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D49D8" w14:textId="77777777" w:rsidR="00B33D9D" w:rsidRPr="00E6304D" w:rsidRDefault="00B33D9D" w:rsidP="00B33D9D">
      <w:pPr>
        <w:rPr>
          <w:rFonts w:asciiTheme="minorHAnsi" w:hAnsiTheme="minorHAnsi" w:cstheme="minorHAnsi"/>
        </w:rPr>
      </w:pPr>
    </w:p>
    <w:p w14:paraId="125EDF6B" w14:textId="75707D79" w:rsidR="00016617" w:rsidRPr="00E6304D" w:rsidRDefault="00016617" w:rsidP="00727222">
      <w:pPr>
        <w:ind w:left="2160" w:firstLine="720"/>
        <w:rPr>
          <w:rFonts w:asciiTheme="minorHAnsi" w:hAnsiTheme="minorHAnsi" w:cstheme="minorHAnsi"/>
        </w:rPr>
      </w:pPr>
      <w:r w:rsidRPr="00E6304D">
        <w:rPr>
          <w:rFonts w:asciiTheme="minorHAnsi" w:hAnsiTheme="minorHAnsi" w:cstheme="minorHAnsi"/>
        </w:rPr>
        <w:t>Meeting Notice</w:t>
      </w:r>
      <w:r w:rsidR="6C0E6F2E" w:rsidRPr="00E6304D">
        <w:rPr>
          <w:rFonts w:asciiTheme="minorHAnsi" w:hAnsiTheme="minorHAnsi" w:cstheme="minorHAnsi"/>
        </w:rPr>
        <w:t xml:space="preserve"> Meeting</w:t>
      </w:r>
      <w:r w:rsidRPr="00E6304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304D">
        <w:rPr>
          <w:rFonts w:asciiTheme="minorHAnsi" w:hAnsiTheme="minorHAnsi" w:cstheme="minorHAnsi"/>
        </w:rPr>
        <w:instrText xml:space="preserve"> FORMCHECKBOX </w:instrText>
      </w:r>
      <w:r w:rsidRPr="00E6304D">
        <w:rPr>
          <w:rFonts w:asciiTheme="minorHAnsi" w:hAnsiTheme="minorHAnsi" w:cstheme="minorHAnsi"/>
        </w:rPr>
      </w:r>
      <w:r w:rsidRPr="00E6304D">
        <w:rPr>
          <w:rFonts w:asciiTheme="minorHAnsi" w:hAnsiTheme="minorHAnsi" w:cstheme="minorHAnsi"/>
        </w:rPr>
        <w:fldChar w:fldCharType="separate"/>
      </w:r>
      <w:r w:rsidRPr="00E6304D">
        <w:rPr>
          <w:rFonts w:asciiTheme="minorHAnsi" w:hAnsiTheme="minorHAnsi" w:cstheme="minorHAnsi"/>
        </w:rPr>
        <w:fldChar w:fldCharType="end"/>
      </w:r>
      <w:r w:rsidRPr="00E6304D">
        <w:rPr>
          <w:rFonts w:asciiTheme="minorHAnsi" w:hAnsiTheme="minorHAnsi" w:cstheme="minorHAnsi"/>
        </w:rPr>
        <w:t xml:space="preserve"> Minutes</w:t>
      </w:r>
      <w:r w:rsidRPr="00E6304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6304D">
        <w:rPr>
          <w:rFonts w:asciiTheme="minorHAnsi" w:hAnsiTheme="minorHAnsi" w:cstheme="minorHAnsi"/>
        </w:rPr>
        <w:instrText xml:space="preserve"> FORMCHECKBOX </w:instrText>
      </w:r>
      <w:r w:rsidRPr="00E6304D">
        <w:rPr>
          <w:rFonts w:asciiTheme="minorHAnsi" w:hAnsiTheme="minorHAnsi" w:cstheme="minorHAnsi"/>
        </w:rPr>
      </w:r>
      <w:r w:rsidRPr="00E6304D">
        <w:rPr>
          <w:rFonts w:asciiTheme="minorHAnsi" w:hAnsiTheme="minorHAnsi" w:cstheme="minorHAnsi"/>
        </w:rPr>
        <w:fldChar w:fldCharType="separate"/>
      </w:r>
      <w:r w:rsidRPr="00E6304D">
        <w:rPr>
          <w:rFonts w:asciiTheme="minorHAnsi" w:hAnsiTheme="minorHAnsi" w:cstheme="minorHAnsi"/>
        </w:rPr>
        <w:fldChar w:fldCharType="end"/>
      </w:r>
    </w:p>
    <w:p w14:paraId="306EDF95" w14:textId="3D394E61" w:rsidR="00A962B4" w:rsidRPr="00E6304D" w:rsidRDefault="00A962B4" w:rsidP="007E5006">
      <w:pPr>
        <w:rPr>
          <w:rFonts w:asciiTheme="minorHAnsi" w:hAnsiTheme="minorHAnsi" w:cstheme="minorHAnsi"/>
        </w:rPr>
      </w:pP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2424"/>
        <w:gridCol w:w="7921"/>
      </w:tblGrid>
      <w:tr w:rsidR="00C147E4" w:rsidRPr="00E6304D" w14:paraId="5E8395E3" w14:textId="77777777" w:rsidTr="0015206A">
        <w:tc>
          <w:tcPr>
            <w:tcW w:w="2424" w:type="dxa"/>
            <w:shd w:val="clear" w:color="auto" w:fill="D9D9D9" w:themeFill="background1" w:themeFillShade="D9"/>
          </w:tcPr>
          <w:p w14:paraId="15017ADC" w14:textId="223F091D" w:rsidR="00C147E4" w:rsidRPr="00E6304D" w:rsidRDefault="00C147E4" w:rsidP="007E5006">
            <w:pPr>
              <w:rPr>
                <w:rFonts w:asciiTheme="minorHAnsi" w:hAnsiTheme="minorHAnsi" w:cstheme="minorHAnsi"/>
                <w:b/>
              </w:rPr>
            </w:pPr>
            <w:r w:rsidRPr="00E6304D">
              <w:rPr>
                <w:rFonts w:asciiTheme="minorHAnsi" w:hAnsiTheme="minorHAnsi" w:cstheme="minorHAnsi"/>
                <w:b/>
                <w:color w:val="943634" w:themeColor="accent2" w:themeShade="BF"/>
              </w:rPr>
              <w:t>Meeting Name:</w:t>
            </w:r>
          </w:p>
        </w:tc>
        <w:tc>
          <w:tcPr>
            <w:tcW w:w="7921" w:type="dxa"/>
          </w:tcPr>
          <w:p w14:paraId="74D30569" w14:textId="70A38FC5" w:rsidR="00C147E4" w:rsidRPr="00E6304D" w:rsidRDefault="00204504" w:rsidP="007E5006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AGM</w:t>
            </w:r>
          </w:p>
        </w:tc>
      </w:tr>
      <w:tr w:rsidR="00C147E4" w:rsidRPr="00E6304D" w14:paraId="07C9A759" w14:textId="77777777" w:rsidTr="0015206A">
        <w:tc>
          <w:tcPr>
            <w:tcW w:w="2424" w:type="dxa"/>
            <w:shd w:val="clear" w:color="auto" w:fill="D9D9D9" w:themeFill="background1" w:themeFillShade="D9"/>
          </w:tcPr>
          <w:p w14:paraId="791A1255" w14:textId="3F641D00" w:rsidR="00C147E4" w:rsidRPr="00E6304D" w:rsidRDefault="00C147E4" w:rsidP="007E5006">
            <w:pPr>
              <w:rPr>
                <w:rFonts w:asciiTheme="minorHAnsi" w:hAnsiTheme="minorHAnsi" w:cstheme="minorHAnsi"/>
                <w:b/>
              </w:rPr>
            </w:pPr>
            <w:r w:rsidRPr="00E6304D">
              <w:rPr>
                <w:rFonts w:asciiTheme="minorHAnsi" w:hAnsiTheme="minorHAnsi" w:cstheme="minorHAnsi"/>
                <w:b/>
                <w:color w:val="943634" w:themeColor="accent2" w:themeShade="BF"/>
              </w:rPr>
              <w:t>Meeting Purpose:</w:t>
            </w:r>
          </w:p>
        </w:tc>
        <w:tc>
          <w:tcPr>
            <w:tcW w:w="7921" w:type="dxa"/>
          </w:tcPr>
          <w:p w14:paraId="783E4428" w14:textId="56D59C89" w:rsidR="00C147E4" w:rsidRPr="00E6304D" w:rsidRDefault="00E6304D" w:rsidP="007E50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Annual Meeting</w:t>
            </w:r>
          </w:p>
        </w:tc>
      </w:tr>
      <w:tr w:rsidR="00C147E4" w:rsidRPr="00E6304D" w14:paraId="2AAB6458" w14:textId="77777777" w:rsidTr="00DF64FB">
        <w:trPr>
          <w:trHeight w:val="224"/>
        </w:trPr>
        <w:tc>
          <w:tcPr>
            <w:tcW w:w="2424" w:type="dxa"/>
            <w:shd w:val="clear" w:color="auto" w:fill="D9D9D9" w:themeFill="background1" w:themeFillShade="D9"/>
          </w:tcPr>
          <w:p w14:paraId="5E25BBB3" w14:textId="7EB95C64" w:rsidR="00C147E4" w:rsidRPr="00E6304D" w:rsidRDefault="00C147E4" w:rsidP="007E5006">
            <w:pPr>
              <w:rPr>
                <w:rFonts w:asciiTheme="minorHAnsi" w:hAnsiTheme="minorHAnsi" w:cstheme="minorHAnsi"/>
                <w:b/>
              </w:rPr>
            </w:pPr>
            <w:r w:rsidRPr="00E6304D">
              <w:rPr>
                <w:rFonts w:asciiTheme="minorHAnsi" w:hAnsiTheme="minorHAnsi" w:cstheme="minorHAnsi"/>
                <w:b/>
                <w:color w:val="943634" w:themeColor="accent2" w:themeShade="BF"/>
              </w:rPr>
              <w:t>Facilitator:</w:t>
            </w:r>
          </w:p>
        </w:tc>
        <w:tc>
          <w:tcPr>
            <w:tcW w:w="7921" w:type="dxa"/>
          </w:tcPr>
          <w:p w14:paraId="689EAEF9" w14:textId="7F1F0B72" w:rsidR="00C147E4" w:rsidRPr="00E6304D" w:rsidRDefault="00204504" w:rsidP="007E5006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David Green</w:t>
            </w:r>
          </w:p>
        </w:tc>
      </w:tr>
      <w:tr w:rsidR="00C147E4" w:rsidRPr="00E6304D" w14:paraId="2F7E6809" w14:textId="77777777" w:rsidTr="00837558">
        <w:trPr>
          <w:trHeight w:val="260"/>
        </w:trPr>
        <w:tc>
          <w:tcPr>
            <w:tcW w:w="2424" w:type="dxa"/>
            <w:shd w:val="clear" w:color="auto" w:fill="D9D9D9" w:themeFill="background1" w:themeFillShade="D9"/>
          </w:tcPr>
          <w:p w14:paraId="0C354E4D" w14:textId="281A6EE7" w:rsidR="00C147E4" w:rsidRPr="00E6304D" w:rsidRDefault="00C147E4" w:rsidP="007E5006">
            <w:pPr>
              <w:rPr>
                <w:rFonts w:asciiTheme="minorHAnsi" w:hAnsiTheme="minorHAnsi" w:cstheme="minorHAnsi"/>
                <w:b/>
              </w:rPr>
            </w:pPr>
            <w:r w:rsidRPr="00E6304D">
              <w:rPr>
                <w:rFonts w:asciiTheme="minorHAnsi" w:hAnsiTheme="minorHAnsi" w:cstheme="minorHAnsi"/>
                <w:b/>
                <w:color w:val="943634" w:themeColor="accent2" w:themeShade="BF"/>
              </w:rPr>
              <w:t>Date and Time:</w:t>
            </w:r>
          </w:p>
        </w:tc>
        <w:tc>
          <w:tcPr>
            <w:tcW w:w="7921" w:type="dxa"/>
          </w:tcPr>
          <w:p w14:paraId="74099AA3" w14:textId="770FE2D8" w:rsidR="00C147E4" w:rsidRPr="00E6304D" w:rsidRDefault="00597441" w:rsidP="00027E74">
            <w:pPr>
              <w:rPr>
                <w:rFonts w:asciiTheme="minorHAnsi" w:hAnsiTheme="minorHAnsi" w:cstheme="minorHAnsi"/>
                <w:b/>
              </w:rPr>
            </w:pPr>
            <w:r w:rsidRPr="00E6304D">
              <w:rPr>
                <w:rFonts w:asciiTheme="minorHAnsi" w:hAnsiTheme="minorHAnsi" w:cstheme="minorHAnsi"/>
                <w:b/>
              </w:rPr>
              <w:t>December 4</w:t>
            </w:r>
            <w:r w:rsidRPr="00E6304D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E6304D">
              <w:rPr>
                <w:rFonts w:asciiTheme="minorHAnsi" w:hAnsiTheme="minorHAnsi" w:cstheme="minorHAnsi"/>
                <w:b/>
              </w:rPr>
              <w:t>,2025 4:30pm</w:t>
            </w:r>
          </w:p>
        </w:tc>
      </w:tr>
    </w:tbl>
    <w:p w14:paraId="05843079" w14:textId="6852565D" w:rsidR="00016617" w:rsidRPr="00E6304D" w:rsidRDefault="00016617" w:rsidP="007E5006">
      <w:pPr>
        <w:rPr>
          <w:rFonts w:asciiTheme="minorHAnsi" w:hAnsiTheme="minorHAnsi" w:cstheme="minorHAnsi"/>
        </w:rPr>
      </w:pPr>
    </w:p>
    <w:tbl>
      <w:tblPr>
        <w:tblStyle w:val="TableGrid"/>
        <w:tblW w:w="103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20"/>
        <w:gridCol w:w="985"/>
        <w:gridCol w:w="4199"/>
        <w:gridCol w:w="864"/>
      </w:tblGrid>
      <w:tr w:rsidR="00B942F7" w:rsidRPr="00E6304D" w14:paraId="6FD85D66" w14:textId="11A901C1" w:rsidTr="007112C7">
        <w:trPr>
          <w:trHeight w:val="302"/>
        </w:trPr>
        <w:tc>
          <w:tcPr>
            <w:tcW w:w="4320" w:type="dxa"/>
          </w:tcPr>
          <w:p w14:paraId="016737E8" w14:textId="5C6F6DAE" w:rsidR="00B942F7" w:rsidRPr="00E6304D" w:rsidRDefault="00B942F7" w:rsidP="007E5006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E6304D">
              <w:rPr>
                <w:rFonts w:asciiTheme="minorHAnsi" w:hAnsiTheme="minorHAnsi" w:cstheme="minorHAnsi"/>
                <w:b/>
                <w:color w:val="943634" w:themeColor="accent2" w:themeShade="BF"/>
              </w:rPr>
              <w:t>Participants</w:t>
            </w:r>
          </w:p>
        </w:tc>
        <w:tc>
          <w:tcPr>
            <w:tcW w:w="985" w:type="dxa"/>
          </w:tcPr>
          <w:p w14:paraId="2F5C7C6F" w14:textId="77777777" w:rsidR="00B942F7" w:rsidRPr="00E6304D" w:rsidRDefault="00B942F7" w:rsidP="007E5006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</w:p>
        </w:tc>
        <w:tc>
          <w:tcPr>
            <w:tcW w:w="4199" w:type="dxa"/>
          </w:tcPr>
          <w:p w14:paraId="61538600" w14:textId="075BCEA6" w:rsidR="00B942F7" w:rsidRPr="00E6304D" w:rsidRDefault="00B942F7" w:rsidP="007E5006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E6304D">
              <w:rPr>
                <w:rFonts w:asciiTheme="minorHAnsi" w:hAnsiTheme="minorHAnsi" w:cstheme="minorHAnsi"/>
                <w:b/>
                <w:color w:val="943634" w:themeColor="accent2" w:themeShade="BF"/>
              </w:rPr>
              <w:t>Participants</w:t>
            </w:r>
          </w:p>
        </w:tc>
        <w:tc>
          <w:tcPr>
            <w:tcW w:w="864" w:type="dxa"/>
          </w:tcPr>
          <w:p w14:paraId="1BB505BC" w14:textId="77777777" w:rsidR="00B942F7" w:rsidRPr="00E6304D" w:rsidRDefault="00B942F7" w:rsidP="007E5006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</w:p>
        </w:tc>
      </w:tr>
      <w:tr w:rsidR="00B942F7" w:rsidRPr="00E6304D" w14:paraId="17DA09F9" w14:textId="1CDF5B4A" w:rsidTr="007112C7">
        <w:trPr>
          <w:trHeight w:val="359"/>
        </w:trPr>
        <w:tc>
          <w:tcPr>
            <w:tcW w:w="4320" w:type="dxa"/>
          </w:tcPr>
          <w:p w14:paraId="5A841302" w14:textId="004EADDD" w:rsidR="00B942F7" w:rsidRPr="00E6304D" w:rsidRDefault="00204504" w:rsidP="007E5006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David Green</w:t>
            </w:r>
          </w:p>
        </w:tc>
        <w:tc>
          <w:tcPr>
            <w:tcW w:w="985" w:type="dxa"/>
          </w:tcPr>
          <w:p w14:paraId="5A33B8C4" w14:textId="1FDC2EA2" w:rsidR="00B942F7" w:rsidRPr="00E6304D" w:rsidRDefault="00F127BD" w:rsidP="007E5006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199" w:type="dxa"/>
          </w:tcPr>
          <w:p w14:paraId="47B9105E" w14:textId="1109FF2E" w:rsidR="00B942F7" w:rsidRPr="00E6304D" w:rsidRDefault="00204504" w:rsidP="007E5006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Morris Shannon</w:t>
            </w:r>
          </w:p>
        </w:tc>
        <w:tc>
          <w:tcPr>
            <w:tcW w:w="864" w:type="dxa"/>
          </w:tcPr>
          <w:p w14:paraId="3FBDE9FE" w14:textId="42DE9B39" w:rsidR="00B942F7" w:rsidRPr="00E6304D" w:rsidRDefault="00F127BD" w:rsidP="007E5006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Y</w:t>
            </w:r>
          </w:p>
        </w:tc>
      </w:tr>
      <w:tr w:rsidR="00F57069" w:rsidRPr="00E6304D" w14:paraId="530865F8" w14:textId="39B3E77D" w:rsidTr="007112C7">
        <w:trPr>
          <w:trHeight w:val="302"/>
        </w:trPr>
        <w:tc>
          <w:tcPr>
            <w:tcW w:w="4320" w:type="dxa"/>
          </w:tcPr>
          <w:p w14:paraId="22BD4B8F" w14:textId="3681D593" w:rsidR="00F57069" w:rsidRPr="00E6304D" w:rsidRDefault="00204504" w:rsidP="00F57069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Mark Devink</w:t>
            </w:r>
          </w:p>
        </w:tc>
        <w:tc>
          <w:tcPr>
            <w:tcW w:w="985" w:type="dxa"/>
          </w:tcPr>
          <w:p w14:paraId="446EEE91" w14:textId="0FB5F6B6" w:rsidR="00F57069" w:rsidRPr="00E6304D" w:rsidRDefault="00F127BD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199" w:type="dxa"/>
          </w:tcPr>
          <w:p w14:paraId="6425B897" w14:textId="4F8136EA" w:rsidR="00F57069" w:rsidRPr="00E6304D" w:rsidRDefault="00204504" w:rsidP="00F57069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Brent Mc</w:t>
            </w:r>
            <w:r w:rsidR="000D771B">
              <w:rPr>
                <w:rFonts w:asciiTheme="minorHAnsi" w:hAnsiTheme="minorHAnsi" w:cstheme="minorHAnsi"/>
              </w:rPr>
              <w:t>I</w:t>
            </w:r>
            <w:r w:rsidR="00E6304D">
              <w:rPr>
                <w:rFonts w:asciiTheme="minorHAnsi" w:hAnsiTheme="minorHAnsi" w:cstheme="minorHAnsi"/>
              </w:rPr>
              <w:t>nnis</w:t>
            </w:r>
          </w:p>
        </w:tc>
        <w:tc>
          <w:tcPr>
            <w:tcW w:w="864" w:type="dxa"/>
          </w:tcPr>
          <w:p w14:paraId="45C46A98" w14:textId="7CF60EB3" w:rsidR="00F57069" w:rsidRPr="00E6304D" w:rsidRDefault="00F127BD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Y</w:t>
            </w:r>
          </w:p>
        </w:tc>
      </w:tr>
      <w:tr w:rsidR="001E0394" w:rsidRPr="00E6304D" w14:paraId="2946575E" w14:textId="32CF3240" w:rsidTr="007112C7">
        <w:trPr>
          <w:trHeight w:val="302"/>
        </w:trPr>
        <w:tc>
          <w:tcPr>
            <w:tcW w:w="4320" w:type="dxa"/>
          </w:tcPr>
          <w:p w14:paraId="043CBDB4" w14:textId="5F3C3AA3" w:rsidR="001E0394" w:rsidRPr="00E6304D" w:rsidRDefault="00204504" w:rsidP="001E039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Lyndon Howe</w:t>
            </w:r>
          </w:p>
        </w:tc>
        <w:tc>
          <w:tcPr>
            <w:tcW w:w="985" w:type="dxa"/>
          </w:tcPr>
          <w:p w14:paraId="175E159A" w14:textId="49D18F71" w:rsidR="001E0394" w:rsidRPr="00E6304D" w:rsidRDefault="00F127BD" w:rsidP="001E039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199" w:type="dxa"/>
          </w:tcPr>
          <w:p w14:paraId="62498650" w14:textId="3D118D5F" w:rsidR="001E0394" w:rsidRPr="00E6304D" w:rsidRDefault="00204504" w:rsidP="001E039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Karen</w:t>
            </w:r>
            <w:r w:rsidR="00E6304D">
              <w:rPr>
                <w:rFonts w:asciiTheme="minorHAnsi" w:hAnsiTheme="minorHAnsi" w:cstheme="minorHAnsi"/>
              </w:rPr>
              <w:t xml:space="preserve"> Allaire</w:t>
            </w:r>
          </w:p>
        </w:tc>
        <w:tc>
          <w:tcPr>
            <w:tcW w:w="864" w:type="dxa"/>
          </w:tcPr>
          <w:p w14:paraId="51C7A14F" w14:textId="698197BC" w:rsidR="001E0394" w:rsidRPr="00E6304D" w:rsidRDefault="00F127BD" w:rsidP="001E039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Y</w:t>
            </w:r>
          </w:p>
        </w:tc>
      </w:tr>
      <w:tr w:rsidR="001E0394" w:rsidRPr="00E6304D" w14:paraId="2F9523FE" w14:textId="59F03BE1" w:rsidTr="007112C7">
        <w:trPr>
          <w:trHeight w:val="302"/>
        </w:trPr>
        <w:tc>
          <w:tcPr>
            <w:tcW w:w="4320" w:type="dxa"/>
          </w:tcPr>
          <w:p w14:paraId="0A9274BD" w14:textId="1D62F857" w:rsidR="001E0394" w:rsidRPr="00E6304D" w:rsidRDefault="00204504" w:rsidP="001E039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Steve Currie</w:t>
            </w:r>
          </w:p>
        </w:tc>
        <w:tc>
          <w:tcPr>
            <w:tcW w:w="985" w:type="dxa"/>
          </w:tcPr>
          <w:p w14:paraId="4CB235E5" w14:textId="2BA6FBBD" w:rsidR="001E0394" w:rsidRPr="00E6304D" w:rsidRDefault="00F127BD" w:rsidP="001E039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199" w:type="dxa"/>
          </w:tcPr>
          <w:p w14:paraId="29B035FD" w14:textId="7A784FEB" w:rsidR="001E0394" w:rsidRPr="00E6304D" w:rsidRDefault="00F127BD" w:rsidP="001E039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Antoinette</w:t>
            </w:r>
            <w:r w:rsidR="000D771B">
              <w:rPr>
                <w:rFonts w:asciiTheme="minorHAnsi" w:hAnsiTheme="minorHAnsi" w:cstheme="minorHAnsi"/>
              </w:rPr>
              <w:t xml:space="preserve"> Del Vasto</w:t>
            </w:r>
          </w:p>
        </w:tc>
        <w:tc>
          <w:tcPr>
            <w:tcW w:w="864" w:type="dxa"/>
          </w:tcPr>
          <w:p w14:paraId="70360119" w14:textId="5BE326EF" w:rsidR="001E0394" w:rsidRPr="00E6304D" w:rsidRDefault="00E6304D" w:rsidP="001E03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</w:tr>
      <w:tr w:rsidR="001E0394" w:rsidRPr="00E6304D" w14:paraId="2CC1084B" w14:textId="77777777" w:rsidTr="00FB34B6">
        <w:trPr>
          <w:trHeight w:val="70"/>
        </w:trPr>
        <w:tc>
          <w:tcPr>
            <w:tcW w:w="4320" w:type="dxa"/>
          </w:tcPr>
          <w:p w14:paraId="0A552EAD" w14:textId="7F8AD959" w:rsidR="001E0394" w:rsidRPr="00E6304D" w:rsidRDefault="001E0394" w:rsidP="001E03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14:paraId="22866244" w14:textId="36F8BD81" w:rsidR="001E0394" w:rsidRPr="00E6304D" w:rsidRDefault="001E0394" w:rsidP="001E03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99" w:type="dxa"/>
          </w:tcPr>
          <w:p w14:paraId="0805C551" w14:textId="112AEDFD" w:rsidR="001E0394" w:rsidRPr="00E6304D" w:rsidRDefault="001E0394" w:rsidP="00A115D9">
            <w:pPr>
              <w:tabs>
                <w:tab w:val="center" w:pos="199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14:paraId="606F66A1" w14:textId="3B1E36D9" w:rsidR="001E0394" w:rsidRPr="00E6304D" w:rsidRDefault="001E0394" w:rsidP="001E0394">
            <w:pPr>
              <w:rPr>
                <w:rFonts w:asciiTheme="minorHAnsi" w:hAnsiTheme="minorHAnsi" w:cstheme="minorHAnsi"/>
              </w:rPr>
            </w:pPr>
          </w:p>
        </w:tc>
      </w:tr>
      <w:tr w:rsidR="001E0394" w:rsidRPr="00E6304D" w14:paraId="36CAC71F" w14:textId="77777777" w:rsidTr="0094038F">
        <w:trPr>
          <w:trHeight w:val="64"/>
        </w:trPr>
        <w:tc>
          <w:tcPr>
            <w:tcW w:w="4320" w:type="dxa"/>
          </w:tcPr>
          <w:p w14:paraId="096F8113" w14:textId="5FCA56C4" w:rsidR="001E0394" w:rsidRPr="00E6304D" w:rsidRDefault="001E0394" w:rsidP="001E03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14:paraId="1ED4E4A6" w14:textId="4E52F693" w:rsidR="001E0394" w:rsidRPr="00E6304D" w:rsidRDefault="001E0394" w:rsidP="001E03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99" w:type="dxa"/>
          </w:tcPr>
          <w:p w14:paraId="36CE715F" w14:textId="6870E6CB" w:rsidR="001E0394" w:rsidRPr="00E6304D" w:rsidRDefault="001E0394" w:rsidP="001E03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14:paraId="28E00FCC" w14:textId="0CC12339" w:rsidR="001E0394" w:rsidRPr="00E6304D" w:rsidRDefault="001E0394" w:rsidP="001E0394">
            <w:pPr>
              <w:rPr>
                <w:rFonts w:asciiTheme="minorHAnsi" w:hAnsiTheme="minorHAnsi" w:cstheme="minorHAnsi"/>
              </w:rPr>
            </w:pPr>
          </w:p>
        </w:tc>
      </w:tr>
      <w:tr w:rsidR="00F57069" w:rsidRPr="00E6304D" w14:paraId="6C08719B" w14:textId="77777777" w:rsidTr="007112C7">
        <w:trPr>
          <w:trHeight w:val="323"/>
        </w:trPr>
        <w:tc>
          <w:tcPr>
            <w:tcW w:w="4320" w:type="dxa"/>
          </w:tcPr>
          <w:p w14:paraId="55D52848" w14:textId="03F0DC3A" w:rsidR="00F57069" w:rsidRPr="00E6304D" w:rsidRDefault="00F57069" w:rsidP="00F57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14:paraId="66B4CC4B" w14:textId="706F9696" w:rsidR="00F57069" w:rsidRPr="00E6304D" w:rsidRDefault="00F57069" w:rsidP="00027E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99" w:type="dxa"/>
          </w:tcPr>
          <w:p w14:paraId="0FFC6605" w14:textId="51B91CFA" w:rsidR="00F57069" w:rsidRPr="00E6304D" w:rsidRDefault="00F57069" w:rsidP="00F57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14:paraId="60E27DFE" w14:textId="72DADF65" w:rsidR="00F57069" w:rsidRPr="00E6304D" w:rsidRDefault="00F57069" w:rsidP="00027E74">
            <w:pPr>
              <w:rPr>
                <w:rFonts w:asciiTheme="minorHAnsi" w:hAnsiTheme="minorHAnsi" w:cstheme="minorHAnsi"/>
              </w:rPr>
            </w:pPr>
          </w:p>
        </w:tc>
      </w:tr>
    </w:tbl>
    <w:p w14:paraId="61B1485A" w14:textId="0D5A0A70" w:rsidR="00C43578" w:rsidRPr="00E6304D" w:rsidRDefault="00AF05ED" w:rsidP="007E5006">
      <w:pPr>
        <w:rPr>
          <w:rFonts w:asciiTheme="minorHAnsi" w:hAnsiTheme="minorHAnsi" w:cstheme="minorHAnsi"/>
        </w:rPr>
      </w:pPr>
      <w:r w:rsidRPr="00E6304D">
        <w:rPr>
          <w:rFonts w:asciiTheme="minorHAnsi" w:hAnsiTheme="minorHAnsi" w:cstheme="minorHAnsi"/>
        </w:rPr>
        <w:t xml:space="preserve">Y= Present; </w:t>
      </w:r>
      <w:r w:rsidR="00C33DAD" w:rsidRPr="00E6304D">
        <w:rPr>
          <w:rFonts w:asciiTheme="minorHAnsi" w:hAnsiTheme="minorHAnsi" w:cstheme="minorHAnsi"/>
        </w:rPr>
        <w:t>T</w:t>
      </w:r>
      <w:r w:rsidR="003742CF" w:rsidRPr="00E6304D">
        <w:rPr>
          <w:rFonts w:asciiTheme="minorHAnsi" w:hAnsiTheme="minorHAnsi" w:cstheme="minorHAnsi"/>
        </w:rPr>
        <w:t>=</w:t>
      </w:r>
      <w:r w:rsidR="00C33DAD" w:rsidRPr="00E6304D">
        <w:rPr>
          <w:rFonts w:asciiTheme="minorHAnsi" w:hAnsiTheme="minorHAnsi" w:cstheme="minorHAnsi"/>
        </w:rPr>
        <w:t>Teams</w:t>
      </w:r>
      <w:r w:rsidR="003742CF" w:rsidRPr="00E6304D">
        <w:rPr>
          <w:rFonts w:asciiTheme="minorHAnsi" w:hAnsiTheme="minorHAnsi" w:cstheme="minorHAnsi"/>
        </w:rPr>
        <w:t>; R= Regrets</w:t>
      </w:r>
    </w:p>
    <w:p w14:paraId="524F1625" w14:textId="77777777" w:rsidR="008F2D74" w:rsidRPr="00E6304D" w:rsidRDefault="008F2D74" w:rsidP="007E5006">
      <w:pPr>
        <w:rPr>
          <w:rFonts w:asciiTheme="minorHAnsi" w:hAnsiTheme="minorHAnsi" w:cstheme="minorHAnsi"/>
        </w:rPr>
      </w:pPr>
    </w:p>
    <w:tbl>
      <w:tblPr>
        <w:tblStyle w:val="TableGrid"/>
        <w:tblW w:w="103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20"/>
        <w:gridCol w:w="9648"/>
      </w:tblGrid>
      <w:tr w:rsidR="008F2D74" w:rsidRPr="00E6304D" w14:paraId="16DBCDBF" w14:textId="77777777" w:rsidTr="008D5B52">
        <w:trPr>
          <w:trHeight w:val="20"/>
        </w:trPr>
        <w:tc>
          <w:tcPr>
            <w:tcW w:w="720" w:type="dxa"/>
            <w:shd w:val="clear" w:color="auto" w:fill="D9D9D9" w:themeFill="background1" w:themeFillShade="D9"/>
          </w:tcPr>
          <w:p w14:paraId="191A071C" w14:textId="77777777" w:rsidR="008F2D74" w:rsidRPr="00E6304D" w:rsidRDefault="008F2D74" w:rsidP="00283FC9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E6304D">
              <w:rPr>
                <w:rFonts w:asciiTheme="minorHAnsi" w:hAnsiTheme="minorHAnsi" w:cstheme="minorHAnsi"/>
                <w:b/>
                <w:color w:val="943634" w:themeColor="accent2" w:themeShade="BF"/>
              </w:rPr>
              <w:t>#</w:t>
            </w:r>
          </w:p>
        </w:tc>
        <w:tc>
          <w:tcPr>
            <w:tcW w:w="9648" w:type="dxa"/>
            <w:shd w:val="clear" w:color="auto" w:fill="D9D9D9" w:themeFill="background1" w:themeFillShade="D9"/>
          </w:tcPr>
          <w:p w14:paraId="168F69D5" w14:textId="77777777" w:rsidR="008F2D74" w:rsidRPr="00E6304D" w:rsidRDefault="008F2D74" w:rsidP="00283FC9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E6304D">
              <w:rPr>
                <w:rFonts w:asciiTheme="minorHAnsi" w:hAnsiTheme="minorHAnsi" w:cstheme="minorHAnsi"/>
                <w:b/>
                <w:color w:val="943634" w:themeColor="accent2" w:themeShade="BF"/>
              </w:rPr>
              <w:t>Agenda Items:</w:t>
            </w:r>
          </w:p>
        </w:tc>
      </w:tr>
      <w:tr w:rsidR="008F2D74" w:rsidRPr="00E6304D" w14:paraId="5E5581A4" w14:textId="77777777" w:rsidTr="008D5B52">
        <w:trPr>
          <w:trHeight w:val="20"/>
        </w:trPr>
        <w:tc>
          <w:tcPr>
            <w:tcW w:w="720" w:type="dxa"/>
          </w:tcPr>
          <w:p w14:paraId="0970E92A" w14:textId="77777777" w:rsidR="008F2D74" w:rsidRPr="00E6304D" w:rsidRDefault="008F2D74" w:rsidP="00283F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8" w:type="dxa"/>
          </w:tcPr>
          <w:p w14:paraId="4BAD9C64" w14:textId="77777777" w:rsidR="008F2D74" w:rsidRPr="00E6304D" w:rsidRDefault="008F2D74" w:rsidP="00283FC9">
            <w:pPr>
              <w:rPr>
                <w:rFonts w:asciiTheme="minorHAnsi" w:hAnsiTheme="minorHAnsi" w:cstheme="minorHAnsi"/>
              </w:rPr>
            </w:pPr>
          </w:p>
        </w:tc>
      </w:tr>
      <w:tr w:rsidR="008F2D74" w:rsidRPr="00E6304D" w14:paraId="31E52D06" w14:textId="77777777" w:rsidTr="008D5B52">
        <w:trPr>
          <w:trHeight w:val="341"/>
        </w:trPr>
        <w:tc>
          <w:tcPr>
            <w:tcW w:w="720" w:type="dxa"/>
          </w:tcPr>
          <w:p w14:paraId="115B5E34" w14:textId="77777777" w:rsidR="008F2D74" w:rsidRPr="00E6304D" w:rsidRDefault="008F2D74" w:rsidP="00027E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8" w:type="dxa"/>
          </w:tcPr>
          <w:p w14:paraId="79399A66" w14:textId="772CF67F" w:rsidR="008F2D74" w:rsidRPr="00E6304D" w:rsidRDefault="008F2D74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Additions to and ordering of Agenda</w:t>
            </w:r>
            <w:r w:rsidR="002118C9" w:rsidRPr="00E6304D">
              <w:rPr>
                <w:rFonts w:asciiTheme="minorHAnsi" w:hAnsiTheme="minorHAnsi" w:cstheme="minorHAnsi"/>
              </w:rPr>
              <w:t xml:space="preserve"> – </w:t>
            </w:r>
          </w:p>
        </w:tc>
      </w:tr>
      <w:tr w:rsidR="008F2D74" w:rsidRPr="00E6304D" w14:paraId="50FBD741" w14:textId="77777777" w:rsidTr="008D5B52">
        <w:trPr>
          <w:trHeight w:val="20"/>
        </w:trPr>
        <w:tc>
          <w:tcPr>
            <w:tcW w:w="720" w:type="dxa"/>
          </w:tcPr>
          <w:p w14:paraId="3FFCFD4C" w14:textId="77777777" w:rsidR="008F2D74" w:rsidRPr="00E6304D" w:rsidRDefault="008F2D74" w:rsidP="00027E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8" w:type="dxa"/>
          </w:tcPr>
          <w:p w14:paraId="678E1656" w14:textId="3034C9D2" w:rsidR="008F2D74" w:rsidRPr="00E6304D" w:rsidRDefault="008F2D74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Review list of Action Items (below)</w:t>
            </w:r>
          </w:p>
        </w:tc>
      </w:tr>
      <w:tr w:rsidR="003D167A" w:rsidRPr="00E6304D" w14:paraId="4CAECF56" w14:textId="77777777" w:rsidTr="00BD53AE">
        <w:trPr>
          <w:trHeight w:val="395"/>
        </w:trPr>
        <w:tc>
          <w:tcPr>
            <w:tcW w:w="720" w:type="dxa"/>
          </w:tcPr>
          <w:p w14:paraId="6DB0A724" w14:textId="77777777" w:rsidR="003D167A" w:rsidRPr="00E6304D" w:rsidRDefault="003D167A" w:rsidP="00027E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8" w:type="dxa"/>
          </w:tcPr>
          <w:p w14:paraId="2D08FBC0" w14:textId="77777777" w:rsidR="003D167A" w:rsidRPr="00E6304D" w:rsidRDefault="003D167A" w:rsidP="00027E74">
            <w:pPr>
              <w:rPr>
                <w:rFonts w:asciiTheme="minorHAnsi" w:hAnsiTheme="minorHAnsi" w:cstheme="minorHAnsi"/>
              </w:rPr>
            </w:pPr>
          </w:p>
        </w:tc>
      </w:tr>
      <w:tr w:rsidR="005E000C" w:rsidRPr="00E6304D" w14:paraId="3EE5680C" w14:textId="77777777" w:rsidTr="008D5B52">
        <w:trPr>
          <w:trHeight w:val="170"/>
        </w:trPr>
        <w:tc>
          <w:tcPr>
            <w:tcW w:w="720" w:type="dxa"/>
          </w:tcPr>
          <w:p w14:paraId="486DC20C" w14:textId="15DD2519" w:rsidR="005E000C" w:rsidRPr="00E6304D" w:rsidRDefault="005E000C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648" w:type="dxa"/>
          </w:tcPr>
          <w:p w14:paraId="35BA15DC" w14:textId="3379CA1B" w:rsidR="00FD0ECD" w:rsidRPr="00E6304D" w:rsidRDefault="00597441" w:rsidP="00027E74">
            <w:pPr>
              <w:rPr>
                <w:rFonts w:asciiTheme="minorHAnsi" w:hAnsiTheme="minorHAnsi" w:cstheme="minorHAnsi"/>
                <w:color w:val="000000"/>
                <w:lang w:eastAsia="en-CA"/>
              </w:rPr>
            </w:pPr>
            <w:r w:rsidRPr="00E6304D">
              <w:rPr>
                <w:rFonts w:asciiTheme="minorHAnsi" w:hAnsiTheme="minorHAnsi" w:cstheme="minorHAnsi"/>
                <w:b/>
                <w:bCs/>
                <w:color w:val="000000"/>
                <w:lang w:eastAsia="en-CA"/>
              </w:rPr>
              <w:t>Welcoming to AGM and introduction</w:t>
            </w:r>
            <w:r w:rsidRPr="00E6304D">
              <w:rPr>
                <w:rFonts w:asciiTheme="minorHAnsi" w:hAnsiTheme="minorHAnsi" w:cstheme="minorHAnsi"/>
                <w:color w:val="000000"/>
                <w:lang w:eastAsia="en-CA"/>
              </w:rPr>
              <w:t xml:space="preserve"> to VIPs (NEVP and RVP)</w:t>
            </w:r>
          </w:p>
        </w:tc>
      </w:tr>
      <w:tr w:rsidR="002337E1" w:rsidRPr="00E6304D" w14:paraId="38396B36" w14:textId="77777777" w:rsidTr="008D5B52">
        <w:trPr>
          <w:trHeight w:val="170"/>
        </w:trPr>
        <w:tc>
          <w:tcPr>
            <w:tcW w:w="720" w:type="dxa"/>
          </w:tcPr>
          <w:p w14:paraId="60C4152B" w14:textId="78B82419" w:rsidR="002337E1" w:rsidRPr="00E6304D" w:rsidRDefault="00C33EA1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648" w:type="dxa"/>
          </w:tcPr>
          <w:p w14:paraId="5D6CF680" w14:textId="0BF3BC30" w:rsidR="002337E1" w:rsidRPr="00E6304D" w:rsidRDefault="00597441" w:rsidP="00027E74">
            <w:pPr>
              <w:rPr>
                <w:rFonts w:asciiTheme="minorHAnsi" w:hAnsiTheme="minorHAnsi" w:cstheme="minorHAnsi"/>
                <w:color w:val="000000"/>
                <w:lang w:eastAsia="en-CA"/>
              </w:rPr>
            </w:pPr>
            <w:r w:rsidRPr="00E6304D">
              <w:rPr>
                <w:rFonts w:asciiTheme="minorHAnsi" w:hAnsiTheme="minorHAnsi" w:cstheme="minorHAnsi"/>
                <w:color w:val="000000"/>
                <w:lang w:eastAsia="en-CA"/>
              </w:rPr>
              <w:t xml:space="preserve"> </w:t>
            </w:r>
            <w:r w:rsidRPr="00E6304D">
              <w:rPr>
                <w:rFonts w:asciiTheme="minorHAnsi" w:hAnsiTheme="minorHAnsi" w:cstheme="minorHAnsi"/>
                <w:b/>
                <w:bCs/>
                <w:color w:val="000000"/>
                <w:lang w:eastAsia="en-CA"/>
              </w:rPr>
              <w:t>Reading of Harassment Statement</w:t>
            </w:r>
            <w:r w:rsidR="00397EDA" w:rsidRPr="00E6304D">
              <w:rPr>
                <w:rFonts w:asciiTheme="minorHAnsi" w:hAnsiTheme="minorHAnsi" w:cstheme="minorHAnsi"/>
                <w:color w:val="000000"/>
                <w:lang w:eastAsia="en-CA"/>
              </w:rPr>
              <w:t>-</w:t>
            </w:r>
            <w:r w:rsidR="00397EDA" w:rsidRPr="00E6304D">
              <w:rPr>
                <w:rFonts w:asciiTheme="minorHAnsi" w:hAnsiTheme="minorHAnsi" w:cstheme="minorHAnsi"/>
                <w:i/>
                <w:iCs/>
                <w:color w:val="000000"/>
                <w:lang w:eastAsia="en-CA"/>
              </w:rPr>
              <w:t>By Jennifer Henderson</w:t>
            </w:r>
          </w:p>
        </w:tc>
      </w:tr>
      <w:tr w:rsidR="00176AF6" w:rsidRPr="00E6304D" w14:paraId="6D53C5CD" w14:textId="77777777" w:rsidTr="008D5B52">
        <w:trPr>
          <w:trHeight w:val="20"/>
        </w:trPr>
        <w:tc>
          <w:tcPr>
            <w:tcW w:w="720" w:type="dxa"/>
          </w:tcPr>
          <w:p w14:paraId="3B653A2A" w14:textId="0087ADB0" w:rsidR="00176AF6" w:rsidRPr="00E6304D" w:rsidRDefault="00C33EA1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648" w:type="dxa"/>
          </w:tcPr>
          <w:p w14:paraId="35753A8B" w14:textId="749ED239" w:rsidR="00176AF6" w:rsidRPr="00E6304D" w:rsidRDefault="00597441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  <w:b/>
                <w:bCs/>
              </w:rPr>
              <w:t>Reading of Wolastoq Acknowledgment</w:t>
            </w:r>
            <w:r w:rsidR="00397EDA" w:rsidRPr="00E6304D">
              <w:rPr>
                <w:rFonts w:asciiTheme="minorHAnsi" w:hAnsiTheme="minorHAnsi" w:cstheme="minorHAnsi"/>
              </w:rPr>
              <w:t>-</w:t>
            </w:r>
            <w:r w:rsidR="00397EDA" w:rsidRPr="00E6304D">
              <w:rPr>
                <w:rFonts w:asciiTheme="minorHAnsi" w:hAnsiTheme="minorHAnsi" w:cstheme="minorHAnsi"/>
                <w:i/>
                <w:iCs/>
              </w:rPr>
              <w:t>By David Meade</w:t>
            </w:r>
          </w:p>
        </w:tc>
      </w:tr>
      <w:tr w:rsidR="0035386A" w:rsidRPr="00E6304D" w14:paraId="146C9051" w14:textId="77777777" w:rsidTr="008D5B52">
        <w:trPr>
          <w:trHeight w:val="20"/>
        </w:trPr>
        <w:tc>
          <w:tcPr>
            <w:tcW w:w="720" w:type="dxa"/>
          </w:tcPr>
          <w:p w14:paraId="24B955BA" w14:textId="6AB72ED4" w:rsidR="0035386A" w:rsidRPr="00E6304D" w:rsidRDefault="00C33EA1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648" w:type="dxa"/>
          </w:tcPr>
          <w:p w14:paraId="4D4E0E0B" w14:textId="0CE63FEA" w:rsidR="00F7028B" w:rsidRDefault="00597441" w:rsidP="00027E74">
            <w:pPr>
              <w:rPr>
                <w:rFonts w:asciiTheme="minorHAnsi" w:hAnsiTheme="minorHAnsi" w:cstheme="minorHAnsi"/>
                <w:b/>
                <w:bCs/>
              </w:rPr>
            </w:pPr>
            <w:r w:rsidRPr="00E6304D">
              <w:rPr>
                <w:rFonts w:asciiTheme="minorHAnsi" w:hAnsiTheme="minorHAnsi" w:cstheme="minorHAnsi"/>
                <w:b/>
                <w:bCs/>
              </w:rPr>
              <w:t>Presidents report to the membership at the AGM</w:t>
            </w:r>
            <w:r w:rsidR="00397EDA" w:rsidRPr="00E6304D">
              <w:rPr>
                <w:rFonts w:asciiTheme="minorHAnsi" w:hAnsiTheme="minorHAnsi" w:cstheme="minorHAnsi"/>
                <w:b/>
                <w:bCs/>
              </w:rPr>
              <w:t>—</w:t>
            </w:r>
            <w:r w:rsidR="00F7028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7028B" w:rsidRPr="00F7028B">
              <w:rPr>
                <w:rFonts w:asciiTheme="minorHAnsi" w:hAnsiTheme="minorHAnsi" w:cstheme="minorHAnsi"/>
                <w:i/>
                <w:iCs/>
              </w:rPr>
              <w:t>Dave Green</w:t>
            </w:r>
          </w:p>
          <w:p w14:paraId="276B496C" w14:textId="4CEA2303" w:rsidR="00597441" w:rsidRPr="00E6304D" w:rsidRDefault="00B41A08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Apologies</w:t>
            </w:r>
            <w:r w:rsidR="00397EDA" w:rsidRPr="00E6304D">
              <w:rPr>
                <w:rFonts w:asciiTheme="minorHAnsi" w:hAnsiTheme="minorHAnsi" w:cstheme="minorHAnsi"/>
              </w:rPr>
              <w:t xml:space="preserve"> for the previous agend</w:t>
            </w:r>
            <w:r w:rsidRPr="00E6304D">
              <w:rPr>
                <w:rFonts w:asciiTheme="minorHAnsi" w:hAnsiTheme="minorHAnsi" w:cstheme="minorHAnsi"/>
              </w:rPr>
              <w:t>a</w:t>
            </w:r>
            <w:r w:rsidR="00397EDA" w:rsidRPr="00E6304D">
              <w:rPr>
                <w:rFonts w:asciiTheme="minorHAnsi" w:hAnsiTheme="minorHAnsi" w:cstheme="minorHAnsi"/>
              </w:rPr>
              <w:t>.</w:t>
            </w:r>
          </w:p>
          <w:p w14:paraId="7CAB4633" w14:textId="79A5F524" w:rsidR="007D4DCC" w:rsidRPr="00E6304D" w:rsidRDefault="00397EDA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Motion put forward to adopt November 15h AGM agenda (Motion gran</w:t>
            </w:r>
            <w:r w:rsidR="00B41A08" w:rsidRPr="00E6304D">
              <w:rPr>
                <w:rFonts w:asciiTheme="minorHAnsi" w:hAnsiTheme="minorHAnsi" w:cstheme="minorHAnsi"/>
              </w:rPr>
              <w:t>t</w:t>
            </w:r>
            <w:r w:rsidRPr="00E6304D">
              <w:rPr>
                <w:rFonts w:asciiTheme="minorHAnsi" w:hAnsiTheme="minorHAnsi" w:cstheme="minorHAnsi"/>
              </w:rPr>
              <w:t>ed)</w:t>
            </w:r>
          </w:p>
          <w:p w14:paraId="2E23EB1C" w14:textId="2E0B1F0C" w:rsidR="00397EDA" w:rsidRDefault="000D771B" w:rsidP="00027E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  <w:r w:rsidRPr="00E6304D">
              <w:rPr>
                <w:rFonts w:asciiTheme="minorHAnsi" w:hAnsiTheme="minorHAnsi" w:cstheme="minorHAnsi"/>
              </w:rPr>
              <w:t xml:space="preserve"> Creating</w:t>
            </w:r>
            <w:r w:rsidR="00397EDA" w:rsidRPr="00E6304D">
              <w:rPr>
                <w:rFonts w:asciiTheme="minorHAnsi" w:hAnsiTheme="minorHAnsi" w:cstheme="minorHAnsi"/>
              </w:rPr>
              <w:t xml:space="preserve"> new fb page</w:t>
            </w:r>
          </w:p>
          <w:p w14:paraId="142EEB6B" w14:textId="149D3861" w:rsidR="00397EDA" w:rsidRPr="00E6304D" w:rsidRDefault="000D771B" w:rsidP="00027E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  <w:r w:rsidRPr="00E6304D">
              <w:rPr>
                <w:rFonts w:asciiTheme="minorHAnsi" w:hAnsiTheme="minorHAnsi" w:cstheme="minorHAnsi"/>
              </w:rPr>
              <w:t xml:space="preserve"> Attended</w:t>
            </w:r>
            <w:r w:rsidR="00397EDA" w:rsidRPr="00E6304D">
              <w:rPr>
                <w:rFonts w:asciiTheme="minorHAnsi" w:hAnsiTheme="minorHAnsi" w:cstheme="minorHAnsi"/>
              </w:rPr>
              <w:t xml:space="preserve"> UNDE </w:t>
            </w:r>
            <w:r w:rsidR="00E6304D" w:rsidRPr="00E6304D">
              <w:rPr>
                <w:rFonts w:asciiTheme="minorHAnsi" w:hAnsiTheme="minorHAnsi" w:cstheme="minorHAnsi"/>
              </w:rPr>
              <w:t>regional conference</w:t>
            </w:r>
            <w:r w:rsidR="00397EDA" w:rsidRPr="00E6304D">
              <w:rPr>
                <w:rFonts w:asciiTheme="minorHAnsi" w:hAnsiTheme="minorHAnsi" w:cstheme="minorHAnsi"/>
              </w:rPr>
              <w:t xml:space="preserve"> in Newfoundland in September.</w:t>
            </w:r>
          </w:p>
          <w:p w14:paraId="0BF3CD5C" w14:textId="50E85564" w:rsidR="00397EDA" w:rsidRPr="00E6304D" w:rsidRDefault="000D771B" w:rsidP="00027E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 Local</w:t>
            </w:r>
            <w:r w:rsidR="00397EDA" w:rsidRPr="00E6304D">
              <w:rPr>
                <w:rFonts w:asciiTheme="minorHAnsi" w:hAnsiTheme="minorHAnsi" w:cstheme="minorHAnsi"/>
              </w:rPr>
              <w:t xml:space="preserve"> executive providing support to postal strike through coffee and donuts. (thanks to anyone taking their own time and energy for support.)</w:t>
            </w:r>
          </w:p>
          <w:p w14:paraId="7B922E29" w14:textId="77777777" w:rsidR="00397EDA" w:rsidRPr="00E6304D" w:rsidRDefault="00397EDA" w:rsidP="00027E74">
            <w:pPr>
              <w:rPr>
                <w:rFonts w:asciiTheme="minorHAnsi" w:hAnsiTheme="minorHAnsi" w:cstheme="minorHAnsi"/>
              </w:rPr>
            </w:pPr>
          </w:p>
          <w:p w14:paraId="37276A87" w14:textId="5B059733" w:rsidR="00397EDA" w:rsidRPr="00E6304D" w:rsidRDefault="00397EDA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 xml:space="preserve">Motion to support presidents report support </w:t>
            </w:r>
            <w:r w:rsidR="00271CE5" w:rsidRPr="00972B1C">
              <w:rPr>
                <w:rFonts w:asciiTheme="minorHAnsi" w:hAnsiTheme="minorHAnsi" w:cstheme="minorHAnsi"/>
              </w:rPr>
              <w:t>Tracy</w:t>
            </w:r>
            <w:r w:rsidRPr="00972B1C">
              <w:rPr>
                <w:rFonts w:asciiTheme="minorHAnsi" w:hAnsiTheme="minorHAnsi" w:cstheme="minorHAnsi"/>
              </w:rPr>
              <w:t xml:space="preserve"> Glyme</w:t>
            </w:r>
            <w:r w:rsidRPr="00E6304D">
              <w:rPr>
                <w:rFonts w:asciiTheme="minorHAnsi" w:hAnsiTheme="minorHAnsi" w:cstheme="minorHAnsi"/>
              </w:rPr>
              <w:t>- no questions no oppositions</w:t>
            </w:r>
            <w:r w:rsidR="00972B1C">
              <w:rPr>
                <w:rFonts w:asciiTheme="minorHAnsi" w:hAnsiTheme="minorHAnsi" w:cstheme="minorHAnsi"/>
              </w:rPr>
              <w:t>.</w:t>
            </w:r>
          </w:p>
          <w:p w14:paraId="751A7E4F" w14:textId="00C0665A" w:rsidR="00397EDA" w:rsidRPr="00E6304D" w:rsidRDefault="00397EDA" w:rsidP="00027E74">
            <w:pPr>
              <w:rPr>
                <w:rFonts w:asciiTheme="minorHAnsi" w:hAnsiTheme="minorHAnsi" w:cstheme="minorHAnsi"/>
              </w:rPr>
            </w:pPr>
          </w:p>
        </w:tc>
      </w:tr>
      <w:tr w:rsidR="00597441" w:rsidRPr="00E6304D" w14:paraId="0BAB4E9A" w14:textId="77777777" w:rsidTr="008D5B52">
        <w:trPr>
          <w:trHeight w:val="20"/>
        </w:trPr>
        <w:tc>
          <w:tcPr>
            <w:tcW w:w="720" w:type="dxa"/>
          </w:tcPr>
          <w:p w14:paraId="45B6EB31" w14:textId="76EFF591" w:rsidR="00597441" w:rsidRPr="00E6304D" w:rsidRDefault="00C33EA1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9648" w:type="dxa"/>
          </w:tcPr>
          <w:p w14:paraId="383BA3D2" w14:textId="6308933E" w:rsidR="00972B1C" w:rsidRDefault="00597441" w:rsidP="00027E74">
            <w:pPr>
              <w:rPr>
                <w:rFonts w:asciiTheme="minorHAnsi" w:hAnsiTheme="minorHAnsi" w:cstheme="minorHAnsi"/>
                <w:b/>
                <w:bCs/>
              </w:rPr>
            </w:pPr>
            <w:r w:rsidRPr="00E6304D">
              <w:rPr>
                <w:rFonts w:asciiTheme="minorHAnsi" w:hAnsiTheme="minorHAnsi" w:cstheme="minorHAnsi"/>
                <w:b/>
                <w:bCs/>
              </w:rPr>
              <w:t>Treasurers report to the membership at the AGM</w:t>
            </w:r>
            <w:r w:rsidR="00397EDA" w:rsidRPr="00E6304D">
              <w:rPr>
                <w:rFonts w:asciiTheme="minorHAnsi" w:hAnsiTheme="minorHAnsi" w:cstheme="minorHAnsi"/>
                <w:b/>
                <w:bCs/>
              </w:rPr>
              <w:t>-</w:t>
            </w:r>
            <w:r w:rsidR="00397EDA" w:rsidRPr="00972B1C">
              <w:rPr>
                <w:rFonts w:asciiTheme="minorHAnsi" w:hAnsiTheme="minorHAnsi" w:cstheme="minorHAnsi"/>
                <w:i/>
                <w:iCs/>
              </w:rPr>
              <w:t>Mark Devink</w:t>
            </w:r>
          </w:p>
          <w:p w14:paraId="0129B2FA" w14:textId="3CB99FFE" w:rsidR="00397EDA" w:rsidRPr="00972B1C" w:rsidRDefault="00397EDA" w:rsidP="00027E74">
            <w:pPr>
              <w:rPr>
                <w:rFonts w:asciiTheme="minorHAnsi" w:hAnsiTheme="minorHAnsi" w:cstheme="minorHAnsi"/>
                <w:b/>
                <w:bCs/>
              </w:rPr>
            </w:pPr>
            <w:r w:rsidRPr="00E630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D4DCC" w:rsidRPr="00E6304D">
              <w:rPr>
                <w:rFonts w:asciiTheme="minorHAnsi" w:hAnsiTheme="minorHAnsi" w:cstheme="minorHAnsi"/>
              </w:rPr>
              <w:t>Oct 1</w:t>
            </w:r>
            <w:r w:rsidR="007D4DCC" w:rsidRPr="00E6304D">
              <w:rPr>
                <w:rFonts w:asciiTheme="minorHAnsi" w:hAnsiTheme="minorHAnsi" w:cstheme="minorHAnsi"/>
                <w:vertAlign w:val="superscript"/>
              </w:rPr>
              <w:t>st</w:t>
            </w:r>
            <w:r w:rsidR="007D4DCC" w:rsidRPr="00E6304D">
              <w:rPr>
                <w:rFonts w:asciiTheme="minorHAnsi" w:hAnsiTheme="minorHAnsi" w:cstheme="minorHAnsi"/>
              </w:rPr>
              <w:t>, 2023, to sept 30</w:t>
            </w:r>
            <w:r w:rsidR="007D4DCC" w:rsidRPr="00E6304D">
              <w:rPr>
                <w:rFonts w:asciiTheme="minorHAnsi" w:hAnsiTheme="minorHAnsi" w:cstheme="minorHAnsi"/>
                <w:vertAlign w:val="superscript"/>
              </w:rPr>
              <w:t>th</w:t>
            </w:r>
            <w:r w:rsidR="007D4DCC" w:rsidRPr="00E6304D">
              <w:rPr>
                <w:rFonts w:asciiTheme="minorHAnsi" w:hAnsiTheme="minorHAnsi" w:cstheme="minorHAnsi"/>
              </w:rPr>
              <w:t xml:space="preserve"> 2024</w:t>
            </w:r>
          </w:p>
          <w:p w14:paraId="07AB47C5" w14:textId="0EEE8BFE" w:rsidR="005B7038" w:rsidRPr="00E6304D" w:rsidRDefault="007D4DCC" w:rsidP="00027E74">
            <w:pPr>
              <w:rPr>
                <w:rFonts w:asciiTheme="minorHAnsi" w:hAnsiTheme="minorHAnsi" w:cstheme="minorHAnsi"/>
                <w:i/>
                <w:iCs/>
              </w:rPr>
            </w:pPr>
            <w:r w:rsidRPr="00FF27EC">
              <w:rPr>
                <w:rFonts w:asciiTheme="minorHAnsi" w:hAnsiTheme="minorHAnsi" w:cstheme="minorHAnsi"/>
                <w:i/>
                <w:iCs/>
              </w:rPr>
              <w:t>Total income 58 023.23</w:t>
            </w:r>
            <w:r w:rsidRPr="00E6304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FF27EC">
              <w:rPr>
                <w:rFonts w:asciiTheme="minorHAnsi" w:hAnsiTheme="minorHAnsi" w:cstheme="minorHAnsi"/>
                <w:i/>
                <w:iCs/>
              </w:rPr>
              <w:t>Spent:</w:t>
            </w:r>
            <w:r w:rsidR="00FF27E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FF27EC">
              <w:rPr>
                <w:rFonts w:asciiTheme="minorHAnsi" w:hAnsiTheme="minorHAnsi" w:cstheme="minorHAnsi"/>
                <w:i/>
                <w:iCs/>
              </w:rPr>
              <w:t>35 906.66</w:t>
            </w:r>
            <w:r w:rsidRPr="00E6304D">
              <w:rPr>
                <w:rFonts w:asciiTheme="minorHAnsi" w:hAnsiTheme="minorHAnsi" w:cstheme="minorHAnsi"/>
                <w:i/>
                <w:iCs/>
              </w:rPr>
              <w:t xml:space="preserve">   </w:t>
            </w:r>
            <w:r w:rsidRPr="00FF27EC">
              <w:rPr>
                <w:rFonts w:asciiTheme="minorHAnsi" w:hAnsiTheme="minorHAnsi" w:cstheme="minorHAnsi"/>
                <w:i/>
                <w:iCs/>
              </w:rPr>
              <w:t>Net gain: 22 116.5</w:t>
            </w:r>
            <w:r w:rsidR="005B7038" w:rsidRPr="00E6304D">
              <w:rPr>
                <w:rFonts w:asciiTheme="minorHAnsi" w:hAnsiTheme="minorHAnsi" w:cstheme="minorHAnsi"/>
                <w:i/>
                <w:iCs/>
              </w:rPr>
              <w:t>$</w:t>
            </w:r>
            <w:r w:rsidRPr="00E6304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FF27EC">
              <w:rPr>
                <w:rFonts w:asciiTheme="minorHAnsi" w:hAnsiTheme="minorHAnsi" w:cstheme="minorHAnsi"/>
                <w:i/>
                <w:iCs/>
              </w:rPr>
              <w:t>Investments: 144 022.99</w:t>
            </w:r>
            <w:r w:rsidR="005B7038" w:rsidRPr="00E6304D">
              <w:rPr>
                <w:rFonts w:asciiTheme="minorHAnsi" w:hAnsiTheme="minorHAnsi" w:cstheme="minorHAnsi"/>
                <w:i/>
                <w:iCs/>
              </w:rPr>
              <w:t>$</w:t>
            </w:r>
            <w:r w:rsidRPr="00E6304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FF27EC">
              <w:rPr>
                <w:rFonts w:asciiTheme="minorHAnsi" w:hAnsiTheme="minorHAnsi" w:cstheme="minorHAnsi"/>
                <w:i/>
                <w:iCs/>
              </w:rPr>
              <w:t>Hardship</w:t>
            </w:r>
            <w:r w:rsidRPr="00FF27EC">
              <w:rPr>
                <w:rFonts w:asciiTheme="minorHAnsi" w:hAnsiTheme="minorHAnsi" w:cstheme="minorHAnsi"/>
                <w:i/>
                <w:iCs/>
                <w:highlight w:val="yellow"/>
              </w:rPr>
              <w:t xml:space="preserve"> </w:t>
            </w:r>
            <w:r w:rsidRPr="00FF27EC">
              <w:rPr>
                <w:rFonts w:asciiTheme="minorHAnsi" w:hAnsiTheme="minorHAnsi" w:cstheme="minorHAnsi"/>
                <w:i/>
                <w:iCs/>
              </w:rPr>
              <w:t>fund: 2994.27</w:t>
            </w:r>
            <w:r w:rsidR="005B7038" w:rsidRPr="00E6304D">
              <w:rPr>
                <w:rFonts w:asciiTheme="minorHAnsi" w:hAnsiTheme="minorHAnsi" w:cstheme="minorHAnsi"/>
                <w:i/>
                <w:iCs/>
              </w:rPr>
              <w:t xml:space="preserve">$ </w:t>
            </w:r>
            <w:r w:rsidRPr="00E6304D">
              <w:rPr>
                <w:rFonts w:asciiTheme="minorHAnsi" w:hAnsiTheme="minorHAnsi" w:cstheme="minorHAnsi"/>
                <w:i/>
                <w:iCs/>
              </w:rPr>
              <w:t xml:space="preserve">22 289.09    </w:t>
            </w:r>
            <w:r w:rsidRPr="00FF27EC">
              <w:rPr>
                <w:rFonts w:asciiTheme="minorHAnsi" w:hAnsiTheme="minorHAnsi" w:cstheme="minorHAnsi"/>
                <w:i/>
                <w:iCs/>
              </w:rPr>
              <w:t>Total equity:169 306.35</w:t>
            </w:r>
            <w:r w:rsidR="005B7038" w:rsidRPr="00E6304D">
              <w:rPr>
                <w:rFonts w:asciiTheme="minorHAnsi" w:hAnsiTheme="minorHAnsi" w:cstheme="minorHAnsi"/>
                <w:i/>
                <w:iCs/>
              </w:rPr>
              <w:t>$</w:t>
            </w:r>
          </w:p>
          <w:p w14:paraId="71D19E30" w14:textId="732FE198" w:rsidR="007D4DCC" w:rsidRPr="00E6304D" w:rsidRDefault="005B7038" w:rsidP="00027E74">
            <w:pPr>
              <w:rPr>
                <w:rFonts w:asciiTheme="minorHAnsi" w:hAnsiTheme="minorHAnsi" w:cstheme="minorHAnsi"/>
                <w:b/>
                <w:bCs/>
              </w:rPr>
            </w:pPr>
            <w:r w:rsidRPr="00E6304D">
              <w:rPr>
                <w:rFonts w:asciiTheme="minorHAnsi" w:hAnsiTheme="minorHAnsi" w:cstheme="minorHAnsi"/>
                <w:b/>
                <w:bCs/>
              </w:rPr>
              <w:t>Follow up on balanced budget</w:t>
            </w:r>
            <w:r w:rsidR="007D4DCC" w:rsidRPr="00E630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F27EC">
              <w:rPr>
                <w:rFonts w:asciiTheme="minorHAnsi" w:hAnsiTheme="minorHAnsi" w:cstheme="minorHAnsi"/>
                <w:b/>
                <w:bCs/>
              </w:rPr>
              <w:t>Januray</w:t>
            </w:r>
            <w:r w:rsidR="00F44DA4" w:rsidRPr="00E6304D">
              <w:rPr>
                <w:rFonts w:asciiTheme="minorHAnsi" w:hAnsiTheme="minorHAnsi" w:cstheme="minorHAnsi"/>
                <w:b/>
                <w:bCs/>
              </w:rPr>
              <w:t xml:space="preserve"> meeting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56981F5" w14:textId="42A36B84" w:rsidR="007D4DCC" w:rsidRPr="00E6304D" w:rsidRDefault="007D4DCC" w:rsidP="00027E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97441" w:rsidRPr="00E6304D" w14:paraId="21F849FD" w14:textId="77777777" w:rsidTr="008D5B52">
        <w:trPr>
          <w:trHeight w:val="20"/>
        </w:trPr>
        <w:tc>
          <w:tcPr>
            <w:tcW w:w="720" w:type="dxa"/>
          </w:tcPr>
          <w:p w14:paraId="48107C44" w14:textId="6EACB1D6" w:rsidR="00597441" w:rsidRPr="00E6304D" w:rsidRDefault="00C33EA1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9648" w:type="dxa"/>
          </w:tcPr>
          <w:p w14:paraId="7DE69A04" w14:textId="77777777" w:rsidR="00597441" w:rsidRPr="00E6304D" w:rsidRDefault="00597441" w:rsidP="00027E74">
            <w:pPr>
              <w:rPr>
                <w:rFonts w:asciiTheme="minorHAnsi" w:hAnsiTheme="minorHAnsi" w:cstheme="minorHAnsi"/>
                <w:i/>
                <w:iCs/>
              </w:rPr>
            </w:pPr>
            <w:r w:rsidRPr="00E6304D">
              <w:rPr>
                <w:rFonts w:asciiTheme="minorHAnsi" w:hAnsiTheme="minorHAnsi" w:cstheme="minorHAnsi"/>
                <w:b/>
                <w:bCs/>
              </w:rPr>
              <w:t>1st Vice report to the membership at the AGM</w:t>
            </w:r>
            <w:r w:rsidR="007D4DCC" w:rsidRPr="00E6304D">
              <w:rPr>
                <w:rFonts w:asciiTheme="minorHAnsi" w:hAnsiTheme="minorHAnsi" w:cstheme="minorHAnsi"/>
                <w:b/>
                <w:bCs/>
              </w:rPr>
              <w:t>-</w:t>
            </w:r>
            <w:r w:rsidR="00271CE5" w:rsidRPr="00E630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71CE5" w:rsidRPr="00F7028B">
              <w:rPr>
                <w:rFonts w:asciiTheme="minorHAnsi" w:hAnsiTheme="minorHAnsi" w:cstheme="minorHAnsi"/>
                <w:i/>
                <w:iCs/>
              </w:rPr>
              <w:t>Lyndon Howe</w:t>
            </w:r>
            <w:r w:rsidR="00271CE5" w:rsidRPr="00E6304D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B3A39F7" w14:textId="77777777" w:rsidR="00271CE5" w:rsidRPr="00E6304D" w:rsidRDefault="00271CE5" w:rsidP="00027E74">
            <w:pPr>
              <w:rPr>
                <w:rFonts w:asciiTheme="minorHAnsi" w:hAnsiTheme="minorHAnsi" w:cstheme="minorHAnsi"/>
                <w:i/>
                <w:iCs/>
              </w:rPr>
            </w:pPr>
            <w:r w:rsidRPr="00E6304D">
              <w:rPr>
                <w:rFonts w:asciiTheme="minorHAnsi" w:hAnsiTheme="minorHAnsi" w:cstheme="minorHAnsi"/>
                <w:i/>
                <w:iCs/>
              </w:rPr>
              <w:t>Deals with Grievances</w:t>
            </w:r>
          </w:p>
          <w:p w14:paraId="41AE1A81" w14:textId="77777777" w:rsidR="00271CE5" w:rsidRPr="00E6304D" w:rsidRDefault="00271CE5" w:rsidP="00027E74">
            <w:pPr>
              <w:rPr>
                <w:rFonts w:asciiTheme="minorHAnsi" w:hAnsiTheme="minorHAnsi" w:cstheme="minorHAnsi"/>
                <w:i/>
                <w:iCs/>
              </w:rPr>
            </w:pPr>
            <w:r w:rsidRPr="00E6304D">
              <w:rPr>
                <w:rFonts w:asciiTheme="minorHAnsi" w:hAnsiTheme="minorHAnsi" w:cstheme="minorHAnsi"/>
                <w:i/>
                <w:iCs/>
              </w:rPr>
              <w:t>Aids the president whenever needed</w:t>
            </w:r>
          </w:p>
          <w:p w14:paraId="18989DA8" w14:textId="3F5420C8" w:rsidR="00271CE5" w:rsidRPr="00E6304D" w:rsidRDefault="00271CE5" w:rsidP="00027E74">
            <w:pPr>
              <w:rPr>
                <w:rFonts w:asciiTheme="minorHAnsi" w:hAnsiTheme="minorHAnsi" w:cstheme="minorHAnsi"/>
                <w:i/>
                <w:iCs/>
              </w:rPr>
            </w:pPr>
            <w:r w:rsidRPr="00E6304D">
              <w:rPr>
                <w:rFonts w:asciiTheme="minorHAnsi" w:hAnsiTheme="minorHAnsi" w:cstheme="minorHAnsi"/>
                <w:i/>
                <w:iCs/>
              </w:rPr>
              <w:t>Retirement gifts and organizing functions</w:t>
            </w:r>
          </w:p>
          <w:p w14:paraId="3B7C132C" w14:textId="43C00193" w:rsidR="00271CE5" w:rsidRPr="00E6304D" w:rsidRDefault="00271CE5" w:rsidP="00027E74">
            <w:pPr>
              <w:rPr>
                <w:rFonts w:asciiTheme="minorHAnsi" w:hAnsiTheme="minorHAnsi" w:cstheme="minorHAnsi"/>
              </w:rPr>
            </w:pPr>
          </w:p>
        </w:tc>
      </w:tr>
      <w:tr w:rsidR="00597441" w:rsidRPr="00E6304D" w14:paraId="24D9249D" w14:textId="77777777" w:rsidTr="008D5B52">
        <w:trPr>
          <w:trHeight w:val="20"/>
        </w:trPr>
        <w:tc>
          <w:tcPr>
            <w:tcW w:w="720" w:type="dxa"/>
          </w:tcPr>
          <w:p w14:paraId="124EC794" w14:textId="1B2FA022" w:rsidR="00597441" w:rsidRPr="00E6304D" w:rsidRDefault="00C33EA1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9648" w:type="dxa"/>
          </w:tcPr>
          <w:p w14:paraId="4F045D99" w14:textId="5897A6E2" w:rsidR="00271CE5" w:rsidRPr="00F7028B" w:rsidRDefault="00597441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  <w:b/>
                <w:bCs/>
              </w:rPr>
              <w:t>2nd Vice report to the membership at the AGM</w:t>
            </w:r>
            <w:r w:rsidR="00271CE5" w:rsidRPr="00E6304D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271CE5" w:rsidRPr="00F7028B">
              <w:rPr>
                <w:rFonts w:asciiTheme="minorHAnsi" w:hAnsiTheme="minorHAnsi" w:cstheme="minorHAnsi"/>
                <w:i/>
                <w:iCs/>
              </w:rPr>
              <w:t xml:space="preserve">Steve </w:t>
            </w:r>
            <w:r w:rsidR="00F7028B" w:rsidRPr="00F7028B">
              <w:rPr>
                <w:rFonts w:asciiTheme="minorHAnsi" w:hAnsiTheme="minorHAnsi" w:cstheme="minorHAnsi"/>
                <w:i/>
                <w:iCs/>
              </w:rPr>
              <w:t>C</w:t>
            </w:r>
            <w:r w:rsidR="00271CE5" w:rsidRPr="00F7028B">
              <w:rPr>
                <w:rFonts w:asciiTheme="minorHAnsi" w:hAnsiTheme="minorHAnsi" w:cstheme="minorHAnsi"/>
                <w:i/>
                <w:iCs/>
              </w:rPr>
              <w:t>urrie</w:t>
            </w:r>
          </w:p>
          <w:p w14:paraId="279A6131" w14:textId="441871DA" w:rsidR="00271CE5" w:rsidRPr="00E6304D" w:rsidRDefault="00271CE5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 xml:space="preserve">After the resignation of former </w:t>
            </w:r>
            <w:r w:rsidR="00F7028B" w:rsidRPr="00E6304D">
              <w:rPr>
                <w:rFonts w:asciiTheme="minorHAnsi" w:hAnsiTheme="minorHAnsi" w:cstheme="minorHAnsi"/>
              </w:rPr>
              <w:t>executive,</w:t>
            </w:r>
            <w:r w:rsidRPr="00E6304D">
              <w:rPr>
                <w:rFonts w:asciiTheme="minorHAnsi" w:hAnsiTheme="minorHAnsi" w:cstheme="minorHAnsi"/>
              </w:rPr>
              <w:t xml:space="preserve"> I put my name forward to aid</w:t>
            </w:r>
          </w:p>
          <w:p w14:paraId="58EA140B" w14:textId="77777777" w:rsidR="00271CE5" w:rsidRPr="00E6304D" w:rsidRDefault="00271CE5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Since appointment I have attended every meeting.</w:t>
            </w:r>
          </w:p>
          <w:p w14:paraId="59604C5D" w14:textId="77777777" w:rsidR="00271CE5" w:rsidRPr="00E6304D" w:rsidRDefault="00271CE5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Was able to travel to newfoundland for a meeting to represent our local</w:t>
            </w:r>
          </w:p>
          <w:p w14:paraId="104C45BC" w14:textId="77777777" w:rsidR="00271CE5" w:rsidRPr="00E6304D" w:rsidRDefault="00271CE5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supported postal workers on lunch hour</w:t>
            </w:r>
            <w:r w:rsidR="006E6E74" w:rsidRPr="00E6304D">
              <w:rPr>
                <w:rFonts w:asciiTheme="minorHAnsi" w:hAnsiTheme="minorHAnsi" w:cstheme="minorHAnsi"/>
              </w:rPr>
              <w:t>.</w:t>
            </w:r>
          </w:p>
          <w:p w14:paraId="1F029A8A" w14:textId="77777777" w:rsidR="006E6E74" w:rsidRPr="00E6304D" w:rsidRDefault="006E6E74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Since May Insured 22 plus members received retirement certificates.</w:t>
            </w:r>
          </w:p>
          <w:p w14:paraId="734B250C" w14:textId="393CE53E" w:rsidR="006E6E74" w:rsidRPr="00E6304D" w:rsidRDefault="006E6E74" w:rsidP="00027E74">
            <w:pPr>
              <w:rPr>
                <w:rFonts w:asciiTheme="minorHAnsi" w:hAnsiTheme="minorHAnsi" w:cstheme="minorHAnsi"/>
                <w:b/>
                <w:bCs/>
              </w:rPr>
            </w:pPr>
            <w:r w:rsidRPr="00E6304D">
              <w:rPr>
                <w:rFonts w:asciiTheme="minorHAnsi" w:hAnsiTheme="minorHAnsi" w:cstheme="minorHAnsi"/>
              </w:rPr>
              <w:t>Looking forward to the next year supporting our members.</w:t>
            </w:r>
          </w:p>
        </w:tc>
      </w:tr>
      <w:tr w:rsidR="00597441" w:rsidRPr="00E6304D" w14:paraId="007B0B6C" w14:textId="77777777" w:rsidTr="008D5B52">
        <w:trPr>
          <w:trHeight w:val="20"/>
        </w:trPr>
        <w:tc>
          <w:tcPr>
            <w:tcW w:w="720" w:type="dxa"/>
          </w:tcPr>
          <w:p w14:paraId="0E4C9964" w14:textId="04D2D7B7" w:rsidR="00597441" w:rsidRPr="00E6304D" w:rsidRDefault="00C33EA1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9648" w:type="dxa"/>
          </w:tcPr>
          <w:p w14:paraId="7CBD7E30" w14:textId="31F2F19C" w:rsidR="00597441" w:rsidRPr="00E6304D" w:rsidRDefault="00597441" w:rsidP="00027E74">
            <w:pPr>
              <w:rPr>
                <w:rFonts w:asciiTheme="minorHAnsi" w:hAnsiTheme="minorHAnsi" w:cstheme="minorHAnsi"/>
                <w:b/>
                <w:bCs/>
              </w:rPr>
            </w:pPr>
            <w:r w:rsidRPr="00E6304D">
              <w:rPr>
                <w:rFonts w:asciiTheme="minorHAnsi" w:hAnsiTheme="minorHAnsi" w:cstheme="minorHAnsi"/>
                <w:b/>
                <w:bCs/>
              </w:rPr>
              <w:t>CSS report to membership at the AGM</w:t>
            </w:r>
            <w:r w:rsidR="00F44DA4" w:rsidRPr="00E6304D">
              <w:rPr>
                <w:rFonts w:asciiTheme="minorHAnsi" w:hAnsiTheme="minorHAnsi" w:cstheme="minorHAnsi"/>
                <w:b/>
                <w:bCs/>
              </w:rPr>
              <w:t>-</w:t>
            </w:r>
            <w:r w:rsidR="00F7028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7028B" w:rsidRPr="00F7028B">
              <w:rPr>
                <w:rFonts w:asciiTheme="minorHAnsi" w:hAnsiTheme="minorHAnsi" w:cstheme="minorHAnsi"/>
                <w:i/>
                <w:iCs/>
              </w:rPr>
              <w:t>Karen Allaire</w:t>
            </w:r>
          </w:p>
          <w:p w14:paraId="6C2EE56F" w14:textId="77777777" w:rsidR="006E6E74" w:rsidRPr="00E6304D" w:rsidRDefault="006E6E74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Many Grievances and understanding the process.</w:t>
            </w:r>
          </w:p>
          <w:p w14:paraId="2BA55357" w14:textId="44FE0082" w:rsidR="006E6E74" w:rsidRPr="00E6304D" w:rsidRDefault="006E6E74" w:rsidP="00027E74">
            <w:pPr>
              <w:rPr>
                <w:rFonts w:asciiTheme="minorHAnsi" w:hAnsiTheme="minorHAnsi" w:cstheme="minorHAnsi"/>
                <w:b/>
                <w:bCs/>
              </w:rPr>
            </w:pPr>
            <w:r w:rsidRPr="00E6304D">
              <w:rPr>
                <w:rFonts w:asciiTheme="minorHAnsi" w:hAnsiTheme="minorHAnsi" w:cstheme="minorHAnsi"/>
              </w:rPr>
              <w:t>In need of shop stewards please reach out to David Green</w:t>
            </w:r>
          </w:p>
        </w:tc>
      </w:tr>
      <w:tr w:rsidR="00597441" w:rsidRPr="00E6304D" w14:paraId="40CAAFC0" w14:textId="77777777" w:rsidTr="008D5B52">
        <w:trPr>
          <w:trHeight w:val="20"/>
        </w:trPr>
        <w:tc>
          <w:tcPr>
            <w:tcW w:w="720" w:type="dxa"/>
          </w:tcPr>
          <w:p w14:paraId="21E766AC" w14:textId="13D9AC4F" w:rsidR="00597441" w:rsidRPr="00E6304D" w:rsidRDefault="00C33EA1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9648" w:type="dxa"/>
          </w:tcPr>
          <w:p w14:paraId="5F7720B9" w14:textId="5D70B3DE" w:rsidR="00597441" w:rsidRPr="00E6304D" w:rsidRDefault="00597441" w:rsidP="00027E74">
            <w:pPr>
              <w:rPr>
                <w:rFonts w:asciiTheme="minorHAnsi" w:hAnsiTheme="minorHAnsi" w:cstheme="minorHAnsi"/>
                <w:b/>
                <w:bCs/>
              </w:rPr>
            </w:pPr>
            <w:r w:rsidRPr="00E6304D">
              <w:rPr>
                <w:rFonts w:asciiTheme="minorHAnsi" w:hAnsiTheme="minorHAnsi" w:cstheme="minorHAnsi"/>
                <w:b/>
                <w:bCs/>
              </w:rPr>
              <w:t>DCSS report to membership at the AGM</w:t>
            </w:r>
            <w:r w:rsidR="00F44DA4" w:rsidRPr="00E6304D">
              <w:rPr>
                <w:rFonts w:asciiTheme="minorHAnsi" w:hAnsiTheme="minorHAnsi" w:cstheme="minorHAnsi"/>
                <w:b/>
                <w:bCs/>
              </w:rPr>
              <w:t>-</w:t>
            </w:r>
            <w:r w:rsidR="006E6E74" w:rsidRPr="00E630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7028B" w:rsidRPr="00F7028B">
              <w:rPr>
                <w:rFonts w:asciiTheme="minorHAnsi" w:hAnsiTheme="minorHAnsi" w:cstheme="minorHAnsi"/>
                <w:i/>
                <w:iCs/>
              </w:rPr>
              <w:t>Morris Shannon</w:t>
            </w:r>
          </w:p>
          <w:p w14:paraId="06EEF64C" w14:textId="097A34CF" w:rsidR="006E6E74" w:rsidRPr="00E6304D" w:rsidRDefault="006E6E74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Attended all executive meetings</w:t>
            </w:r>
          </w:p>
          <w:p w14:paraId="505E938B" w14:textId="77777777" w:rsidR="006E6E74" w:rsidRPr="00E6304D" w:rsidRDefault="006E6E74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16 ongoing files</w:t>
            </w:r>
          </w:p>
          <w:p w14:paraId="455AA076" w14:textId="39ACB293" w:rsidR="006E6E74" w:rsidRPr="00E6304D" w:rsidRDefault="006E6E74" w:rsidP="00027E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97441" w:rsidRPr="00E6304D" w14:paraId="02D63C8C" w14:textId="77777777" w:rsidTr="008D5B52">
        <w:trPr>
          <w:trHeight w:val="20"/>
        </w:trPr>
        <w:tc>
          <w:tcPr>
            <w:tcW w:w="720" w:type="dxa"/>
          </w:tcPr>
          <w:p w14:paraId="17939DF8" w14:textId="139C95E6" w:rsidR="00597441" w:rsidRPr="00E6304D" w:rsidRDefault="00C33EA1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9648" w:type="dxa"/>
          </w:tcPr>
          <w:p w14:paraId="3954E4C4" w14:textId="49A78B64" w:rsidR="00597441" w:rsidRPr="00E6304D" w:rsidRDefault="00597441" w:rsidP="00027E74">
            <w:pPr>
              <w:rPr>
                <w:rFonts w:asciiTheme="minorHAnsi" w:hAnsiTheme="minorHAnsi" w:cstheme="minorHAnsi"/>
                <w:b/>
                <w:bCs/>
              </w:rPr>
            </w:pPr>
            <w:r w:rsidRPr="00E6304D">
              <w:rPr>
                <w:rFonts w:asciiTheme="minorHAnsi" w:hAnsiTheme="minorHAnsi" w:cstheme="minorHAnsi"/>
                <w:b/>
                <w:bCs/>
              </w:rPr>
              <w:t>HSO report to membership at the AGM</w:t>
            </w:r>
            <w:r w:rsidR="00F44DA4" w:rsidRPr="00E6304D">
              <w:rPr>
                <w:rFonts w:asciiTheme="minorHAnsi" w:hAnsiTheme="minorHAnsi" w:cstheme="minorHAnsi"/>
                <w:b/>
                <w:bCs/>
              </w:rPr>
              <w:t>-</w:t>
            </w:r>
            <w:r w:rsidR="006E6E74" w:rsidRPr="00F7028B">
              <w:rPr>
                <w:rFonts w:asciiTheme="minorHAnsi" w:hAnsiTheme="minorHAnsi" w:cstheme="minorHAnsi"/>
                <w:i/>
                <w:iCs/>
              </w:rPr>
              <w:t>Brent M</w:t>
            </w:r>
            <w:r w:rsidR="000D771B">
              <w:rPr>
                <w:rFonts w:asciiTheme="minorHAnsi" w:hAnsiTheme="minorHAnsi" w:cstheme="minorHAnsi"/>
                <w:i/>
                <w:iCs/>
              </w:rPr>
              <w:t>cInnis</w:t>
            </w:r>
          </w:p>
          <w:p w14:paraId="1C47D769" w14:textId="4DFBF879" w:rsidR="00F63991" w:rsidRPr="00E6304D" w:rsidRDefault="00F63991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Attended every</w:t>
            </w:r>
            <w:r w:rsidRPr="000D771B">
              <w:rPr>
                <w:rFonts w:asciiTheme="minorHAnsi" w:hAnsiTheme="minorHAnsi" w:cstheme="minorHAnsi"/>
                <w:color w:val="0D0D0D" w:themeColor="text1" w:themeTint="F2"/>
              </w:rPr>
              <w:t xml:space="preserve"> </w:t>
            </w:r>
            <w:r w:rsidR="00FF27EC">
              <w:rPr>
                <w:rFonts w:asciiTheme="minorHAnsi" w:hAnsiTheme="minorHAnsi" w:cstheme="minorHAnsi"/>
                <w:color w:val="0D0D0D" w:themeColor="text1" w:themeTint="F2"/>
              </w:rPr>
              <w:t>EOSH</w:t>
            </w:r>
            <w:r w:rsidRPr="000D771B">
              <w:rPr>
                <w:rFonts w:asciiTheme="minorHAnsi" w:hAnsiTheme="minorHAnsi" w:cstheme="minorHAnsi"/>
                <w:color w:val="0D0D0D" w:themeColor="text1" w:themeTint="F2"/>
              </w:rPr>
              <w:t xml:space="preserve"> </w:t>
            </w:r>
            <w:r w:rsidRPr="00E6304D">
              <w:rPr>
                <w:rFonts w:asciiTheme="minorHAnsi" w:hAnsiTheme="minorHAnsi" w:cstheme="minorHAnsi"/>
              </w:rPr>
              <w:t>meeting.</w:t>
            </w:r>
          </w:p>
          <w:p w14:paraId="6E45060C" w14:textId="6E84908F" w:rsidR="006E6E74" w:rsidRPr="00E6304D" w:rsidRDefault="00E6304D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. Issues</w:t>
            </w:r>
            <w:r w:rsidR="006E6E74" w:rsidRPr="00E6304D">
              <w:rPr>
                <w:rFonts w:asciiTheme="minorHAnsi" w:hAnsiTheme="minorHAnsi" w:cstheme="minorHAnsi"/>
              </w:rPr>
              <w:t xml:space="preserve"> within the hospital/ continuing work.</w:t>
            </w:r>
          </w:p>
          <w:p w14:paraId="62F00010" w14:textId="23E1A0A9" w:rsidR="006E6E74" w:rsidRPr="00E6304D" w:rsidRDefault="00E6304D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. Not</w:t>
            </w:r>
            <w:r w:rsidR="006E6E74" w:rsidRPr="00E6304D">
              <w:rPr>
                <w:rFonts w:asciiTheme="minorHAnsi" w:hAnsiTheme="minorHAnsi" w:cstheme="minorHAnsi"/>
              </w:rPr>
              <w:t xml:space="preserve"> enough money within budget, hoping to find solutions with base command.</w:t>
            </w:r>
          </w:p>
          <w:p w14:paraId="3D973CBB" w14:textId="3A815581" w:rsidR="006E6E74" w:rsidRPr="00E6304D" w:rsidRDefault="00E6304D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. Dead</w:t>
            </w:r>
            <w:r w:rsidR="006E6E74" w:rsidRPr="00E6304D">
              <w:rPr>
                <w:rFonts w:asciiTheme="minorHAnsi" w:hAnsiTheme="minorHAnsi" w:cstheme="minorHAnsi"/>
              </w:rPr>
              <w:t xml:space="preserve"> rodent found in mental health building has been cleaned and sanitized.</w:t>
            </w:r>
          </w:p>
          <w:p w14:paraId="5AC44B51" w14:textId="21275654" w:rsidR="006E6E74" w:rsidRPr="00E6304D" w:rsidRDefault="00F63991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.</w:t>
            </w:r>
            <w:r w:rsidR="006E6E74" w:rsidRPr="00E6304D">
              <w:rPr>
                <w:rFonts w:asciiTheme="minorHAnsi" w:hAnsiTheme="minorHAnsi" w:cstheme="minorHAnsi"/>
              </w:rPr>
              <w:t xml:space="preserve">H5 has been cleaned. </w:t>
            </w:r>
          </w:p>
          <w:p w14:paraId="78161F6C" w14:textId="02144BAF" w:rsidR="006E6E74" w:rsidRPr="00E6304D" w:rsidRDefault="00E6304D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. Any</w:t>
            </w:r>
            <w:r w:rsidR="006E6E74" w:rsidRPr="00E6304D">
              <w:rPr>
                <w:rFonts w:asciiTheme="minorHAnsi" w:hAnsiTheme="minorHAnsi" w:cstheme="minorHAnsi"/>
              </w:rPr>
              <w:t xml:space="preserve"> issues please bring up to your local </w:t>
            </w:r>
            <w:r w:rsidR="00FF27EC">
              <w:rPr>
                <w:rFonts w:asciiTheme="minorHAnsi" w:hAnsiTheme="minorHAnsi" w:cstheme="minorHAnsi"/>
                <w:color w:val="0D0D0D" w:themeColor="text1" w:themeTint="F2"/>
              </w:rPr>
              <w:t>EOSH</w:t>
            </w:r>
          </w:p>
          <w:p w14:paraId="53430D7A" w14:textId="0A93BA8D" w:rsidR="00F63991" w:rsidRPr="00E6304D" w:rsidRDefault="00E6304D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. B</w:t>
            </w:r>
            <w:r w:rsidR="006E6E74" w:rsidRPr="00E6304D">
              <w:rPr>
                <w:rFonts w:asciiTheme="minorHAnsi" w:hAnsiTheme="minorHAnsi" w:cstheme="minorHAnsi"/>
              </w:rPr>
              <w:t>7 work stoppage and investigated. Grinding to be done outside building has been cleaned.</w:t>
            </w:r>
          </w:p>
          <w:p w14:paraId="57C47051" w14:textId="2B5D0AC5" w:rsidR="00B41A08" w:rsidRPr="00E6304D" w:rsidRDefault="00FF27EC" w:rsidP="00027E74">
            <w:pPr>
              <w:rPr>
                <w:rFonts w:asciiTheme="minorHAnsi" w:hAnsiTheme="minorHAnsi" w:cstheme="minorHAnsi"/>
              </w:rPr>
            </w:pPr>
            <w:r w:rsidRPr="00FF27EC">
              <w:rPr>
                <w:rFonts w:asciiTheme="minorHAnsi" w:hAnsiTheme="minorHAnsi" w:cstheme="minorHAnsi"/>
              </w:rPr>
              <w:t>. Document</w:t>
            </w:r>
            <w:r w:rsidR="00B41A08" w:rsidRPr="00FF27EC">
              <w:rPr>
                <w:rFonts w:asciiTheme="minorHAnsi" w:hAnsiTheme="minorHAnsi" w:cstheme="minorHAnsi"/>
              </w:rPr>
              <w:t xml:space="preserve"> health and safety problems</w:t>
            </w:r>
          </w:p>
          <w:p w14:paraId="3037B0AC" w14:textId="0EBACA5B" w:rsidR="00B41A08" w:rsidRPr="00E6304D" w:rsidRDefault="000D771B" w:rsidP="00027E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  <w:r w:rsidRPr="00E6304D">
              <w:rPr>
                <w:rFonts w:asciiTheme="minorHAnsi" w:hAnsiTheme="minorHAnsi" w:cstheme="minorHAnsi"/>
              </w:rPr>
              <w:t xml:space="preserve"> Tracy</w:t>
            </w:r>
            <w:r w:rsidR="00B41A08" w:rsidRPr="00E6304D">
              <w:rPr>
                <w:rFonts w:asciiTheme="minorHAnsi" w:hAnsiTheme="minorHAnsi" w:cstheme="minorHAnsi"/>
              </w:rPr>
              <w:t xml:space="preserve"> </w:t>
            </w:r>
            <w:r w:rsidR="00E6304D">
              <w:rPr>
                <w:rFonts w:asciiTheme="minorHAnsi" w:hAnsiTheme="minorHAnsi" w:cstheme="minorHAnsi"/>
              </w:rPr>
              <w:t>G</w:t>
            </w:r>
            <w:r w:rsidR="00B41A08" w:rsidRPr="00E6304D">
              <w:rPr>
                <w:rFonts w:asciiTheme="minorHAnsi" w:hAnsiTheme="minorHAnsi" w:cstheme="minorHAnsi"/>
              </w:rPr>
              <w:t>lyme and</w:t>
            </w:r>
            <w:r w:rsidR="00E6304D">
              <w:rPr>
                <w:rFonts w:asciiTheme="minorHAnsi" w:hAnsiTheme="minorHAnsi" w:cstheme="minorHAnsi"/>
              </w:rPr>
              <w:t xml:space="preserve"> </w:t>
            </w:r>
            <w:r w:rsidR="00B41A08" w:rsidRPr="00E6304D">
              <w:rPr>
                <w:rFonts w:asciiTheme="minorHAnsi" w:hAnsiTheme="minorHAnsi" w:cstheme="minorHAnsi"/>
              </w:rPr>
              <w:t>Jenn Henderson approved motion.</w:t>
            </w:r>
          </w:p>
          <w:p w14:paraId="016C9B3A" w14:textId="77777777" w:rsidR="006E6E74" w:rsidRPr="00E6304D" w:rsidRDefault="006E6E74" w:rsidP="00027E7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51FDFB7" w14:textId="382CD9A8" w:rsidR="006E6E74" w:rsidRPr="00E6304D" w:rsidRDefault="006E6E74" w:rsidP="00027E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97441" w:rsidRPr="00E6304D" w14:paraId="6A4A0FC9" w14:textId="77777777" w:rsidTr="008D5B52">
        <w:trPr>
          <w:trHeight w:val="20"/>
        </w:trPr>
        <w:tc>
          <w:tcPr>
            <w:tcW w:w="720" w:type="dxa"/>
          </w:tcPr>
          <w:p w14:paraId="19C5A5D7" w14:textId="5CEFDB9E" w:rsidR="00597441" w:rsidRPr="00E6304D" w:rsidRDefault="00C33EA1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9648" w:type="dxa"/>
          </w:tcPr>
          <w:p w14:paraId="23772987" w14:textId="4C06EC3D" w:rsidR="00F7028B" w:rsidRDefault="00597441" w:rsidP="00027E74">
            <w:pPr>
              <w:rPr>
                <w:rFonts w:asciiTheme="minorHAnsi" w:hAnsiTheme="minorHAnsi" w:cstheme="minorHAnsi"/>
                <w:b/>
                <w:bCs/>
              </w:rPr>
            </w:pPr>
            <w:r w:rsidRPr="00E6304D">
              <w:rPr>
                <w:rFonts w:asciiTheme="minorHAnsi" w:hAnsiTheme="minorHAnsi" w:cstheme="minorHAnsi"/>
                <w:b/>
                <w:bCs/>
              </w:rPr>
              <w:t>Words from our NEVP</w:t>
            </w:r>
            <w:r w:rsidR="00F44DA4" w:rsidRPr="00E6304D">
              <w:rPr>
                <w:rFonts w:asciiTheme="minorHAnsi" w:hAnsiTheme="minorHAnsi" w:cstheme="minorHAnsi"/>
                <w:b/>
                <w:bCs/>
              </w:rPr>
              <w:t>-</w:t>
            </w:r>
            <w:r w:rsidR="00F274A0" w:rsidRPr="00E630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7028B" w:rsidRPr="00F7028B">
              <w:rPr>
                <w:rFonts w:asciiTheme="minorHAnsi" w:hAnsiTheme="minorHAnsi" w:cstheme="minorHAnsi"/>
                <w:i/>
                <w:iCs/>
              </w:rPr>
              <w:t>Paul Jones</w:t>
            </w:r>
          </w:p>
          <w:p w14:paraId="57DAF40D" w14:textId="2957AC3B" w:rsidR="00597441" w:rsidRPr="00E6304D" w:rsidRDefault="00F274A0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JLP and union management consultation recommendation that start at the base level.</w:t>
            </w:r>
          </w:p>
          <w:p w14:paraId="35BB86D5" w14:textId="77777777" w:rsidR="00F274A0" w:rsidRPr="00E6304D" w:rsidRDefault="00F274A0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 xml:space="preserve">Ask Base commander and other unions. </w:t>
            </w:r>
          </w:p>
          <w:p w14:paraId="0AB0A827" w14:textId="3CDFC635" w:rsidR="00F274A0" w:rsidRPr="00E6304D" w:rsidRDefault="00F274A0" w:rsidP="00027E74">
            <w:pPr>
              <w:rPr>
                <w:rFonts w:asciiTheme="minorHAnsi" w:hAnsiTheme="minorHAnsi" w:cstheme="minorHAnsi"/>
                <w:b/>
                <w:bCs/>
              </w:rPr>
            </w:pPr>
            <w:r w:rsidRPr="00E6304D">
              <w:rPr>
                <w:rFonts w:asciiTheme="minorHAnsi" w:hAnsiTheme="minorHAnsi" w:cstheme="minorHAnsi"/>
              </w:rPr>
              <w:t>Management needs to be more educated</w:t>
            </w:r>
            <w:r w:rsidRPr="00E6304D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87084E" w:rsidRPr="00E6304D">
              <w:rPr>
                <w:rFonts w:asciiTheme="minorHAnsi" w:hAnsiTheme="minorHAnsi" w:cstheme="minorHAnsi"/>
                <w:b/>
                <w:bCs/>
              </w:rPr>
              <w:t>(Understanding</w:t>
            </w:r>
            <w:r w:rsidRPr="00E6304D">
              <w:rPr>
                <w:rFonts w:asciiTheme="minorHAnsi" w:hAnsiTheme="minorHAnsi" w:cstheme="minorHAnsi"/>
                <w:b/>
                <w:bCs/>
              </w:rPr>
              <w:t xml:space="preserve"> collective agreement)</w:t>
            </w:r>
          </w:p>
          <w:p w14:paraId="4E77F049" w14:textId="6D1FC362" w:rsidR="00F274A0" w:rsidRPr="00E6304D" w:rsidRDefault="00F274A0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More membership engagement needed</w:t>
            </w:r>
          </w:p>
        </w:tc>
      </w:tr>
      <w:tr w:rsidR="00597441" w:rsidRPr="00E6304D" w14:paraId="76D54D41" w14:textId="77777777" w:rsidTr="008D5B52">
        <w:trPr>
          <w:trHeight w:val="20"/>
        </w:trPr>
        <w:tc>
          <w:tcPr>
            <w:tcW w:w="720" w:type="dxa"/>
          </w:tcPr>
          <w:p w14:paraId="6AF163F8" w14:textId="24C4B494" w:rsidR="00597441" w:rsidRPr="00E6304D" w:rsidRDefault="00C33EA1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9648" w:type="dxa"/>
          </w:tcPr>
          <w:p w14:paraId="79440CB4" w14:textId="77777777" w:rsidR="00597441" w:rsidRDefault="00597441" w:rsidP="00027E74">
            <w:pPr>
              <w:rPr>
                <w:rFonts w:asciiTheme="minorHAnsi" w:hAnsiTheme="minorHAnsi" w:cstheme="minorHAnsi"/>
                <w:b/>
                <w:bCs/>
              </w:rPr>
            </w:pPr>
            <w:r w:rsidRPr="00E6304D">
              <w:rPr>
                <w:rFonts w:asciiTheme="minorHAnsi" w:hAnsiTheme="minorHAnsi" w:cstheme="minorHAnsi"/>
                <w:b/>
                <w:bCs/>
              </w:rPr>
              <w:t>Words from our RVP</w:t>
            </w:r>
            <w:r w:rsidR="00F44DA4" w:rsidRPr="00E6304D">
              <w:rPr>
                <w:rFonts w:asciiTheme="minorHAnsi" w:hAnsiTheme="minorHAnsi" w:cstheme="minorHAnsi"/>
                <w:b/>
                <w:bCs/>
              </w:rPr>
              <w:t>-</w:t>
            </w:r>
            <w:r w:rsidR="00E6304D">
              <w:rPr>
                <w:rFonts w:asciiTheme="minorHAnsi" w:hAnsiTheme="minorHAnsi" w:cstheme="minorHAnsi"/>
                <w:b/>
                <w:bCs/>
              </w:rPr>
              <w:t xml:space="preserve"> Steve Warren</w:t>
            </w:r>
          </w:p>
          <w:p w14:paraId="1117C86D" w14:textId="1A8BF0CD" w:rsidR="00E6304D" w:rsidRDefault="00E6304D" w:rsidP="00027E74">
            <w:pPr>
              <w:rPr>
                <w:rFonts w:asciiTheme="minorHAnsi" w:hAnsiTheme="minorHAnsi" w:cstheme="minorHAnsi"/>
                <w:b/>
                <w:bCs/>
              </w:rPr>
            </w:pPr>
            <w:r w:rsidRPr="00E6304D">
              <w:rPr>
                <w:rFonts w:asciiTheme="minorHAnsi" w:hAnsiTheme="minorHAnsi" w:cstheme="minorHAnsi"/>
                <w:u w:val="single"/>
              </w:rPr>
              <w:t>Member engagement</w:t>
            </w:r>
            <w:r w:rsidRPr="00E6304D">
              <w:rPr>
                <w:rFonts w:asciiTheme="minorHAnsi" w:hAnsiTheme="minorHAnsi" w:cstheme="minorHAnsi"/>
              </w:rPr>
              <w:t xml:space="preserve"> will be sponsor</w:t>
            </w:r>
            <w:r>
              <w:rPr>
                <w:rFonts w:asciiTheme="minorHAnsi" w:hAnsiTheme="minorHAnsi" w:cstheme="minorHAnsi"/>
              </w:rPr>
              <w:t>ing</w:t>
            </w:r>
            <w:r w:rsidRPr="00E6304D">
              <w:rPr>
                <w:rFonts w:asciiTheme="minorHAnsi" w:hAnsiTheme="minorHAnsi" w:cstheme="minorHAnsi"/>
              </w:rPr>
              <w:t xml:space="preserve"> 2 events for every local a</w:t>
            </w:r>
            <w:r>
              <w:rPr>
                <w:rFonts w:asciiTheme="minorHAnsi" w:hAnsiTheme="minorHAnsi" w:cstheme="minorHAnsi"/>
              </w:rPr>
              <w:t>t</w:t>
            </w:r>
            <w:r w:rsidRPr="00E6304D">
              <w:rPr>
                <w:rFonts w:asciiTheme="minorHAnsi" w:hAnsiTheme="minorHAnsi" w:cstheme="minorHAnsi"/>
              </w:rPr>
              <w:t xml:space="preserve"> 10 dollars a head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2410C924" w14:textId="7CB3A91B" w:rsidR="00E6304D" w:rsidRDefault="00E6304D" w:rsidP="00027E74">
            <w:pPr>
              <w:rPr>
                <w:rFonts w:asciiTheme="minorHAnsi" w:hAnsiTheme="minorHAnsi" w:cstheme="minorHAnsi"/>
                <w:b/>
                <w:bCs/>
              </w:rPr>
            </w:pPr>
            <w:r w:rsidRPr="00E6304D">
              <w:rPr>
                <w:rFonts w:asciiTheme="minorHAnsi" w:hAnsiTheme="minorHAnsi" w:cstheme="minorHAnsi"/>
                <w:u w:val="single"/>
              </w:rPr>
              <w:t>Workforce Adjustment</w:t>
            </w:r>
            <w:r w:rsidRPr="00E6304D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6304D">
              <w:rPr>
                <w:rFonts w:asciiTheme="minorHAnsi" w:hAnsiTheme="minorHAnsi" w:cstheme="minorHAnsi"/>
              </w:rPr>
              <w:t>Don’t believe it will happen but will keep all posted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99511B6" w14:textId="18B08BEC" w:rsidR="00E6304D" w:rsidRPr="00E6304D" w:rsidRDefault="00E6304D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 xml:space="preserve">Bargaining </w:t>
            </w:r>
            <w:r w:rsidR="00F7028B" w:rsidRPr="00E6304D">
              <w:rPr>
                <w:rFonts w:asciiTheme="minorHAnsi" w:hAnsiTheme="minorHAnsi" w:cstheme="minorHAnsi"/>
              </w:rPr>
              <w:t>conference attending</w:t>
            </w:r>
            <w:r w:rsidRPr="00E6304D">
              <w:rPr>
                <w:rFonts w:asciiTheme="minorHAnsi" w:hAnsiTheme="minorHAnsi" w:cstheme="minorHAnsi"/>
              </w:rPr>
              <w:t xml:space="preserve"> will be Brent </w:t>
            </w:r>
            <w:r w:rsidR="00F7028B" w:rsidRPr="00E6304D">
              <w:rPr>
                <w:rFonts w:asciiTheme="minorHAnsi" w:hAnsiTheme="minorHAnsi" w:cstheme="minorHAnsi"/>
              </w:rPr>
              <w:t>McInnis</w:t>
            </w:r>
            <w:r>
              <w:rPr>
                <w:rFonts w:asciiTheme="minorHAnsi" w:hAnsiTheme="minorHAnsi" w:cstheme="minorHAnsi"/>
              </w:rPr>
              <w:t xml:space="preserve"> with alternate of Karen Allaire</w:t>
            </w:r>
          </w:p>
        </w:tc>
      </w:tr>
      <w:tr w:rsidR="00597441" w:rsidRPr="0087084E" w14:paraId="0CCE60FC" w14:textId="77777777" w:rsidTr="008D5B52">
        <w:trPr>
          <w:trHeight w:val="20"/>
        </w:trPr>
        <w:tc>
          <w:tcPr>
            <w:tcW w:w="720" w:type="dxa"/>
          </w:tcPr>
          <w:p w14:paraId="32059934" w14:textId="67A01F04" w:rsidR="00597441" w:rsidRPr="00E6304D" w:rsidRDefault="00C33EA1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9648" w:type="dxa"/>
          </w:tcPr>
          <w:p w14:paraId="4320D5AE" w14:textId="77777777" w:rsidR="00597441" w:rsidRDefault="00597441" w:rsidP="00027E74">
            <w:pPr>
              <w:rPr>
                <w:rFonts w:asciiTheme="minorHAnsi" w:hAnsiTheme="minorHAnsi" w:cstheme="minorHAnsi"/>
                <w:b/>
                <w:bCs/>
              </w:rPr>
            </w:pPr>
            <w:r w:rsidRPr="00E6304D">
              <w:rPr>
                <w:rFonts w:asciiTheme="minorHAnsi" w:hAnsiTheme="minorHAnsi" w:cstheme="minorHAnsi"/>
                <w:b/>
                <w:bCs/>
              </w:rPr>
              <w:t>Door Prizes</w:t>
            </w:r>
            <w:r w:rsidR="00F44DA4" w:rsidRPr="00E6304D">
              <w:rPr>
                <w:rFonts w:asciiTheme="minorHAnsi" w:hAnsiTheme="minorHAnsi" w:cstheme="minorHAnsi"/>
                <w:b/>
                <w:bCs/>
              </w:rPr>
              <w:t>-</w:t>
            </w:r>
          </w:p>
          <w:p w14:paraId="1BD31B63" w14:textId="5C48866F" w:rsidR="0087084E" w:rsidRPr="00FF27EC" w:rsidRDefault="0087084E" w:rsidP="00027E74">
            <w:pPr>
              <w:rPr>
                <w:rFonts w:asciiTheme="minorHAnsi" w:hAnsiTheme="minorHAnsi" w:cstheme="minorHAnsi"/>
              </w:rPr>
            </w:pPr>
            <w:r w:rsidRPr="00FF27EC">
              <w:rPr>
                <w:rFonts w:asciiTheme="minorHAnsi" w:hAnsiTheme="minorHAnsi" w:cstheme="minorHAnsi"/>
              </w:rPr>
              <w:t>095959 Jean Marc Gionet,095970 Tracey G</w:t>
            </w:r>
            <w:r w:rsidR="00FF27EC" w:rsidRPr="00FF27EC">
              <w:rPr>
                <w:rFonts w:asciiTheme="minorHAnsi" w:hAnsiTheme="minorHAnsi" w:cstheme="minorHAnsi"/>
              </w:rPr>
              <w:t>ly</w:t>
            </w:r>
            <w:r w:rsidRPr="00FF27EC">
              <w:rPr>
                <w:rFonts w:asciiTheme="minorHAnsi" w:hAnsiTheme="minorHAnsi" w:cstheme="minorHAnsi"/>
              </w:rPr>
              <w:t xml:space="preserve">me, 095968 Brenda Noble, 095958 </w:t>
            </w:r>
            <w:r w:rsidR="000D771B" w:rsidRPr="00FF27EC">
              <w:rPr>
                <w:rFonts w:asciiTheme="minorHAnsi" w:hAnsiTheme="minorHAnsi" w:cstheme="minorHAnsi"/>
              </w:rPr>
              <w:t>Jay</w:t>
            </w:r>
            <w:r w:rsidR="00FF27EC" w:rsidRPr="00FF27EC">
              <w:rPr>
                <w:rFonts w:asciiTheme="minorHAnsi" w:hAnsiTheme="minorHAnsi" w:cstheme="minorHAnsi"/>
              </w:rPr>
              <w:t xml:space="preserve"> Mac</w:t>
            </w:r>
            <w:r w:rsidR="00FF27EC">
              <w:rPr>
                <w:rFonts w:asciiTheme="minorHAnsi" w:hAnsiTheme="minorHAnsi" w:cstheme="minorHAnsi"/>
              </w:rPr>
              <w:t>Glashen</w:t>
            </w:r>
          </w:p>
        </w:tc>
      </w:tr>
      <w:tr w:rsidR="008F2D74" w:rsidRPr="00E6304D" w14:paraId="054E17E1" w14:textId="77777777" w:rsidTr="008D5B52">
        <w:trPr>
          <w:trHeight w:val="20"/>
        </w:trPr>
        <w:tc>
          <w:tcPr>
            <w:tcW w:w="720" w:type="dxa"/>
          </w:tcPr>
          <w:p w14:paraId="2DEBA3F7" w14:textId="77777777" w:rsidR="008F2D74" w:rsidRPr="00FF27EC" w:rsidRDefault="008F2D74" w:rsidP="00027E74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9648" w:type="dxa"/>
          </w:tcPr>
          <w:p w14:paraId="43FE13E5" w14:textId="2F1DCE59" w:rsidR="008F2D74" w:rsidRPr="00E6304D" w:rsidRDefault="008F2D74" w:rsidP="00027E74">
            <w:pPr>
              <w:rPr>
                <w:rFonts w:asciiTheme="minorHAnsi" w:hAnsiTheme="minorHAnsi" w:cstheme="minorHAnsi"/>
                <w:b/>
                <w:color w:val="000000"/>
                <w:lang w:eastAsia="en-CA"/>
              </w:rPr>
            </w:pPr>
            <w:r w:rsidRPr="00E6304D">
              <w:rPr>
                <w:rFonts w:asciiTheme="minorHAnsi" w:hAnsiTheme="minorHAnsi" w:cstheme="minorHAnsi"/>
                <w:b/>
                <w:color w:val="000000"/>
                <w:lang w:eastAsia="en-CA"/>
              </w:rPr>
              <w:t>Recurring:</w:t>
            </w:r>
            <w:r w:rsidR="00F44DA4" w:rsidRPr="00E6304D">
              <w:rPr>
                <w:rFonts w:asciiTheme="minorHAnsi" w:hAnsiTheme="minorHAnsi" w:cstheme="minorHAnsi"/>
                <w:b/>
                <w:color w:val="000000"/>
                <w:lang w:eastAsia="en-CA"/>
              </w:rPr>
              <w:t>-</w:t>
            </w:r>
          </w:p>
        </w:tc>
      </w:tr>
      <w:tr w:rsidR="008F2D74" w:rsidRPr="00E6304D" w14:paraId="2CA24593" w14:textId="77777777" w:rsidTr="008D5B52">
        <w:trPr>
          <w:trHeight w:val="20"/>
        </w:trPr>
        <w:tc>
          <w:tcPr>
            <w:tcW w:w="720" w:type="dxa"/>
          </w:tcPr>
          <w:p w14:paraId="1FF6C47E" w14:textId="1A3C6131" w:rsidR="008F2D74" w:rsidRPr="00E6304D" w:rsidRDefault="00304259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2</w:t>
            </w:r>
            <w:r w:rsidR="006B51B6" w:rsidRPr="00E630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648" w:type="dxa"/>
          </w:tcPr>
          <w:p w14:paraId="58DCE0A0" w14:textId="4A3D478E" w:rsidR="007724CA" w:rsidRPr="00E6304D" w:rsidRDefault="007724CA" w:rsidP="00BD1965">
            <w:pPr>
              <w:rPr>
                <w:rFonts w:asciiTheme="minorHAnsi" w:hAnsiTheme="minorHAnsi" w:cstheme="minorHAnsi"/>
                <w:color w:val="000000" w:themeColor="text1"/>
                <w:lang w:eastAsia="en-CA"/>
              </w:rPr>
            </w:pPr>
          </w:p>
        </w:tc>
      </w:tr>
      <w:tr w:rsidR="00081D8F" w:rsidRPr="00E6304D" w14:paraId="5E5B41DB" w14:textId="77777777" w:rsidTr="008D5B52">
        <w:trPr>
          <w:trHeight w:val="20"/>
        </w:trPr>
        <w:tc>
          <w:tcPr>
            <w:tcW w:w="720" w:type="dxa"/>
          </w:tcPr>
          <w:p w14:paraId="780E1F1F" w14:textId="77A79638" w:rsidR="00081D8F" w:rsidRPr="00E6304D" w:rsidRDefault="00304259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3</w:t>
            </w:r>
            <w:r w:rsidR="006B51B6" w:rsidRPr="00E630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648" w:type="dxa"/>
          </w:tcPr>
          <w:p w14:paraId="50CCDD86" w14:textId="2BEEEC0D" w:rsidR="00685BF4" w:rsidRPr="00E6304D" w:rsidRDefault="00685BF4" w:rsidP="0094038F">
            <w:pPr>
              <w:rPr>
                <w:rFonts w:asciiTheme="minorHAnsi" w:hAnsiTheme="minorHAnsi" w:cstheme="minorHAnsi"/>
                <w:color w:val="000000"/>
                <w:lang w:eastAsia="en-CA"/>
              </w:rPr>
            </w:pPr>
          </w:p>
        </w:tc>
      </w:tr>
      <w:tr w:rsidR="008F2D74" w:rsidRPr="00E6304D" w14:paraId="5D93D713" w14:textId="77777777" w:rsidTr="00FC58D6">
        <w:trPr>
          <w:trHeight w:val="269"/>
        </w:trPr>
        <w:tc>
          <w:tcPr>
            <w:tcW w:w="720" w:type="dxa"/>
          </w:tcPr>
          <w:p w14:paraId="6853DE02" w14:textId="34E9A86B" w:rsidR="008F2D74" w:rsidRPr="00E6304D" w:rsidRDefault="00304259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4</w:t>
            </w:r>
            <w:r w:rsidR="006B51B6" w:rsidRPr="00E630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648" w:type="dxa"/>
          </w:tcPr>
          <w:p w14:paraId="7478E91C" w14:textId="07E283EB" w:rsidR="00471108" w:rsidRPr="00E6304D" w:rsidRDefault="00471108" w:rsidP="00027E74">
            <w:pPr>
              <w:rPr>
                <w:rFonts w:asciiTheme="minorHAnsi" w:hAnsiTheme="minorHAnsi" w:cstheme="minorHAnsi"/>
                <w:color w:val="0000FF" w:themeColor="hyperlink"/>
                <w:u w:val="single"/>
                <w:lang w:eastAsia="en-CA"/>
              </w:rPr>
            </w:pPr>
          </w:p>
        </w:tc>
      </w:tr>
      <w:tr w:rsidR="0018133C" w:rsidRPr="00E6304D" w14:paraId="2490E4D4" w14:textId="77777777" w:rsidTr="008D5B52">
        <w:trPr>
          <w:trHeight w:val="20"/>
        </w:trPr>
        <w:tc>
          <w:tcPr>
            <w:tcW w:w="720" w:type="dxa"/>
          </w:tcPr>
          <w:p w14:paraId="45AA939C" w14:textId="20D1EF42" w:rsidR="0018133C" w:rsidRPr="00E6304D" w:rsidRDefault="00304259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5</w:t>
            </w:r>
            <w:r w:rsidR="0018133C" w:rsidRPr="00E630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648" w:type="dxa"/>
          </w:tcPr>
          <w:p w14:paraId="3BED9599" w14:textId="17EB9601" w:rsidR="0018133C" w:rsidRPr="00E6304D" w:rsidRDefault="0018133C" w:rsidP="00027E74">
            <w:pPr>
              <w:rPr>
                <w:rFonts w:asciiTheme="minorHAnsi" w:hAnsiTheme="minorHAnsi" w:cstheme="minorHAnsi"/>
              </w:rPr>
            </w:pPr>
          </w:p>
        </w:tc>
      </w:tr>
      <w:tr w:rsidR="008F2D74" w:rsidRPr="00E6304D" w14:paraId="0F88998F" w14:textId="77777777" w:rsidTr="008D5B52">
        <w:trPr>
          <w:trHeight w:val="20"/>
        </w:trPr>
        <w:tc>
          <w:tcPr>
            <w:tcW w:w="720" w:type="dxa"/>
          </w:tcPr>
          <w:p w14:paraId="0BAED025" w14:textId="12BE8177" w:rsidR="008F2D74" w:rsidRPr="00E6304D" w:rsidRDefault="00304259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6</w:t>
            </w:r>
            <w:r w:rsidR="006B51B6" w:rsidRPr="00E630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648" w:type="dxa"/>
          </w:tcPr>
          <w:p w14:paraId="4C73BF8E" w14:textId="43E670B7" w:rsidR="007303DD" w:rsidRPr="00E6304D" w:rsidRDefault="007303DD" w:rsidP="00027E74">
            <w:pPr>
              <w:rPr>
                <w:rFonts w:asciiTheme="minorHAnsi" w:hAnsiTheme="minorHAnsi" w:cstheme="minorHAnsi"/>
                <w:color w:val="000000" w:themeColor="text1"/>
                <w:u w:val="single"/>
                <w:lang w:eastAsia="en-CA"/>
              </w:rPr>
            </w:pPr>
          </w:p>
        </w:tc>
      </w:tr>
      <w:tr w:rsidR="008F2D74" w:rsidRPr="00E6304D" w14:paraId="2F3452E9" w14:textId="77777777" w:rsidTr="00C75938">
        <w:trPr>
          <w:trHeight w:val="314"/>
        </w:trPr>
        <w:tc>
          <w:tcPr>
            <w:tcW w:w="720" w:type="dxa"/>
          </w:tcPr>
          <w:p w14:paraId="0677B6CE" w14:textId="75D0D80A" w:rsidR="008F2D74" w:rsidRPr="00E6304D" w:rsidRDefault="00304259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>7</w:t>
            </w:r>
            <w:r w:rsidR="006B51B6" w:rsidRPr="00E630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648" w:type="dxa"/>
          </w:tcPr>
          <w:p w14:paraId="39ACA4A0" w14:textId="0B07BF94" w:rsidR="004F1ADB" w:rsidRPr="00E6304D" w:rsidRDefault="004F1ADB" w:rsidP="00C554C0">
            <w:pPr>
              <w:rPr>
                <w:rFonts w:asciiTheme="minorHAnsi" w:hAnsiTheme="minorHAnsi" w:cstheme="minorHAnsi"/>
              </w:rPr>
            </w:pPr>
          </w:p>
        </w:tc>
      </w:tr>
    </w:tbl>
    <w:p w14:paraId="4826FF28" w14:textId="10D7C09A" w:rsidR="00DC5FDC" w:rsidRPr="00E6304D" w:rsidRDefault="00DC5FDC" w:rsidP="00027E74">
      <w:pPr>
        <w:rPr>
          <w:rFonts w:asciiTheme="minorHAnsi" w:hAnsiTheme="minorHAnsi" w:cstheme="minorHAnsi"/>
        </w:rPr>
      </w:pPr>
      <w:r w:rsidRPr="00E6304D">
        <w:rPr>
          <w:rFonts w:asciiTheme="minorHAnsi" w:hAnsiTheme="minorHAnsi" w:cstheme="minorHAnsi"/>
        </w:rPr>
        <w:tab/>
      </w:r>
    </w:p>
    <w:p w14:paraId="73267227" w14:textId="42B4B6D4" w:rsidR="65687796" w:rsidRPr="00E6304D" w:rsidRDefault="65687796" w:rsidP="65687796">
      <w:pPr>
        <w:rPr>
          <w:rFonts w:asciiTheme="minorHAnsi" w:hAnsiTheme="minorHAnsi" w:cstheme="minorHAnsi"/>
        </w:rPr>
      </w:pPr>
    </w:p>
    <w:tbl>
      <w:tblPr>
        <w:tblStyle w:val="TableGrid"/>
        <w:tblW w:w="103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58"/>
        <w:gridCol w:w="3217"/>
        <w:gridCol w:w="990"/>
        <w:gridCol w:w="4721"/>
      </w:tblGrid>
      <w:tr w:rsidR="003742CF" w:rsidRPr="00E6304D" w14:paraId="20FC55F5" w14:textId="5AC769F3" w:rsidTr="00A856BD">
        <w:trPr>
          <w:cantSplit/>
          <w:trHeight w:val="20"/>
          <w:tblHeader/>
        </w:trPr>
        <w:tc>
          <w:tcPr>
            <w:tcW w:w="1458" w:type="dxa"/>
            <w:shd w:val="clear" w:color="auto" w:fill="D9D9D9" w:themeFill="background1" w:themeFillShade="D9"/>
          </w:tcPr>
          <w:p w14:paraId="68CA471F" w14:textId="641466F8" w:rsidR="003742CF" w:rsidRPr="00E6304D" w:rsidRDefault="003742CF" w:rsidP="007E5006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E6304D">
              <w:rPr>
                <w:rFonts w:asciiTheme="minorHAnsi" w:hAnsiTheme="minorHAnsi" w:cstheme="minorHAnsi"/>
                <w:b/>
                <w:color w:val="943634" w:themeColor="accent2" w:themeShade="BF"/>
              </w:rPr>
              <w:t>Date</w:t>
            </w:r>
          </w:p>
        </w:tc>
        <w:tc>
          <w:tcPr>
            <w:tcW w:w="3217" w:type="dxa"/>
            <w:shd w:val="clear" w:color="auto" w:fill="D9D9D9" w:themeFill="background1" w:themeFillShade="D9"/>
          </w:tcPr>
          <w:p w14:paraId="33175CD5" w14:textId="028B2E89" w:rsidR="003742CF" w:rsidRPr="00E6304D" w:rsidRDefault="003742CF" w:rsidP="00027E74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E6304D">
              <w:rPr>
                <w:rFonts w:asciiTheme="minorHAnsi" w:hAnsiTheme="minorHAnsi" w:cstheme="minorHAnsi"/>
                <w:b/>
                <w:color w:val="943634" w:themeColor="accent2" w:themeShade="BF"/>
              </w:rPr>
              <w:t>Action Ite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5138CA" w14:textId="3084DD9E" w:rsidR="003742CF" w:rsidRPr="00E6304D" w:rsidRDefault="003742CF" w:rsidP="00027E74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E6304D">
              <w:rPr>
                <w:rFonts w:asciiTheme="minorHAnsi" w:hAnsiTheme="minorHAnsi" w:cstheme="minorHAnsi"/>
                <w:b/>
                <w:color w:val="943634" w:themeColor="accent2" w:themeShade="BF"/>
              </w:rPr>
              <w:t>Owner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14:paraId="2F387435" w14:textId="171E9617" w:rsidR="003742CF" w:rsidRPr="00E6304D" w:rsidRDefault="003742CF" w:rsidP="00027E74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E6304D">
              <w:rPr>
                <w:rFonts w:asciiTheme="minorHAnsi" w:hAnsiTheme="minorHAnsi" w:cstheme="minorHAnsi"/>
                <w:b/>
                <w:color w:val="943634" w:themeColor="accent2" w:themeShade="BF"/>
              </w:rPr>
              <w:t>Update</w:t>
            </w:r>
          </w:p>
        </w:tc>
      </w:tr>
      <w:tr w:rsidR="006B145B" w:rsidRPr="00E6304D" w14:paraId="6A684178" w14:textId="77777777" w:rsidTr="00A856BD">
        <w:trPr>
          <w:cantSplit/>
          <w:trHeight w:val="350"/>
          <w:tblHeader/>
        </w:trPr>
        <w:tc>
          <w:tcPr>
            <w:tcW w:w="1458" w:type="dxa"/>
            <w:shd w:val="clear" w:color="auto" w:fill="auto"/>
          </w:tcPr>
          <w:p w14:paraId="209E52E1" w14:textId="209B48A8" w:rsidR="006B145B" w:rsidRPr="00E6304D" w:rsidRDefault="006B145B" w:rsidP="006B145B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3217" w:type="dxa"/>
            <w:shd w:val="clear" w:color="auto" w:fill="auto"/>
          </w:tcPr>
          <w:p w14:paraId="74DE36B6" w14:textId="2F91AC28" w:rsidR="006B145B" w:rsidRPr="00E6304D" w:rsidRDefault="00F274A0" w:rsidP="00027E74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 xml:space="preserve">Election </w:t>
            </w:r>
          </w:p>
        </w:tc>
        <w:tc>
          <w:tcPr>
            <w:tcW w:w="990" w:type="dxa"/>
            <w:shd w:val="clear" w:color="auto" w:fill="auto"/>
          </w:tcPr>
          <w:p w14:paraId="0BE5CE12" w14:textId="40272C00" w:rsidR="006B145B" w:rsidRPr="00F7028B" w:rsidRDefault="00F7028B" w:rsidP="00027E74">
            <w:pPr>
              <w:rPr>
                <w:rFonts w:asciiTheme="minorHAnsi" w:hAnsiTheme="minorHAnsi" w:cstheme="minorHAnsi"/>
              </w:rPr>
            </w:pPr>
            <w:r w:rsidRPr="00F7028B">
              <w:rPr>
                <w:rFonts w:asciiTheme="minorHAnsi" w:hAnsiTheme="minorHAnsi" w:cstheme="minorHAnsi"/>
              </w:rPr>
              <w:t>Dave Green</w:t>
            </w:r>
          </w:p>
        </w:tc>
        <w:tc>
          <w:tcPr>
            <w:tcW w:w="4721" w:type="dxa"/>
          </w:tcPr>
          <w:p w14:paraId="3452C50B" w14:textId="61FCA24C" w:rsidR="006B145B" w:rsidRDefault="00F7028B" w:rsidP="00027E74">
            <w:pPr>
              <w:rPr>
                <w:rFonts w:asciiTheme="minorHAnsi" w:hAnsiTheme="minorHAnsi" w:cstheme="minorHAnsi"/>
              </w:rPr>
            </w:pPr>
            <w:r w:rsidRPr="00F7028B">
              <w:rPr>
                <w:rFonts w:asciiTheme="minorHAnsi" w:hAnsiTheme="minorHAnsi" w:cstheme="minorHAnsi"/>
              </w:rPr>
              <w:t>Next General Mee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7084E">
              <w:rPr>
                <w:rFonts w:asciiTheme="minorHAnsi" w:hAnsiTheme="minorHAnsi" w:cstheme="minorHAnsi"/>
              </w:rPr>
              <w:t>January 22</w:t>
            </w:r>
            <w:r w:rsidR="0087084E" w:rsidRPr="0087084E">
              <w:rPr>
                <w:rFonts w:asciiTheme="minorHAnsi" w:hAnsiTheme="minorHAnsi" w:cstheme="minorHAnsi"/>
                <w:vertAlign w:val="superscript"/>
              </w:rPr>
              <w:t>nd</w:t>
            </w:r>
            <w:r w:rsidR="000D771B">
              <w:rPr>
                <w:rFonts w:asciiTheme="minorHAnsi" w:hAnsiTheme="minorHAnsi" w:cstheme="minorHAnsi"/>
              </w:rPr>
              <w:t>, 2025</w:t>
            </w:r>
            <w:r w:rsidR="0087084E">
              <w:rPr>
                <w:rFonts w:asciiTheme="minorHAnsi" w:hAnsiTheme="minorHAnsi" w:cstheme="minorHAnsi"/>
              </w:rPr>
              <w:t>.</w:t>
            </w:r>
          </w:p>
          <w:p w14:paraId="0A1F3606" w14:textId="7D8257BA" w:rsidR="0087084E" w:rsidRPr="00F7028B" w:rsidRDefault="0087084E" w:rsidP="00027E74">
            <w:pPr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</w:rPr>
              <w:t>Elections committee- Nicole Chiasson, David Meade</w:t>
            </w:r>
            <w:r w:rsidR="00FF27EC">
              <w:rPr>
                <w:rFonts w:asciiTheme="minorHAnsi" w:hAnsiTheme="minorHAnsi" w:cstheme="minorHAnsi"/>
              </w:rPr>
              <w:t xml:space="preserve"> and Marsha Dearman</w:t>
            </w:r>
          </w:p>
        </w:tc>
      </w:tr>
      <w:tr w:rsidR="006B145B" w:rsidRPr="00E6304D" w14:paraId="19E20E44" w14:textId="77777777" w:rsidTr="00A856BD">
        <w:trPr>
          <w:cantSplit/>
          <w:trHeight w:val="350"/>
          <w:tblHeader/>
        </w:trPr>
        <w:tc>
          <w:tcPr>
            <w:tcW w:w="1458" w:type="dxa"/>
            <w:shd w:val="clear" w:color="auto" w:fill="auto"/>
          </w:tcPr>
          <w:p w14:paraId="7B788D30" w14:textId="54F0EDD4" w:rsidR="006B145B" w:rsidRPr="00E6304D" w:rsidRDefault="006B145B" w:rsidP="006B145B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3217" w:type="dxa"/>
            <w:shd w:val="clear" w:color="auto" w:fill="auto"/>
          </w:tcPr>
          <w:p w14:paraId="5ACD5C7A" w14:textId="4F8FA670" w:rsidR="006B145B" w:rsidRPr="00E6304D" w:rsidRDefault="006B145B" w:rsidP="00027E74">
            <w:pPr>
              <w:rPr>
                <w:rFonts w:asciiTheme="minorHAnsi" w:hAnsiTheme="minorHAnsi" w:cstheme="minorHAnsi"/>
                <w:strike/>
                <w:color w:val="000000"/>
              </w:rPr>
            </w:pPr>
          </w:p>
        </w:tc>
        <w:tc>
          <w:tcPr>
            <w:tcW w:w="990" w:type="dxa"/>
            <w:shd w:val="clear" w:color="auto" w:fill="auto"/>
          </w:tcPr>
          <w:p w14:paraId="13619FD8" w14:textId="203C9793" w:rsidR="006B145B" w:rsidRPr="00E6304D" w:rsidRDefault="006B145B" w:rsidP="00027E74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4721" w:type="dxa"/>
          </w:tcPr>
          <w:p w14:paraId="233DEE0C" w14:textId="63E69705" w:rsidR="006B145B" w:rsidRPr="00E6304D" w:rsidRDefault="006B145B" w:rsidP="00CC2A79">
            <w:pPr>
              <w:rPr>
                <w:rFonts w:asciiTheme="minorHAnsi" w:hAnsiTheme="minorHAnsi" w:cstheme="minorHAnsi"/>
                <w:strike/>
              </w:rPr>
            </w:pPr>
          </w:p>
        </w:tc>
      </w:tr>
      <w:tr w:rsidR="004D2451" w:rsidRPr="00E6304D" w14:paraId="7ACEAE00" w14:textId="77777777" w:rsidTr="00A856BD">
        <w:trPr>
          <w:cantSplit/>
          <w:trHeight w:val="350"/>
          <w:tblHeader/>
        </w:trPr>
        <w:tc>
          <w:tcPr>
            <w:tcW w:w="1458" w:type="dxa"/>
            <w:shd w:val="clear" w:color="auto" w:fill="auto"/>
          </w:tcPr>
          <w:p w14:paraId="4A33E46C" w14:textId="7790B4A0" w:rsidR="004D2451" w:rsidRPr="00E6304D" w:rsidRDefault="004D2451" w:rsidP="006B145B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3217" w:type="dxa"/>
            <w:shd w:val="clear" w:color="auto" w:fill="auto"/>
          </w:tcPr>
          <w:p w14:paraId="43CEEC36" w14:textId="57551EF0" w:rsidR="004D2451" w:rsidRPr="00E6304D" w:rsidRDefault="004D2451" w:rsidP="00027E74">
            <w:pPr>
              <w:rPr>
                <w:rFonts w:asciiTheme="minorHAnsi" w:hAnsiTheme="minorHAnsi" w:cstheme="minorHAnsi"/>
                <w:strike/>
                <w:color w:val="000000"/>
              </w:rPr>
            </w:pPr>
          </w:p>
        </w:tc>
        <w:tc>
          <w:tcPr>
            <w:tcW w:w="990" w:type="dxa"/>
            <w:shd w:val="clear" w:color="auto" w:fill="auto"/>
          </w:tcPr>
          <w:p w14:paraId="74489973" w14:textId="7E672DCD" w:rsidR="004D2451" w:rsidRPr="00E6304D" w:rsidRDefault="004D2451" w:rsidP="00027E74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4721" w:type="dxa"/>
          </w:tcPr>
          <w:p w14:paraId="2033B5B5" w14:textId="39E0C15F" w:rsidR="004D2451" w:rsidRPr="00E6304D" w:rsidRDefault="004D2451" w:rsidP="00CC2A79">
            <w:pPr>
              <w:rPr>
                <w:rFonts w:asciiTheme="minorHAnsi" w:hAnsiTheme="minorHAnsi" w:cstheme="minorHAnsi"/>
                <w:strike/>
              </w:rPr>
            </w:pPr>
          </w:p>
        </w:tc>
      </w:tr>
      <w:tr w:rsidR="00AF5259" w:rsidRPr="00E6304D" w14:paraId="1936C967" w14:textId="77777777" w:rsidTr="00A856BD">
        <w:trPr>
          <w:cantSplit/>
          <w:trHeight w:val="350"/>
          <w:tblHeader/>
        </w:trPr>
        <w:tc>
          <w:tcPr>
            <w:tcW w:w="1458" w:type="dxa"/>
            <w:shd w:val="clear" w:color="auto" w:fill="auto"/>
          </w:tcPr>
          <w:p w14:paraId="0F3203DC" w14:textId="0BEF748A" w:rsidR="00AF5259" w:rsidRPr="00E6304D" w:rsidRDefault="00AF5259" w:rsidP="006B145B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3217" w:type="dxa"/>
            <w:shd w:val="clear" w:color="auto" w:fill="auto"/>
          </w:tcPr>
          <w:p w14:paraId="0CCABD28" w14:textId="003EFFFE" w:rsidR="00AF5259" w:rsidRPr="00E6304D" w:rsidRDefault="00AF5259" w:rsidP="00027E74">
            <w:pPr>
              <w:rPr>
                <w:rFonts w:asciiTheme="minorHAnsi" w:hAnsiTheme="minorHAnsi" w:cstheme="minorHAnsi"/>
                <w:strike/>
                <w:color w:val="000000"/>
              </w:rPr>
            </w:pPr>
          </w:p>
        </w:tc>
        <w:tc>
          <w:tcPr>
            <w:tcW w:w="990" w:type="dxa"/>
            <w:shd w:val="clear" w:color="auto" w:fill="auto"/>
          </w:tcPr>
          <w:p w14:paraId="58C75DC7" w14:textId="76003004" w:rsidR="00AF5259" w:rsidRPr="00E6304D" w:rsidRDefault="00AF5259" w:rsidP="00027E74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4721" w:type="dxa"/>
          </w:tcPr>
          <w:p w14:paraId="7365889C" w14:textId="056E5D5B" w:rsidR="00AF5259" w:rsidRPr="00E6304D" w:rsidRDefault="00AF5259" w:rsidP="00CC2A79">
            <w:pPr>
              <w:rPr>
                <w:rFonts w:asciiTheme="minorHAnsi" w:hAnsiTheme="minorHAnsi" w:cstheme="minorHAnsi"/>
                <w:strike/>
              </w:rPr>
            </w:pPr>
          </w:p>
        </w:tc>
      </w:tr>
    </w:tbl>
    <w:p w14:paraId="0544F5FF" w14:textId="77777777" w:rsidR="001258A9" w:rsidRPr="00E6304D" w:rsidRDefault="001258A9" w:rsidP="001258A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39"/>
        <w:gridCol w:w="8775"/>
      </w:tblGrid>
      <w:tr w:rsidR="001258A9" w:rsidRPr="00E6304D" w14:paraId="564BADED" w14:textId="77777777" w:rsidTr="10AD9216">
        <w:tc>
          <w:tcPr>
            <w:tcW w:w="1439" w:type="dxa"/>
            <w:shd w:val="clear" w:color="auto" w:fill="D9D9D9" w:themeFill="background1" w:themeFillShade="D9"/>
          </w:tcPr>
          <w:p w14:paraId="16976733" w14:textId="77777777" w:rsidR="001258A9" w:rsidRPr="00E6304D" w:rsidRDefault="001258A9" w:rsidP="003301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5" w:type="dxa"/>
            <w:shd w:val="clear" w:color="auto" w:fill="D9D9D9" w:themeFill="background1" w:themeFillShade="D9"/>
          </w:tcPr>
          <w:p w14:paraId="495ED62F" w14:textId="59347FEE" w:rsidR="001258A9" w:rsidRPr="00E6304D" w:rsidRDefault="00307D56" w:rsidP="00330127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  <w:b/>
                <w:color w:val="943634" w:themeColor="accent2" w:themeShade="BF"/>
              </w:rPr>
              <w:t>Highlights</w:t>
            </w:r>
          </w:p>
        </w:tc>
      </w:tr>
      <w:tr w:rsidR="00694586" w:rsidRPr="00E6304D" w14:paraId="409E47FA" w14:textId="77777777" w:rsidTr="10AD9216">
        <w:trPr>
          <w:trHeight w:val="179"/>
        </w:trPr>
        <w:tc>
          <w:tcPr>
            <w:tcW w:w="1439" w:type="dxa"/>
            <w:shd w:val="clear" w:color="auto" w:fill="FFFFFF" w:themeFill="background1"/>
          </w:tcPr>
          <w:p w14:paraId="305C49AC" w14:textId="63B3B4AD" w:rsidR="00694586" w:rsidRPr="00E6304D" w:rsidRDefault="00694586" w:rsidP="006945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5" w:type="dxa"/>
          </w:tcPr>
          <w:p w14:paraId="5F830687" w14:textId="72A3BFF9" w:rsidR="00694586" w:rsidRPr="00E6304D" w:rsidRDefault="00B41A08" w:rsidP="00694586">
            <w:pPr>
              <w:rPr>
                <w:rFonts w:asciiTheme="minorHAnsi" w:hAnsiTheme="minorHAnsi" w:cstheme="minorHAnsi"/>
              </w:rPr>
            </w:pPr>
            <w:r w:rsidRPr="00E6304D">
              <w:rPr>
                <w:rFonts w:asciiTheme="minorHAnsi" w:hAnsiTheme="minorHAnsi" w:cstheme="minorHAnsi"/>
              </w:rPr>
              <w:t xml:space="preserve">Motion forward </w:t>
            </w:r>
            <w:r w:rsidR="000D771B">
              <w:rPr>
                <w:rFonts w:asciiTheme="minorHAnsi" w:hAnsiTheme="minorHAnsi" w:cstheme="minorHAnsi"/>
              </w:rPr>
              <w:t xml:space="preserve">to merge </w:t>
            </w:r>
            <w:r w:rsidR="00F274A0" w:rsidRPr="00E6304D">
              <w:rPr>
                <w:rFonts w:asciiTheme="minorHAnsi" w:hAnsiTheme="minorHAnsi" w:cstheme="minorHAnsi"/>
              </w:rPr>
              <w:t>committee</w:t>
            </w:r>
            <w:r w:rsidR="000D771B">
              <w:rPr>
                <w:rFonts w:asciiTheme="minorHAnsi" w:hAnsiTheme="minorHAnsi" w:cstheme="minorHAnsi"/>
              </w:rPr>
              <w:t xml:space="preserve"> with</w:t>
            </w:r>
            <w:r w:rsidRPr="00E6304D">
              <w:rPr>
                <w:rFonts w:asciiTheme="minorHAnsi" w:hAnsiTheme="minorHAnsi" w:cstheme="minorHAnsi"/>
              </w:rPr>
              <w:t xml:space="preserve"> SNB (Fredericton area council for PSAC) Easson</w:t>
            </w:r>
            <w:r w:rsidR="00F274A0" w:rsidRPr="00E6304D">
              <w:rPr>
                <w:rFonts w:asciiTheme="minorHAnsi" w:hAnsiTheme="minorHAnsi" w:cstheme="minorHAnsi"/>
              </w:rPr>
              <w:t xml:space="preserve"> H Seconded by Dave) </w:t>
            </w:r>
            <w:r w:rsidR="00F274A0" w:rsidRPr="00BE22C2">
              <w:rPr>
                <w:rFonts w:asciiTheme="minorHAnsi" w:hAnsiTheme="minorHAnsi" w:cstheme="minorHAnsi"/>
              </w:rPr>
              <w:t>Motion Carried</w:t>
            </w:r>
          </w:p>
        </w:tc>
      </w:tr>
      <w:tr w:rsidR="00694586" w:rsidRPr="00E6304D" w14:paraId="65A52F27" w14:textId="77777777" w:rsidTr="10AD9216">
        <w:tc>
          <w:tcPr>
            <w:tcW w:w="1439" w:type="dxa"/>
            <w:shd w:val="clear" w:color="auto" w:fill="FFFFFF" w:themeFill="background1"/>
          </w:tcPr>
          <w:p w14:paraId="21963965" w14:textId="7BDF399D" w:rsidR="00694586" w:rsidRPr="00E6304D" w:rsidRDefault="00694586" w:rsidP="006945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5" w:type="dxa"/>
          </w:tcPr>
          <w:p w14:paraId="1B249642" w14:textId="7DFA9B23" w:rsidR="00694586" w:rsidRPr="00E6304D" w:rsidRDefault="00E6304D" w:rsidP="006945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ections for positions as </w:t>
            </w:r>
            <w:r w:rsidR="00F7028B">
              <w:rPr>
                <w:rFonts w:asciiTheme="minorHAnsi" w:hAnsiTheme="minorHAnsi" w:cstheme="minorHAnsi"/>
              </w:rPr>
              <w:t>follows:</w:t>
            </w:r>
            <w:r>
              <w:rPr>
                <w:rFonts w:asciiTheme="minorHAnsi" w:hAnsiTheme="minorHAnsi" w:cstheme="minorHAnsi"/>
              </w:rPr>
              <w:t xml:space="preserve"> Second vice, chief shop steward, deputy chief shop steward position, secretary, health and safety officer and the communications officer.</w:t>
            </w:r>
          </w:p>
        </w:tc>
      </w:tr>
      <w:tr w:rsidR="004B1874" w:rsidRPr="00E6304D" w14:paraId="28C9CDA4" w14:textId="77777777" w:rsidTr="10AD9216">
        <w:tc>
          <w:tcPr>
            <w:tcW w:w="1439" w:type="dxa"/>
            <w:shd w:val="clear" w:color="auto" w:fill="FFFFFF" w:themeFill="background1"/>
          </w:tcPr>
          <w:p w14:paraId="6796C013" w14:textId="7645982D" w:rsidR="004B1874" w:rsidRPr="00E6304D" w:rsidRDefault="004B1874" w:rsidP="004B18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5" w:type="dxa"/>
          </w:tcPr>
          <w:p w14:paraId="1D53895F" w14:textId="3DB22516" w:rsidR="006C27E6" w:rsidRPr="00E6304D" w:rsidRDefault="006C27E6" w:rsidP="000E5311">
            <w:pPr>
              <w:rPr>
                <w:rFonts w:asciiTheme="minorHAnsi" w:hAnsiTheme="minorHAnsi" w:cstheme="minorHAnsi"/>
              </w:rPr>
            </w:pPr>
          </w:p>
        </w:tc>
      </w:tr>
      <w:tr w:rsidR="000E5311" w:rsidRPr="00E6304D" w14:paraId="718465BB" w14:textId="77777777" w:rsidTr="10AD9216">
        <w:tc>
          <w:tcPr>
            <w:tcW w:w="1439" w:type="dxa"/>
            <w:shd w:val="clear" w:color="auto" w:fill="FFFFFF" w:themeFill="background1"/>
          </w:tcPr>
          <w:p w14:paraId="78EEAEE3" w14:textId="05B1AD26" w:rsidR="000E5311" w:rsidRPr="00E6304D" w:rsidRDefault="000E5311" w:rsidP="004B18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5" w:type="dxa"/>
          </w:tcPr>
          <w:p w14:paraId="77B8398A" w14:textId="66EBF8B9" w:rsidR="000E5311" w:rsidRPr="00E6304D" w:rsidRDefault="000E5311" w:rsidP="000E5311">
            <w:pPr>
              <w:rPr>
                <w:rFonts w:asciiTheme="minorHAnsi" w:hAnsiTheme="minorHAnsi" w:cstheme="minorHAnsi"/>
              </w:rPr>
            </w:pPr>
          </w:p>
        </w:tc>
      </w:tr>
      <w:tr w:rsidR="004B1874" w:rsidRPr="00E6304D" w14:paraId="1A4B5C30" w14:textId="77777777" w:rsidTr="10AD9216">
        <w:tc>
          <w:tcPr>
            <w:tcW w:w="1439" w:type="dxa"/>
            <w:shd w:val="clear" w:color="auto" w:fill="FFFFFF" w:themeFill="background1"/>
          </w:tcPr>
          <w:p w14:paraId="2D579B7F" w14:textId="63434A3C" w:rsidR="004B1874" w:rsidRPr="00E6304D" w:rsidRDefault="004B1874" w:rsidP="004B18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5" w:type="dxa"/>
          </w:tcPr>
          <w:p w14:paraId="14F51C4C" w14:textId="0C4C396A" w:rsidR="004B1874" w:rsidRPr="00E6304D" w:rsidRDefault="004B1874" w:rsidP="004B1874">
            <w:pPr>
              <w:rPr>
                <w:rFonts w:asciiTheme="minorHAnsi" w:hAnsiTheme="minorHAnsi" w:cstheme="minorHAnsi"/>
              </w:rPr>
            </w:pPr>
          </w:p>
        </w:tc>
      </w:tr>
    </w:tbl>
    <w:p w14:paraId="0C876A35" w14:textId="23D09C72" w:rsidR="00C147E4" w:rsidRPr="00E6304D" w:rsidRDefault="00402AFA" w:rsidP="00027E74">
      <w:pPr>
        <w:rPr>
          <w:rFonts w:asciiTheme="minorHAnsi" w:hAnsiTheme="minorHAnsi" w:cstheme="minorHAnsi"/>
        </w:rPr>
      </w:pPr>
      <w:r w:rsidRPr="00E6304D">
        <w:rPr>
          <w:rFonts w:asciiTheme="minorHAnsi" w:hAnsiTheme="minorHAnsi" w:cstheme="minorHAnsi"/>
        </w:rPr>
        <w:tab/>
      </w:r>
      <w:r w:rsidR="0032628F" w:rsidRPr="00E6304D">
        <w:rPr>
          <w:rFonts w:asciiTheme="minorHAnsi" w:hAnsiTheme="minorHAnsi" w:cstheme="minorHAnsi"/>
        </w:rPr>
        <w:tab/>
      </w:r>
    </w:p>
    <w:p w14:paraId="5F7FA3D9" w14:textId="77777777" w:rsidR="007A0DD4" w:rsidRPr="00E6304D" w:rsidRDefault="007A0DD4" w:rsidP="00027E74">
      <w:pPr>
        <w:rPr>
          <w:rFonts w:asciiTheme="minorHAnsi" w:hAnsiTheme="minorHAnsi" w:cstheme="minorHAnsi"/>
        </w:rPr>
      </w:pPr>
    </w:p>
    <w:tbl>
      <w:tblPr>
        <w:tblStyle w:val="TableGrid"/>
        <w:tblW w:w="103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368"/>
      </w:tblGrid>
      <w:tr w:rsidR="00AE00EB" w:rsidRPr="00E6304D" w14:paraId="6A46ED62" w14:textId="77777777" w:rsidTr="00C147E4">
        <w:trPr>
          <w:cantSplit/>
          <w:trHeight w:val="20"/>
        </w:trPr>
        <w:tc>
          <w:tcPr>
            <w:tcW w:w="10368" w:type="dxa"/>
            <w:shd w:val="clear" w:color="auto" w:fill="D9D9D9" w:themeFill="background1" w:themeFillShade="D9"/>
          </w:tcPr>
          <w:p w14:paraId="7AC17232" w14:textId="52333D5B" w:rsidR="00AE00EB" w:rsidRPr="00E6304D" w:rsidRDefault="00AE00EB" w:rsidP="007E5006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E6304D">
              <w:rPr>
                <w:rFonts w:asciiTheme="minorHAnsi" w:hAnsiTheme="minorHAnsi" w:cstheme="minorHAnsi"/>
                <w:b/>
                <w:color w:val="943634" w:themeColor="accent2" w:themeShade="BF"/>
              </w:rPr>
              <w:t>Next Meeting</w:t>
            </w:r>
          </w:p>
        </w:tc>
      </w:tr>
      <w:tr w:rsidR="00AE00EB" w:rsidRPr="00E6304D" w14:paraId="761906CD" w14:textId="77777777" w:rsidTr="00C147E4">
        <w:trPr>
          <w:cantSplit/>
          <w:trHeight w:val="20"/>
        </w:trPr>
        <w:tc>
          <w:tcPr>
            <w:tcW w:w="10368" w:type="dxa"/>
          </w:tcPr>
          <w:p w14:paraId="31A3DB18" w14:textId="3F1DC96B" w:rsidR="00AE00EB" w:rsidRPr="00E6304D" w:rsidRDefault="00BE22C2" w:rsidP="007E50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22</w:t>
            </w:r>
            <w:r w:rsidRPr="00BE22C2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2025</w:t>
            </w:r>
          </w:p>
        </w:tc>
      </w:tr>
      <w:tr w:rsidR="00AE00EB" w:rsidRPr="00E6304D" w14:paraId="44FF8086" w14:textId="77777777" w:rsidTr="00C147E4">
        <w:trPr>
          <w:cantSplit/>
          <w:trHeight w:val="20"/>
        </w:trPr>
        <w:tc>
          <w:tcPr>
            <w:tcW w:w="10368" w:type="dxa"/>
          </w:tcPr>
          <w:p w14:paraId="43E1B592" w14:textId="7A7EF9D6" w:rsidR="00AE00EB" w:rsidRPr="00E6304D" w:rsidRDefault="00AE00EB" w:rsidP="00215854">
            <w:pPr>
              <w:rPr>
                <w:rFonts w:asciiTheme="minorHAnsi" w:hAnsiTheme="minorHAnsi" w:cstheme="minorHAnsi"/>
              </w:rPr>
            </w:pPr>
          </w:p>
        </w:tc>
      </w:tr>
      <w:tr w:rsidR="00D52016" w:rsidRPr="00E6304D" w14:paraId="70DB884B" w14:textId="77777777" w:rsidTr="006C1CDF">
        <w:trPr>
          <w:cantSplit/>
          <w:trHeight w:val="278"/>
        </w:trPr>
        <w:tc>
          <w:tcPr>
            <w:tcW w:w="10368" w:type="dxa"/>
          </w:tcPr>
          <w:p w14:paraId="7F54BCCA" w14:textId="77777777" w:rsidR="00D52016" w:rsidRPr="00E6304D" w:rsidRDefault="00D52016" w:rsidP="007E5006">
            <w:pPr>
              <w:rPr>
                <w:rFonts w:asciiTheme="minorHAnsi" w:hAnsiTheme="minorHAnsi" w:cstheme="minorHAnsi"/>
              </w:rPr>
            </w:pPr>
          </w:p>
        </w:tc>
      </w:tr>
      <w:tr w:rsidR="00D52016" w:rsidRPr="00E6304D" w14:paraId="4738785F" w14:textId="77777777" w:rsidTr="00C30706">
        <w:trPr>
          <w:cantSplit/>
          <w:trHeight w:val="70"/>
        </w:trPr>
        <w:tc>
          <w:tcPr>
            <w:tcW w:w="10368" w:type="dxa"/>
          </w:tcPr>
          <w:p w14:paraId="70494DBE" w14:textId="74439361" w:rsidR="00D52016" w:rsidRPr="00E6304D" w:rsidRDefault="00D52016" w:rsidP="007E5006">
            <w:pPr>
              <w:rPr>
                <w:rFonts w:asciiTheme="minorHAnsi" w:hAnsiTheme="minorHAnsi" w:cstheme="minorHAnsi"/>
                <w:color w:val="000000"/>
                <w:lang w:eastAsia="en-CA"/>
              </w:rPr>
            </w:pPr>
          </w:p>
        </w:tc>
      </w:tr>
    </w:tbl>
    <w:p w14:paraId="49E01D06" w14:textId="0E98FB4C" w:rsidR="00B41468" w:rsidRPr="00F46E70" w:rsidRDefault="00B41468" w:rsidP="007E5006">
      <w:pPr>
        <w:rPr>
          <w:rFonts w:asciiTheme="minorHAnsi" w:hAnsiTheme="minorHAnsi" w:cstheme="minorHAnsi"/>
        </w:rPr>
      </w:pPr>
    </w:p>
    <w:sectPr w:rsidR="00B41468" w:rsidRPr="00F46E70" w:rsidSect="001D6E29">
      <w:footerReference w:type="default" r:id="rId12"/>
      <w:pgSz w:w="12240" w:h="15840" w:code="1"/>
      <w:pgMar w:top="207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66B72" w14:textId="77777777" w:rsidR="00BB667D" w:rsidRPr="00E6304D" w:rsidRDefault="00BB667D" w:rsidP="00B8444E">
      <w:r w:rsidRPr="00E6304D">
        <w:separator/>
      </w:r>
    </w:p>
  </w:endnote>
  <w:endnote w:type="continuationSeparator" w:id="0">
    <w:p w14:paraId="020ED429" w14:textId="77777777" w:rsidR="00BB667D" w:rsidRPr="00E6304D" w:rsidRDefault="00BB667D" w:rsidP="00B8444E">
      <w:r w:rsidRPr="00E6304D">
        <w:continuationSeparator/>
      </w:r>
    </w:p>
  </w:endnote>
  <w:endnote w:type="continuationNotice" w:id="1">
    <w:p w14:paraId="7B23038D" w14:textId="77777777" w:rsidR="00BB667D" w:rsidRPr="00E6304D" w:rsidRDefault="00BB6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C166" w14:textId="163B38B2" w:rsidR="00047533" w:rsidRPr="00E6304D" w:rsidRDefault="00047533" w:rsidP="00261D72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170"/>
      </w:tabs>
      <w:rPr>
        <w:rFonts w:asciiTheme="minorHAnsi" w:hAnsiTheme="minorHAnsi"/>
        <w:b/>
        <w:sz w:val="20"/>
      </w:rPr>
    </w:pPr>
    <w:r w:rsidRPr="00E6304D">
      <w:rPr>
        <w:rFonts w:asciiTheme="minorHAnsi" w:hAnsiTheme="minorHAnsi"/>
        <w:b/>
        <w:sz w:val="20"/>
      </w:rPr>
      <w:tab/>
      <w:t xml:space="preserve">Page </w:t>
    </w:r>
    <w:r w:rsidRPr="00E6304D">
      <w:rPr>
        <w:rFonts w:asciiTheme="minorHAnsi" w:hAnsiTheme="minorHAnsi"/>
        <w:b/>
        <w:sz w:val="20"/>
      </w:rPr>
      <w:fldChar w:fldCharType="begin"/>
    </w:r>
    <w:r w:rsidRPr="00E6304D">
      <w:rPr>
        <w:rFonts w:asciiTheme="minorHAnsi" w:hAnsiTheme="minorHAnsi"/>
        <w:b/>
        <w:sz w:val="20"/>
      </w:rPr>
      <w:instrText xml:space="preserve"> PAGE   \* MERGEFORMAT </w:instrText>
    </w:r>
    <w:r w:rsidRPr="00E6304D">
      <w:rPr>
        <w:rFonts w:asciiTheme="minorHAnsi" w:hAnsiTheme="minorHAnsi"/>
        <w:b/>
        <w:sz w:val="20"/>
      </w:rPr>
      <w:fldChar w:fldCharType="separate"/>
    </w:r>
    <w:r w:rsidRPr="00E6304D">
      <w:rPr>
        <w:rFonts w:asciiTheme="minorHAnsi" w:hAnsiTheme="minorHAnsi"/>
        <w:b/>
        <w:sz w:val="20"/>
      </w:rPr>
      <w:t>7</w:t>
    </w:r>
    <w:r w:rsidRPr="00E6304D">
      <w:rPr>
        <w:rFonts w:asciiTheme="minorHAnsi" w:hAnsiTheme="minorHAnsi"/>
        <w:b/>
        <w:sz w:val="20"/>
      </w:rPr>
      <w:fldChar w:fldCharType="end"/>
    </w:r>
    <w:r w:rsidRPr="00E6304D">
      <w:rPr>
        <w:rFonts w:asciiTheme="minorHAnsi" w:hAnsiTheme="minorHAnsi"/>
        <w:b/>
        <w:sz w:val="20"/>
      </w:rPr>
      <w:t xml:space="preserve"> of </w:t>
    </w:r>
    <w:r w:rsidRPr="00E6304D">
      <w:rPr>
        <w:rFonts w:asciiTheme="minorHAnsi" w:hAnsiTheme="minorHAnsi"/>
        <w:b/>
        <w:sz w:val="20"/>
      </w:rPr>
      <w:fldChar w:fldCharType="begin"/>
    </w:r>
    <w:r w:rsidRPr="00E6304D">
      <w:rPr>
        <w:rFonts w:asciiTheme="minorHAnsi" w:hAnsiTheme="minorHAnsi"/>
        <w:b/>
        <w:sz w:val="20"/>
      </w:rPr>
      <w:instrText xml:space="preserve"> NUMPAGES   \* MERGEFORMAT </w:instrText>
    </w:r>
    <w:r w:rsidRPr="00E6304D">
      <w:rPr>
        <w:rFonts w:asciiTheme="minorHAnsi" w:hAnsiTheme="minorHAnsi"/>
        <w:b/>
        <w:sz w:val="20"/>
      </w:rPr>
      <w:fldChar w:fldCharType="separate"/>
    </w:r>
    <w:r w:rsidRPr="00E6304D">
      <w:rPr>
        <w:rFonts w:asciiTheme="minorHAnsi" w:hAnsiTheme="minorHAnsi"/>
        <w:b/>
        <w:sz w:val="20"/>
      </w:rPr>
      <w:t>7</w:t>
    </w:r>
    <w:r w:rsidRPr="00E6304D">
      <w:rPr>
        <w:rFonts w:asciiTheme="minorHAnsi" w:hAnsiTheme="min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42320" w14:textId="77777777" w:rsidR="00BB667D" w:rsidRPr="00E6304D" w:rsidRDefault="00BB667D" w:rsidP="00B8444E">
      <w:r w:rsidRPr="00E6304D">
        <w:separator/>
      </w:r>
    </w:p>
  </w:footnote>
  <w:footnote w:type="continuationSeparator" w:id="0">
    <w:p w14:paraId="5D7063A8" w14:textId="77777777" w:rsidR="00BB667D" w:rsidRPr="00E6304D" w:rsidRDefault="00BB667D" w:rsidP="00B8444E">
      <w:r w:rsidRPr="00E6304D">
        <w:continuationSeparator/>
      </w:r>
    </w:p>
  </w:footnote>
  <w:footnote w:type="continuationNotice" w:id="1">
    <w:p w14:paraId="5302E57B" w14:textId="77777777" w:rsidR="00BB667D" w:rsidRPr="00E6304D" w:rsidRDefault="00BB66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B3B15"/>
    <w:multiLevelType w:val="multilevel"/>
    <w:tmpl w:val="B2120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24473B"/>
    <w:multiLevelType w:val="hybridMultilevel"/>
    <w:tmpl w:val="581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97A10"/>
    <w:multiLevelType w:val="hybridMultilevel"/>
    <w:tmpl w:val="2A80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413F3"/>
    <w:multiLevelType w:val="hybridMultilevel"/>
    <w:tmpl w:val="0EE253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6D4B53"/>
    <w:multiLevelType w:val="hybridMultilevel"/>
    <w:tmpl w:val="05B4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2CAF"/>
    <w:multiLevelType w:val="hybridMultilevel"/>
    <w:tmpl w:val="660C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45E7D"/>
    <w:multiLevelType w:val="hybridMultilevel"/>
    <w:tmpl w:val="7612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954F9"/>
    <w:multiLevelType w:val="hybridMultilevel"/>
    <w:tmpl w:val="423C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038B6"/>
    <w:multiLevelType w:val="hybridMultilevel"/>
    <w:tmpl w:val="F33E12A4"/>
    <w:lvl w:ilvl="0" w:tplc="E842ED2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7DE5DDF"/>
    <w:multiLevelType w:val="hybridMultilevel"/>
    <w:tmpl w:val="1EF03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6783195">
    <w:abstractNumId w:val="0"/>
  </w:num>
  <w:num w:numId="2" w16cid:durableId="246421018">
    <w:abstractNumId w:val="1"/>
  </w:num>
  <w:num w:numId="3" w16cid:durableId="1189373541">
    <w:abstractNumId w:val="6"/>
  </w:num>
  <w:num w:numId="4" w16cid:durableId="1278635329">
    <w:abstractNumId w:val="9"/>
  </w:num>
  <w:num w:numId="5" w16cid:durableId="1434084651">
    <w:abstractNumId w:val="5"/>
  </w:num>
  <w:num w:numId="6" w16cid:durableId="1801261578">
    <w:abstractNumId w:val="2"/>
  </w:num>
  <w:num w:numId="7" w16cid:durableId="387149857">
    <w:abstractNumId w:val="7"/>
  </w:num>
  <w:num w:numId="8" w16cid:durableId="618606762">
    <w:abstractNumId w:val="8"/>
  </w:num>
  <w:num w:numId="9" w16cid:durableId="1588418670">
    <w:abstractNumId w:val="3"/>
  </w:num>
  <w:num w:numId="10" w16cid:durableId="10553941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D99"/>
    <w:rsid w:val="000009F6"/>
    <w:rsid w:val="00000BFB"/>
    <w:rsid w:val="00001975"/>
    <w:rsid w:val="00002B94"/>
    <w:rsid w:val="00003575"/>
    <w:rsid w:val="0000369F"/>
    <w:rsid w:val="00003853"/>
    <w:rsid w:val="00004053"/>
    <w:rsid w:val="000045BE"/>
    <w:rsid w:val="00004901"/>
    <w:rsid w:val="0000494A"/>
    <w:rsid w:val="00004AA8"/>
    <w:rsid w:val="00004EC4"/>
    <w:rsid w:val="0000532E"/>
    <w:rsid w:val="000055BC"/>
    <w:rsid w:val="0000600E"/>
    <w:rsid w:val="00006084"/>
    <w:rsid w:val="00006092"/>
    <w:rsid w:val="0000764B"/>
    <w:rsid w:val="0000790D"/>
    <w:rsid w:val="00007C0D"/>
    <w:rsid w:val="00007C18"/>
    <w:rsid w:val="00007D7C"/>
    <w:rsid w:val="00010464"/>
    <w:rsid w:val="00010AC2"/>
    <w:rsid w:val="00010E2C"/>
    <w:rsid w:val="000110C7"/>
    <w:rsid w:val="000111CB"/>
    <w:rsid w:val="00011243"/>
    <w:rsid w:val="0001192B"/>
    <w:rsid w:val="00011E50"/>
    <w:rsid w:val="00012218"/>
    <w:rsid w:val="00012B7A"/>
    <w:rsid w:val="00012C63"/>
    <w:rsid w:val="00012E9C"/>
    <w:rsid w:val="00012EC7"/>
    <w:rsid w:val="00012FB1"/>
    <w:rsid w:val="0001376D"/>
    <w:rsid w:val="000149BE"/>
    <w:rsid w:val="0001531A"/>
    <w:rsid w:val="00015626"/>
    <w:rsid w:val="00015899"/>
    <w:rsid w:val="00016617"/>
    <w:rsid w:val="00017078"/>
    <w:rsid w:val="000173C4"/>
    <w:rsid w:val="00017400"/>
    <w:rsid w:val="00017D38"/>
    <w:rsid w:val="000209F0"/>
    <w:rsid w:val="00020C97"/>
    <w:rsid w:val="0002113C"/>
    <w:rsid w:val="00021A9E"/>
    <w:rsid w:val="00022D18"/>
    <w:rsid w:val="00023497"/>
    <w:rsid w:val="00023E92"/>
    <w:rsid w:val="000240DD"/>
    <w:rsid w:val="00024277"/>
    <w:rsid w:val="0002434E"/>
    <w:rsid w:val="00024582"/>
    <w:rsid w:val="0002473F"/>
    <w:rsid w:val="00024905"/>
    <w:rsid w:val="00024D6D"/>
    <w:rsid w:val="00024FFF"/>
    <w:rsid w:val="00025996"/>
    <w:rsid w:val="00025FFC"/>
    <w:rsid w:val="00026AA0"/>
    <w:rsid w:val="00026C04"/>
    <w:rsid w:val="00026CD6"/>
    <w:rsid w:val="00026E47"/>
    <w:rsid w:val="000271F4"/>
    <w:rsid w:val="000278C1"/>
    <w:rsid w:val="00027E74"/>
    <w:rsid w:val="00030436"/>
    <w:rsid w:val="000304D8"/>
    <w:rsid w:val="00030853"/>
    <w:rsid w:val="00030C26"/>
    <w:rsid w:val="0003132D"/>
    <w:rsid w:val="0003203D"/>
    <w:rsid w:val="00032508"/>
    <w:rsid w:val="0003264D"/>
    <w:rsid w:val="00032D02"/>
    <w:rsid w:val="00032DD8"/>
    <w:rsid w:val="00032E18"/>
    <w:rsid w:val="00032E64"/>
    <w:rsid w:val="0003322A"/>
    <w:rsid w:val="00033CEF"/>
    <w:rsid w:val="00034C49"/>
    <w:rsid w:val="00034DA6"/>
    <w:rsid w:val="00035119"/>
    <w:rsid w:val="00035122"/>
    <w:rsid w:val="00035365"/>
    <w:rsid w:val="00035522"/>
    <w:rsid w:val="000356C8"/>
    <w:rsid w:val="00035717"/>
    <w:rsid w:val="0003581F"/>
    <w:rsid w:val="00035E77"/>
    <w:rsid w:val="0003616F"/>
    <w:rsid w:val="0003627F"/>
    <w:rsid w:val="000367DB"/>
    <w:rsid w:val="000368BB"/>
    <w:rsid w:val="00036B94"/>
    <w:rsid w:val="00036BD4"/>
    <w:rsid w:val="00036D11"/>
    <w:rsid w:val="000373E1"/>
    <w:rsid w:val="00037CB0"/>
    <w:rsid w:val="00037D0D"/>
    <w:rsid w:val="00037DAA"/>
    <w:rsid w:val="00037DD6"/>
    <w:rsid w:val="0004072B"/>
    <w:rsid w:val="00040B9B"/>
    <w:rsid w:val="000411D8"/>
    <w:rsid w:val="000414B6"/>
    <w:rsid w:val="0004190F"/>
    <w:rsid w:val="0004192C"/>
    <w:rsid w:val="00042004"/>
    <w:rsid w:val="00042404"/>
    <w:rsid w:val="000429AF"/>
    <w:rsid w:val="00043858"/>
    <w:rsid w:val="00043864"/>
    <w:rsid w:val="000438F1"/>
    <w:rsid w:val="000440D0"/>
    <w:rsid w:val="00044CAE"/>
    <w:rsid w:val="00044E60"/>
    <w:rsid w:val="00044EFD"/>
    <w:rsid w:val="00045006"/>
    <w:rsid w:val="000457D1"/>
    <w:rsid w:val="00046198"/>
    <w:rsid w:val="0004632A"/>
    <w:rsid w:val="00046653"/>
    <w:rsid w:val="0004675E"/>
    <w:rsid w:val="0004707F"/>
    <w:rsid w:val="000470F5"/>
    <w:rsid w:val="00047533"/>
    <w:rsid w:val="00047650"/>
    <w:rsid w:val="00047828"/>
    <w:rsid w:val="00047FEE"/>
    <w:rsid w:val="00050675"/>
    <w:rsid w:val="00050D25"/>
    <w:rsid w:val="00051575"/>
    <w:rsid w:val="00051B4A"/>
    <w:rsid w:val="00052028"/>
    <w:rsid w:val="000521CF"/>
    <w:rsid w:val="00052752"/>
    <w:rsid w:val="00053504"/>
    <w:rsid w:val="00053704"/>
    <w:rsid w:val="00053921"/>
    <w:rsid w:val="00053DCD"/>
    <w:rsid w:val="0005485D"/>
    <w:rsid w:val="0005548E"/>
    <w:rsid w:val="00055B0C"/>
    <w:rsid w:val="00055EDA"/>
    <w:rsid w:val="000562B4"/>
    <w:rsid w:val="0005650A"/>
    <w:rsid w:val="0005669D"/>
    <w:rsid w:val="00056B84"/>
    <w:rsid w:val="00056D62"/>
    <w:rsid w:val="000605C0"/>
    <w:rsid w:val="00060724"/>
    <w:rsid w:val="00060A82"/>
    <w:rsid w:val="00060D92"/>
    <w:rsid w:val="00061090"/>
    <w:rsid w:val="00061510"/>
    <w:rsid w:val="000619CF"/>
    <w:rsid w:val="00061CB0"/>
    <w:rsid w:val="0006284D"/>
    <w:rsid w:val="0006293F"/>
    <w:rsid w:val="00062DA6"/>
    <w:rsid w:val="00062E9C"/>
    <w:rsid w:val="00063207"/>
    <w:rsid w:val="00063EED"/>
    <w:rsid w:val="00064247"/>
    <w:rsid w:val="00064BB6"/>
    <w:rsid w:val="00064C80"/>
    <w:rsid w:val="00065089"/>
    <w:rsid w:val="000650F1"/>
    <w:rsid w:val="000658A1"/>
    <w:rsid w:val="00065928"/>
    <w:rsid w:val="00066419"/>
    <w:rsid w:val="000672A8"/>
    <w:rsid w:val="000675DC"/>
    <w:rsid w:val="000679EC"/>
    <w:rsid w:val="000702E4"/>
    <w:rsid w:val="00070D51"/>
    <w:rsid w:val="00070F79"/>
    <w:rsid w:val="000711F7"/>
    <w:rsid w:val="0007122F"/>
    <w:rsid w:val="00071464"/>
    <w:rsid w:val="00071A68"/>
    <w:rsid w:val="00072167"/>
    <w:rsid w:val="00072B57"/>
    <w:rsid w:val="00073720"/>
    <w:rsid w:val="00073D66"/>
    <w:rsid w:val="00074051"/>
    <w:rsid w:val="00074455"/>
    <w:rsid w:val="00074587"/>
    <w:rsid w:val="00074C0E"/>
    <w:rsid w:val="00074DE5"/>
    <w:rsid w:val="00074E2A"/>
    <w:rsid w:val="00074ECF"/>
    <w:rsid w:val="00074F8D"/>
    <w:rsid w:val="000754C3"/>
    <w:rsid w:val="00075A8B"/>
    <w:rsid w:val="0007645E"/>
    <w:rsid w:val="0007645F"/>
    <w:rsid w:val="000766FD"/>
    <w:rsid w:val="00076B27"/>
    <w:rsid w:val="00076E68"/>
    <w:rsid w:val="000774FF"/>
    <w:rsid w:val="0007751F"/>
    <w:rsid w:val="000777A3"/>
    <w:rsid w:val="00077A96"/>
    <w:rsid w:val="00077F63"/>
    <w:rsid w:val="000807D1"/>
    <w:rsid w:val="00080A08"/>
    <w:rsid w:val="00080C29"/>
    <w:rsid w:val="00080FD7"/>
    <w:rsid w:val="000812DD"/>
    <w:rsid w:val="00081D8F"/>
    <w:rsid w:val="00081FCF"/>
    <w:rsid w:val="00082B79"/>
    <w:rsid w:val="00083143"/>
    <w:rsid w:val="000835C3"/>
    <w:rsid w:val="00083C9C"/>
    <w:rsid w:val="00084264"/>
    <w:rsid w:val="000848F1"/>
    <w:rsid w:val="00084B35"/>
    <w:rsid w:val="00085BFC"/>
    <w:rsid w:val="00085E08"/>
    <w:rsid w:val="00086832"/>
    <w:rsid w:val="00087C16"/>
    <w:rsid w:val="0009078E"/>
    <w:rsid w:val="0009079C"/>
    <w:rsid w:val="000907B6"/>
    <w:rsid w:val="00090BC2"/>
    <w:rsid w:val="00091481"/>
    <w:rsid w:val="00091918"/>
    <w:rsid w:val="00091B49"/>
    <w:rsid w:val="00091EEC"/>
    <w:rsid w:val="00092003"/>
    <w:rsid w:val="0009246D"/>
    <w:rsid w:val="000927B9"/>
    <w:rsid w:val="00092869"/>
    <w:rsid w:val="00093818"/>
    <w:rsid w:val="00093AEF"/>
    <w:rsid w:val="00094FCF"/>
    <w:rsid w:val="000950B8"/>
    <w:rsid w:val="000950BC"/>
    <w:rsid w:val="00095438"/>
    <w:rsid w:val="00095493"/>
    <w:rsid w:val="00095795"/>
    <w:rsid w:val="00095C63"/>
    <w:rsid w:val="00095C92"/>
    <w:rsid w:val="0009624C"/>
    <w:rsid w:val="000965BD"/>
    <w:rsid w:val="00096D3E"/>
    <w:rsid w:val="00097818"/>
    <w:rsid w:val="000A000B"/>
    <w:rsid w:val="000A0320"/>
    <w:rsid w:val="000A0BD7"/>
    <w:rsid w:val="000A1275"/>
    <w:rsid w:val="000A13CB"/>
    <w:rsid w:val="000A15D2"/>
    <w:rsid w:val="000A1783"/>
    <w:rsid w:val="000A2250"/>
    <w:rsid w:val="000A24AF"/>
    <w:rsid w:val="000A382A"/>
    <w:rsid w:val="000A39A7"/>
    <w:rsid w:val="000A4676"/>
    <w:rsid w:val="000A5598"/>
    <w:rsid w:val="000A5650"/>
    <w:rsid w:val="000A5934"/>
    <w:rsid w:val="000A6C4C"/>
    <w:rsid w:val="000A6FC2"/>
    <w:rsid w:val="000A7585"/>
    <w:rsid w:val="000A79D6"/>
    <w:rsid w:val="000A7B12"/>
    <w:rsid w:val="000A7DD6"/>
    <w:rsid w:val="000A7E56"/>
    <w:rsid w:val="000B0182"/>
    <w:rsid w:val="000B0249"/>
    <w:rsid w:val="000B0291"/>
    <w:rsid w:val="000B0D85"/>
    <w:rsid w:val="000B18A8"/>
    <w:rsid w:val="000B1DC1"/>
    <w:rsid w:val="000B2499"/>
    <w:rsid w:val="000B27F9"/>
    <w:rsid w:val="000B294B"/>
    <w:rsid w:val="000B29EE"/>
    <w:rsid w:val="000B2A2E"/>
    <w:rsid w:val="000B2BAA"/>
    <w:rsid w:val="000B311F"/>
    <w:rsid w:val="000B36E3"/>
    <w:rsid w:val="000B42D3"/>
    <w:rsid w:val="000B433D"/>
    <w:rsid w:val="000B4AA3"/>
    <w:rsid w:val="000B4E35"/>
    <w:rsid w:val="000B4FF9"/>
    <w:rsid w:val="000B503E"/>
    <w:rsid w:val="000B5543"/>
    <w:rsid w:val="000B5836"/>
    <w:rsid w:val="000B58D4"/>
    <w:rsid w:val="000B58EC"/>
    <w:rsid w:val="000B58F4"/>
    <w:rsid w:val="000B6A4F"/>
    <w:rsid w:val="000B6D29"/>
    <w:rsid w:val="000B7B1F"/>
    <w:rsid w:val="000B7F8F"/>
    <w:rsid w:val="000C07DF"/>
    <w:rsid w:val="000C0DCC"/>
    <w:rsid w:val="000C1006"/>
    <w:rsid w:val="000C1559"/>
    <w:rsid w:val="000C16AF"/>
    <w:rsid w:val="000C1AAA"/>
    <w:rsid w:val="000C2A9F"/>
    <w:rsid w:val="000C32DB"/>
    <w:rsid w:val="000C35B4"/>
    <w:rsid w:val="000C3A6C"/>
    <w:rsid w:val="000C3A81"/>
    <w:rsid w:val="000C3B2E"/>
    <w:rsid w:val="000C449E"/>
    <w:rsid w:val="000C4769"/>
    <w:rsid w:val="000C5782"/>
    <w:rsid w:val="000C582D"/>
    <w:rsid w:val="000C5CA0"/>
    <w:rsid w:val="000C6339"/>
    <w:rsid w:val="000C6340"/>
    <w:rsid w:val="000C6572"/>
    <w:rsid w:val="000C65C7"/>
    <w:rsid w:val="000C6C11"/>
    <w:rsid w:val="000C6C13"/>
    <w:rsid w:val="000C6C8B"/>
    <w:rsid w:val="000C7216"/>
    <w:rsid w:val="000C7293"/>
    <w:rsid w:val="000C796B"/>
    <w:rsid w:val="000C7997"/>
    <w:rsid w:val="000C7EC4"/>
    <w:rsid w:val="000D04B9"/>
    <w:rsid w:val="000D061F"/>
    <w:rsid w:val="000D0F38"/>
    <w:rsid w:val="000D1301"/>
    <w:rsid w:val="000D1495"/>
    <w:rsid w:val="000D189D"/>
    <w:rsid w:val="000D19F8"/>
    <w:rsid w:val="000D1C3F"/>
    <w:rsid w:val="000D1E49"/>
    <w:rsid w:val="000D266E"/>
    <w:rsid w:val="000D272A"/>
    <w:rsid w:val="000D28DE"/>
    <w:rsid w:val="000D2BC4"/>
    <w:rsid w:val="000D2C3C"/>
    <w:rsid w:val="000D34ED"/>
    <w:rsid w:val="000D3A7D"/>
    <w:rsid w:val="000D3B71"/>
    <w:rsid w:val="000D3F0A"/>
    <w:rsid w:val="000D3F7B"/>
    <w:rsid w:val="000D4B3C"/>
    <w:rsid w:val="000D4D3C"/>
    <w:rsid w:val="000D5460"/>
    <w:rsid w:val="000D57D9"/>
    <w:rsid w:val="000D5F98"/>
    <w:rsid w:val="000D62BB"/>
    <w:rsid w:val="000D6386"/>
    <w:rsid w:val="000D663E"/>
    <w:rsid w:val="000D771B"/>
    <w:rsid w:val="000D7CF2"/>
    <w:rsid w:val="000E009B"/>
    <w:rsid w:val="000E00C2"/>
    <w:rsid w:val="000E0221"/>
    <w:rsid w:val="000E02F4"/>
    <w:rsid w:val="000E0503"/>
    <w:rsid w:val="000E0B2D"/>
    <w:rsid w:val="000E0EBF"/>
    <w:rsid w:val="000E1B11"/>
    <w:rsid w:val="000E1D08"/>
    <w:rsid w:val="000E26B5"/>
    <w:rsid w:val="000E284F"/>
    <w:rsid w:val="000E2CA2"/>
    <w:rsid w:val="000E2E69"/>
    <w:rsid w:val="000E3285"/>
    <w:rsid w:val="000E34C6"/>
    <w:rsid w:val="000E396B"/>
    <w:rsid w:val="000E40B6"/>
    <w:rsid w:val="000E462B"/>
    <w:rsid w:val="000E4F2F"/>
    <w:rsid w:val="000E4F49"/>
    <w:rsid w:val="000E4FEF"/>
    <w:rsid w:val="000E5311"/>
    <w:rsid w:val="000E5471"/>
    <w:rsid w:val="000E5AED"/>
    <w:rsid w:val="000E6C58"/>
    <w:rsid w:val="000E7062"/>
    <w:rsid w:val="000E752F"/>
    <w:rsid w:val="000E7596"/>
    <w:rsid w:val="000E7E54"/>
    <w:rsid w:val="000E7FE6"/>
    <w:rsid w:val="000F020C"/>
    <w:rsid w:val="000F0335"/>
    <w:rsid w:val="000F049E"/>
    <w:rsid w:val="000F06BE"/>
    <w:rsid w:val="000F09B0"/>
    <w:rsid w:val="000F0B70"/>
    <w:rsid w:val="000F0EBA"/>
    <w:rsid w:val="000F0F93"/>
    <w:rsid w:val="000F15A9"/>
    <w:rsid w:val="000F15DD"/>
    <w:rsid w:val="000F189A"/>
    <w:rsid w:val="000F22D5"/>
    <w:rsid w:val="000F2990"/>
    <w:rsid w:val="000F2C0E"/>
    <w:rsid w:val="000F3331"/>
    <w:rsid w:val="000F354F"/>
    <w:rsid w:val="000F36EF"/>
    <w:rsid w:val="000F3B37"/>
    <w:rsid w:val="000F3E4E"/>
    <w:rsid w:val="000F3F7B"/>
    <w:rsid w:val="000F504B"/>
    <w:rsid w:val="000F535E"/>
    <w:rsid w:val="000F5CFE"/>
    <w:rsid w:val="000F64DD"/>
    <w:rsid w:val="000F66B6"/>
    <w:rsid w:val="000F6B96"/>
    <w:rsid w:val="000F728B"/>
    <w:rsid w:val="000F7C9D"/>
    <w:rsid w:val="000F7F9A"/>
    <w:rsid w:val="00100533"/>
    <w:rsid w:val="001005AE"/>
    <w:rsid w:val="00100D16"/>
    <w:rsid w:val="00100F53"/>
    <w:rsid w:val="00101338"/>
    <w:rsid w:val="0010143E"/>
    <w:rsid w:val="001016AB"/>
    <w:rsid w:val="00101826"/>
    <w:rsid w:val="00101930"/>
    <w:rsid w:val="00101A78"/>
    <w:rsid w:val="00101CCB"/>
    <w:rsid w:val="00101D52"/>
    <w:rsid w:val="00102441"/>
    <w:rsid w:val="00102564"/>
    <w:rsid w:val="00102DFA"/>
    <w:rsid w:val="00103B22"/>
    <w:rsid w:val="00104115"/>
    <w:rsid w:val="001043F8"/>
    <w:rsid w:val="001045CD"/>
    <w:rsid w:val="00104636"/>
    <w:rsid w:val="00104EF6"/>
    <w:rsid w:val="00104EFE"/>
    <w:rsid w:val="00105D90"/>
    <w:rsid w:val="001067C3"/>
    <w:rsid w:val="00106868"/>
    <w:rsid w:val="0010692A"/>
    <w:rsid w:val="00106C41"/>
    <w:rsid w:val="00107391"/>
    <w:rsid w:val="001076ED"/>
    <w:rsid w:val="00107EDF"/>
    <w:rsid w:val="00110535"/>
    <w:rsid w:val="00110BE3"/>
    <w:rsid w:val="00111549"/>
    <w:rsid w:val="0011164B"/>
    <w:rsid w:val="001116D9"/>
    <w:rsid w:val="00111731"/>
    <w:rsid w:val="00111DE7"/>
    <w:rsid w:val="00111E64"/>
    <w:rsid w:val="00112051"/>
    <w:rsid w:val="0011222B"/>
    <w:rsid w:val="001126FB"/>
    <w:rsid w:val="001134D1"/>
    <w:rsid w:val="00114CDE"/>
    <w:rsid w:val="00115182"/>
    <w:rsid w:val="001151FE"/>
    <w:rsid w:val="0011595B"/>
    <w:rsid w:val="00116057"/>
    <w:rsid w:val="001161DA"/>
    <w:rsid w:val="001168A1"/>
    <w:rsid w:val="00116B6D"/>
    <w:rsid w:val="00116B80"/>
    <w:rsid w:val="001171D0"/>
    <w:rsid w:val="0011796D"/>
    <w:rsid w:val="00117B6F"/>
    <w:rsid w:val="00117BE5"/>
    <w:rsid w:val="00117E0E"/>
    <w:rsid w:val="001202A8"/>
    <w:rsid w:val="001202A9"/>
    <w:rsid w:val="00120565"/>
    <w:rsid w:val="001207F1"/>
    <w:rsid w:val="00120B78"/>
    <w:rsid w:val="001212C3"/>
    <w:rsid w:val="00121908"/>
    <w:rsid w:val="00121DC1"/>
    <w:rsid w:val="00121F15"/>
    <w:rsid w:val="001222A7"/>
    <w:rsid w:val="00122A61"/>
    <w:rsid w:val="00122BA4"/>
    <w:rsid w:val="00122E71"/>
    <w:rsid w:val="00122EB8"/>
    <w:rsid w:val="00123CD1"/>
    <w:rsid w:val="001244E2"/>
    <w:rsid w:val="00124509"/>
    <w:rsid w:val="0012495B"/>
    <w:rsid w:val="00124D98"/>
    <w:rsid w:val="001250CC"/>
    <w:rsid w:val="001258A9"/>
    <w:rsid w:val="00125B37"/>
    <w:rsid w:val="00125EC5"/>
    <w:rsid w:val="001262AD"/>
    <w:rsid w:val="00126AF4"/>
    <w:rsid w:val="0012715E"/>
    <w:rsid w:val="00127253"/>
    <w:rsid w:val="00127735"/>
    <w:rsid w:val="00130392"/>
    <w:rsid w:val="0013045A"/>
    <w:rsid w:val="00130934"/>
    <w:rsid w:val="0013142F"/>
    <w:rsid w:val="00131A59"/>
    <w:rsid w:val="00131B56"/>
    <w:rsid w:val="0013214E"/>
    <w:rsid w:val="001321A2"/>
    <w:rsid w:val="0013261D"/>
    <w:rsid w:val="00132739"/>
    <w:rsid w:val="001327B4"/>
    <w:rsid w:val="001327D4"/>
    <w:rsid w:val="00132C35"/>
    <w:rsid w:val="00133307"/>
    <w:rsid w:val="00133B23"/>
    <w:rsid w:val="00133C72"/>
    <w:rsid w:val="0013457C"/>
    <w:rsid w:val="001348A2"/>
    <w:rsid w:val="00134B88"/>
    <w:rsid w:val="00134CFD"/>
    <w:rsid w:val="00134FC6"/>
    <w:rsid w:val="00135925"/>
    <w:rsid w:val="00135950"/>
    <w:rsid w:val="001359A9"/>
    <w:rsid w:val="00135A97"/>
    <w:rsid w:val="00135AA6"/>
    <w:rsid w:val="00135DA1"/>
    <w:rsid w:val="00135E75"/>
    <w:rsid w:val="0013627C"/>
    <w:rsid w:val="00136780"/>
    <w:rsid w:val="001369A7"/>
    <w:rsid w:val="00136D9A"/>
    <w:rsid w:val="00137D91"/>
    <w:rsid w:val="00137F56"/>
    <w:rsid w:val="00140079"/>
    <w:rsid w:val="001400DC"/>
    <w:rsid w:val="001409FA"/>
    <w:rsid w:val="00140A74"/>
    <w:rsid w:val="00140BFE"/>
    <w:rsid w:val="00140C3C"/>
    <w:rsid w:val="001410D3"/>
    <w:rsid w:val="00141547"/>
    <w:rsid w:val="00141EA3"/>
    <w:rsid w:val="001428D0"/>
    <w:rsid w:val="00142CF0"/>
    <w:rsid w:val="001432A1"/>
    <w:rsid w:val="001437AE"/>
    <w:rsid w:val="00144374"/>
    <w:rsid w:val="001449AC"/>
    <w:rsid w:val="00144E50"/>
    <w:rsid w:val="00145E68"/>
    <w:rsid w:val="0014647F"/>
    <w:rsid w:val="0014653A"/>
    <w:rsid w:val="00146B99"/>
    <w:rsid w:val="0014720C"/>
    <w:rsid w:val="00147451"/>
    <w:rsid w:val="001500AE"/>
    <w:rsid w:val="001506A5"/>
    <w:rsid w:val="00150714"/>
    <w:rsid w:val="001510D6"/>
    <w:rsid w:val="00151372"/>
    <w:rsid w:val="0015151D"/>
    <w:rsid w:val="001515B6"/>
    <w:rsid w:val="0015192B"/>
    <w:rsid w:val="00151A42"/>
    <w:rsid w:val="0015206A"/>
    <w:rsid w:val="0015229B"/>
    <w:rsid w:val="001523AF"/>
    <w:rsid w:val="00152C06"/>
    <w:rsid w:val="00152C52"/>
    <w:rsid w:val="00152CD0"/>
    <w:rsid w:val="00153AD7"/>
    <w:rsid w:val="00153CB9"/>
    <w:rsid w:val="00153FB2"/>
    <w:rsid w:val="001545DE"/>
    <w:rsid w:val="00154951"/>
    <w:rsid w:val="0015510A"/>
    <w:rsid w:val="00155283"/>
    <w:rsid w:val="00155F71"/>
    <w:rsid w:val="00156206"/>
    <w:rsid w:val="00156E8B"/>
    <w:rsid w:val="001575C1"/>
    <w:rsid w:val="0016014A"/>
    <w:rsid w:val="00160224"/>
    <w:rsid w:val="00160551"/>
    <w:rsid w:val="00160555"/>
    <w:rsid w:val="00160E0F"/>
    <w:rsid w:val="00161516"/>
    <w:rsid w:val="00161ED4"/>
    <w:rsid w:val="00162112"/>
    <w:rsid w:val="001627EB"/>
    <w:rsid w:val="001629C9"/>
    <w:rsid w:val="0016360B"/>
    <w:rsid w:val="001644AF"/>
    <w:rsid w:val="00164DB8"/>
    <w:rsid w:val="001650CF"/>
    <w:rsid w:val="001652E6"/>
    <w:rsid w:val="00165359"/>
    <w:rsid w:val="00165867"/>
    <w:rsid w:val="00166371"/>
    <w:rsid w:val="001666A4"/>
    <w:rsid w:val="00166BC9"/>
    <w:rsid w:val="00166F8B"/>
    <w:rsid w:val="00167525"/>
    <w:rsid w:val="0016764E"/>
    <w:rsid w:val="00167EDB"/>
    <w:rsid w:val="001701B2"/>
    <w:rsid w:val="0017065C"/>
    <w:rsid w:val="00171C0B"/>
    <w:rsid w:val="00171D17"/>
    <w:rsid w:val="001724E4"/>
    <w:rsid w:val="00172584"/>
    <w:rsid w:val="0017279E"/>
    <w:rsid w:val="00172C33"/>
    <w:rsid w:val="00173C06"/>
    <w:rsid w:val="001750A9"/>
    <w:rsid w:val="001752DD"/>
    <w:rsid w:val="0017580E"/>
    <w:rsid w:val="001759E9"/>
    <w:rsid w:val="001760A5"/>
    <w:rsid w:val="001760D0"/>
    <w:rsid w:val="001760F9"/>
    <w:rsid w:val="00176844"/>
    <w:rsid w:val="00176AF6"/>
    <w:rsid w:val="00176C95"/>
    <w:rsid w:val="00176E03"/>
    <w:rsid w:val="001770B2"/>
    <w:rsid w:val="001773A5"/>
    <w:rsid w:val="001776AF"/>
    <w:rsid w:val="00177C27"/>
    <w:rsid w:val="001800DB"/>
    <w:rsid w:val="001801CF"/>
    <w:rsid w:val="0018063B"/>
    <w:rsid w:val="001807A8"/>
    <w:rsid w:val="001808BE"/>
    <w:rsid w:val="00180B9D"/>
    <w:rsid w:val="0018133C"/>
    <w:rsid w:val="001817EF"/>
    <w:rsid w:val="001822F1"/>
    <w:rsid w:val="00182546"/>
    <w:rsid w:val="00182911"/>
    <w:rsid w:val="0018293D"/>
    <w:rsid w:val="00182E83"/>
    <w:rsid w:val="001832A0"/>
    <w:rsid w:val="00183521"/>
    <w:rsid w:val="0018376A"/>
    <w:rsid w:val="00183B4D"/>
    <w:rsid w:val="00184970"/>
    <w:rsid w:val="00184BFD"/>
    <w:rsid w:val="00185185"/>
    <w:rsid w:val="00185DA7"/>
    <w:rsid w:val="00186081"/>
    <w:rsid w:val="00186F72"/>
    <w:rsid w:val="00187337"/>
    <w:rsid w:val="0018758E"/>
    <w:rsid w:val="001877A3"/>
    <w:rsid w:val="00187948"/>
    <w:rsid w:val="00187A13"/>
    <w:rsid w:val="00187AD7"/>
    <w:rsid w:val="00187C39"/>
    <w:rsid w:val="0019069D"/>
    <w:rsid w:val="00190A40"/>
    <w:rsid w:val="00190B75"/>
    <w:rsid w:val="001913F4"/>
    <w:rsid w:val="001923D0"/>
    <w:rsid w:val="00192431"/>
    <w:rsid w:val="001934F1"/>
    <w:rsid w:val="00193545"/>
    <w:rsid w:val="00196EC6"/>
    <w:rsid w:val="00197A7E"/>
    <w:rsid w:val="001A031E"/>
    <w:rsid w:val="001A0DFA"/>
    <w:rsid w:val="001A14F1"/>
    <w:rsid w:val="001A14FA"/>
    <w:rsid w:val="001A24F0"/>
    <w:rsid w:val="001A2925"/>
    <w:rsid w:val="001A2FB0"/>
    <w:rsid w:val="001A3438"/>
    <w:rsid w:val="001A346E"/>
    <w:rsid w:val="001A34B2"/>
    <w:rsid w:val="001A37C5"/>
    <w:rsid w:val="001A390B"/>
    <w:rsid w:val="001A3C89"/>
    <w:rsid w:val="001A3E76"/>
    <w:rsid w:val="001A5659"/>
    <w:rsid w:val="001A5E10"/>
    <w:rsid w:val="001A74E4"/>
    <w:rsid w:val="001A7706"/>
    <w:rsid w:val="001A7EB3"/>
    <w:rsid w:val="001A7FA5"/>
    <w:rsid w:val="001B038A"/>
    <w:rsid w:val="001B05A9"/>
    <w:rsid w:val="001B078A"/>
    <w:rsid w:val="001B0853"/>
    <w:rsid w:val="001B0CCA"/>
    <w:rsid w:val="001B11EE"/>
    <w:rsid w:val="001B1A03"/>
    <w:rsid w:val="001B2235"/>
    <w:rsid w:val="001B24F2"/>
    <w:rsid w:val="001B29DE"/>
    <w:rsid w:val="001B2DD9"/>
    <w:rsid w:val="001B32F4"/>
    <w:rsid w:val="001B351F"/>
    <w:rsid w:val="001B3661"/>
    <w:rsid w:val="001B383D"/>
    <w:rsid w:val="001B3851"/>
    <w:rsid w:val="001B3B1D"/>
    <w:rsid w:val="001B40B9"/>
    <w:rsid w:val="001B4494"/>
    <w:rsid w:val="001B51C2"/>
    <w:rsid w:val="001B562D"/>
    <w:rsid w:val="001B583E"/>
    <w:rsid w:val="001B5D9C"/>
    <w:rsid w:val="001B5DE9"/>
    <w:rsid w:val="001B64B7"/>
    <w:rsid w:val="001B65C9"/>
    <w:rsid w:val="001B6D8C"/>
    <w:rsid w:val="001B6F02"/>
    <w:rsid w:val="001B723D"/>
    <w:rsid w:val="001B73CE"/>
    <w:rsid w:val="001B77AF"/>
    <w:rsid w:val="001C0A41"/>
    <w:rsid w:val="001C0B79"/>
    <w:rsid w:val="001C0D1B"/>
    <w:rsid w:val="001C13A2"/>
    <w:rsid w:val="001C1515"/>
    <w:rsid w:val="001C160F"/>
    <w:rsid w:val="001C1C2B"/>
    <w:rsid w:val="001C278E"/>
    <w:rsid w:val="001C2BB5"/>
    <w:rsid w:val="001C2C94"/>
    <w:rsid w:val="001C3FAD"/>
    <w:rsid w:val="001C4849"/>
    <w:rsid w:val="001C4BC9"/>
    <w:rsid w:val="001C562B"/>
    <w:rsid w:val="001C6072"/>
    <w:rsid w:val="001C6BAC"/>
    <w:rsid w:val="001C6E28"/>
    <w:rsid w:val="001C6F02"/>
    <w:rsid w:val="001C79D3"/>
    <w:rsid w:val="001D0938"/>
    <w:rsid w:val="001D12CF"/>
    <w:rsid w:val="001D1630"/>
    <w:rsid w:val="001D192B"/>
    <w:rsid w:val="001D1B43"/>
    <w:rsid w:val="001D1BA3"/>
    <w:rsid w:val="001D20A4"/>
    <w:rsid w:val="001D20C4"/>
    <w:rsid w:val="001D24EC"/>
    <w:rsid w:val="001D27D8"/>
    <w:rsid w:val="001D2A81"/>
    <w:rsid w:val="001D2AC6"/>
    <w:rsid w:val="001D4263"/>
    <w:rsid w:val="001D42A3"/>
    <w:rsid w:val="001D4C67"/>
    <w:rsid w:val="001D4D71"/>
    <w:rsid w:val="001D5149"/>
    <w:rsid w:val="001D5429"/>
    <w:rsid w:val="001D5B92"/>
    <w:rsid w:val="001D6263"/>
    <w:rsid w:val="001D62C4"/>
    <w:rsid w:val="001D6878"/>
    <w:rsid w:val="001D6B57"/>
    <w:rsid w:val="001D6E29"/>
    <w:rsid w:val="001D6ECB"/>
    <w:rsid w:val="001D70FF"/>
    <w:rsid w:val="001D7995"/>
    <w:rsid w:val="001D79DD"/>
    <w:rsid w:val="001E0394"/>
    <w:rsid w:val="001E0647"/>
    <w:rsid w:val="001E13B7"/>
    <w:rsid w:val="001E1AE3"/>
    <w:rsid w:val="001E259D"/>
    <w:rsid w:val="001E25B9"/>
    <w:rsid w:val="001E2694"/>
    <w:rsid w:val="001E28AD"/>
    <w:rsid w:val="001E2C89"/>
    <w:rsid w:val="001E4231"/>
    <w:rsid w:val="001E5B76"/>
    <w:rsid w:val="001E62B3"/>
    <w:rsid w:val="001E667B"/>
    <w:rsid w:val="001E676D"/>
    <w:rsid w:val="001E6CAA"/>
    <w:rsid w:val="001E72FE"/>
    <w:rsid w:val="001E7331"/>
    <w:rsid w:val="001F0251"/>
    <w:rsid w:val="001F038F"/>
    <w:rsid w:val="001F0B4A"/>
    <w:rsid w:val="001F0D19"/>
    <w:rsid w:val="001F0D5F"/>
    <w:rsid w:val="001F0E7D"/>
    <w:rsid w:val="001F1AC3"/>
    <w:rsid w:val="001F1CCA"/>
    <w:rsid w:val="001F1E88"/>
    <w:rsid w:val="001F1EAE"/>
    <w:rsid w:val="001F2177"/>
    <w:rsid w:val="001F21D8"/>
    <w:rsid w:val="001F2F59"/>
    <w:rsid w:val="001F3068"/>
    <w:rsid w:val="001F3231"/>
    <w:rsid w:val="001F4022"/>
    <w:rsid w:val="001F43BB"/>
    <w:rsid w:val="001F5011"/>
    <w:rsid w:val="001F53E7"/>
    <w:rsid w:val="001F5B44"/>
    <w:rsid w:val="001F5DB4"/>
    <w:rsid w:val="001F5EB4"/>
    <w:rsid w:val="001F6120"/>
    <w:rsid w:val="001F6614"/>
    <w:rsid w:val="001F69AF"/>
    <w:rsid w:val="001F6A35"/>
    <w:rsid w:val="001F7138"/>
    <w:rsid w:val="001F770B"/>
    <w:rsid w:val="002014D6"/>
    <w:rsid w:val="002018F8"/>
    <w:rsid w:val="00201D89"/>
    <w:rsid w:val="00201EC6"/>
    <w:rsid w:val="0020241B"/>
    <w:rsid w:val="002025A7"/>
    <w:rsid w:val="00202779"/>
    <w:rsid w:val="00202997"/>
    <w:rsid w:val="00202B51"/>
    <w:rsid w:val="0020381C"/>
    <w:rsid w:val="002042C9"/>
    <w:rsid w:val="00204504"/>
    <w:rsid w:val="00204AF1"/>
    <w:rsid w:val="00204BDE"/>
    <w:rsid w:val="00204C6A"/>
    <w:rsid w:val="00204C76"/>
    <w:rsid w:val="00204C97"/>
    <w:rsid w:val="00204EE9"/>
    <w:rsid w:val="00205484"/>
    <w:rsid w:val="0020574F"/>
    <w:rsid w:val="00205FE8"/>
    <w:rsid w:val="0020679C"/>
    <w:rsid w:val="00207303"/>
    <w:rsid w:val="00207461"/>
    <w:rsid w:val="00207858"/>
    <w:rsid w:val="00210360"/>
    <w:rsid w:val="002115CE"/>
    <w:rsid w:val="00211704"/>
    <w:rsid w:val="002118C9"/>
    <w:rsid w:val="00212047"/>
    <w:rsid w:val="002128C1"/>
    <w:rsid w:val="002132D5"/>
    <w:rsid w:val="002144A0"/>
    <w:rsid w:val="0021462F"/>
    <w:rsid w:val="002152C5"/>
    <w:rsid w:val="00215604"/>
    <w:rsid w:val="00215854"/>
    <w:rsid w:val="00215FB9"/>
    <w:rsid w:val="00216837"/>
    <w:rsid w:val="00216AAF"/>
    <w:rsid w:val="00217033"/>
    <w:rsid w:val="00217136"/>
    <w:rsid w:val="00217CE6"/>
    <w:rsid w:val="0022016B"/>
    <w:rsid w:val="00220380"/>
    <w:rsid w:val="00220BA0"/>
    <w:rsid w:val="002212F3"/>
    <w:rsid w:val="00221EBB"/>
    <w:rsid w:val="00222747"/>
    <w:rsid w:val="00222B08"/>
    <w:rsid w:val="00222BE2"/>
    <w:rsid w:val="00222DD8"/>
    <w:rsid w:val="00223200"/>
    <w:rsid w:val="00223733"/>
    <w:rsid w:val="002241FA"/>
    <w:rsid w:val="002248A6"/>
    <w:rsid w:val="002256A9"/>
    <w:rsid w:val="00225ED0"/>
    <w:rsid w:val="00225FCE"/>
    <w:rsid w:val="0022700B"/>
    <w:rsid w:val="0022715C"/>
    <w:rsid w:val="002275B4"/>
    <w:rsid w:val="00227A3C"/>
    <w:rsid w:val="00230284"/>
    <w:rsid w:val="00230312"/>
    <w:rsid w:val="0023077E"/>
    <w:rsid w:val="00230CE0"/>
    <w:rsid w:val="00230E67"/>
    <w:rsid w:val="002322CE"/>
    <w:rsid w:val="00232472"/>
    <w:rsid w:val="00232475"/>
    <w:rsid w:val="0023260B"/>
    <w:rsid w:val="00232632"/>
    <w:rsid w:val="00232959"/>
    <w:rsid w:val="002332CF"/>
    <w:rsid w:val="002336E8"/>
    <w:rsid w:val="002337E1"/>
    <w:rsid w:val="002339C9"/>
    <w:rsid w:val="00234200"/>
    <w:rsid w:val="002357D0"/>
    <w:rsid w:val="00235B18"/>
    <w:rsid w:val="00235D29"/>
    <w:rsid w:val="00235FED"/>
    <w:rsid w:val="00236A51"/>
    <w:rsid w:val="00236D63"/>
    <w:rsid w:val="0023728B"/>
    <w:rsid w:val="00237533"/>
    <w:rsid w:val="00237DE5"/>
    <w:rsid w:val="00240132"/>
    <w:rsid w:val="00240169"/>
    <w:rsid w:val="002405EA"/>
    <w:rsid w:val="00240B54"/>
    <w:rsid w:val="002410C2"/>
    <w:rsid w:val="0024163D"/>
    <w:rsid w:val="00241D5E"/>
    <w:rsid w:val="00241E8C"/>
    <w:rsid w:val="002424AB"/>
    <w:rsid w:val="00242548"/>
    <w:rsid w:val="0024258B"/>
    <w:rsid w:val="002431B3"/>
    <w:rsid w:val="00243F5C"/>
    <w:rsid w:val="00244019"/>
    <w:rsid w:val="002440AF"/>
    <w:rsid w:val="002449E5"/>
    <w:rsid w:val="00245846"/>
    <w:rsid w:val="00245A9E"/>
    <w:rsid w:val="00245CB8"/>
    <w:rsid w:val="00245D65"/>
    <w:rsid w:val="0024608C"/>
    <w:rsid w:val="0024623F"/>
    <w:rsid w:val="00246460"/>
    <w:rsid w:val="0024652B"/>
    <w:rsid w:val="0024670B"/>
    <w:rsid w:val="00246743"/>
    <w:rsid w:val="00247CAC"/>
    <w:rsid w:val="00247D33"/>
    <w:rsid w:val="00247F32"/>
    <w:rsid w:val="002501E6"/>
    <w:rsid w:val="00250BB8"/>
    <w:rsid w:val="00250E42"/>
    <w:rsid w:val="00250F45"/>
    <w:rsid w:val="00251229"/>
    <w:rsid w:val="002517CF"/>
    <w:rsid w:val="00252193"/>
    <w:rsid w:val="00252919"/>
    <w:rsid w:val="00252AE9"/>
    <w:rsid w:val="00252E9C"/>
    <w:rsid w:val="00252F40"/>
    <w:rsid w:val="00253821"/>
    <w:rsid w:val="00253FF8"/>
    <w:rsid w:val="002541BE"/>
    <w:rsid w:val="0025453E"/>
    <w:rsid w:val="00254FF1"/>
    <w:rsid w:val="00255048"/>
    <w:rsid w:val="002550D7"/>
    <w:rsid w:val="00255D7D"/>
    <w:rsid w:val="00255FEE"/>
    <w:rsid w:val="00256008"/>
    <w:rsid w:val="00256F3F"/>
    <w:rsid w:val="002574D2"/>
    <w:rsid w:val="00257BA8"/>
    <w:rsid w:val="00257BF4"/>
    <w:rsid w:val="00257F88"/>
    <w:rsid w:val="00257F91"/>
    <w:rsid w:val="00257FAE"/>
    <w:rsid w:val="0026006C"/>
    <w:rsid w:val="002613AE"/>
    <w:rsid w:val="00261708"/>
    <w:rsid w:val="00261955"/>
    <w:rsid w:val="00261A60"/>
    <w:rsid w:val="00261D72"/>
    <w:rsid w:val="00261EAB"/>
    <w:rsid w:val="00262471"/>
    <w:rsid w:val="0026298E"/>
    <w:rsid w:val="002641D6"/>
    <w:rsid w:val="002643AE"/>
    <w:rsid w:val="00264CD2"/>
    <w:rsid w:val="002653EB"/>
    <w:rsid w:val="002653F2"/>
    <w:rsid w:val="0026577E"/>
    <w:rsid w:val="00265826"/>
    <w:rsid w:val="00265D84"/>
    <w:rsid w:val="00265E77"/>
    <w:rsid w:val="00266075"/>
    <w:rsid w:val="002661A0"/>
    <w:rsid w:val="002662CB"/>
    <w:rsid w:val="002665D2"/>
    <w:rsid w:val="002677AF"/>
    <w:rsid w:val="002678DC"/>
    <w:rsid w:val="002708E0"/>
    <w:rsid w:val="00270AC5"/>
    <w:rsid w:val="00271407"/>
    <w:rsid w:val="00271990"/>
    <w:rsid w:val="00271CE5"/>
    <w:rsid w:val="00271E75"/>
    <w:rsid w:val="00272281"/>
    <w:rsid w:val="0027239D"/>
    <w:rsid w:val="002728D3"/>
    <w:rsid w:val="00272EDE"/>
    <w:rsid w:val="00273054"/>
    <w:rsid w:val="0027329D"/>
    <w:rsid w:val="0027339F"/>
    <w:rsid w:val="00273650"/>
    <w:rsid w:val="0027380D"/>
    <w:rsid w:val="00273E86"/>
    <w:rsid w:val="0027489A"/>
    <w:rsid w:val="00274B3E"/>
    <w:rsid w:val="00274CB8"/>
    <w:rsid w:val="00274DC7"/>
    <w:rsid w:val="00275012"/>
    <w:rsid w:val="0027546B"/>
    <w:rsid w:val="002757CC"/>
    <w:rsid w:val="002758D4"/>
    <w:rsid w:val="00275DBD"/>
    <w:rsid w:val="002763DC"/>
    <w:rsid w:val="00276CBC"/>
    <w:rsid w:val="00277EC2"/>
    <w:rsid w:val="00280B67"/>
    <w:rsid w:val="00280C9A"/>
    <w:rsid w:val="00280F3A"/>
    <w:rsid w:val="00281331"/>
    <w:rsid w:val="00281472"/>
    <w:rsid w:val="00281EB8"/>
    <w:rsid w:val="002820F1"/>
    <w:rsid w:val="002830F8"/>
    <w:rsid w:val="002832C5"/>
    <w:rsid w:val="00283537"/>
    <w:rsid w:val="002835A8"/>
    <w:rsid w:val="00283FC9"/>
    <w:rsid w:val="00284D3E"/>
    <w:rsid w:val="00285323"/>
    <w:rsid w:val="002861BD"/>
    <w:rsid w:val="002866DD"/>
    <w:rsid w:val="0028708C"/>
    <w:rsid w:val="002871F4"/>
    <w:rsid w:val="00287767"/>
    <w:rsid w:val="00287A73"/>
    <w:rsid w:val="00287AF2"/>
    <w:rsid w:val="00287C15"/>
    <w:rsid w:val="00287FEC"/>
    <w:rsid w:val="002900D8"/>
    <w:rsid w:val="002904A6"/>
    <w:rsid w:val="00290777"/>
    <w:rsid w:val="00291100"/>
    <w:rsid w:val="0029136C"/>
    <w:rsid w:val="002913FF"/>
    <w:rsid w:val="0029152C"/>
    <w:rsid w:val="00291FC9"/>
    <w:rsid w:val="00292255"/>
    <w:rsid w:val="00292930"/>
    <w:rsid w:val="002935B2"/>
    <w:rsid w:val="00293796"/>
    <w:rsid w:val="00293893"/>
    <w:rsid w:val="00293E33"/>
    <w:rsid w:val="0029423B"/>
    <w:rsid w:val="00294DC1"/>
    <w:rsid w:val="00294DF5"/>
    <w:rsid w:val="00294F02"/>
    <w:rsid w:val="00294F54"/>
    <w:rsid w:val="0029592C"/>
    <w:rsid w:val="0029601A"/>
    <w:rsid w:val="0029648F"/>
    <w:rsid w:val="002964D1"/>
    <w:rsid w:val="002969D7"/>
    <w:rsid w:val="00296FDA"/>
    <w:rsid w:val="0029703E"/>
    <w:rsid w:val="0029776F"/>
    <w:rsid w:val="002979AD"/>
    <w:rsid w:val="00297FB3"/>
    <w:rsid w:val="002A0037"/>
    <w:rsid w:val="002A0068"/>
    <w:rsid w:val="002A021E"/>
    <w:rsid w:val="002A0612"/>
    <w:rsid w:val="002A06BB"/>
    <w:rsid w:val="002A0A92"/>
    <w:rsid w:val="002A23DF"/>
    <w:rsid w:val="002A2ABE"/>
    <w:rsid w:val="002A2F0E"/>
    <w:rsid w:val="002A31A9"/>
    <w:rsid w:val="002A35A8"/>
    <w:rsid w:val="002A3D44"/>
    <w:rsid w:val="002A4070"/>
    <w:rsid w:val="002A4205"/>
    <w:rsid w:val="002A4832"/>
    <w:rsid w:val="002A4C8A"/>
    <w:rsid w:val="002A4FA3"/>
    <w:rsid w:val="002A53E8"/>
    <w:rsid w:val="002A57E5"/>
    <w:rsid w:val="002A5905"/>
    <w:rsid w:val="002A5B40"/>
    <w:rsid w:val="002A61EE"/>
    <w:rsid w:val="002A6694"/>
    <w:rsid w:val="002A69BA"/>
    <w:rsid w:val="002A6B8B"/>
    <w:rsid w:val="002A6CF0"/>
    <w:rsid w:val="002A7141"/>
    <w:rsid w:val="002A74C3"/>
    <w:rsid w:val="002A7B50"/>
    <w:rsid w:val="002B00DE"/>
    <w:rsid w:val="002B04CF"/>
    <w:rsid w:val="002B06D7"/>
    <w:rsid w:val="002B0A00"/>
    <w:rsid w:val="002B0C36"/>
    <w:rsid w:val="002B0DB7"/>
    <w:rsid w:val="002B0E34"/>
    <w:rsid w:val="002B119B"/>
    <w:rsid w:val="002B1676"/>
    <w:rsid w:val="002B168F"/>
    <w:rsid w:val="002B1BAE"/>
    <w:rsid w:val="002B1C7D"/>
    <w:rsid w:val="002B1EDC"/>
    <w:rsid w:val="002B25C8"/>
    <w:rsid w:val="002B28DC"/>
    <w:rsid w:val="002B2919"/>
    <w:rsid w:val="002B2CCE"/>
    <w:rsid w:val="002B2F56"/>
    <w:rsid w:val="002B3325"/>
    <w:rsid w:val="002B3975"/>
    <w:rsid w:val="002B39B2"/>
    <w:rsid w:val="002B39C2"/>
    <w:rsid w:val="002B3A76"/>
    <w:rsid w:val="002B3B19"/>
    <w:rsid w:val="002B3B1C"/>
    <w:rsid w:val="002B3ED7"/>
    <w:rsid w:val="002B3EEF"/>
    <w:rsid w:val="002B3F95"/>
    <w:rsid w:val="002B48FB"/>
    <w:rsid w:val="002B58E5"/>
    <w:rsid w:val="002B5D17"/>
    <w:rsid w:val="002B5D28"/>
    <w:rsid w:val="002B62EA"/>
    <w:rsid w:val="002B682D"/>
    <w:rsid w:val="002B6DAC"/>
    <w:rsid w:val="002B6E2B"/>
    <w:rsid w:val="002B6E84"/>
    <w:rsid w:val="002C0199"/>
    <w:rsid w:val="002C0580"/>
    <w:rsid w:val="002C0C78"/>
    <w:rsid w:val="002C0FB3"/>
    <w:rsid w:val="002C1000"/>
    <w:rsid w:val="002C144E"/>
    <w:rsid w:val="002C1678"/>
    <w:rsid w:val="002C18C2"/>
    <w:rsid w:val="002C19B6"/>
    <w:rsid w:val="002C1FDD"/>
    <w:rsid w:val="002C3483"/>
    <w:rsid w:val="002C3B85"/>
    <w:rsid w:val="002C3BB1"/>
    <w:rsid w:val="002C41EF"/>
    <w:rsid w:val="002C4663"/>
    <w:rsid w:val="002C56E3"/>
    <w:rsid w:val="002C596A"/>
    <w:rsid w:val="002C5A07"/>
    <w:rsid w:val="002C5AE8"/>
    <w:rsid w:val="002C5B08"/>
    <w:rsid w:val="002C5B24"/>
    <w:rsid w:val="002C5F46"/>
    <w:rsid w:val="002C606F"/>
    <w:rsid w:val="002C6788"/>
    <w:rsid w:val="002C6811"/>
    <w:rsid w:val="002C68A3"/>
    <w:rsid w:val="002C691A"/>
    <w:rsid w:val="002C6DA0"/>
    <w:rsid w:val="002D0BCB"/>
    <w:rsid w:val="002D0D81"/>
    <w:rsid w:val="002D163C"/>
    <w:rsid w:val="002D1FF6"/>
    <w:rsid w:val="002D28B7"/>
    <w:rsid w:val="002D2FF8"/>
    <w:rsid w:val="002D3115"/>
    <w:rsid w:val="002D3203"/>
    <w:rsid w:val="002D38B1"/>
    <w:rsid w:val="002D3AC9"/>
    <w:rsid w:val="002D4BE8"/>
    <w:rsid w:val="002D5262"/>
    <w:rsid w:val="002D569B"/>
    <w:rsid w:val="002D5748"/>
    <w:rsid w:val="002D5BB5"/>
    <w:rsid w:val="002D5DAE"/>
    <w:rsid w:val="002D6115"/>
    <w:rsid w:val="002D6340"/>
    <w:rsid w:val="002D6ADE"/>
    <w:rsid w:val="002D6C61"/>
    <w:rsid w:val="002D7043"/>
    <w:rsid w:val="002E0137"/>
    <w:rsid w:val="002E021A"/>
    <w:rsid w:val="002E06E7"/>
    <w:rsid w:val="002E0E76"/>
    <w:rsid w:val="002E0FAB"/>
    <w:rsid w:val="002E1088"/>
    <w:rsid w:val="002E1756"/>
    <w:rsid w:val="002E1BAA"/>
    <w:rsid w:val="002E1CB4"/>
    <w:rsid w:val="002E1D59"/>
    <w:rsid w:val="002E2431"/>
    <w:rsid w:val="002E25C6"/>
    <w:rsid w:val="002E277F"/>
    <w:rsid w:val="002E299C"/>
    <w:rsid w:val="002E2E15"/>
    <w:rsid w:val="002E3203"/>
    <w:rsid w:val="002E33F6"/>
    <w:rsid w:val="002E45EE"/>
    <w:rsid w:val="002E492A"/>
    <w:rsid w:val="002E4D82"/>
    <w:rsid w:val="002E4ECD"/>
    <w:rsid w:val="002E4F88"/>
    <w:rsid w:val="002E5532"/>
    <w:rsid w:val="002E58E3"/>
    <w:rsid w:val="002E6993"/>
    <w:rsid w:val="002E6DAA"/>
    <w:rsid w:val="002E7BDF"/>
    <w:rsid w:val="002E7C6F"/>
    <w:rsid w:val="002E7CB8"/>
    <w:rsid w:val="002F05DD"/>
    <w:rsid w:val="002F0D4C"/>
    <w:rsid w:val="002F0DAA"/>
    <w:rsid w:val="002F13B5"/>
    <w:rsid w:val="002F1EDF"/>
    <w:rsid w:val="002F2187"/>
    <w:rsid w:val="002F23F0"/>
    <w:rsid w:val="002F2528"/>
    <w:rsid w:val="002F2E62"/>
    <w:rsid w:val="002F3945"/>
    <w:rsid w:val="002F3E2C"/>
    <w:rsid w:val="002F3F9D"/>
    <w:rsid w:val="002F42E9"/>
    <w:rsid w:val="002F4561"/>
    <w:rsid w:val="002F459F"/>
    <w:rsid w:val="002F4A62"/>
    <w:rsid w:val="002F4E87"/>
    <w:rsid w:val="002F4FFC"/>
    <w:rsid w:val="002F5349"/>
    <w:rsid w:val="002F6632"/>
    <w:rsid w:val="002F69C1"/>
    <w:rsid w:val="002F6CD7"/>
    <w:rsid w:val="002F6CF2"/>
    <w:rsid w:val="002F6F2B"/>
    <w:rsid w:val="002F7052"/>
    <w:rsid w:val="002F71B9"/>
    <w:rsid w:val="002F7D0E"/>
    <w:rsid w:val="002F7D96"/>
    <w:rsid w:val="00300F6A"/>
    <w:rsid w:val="00301107"/>
    <w:rsid w:val="00301112"/>
    <w:rsid w:val="0030126B"/>
    <w:rsid w:val="003013B0"/>
    <w:rsid w:val="003027F4"/>
    <w:rsid w:val="00302878"/>
    <w:rsid w:val="00302881"/>
    <w:rsid w:val="003028E6"/>
    <w:rsid w:val="00302BB2"/>
    <w:rsid w:val="00302E32"/>
    <w:rsid w:val="003039F7"/>
    <w:rsid w:val="00304259"/>
    <w:rsid w:val="00304A09"/>
    <w:rsid w:val="00305E90"/>
    <w:rsid w:val="00306075"/>
    <w:rsid w:val="003065FA"/>
    <w:rsid w:val="0030675A"/>
    <w:rsid w:val="0030676D"/>
    <w:rsid w:val="00306AFA"/>
    <w:rsid w:val="00306E60"/>
    <w:rsid w:val="0030721E"/>
    <w:rsid w:val="00307D56"/>
    <w:rsid w:val="00307D5C"/>
    <w:rsid w:val="00307F4C"/>
    <w:rsid w:val="003108F3"/>
    <w:rsid w:val="00310CFD"/>
    <w:rsid w:val="00310D5C"/>
    <w:rsid w:val="00311881"/>
    <w:rsid w:val="00312620"/>
    <w:rsid w:val="00312670"/>
    <w:rsid w:val="003126E1"/>
    <w:rsid w:val="00312733"/>
    <w:rsid w:val="00312797"/>
    <w:rsid w:val="003129CB"/>
    <w:rsid w:val="00312D0A"/>
    <w:rsid w:val="00313A73"/>
    <w:rsid w:val="00313D6E"/>
    <w:rsid w:val="003140D5"/>
    <w:rsid w:val="00314515"/>
    <w:rsid w:val="00314622"/>
    <w:rsid w:val="00314733"/>
    <w:rsid w:val="00314B48"/>
    <w:rsid w:val="00314C3E"/>
    <w:rsid w:val="003154A6"/>
    <w:rsid w:val="00315F08"/>
    <w:rsid w:val="003162CE"/>
    <w:rsid w:val="00316553"/>
    <w:rsid w:val="0031664D"/>
    <w:rsid w:val="00316678"/>
    <w:rsid w:val="003168FD"/>
    <w:rsid w:val="00316A5A"/>
    <w:rsid w:val="00316B72"/>
    <w:rsid w:val="00317546"/>
    <w:rsid w:val="003178F4"/>
    <w:rsid w:val="0031796A"/>
    <w:rsid w:val="00317FAA"/>
    <w:rsid w:val="003200B7"/>
    <w:rsid w:val="00320144"/>
    <w:rsid w:val="00320DBE"/>
    <w:rsid w:val="00320EBC"/>
    <w:rsid w:val="00321C61"/>
    <w:rsid w:val="003225F0"/>
    <w:rsid w:val="00323CB0"/>
    <w:rsid w:val="00324155"/>
    <w:rsid w:val="0032481D"/>
    <w:rsid w:val="00324A7D"/>
    <w:rsid w:val="00324AC3"/>
    <w:rsid w:val="00325ECD"/>
    <w:rsid w:val="0032628F"/>
    <w:rsid w:val="0032648E"/>
    <w:rsid w:val="003265A2"/>
    <w:rsid w:val="003265B5"/>
    <w:rsid w:val="00330127"/>
    <w:rsid w:val="00330147"/>
    <w:rsid w:val="00330768"/>
    <w:rsid w:val="00330794"/>
    <w:rsid w:val="003307AF"/>
    <w:rsid w:val="003317F8"/>
    <w:rsid w:val="003318F3"/>
    <w:rsid w:val="00331C23"/>
    <w:rsid w:val="00332283"/>
    <w:rsid w:val="00332312"/>
    <w:rsid w:val="00332482"/>
    <w:rsid w:val="003324BD"/>
    <w:rsid w:val="00332B01"/>
    <w:rsid w:val="00332D99"/>
    <w:rsid w:val="00332ECB"/>
    <w:rsid w:val="003337EF"/>
    <w:rsid w:val="00334056"/>
    <w:rsid w:val="00334129"/>
    <w:rsid w:val="003345F7"/>
    <w:rsid w:val="003345FC"/>
    <w:rsid w:val="00335455"/>
    <w:rsid w:val="00335B44"/>
    <w:rsid w:val="00335BD7"/>
    <w:rsid w:val="00336225"/>
    <w:rsid w:val="00336971"/>
    <w:rsid w:val="003372A6"/>
    <w:rsid w:val="00337A1F"/>
    <w:rsid w:val="00337D99"/>
    <w:rsid w:val="00340585"/>
    <w:rsid w:val="00340690"/>
    <w:rsid w:val="0034081E"/>
    <w:rsid w:val="003410A0"/>
    <w:rsid w:val="003411C9"/>
    <w:rsid w:val="003413A3"/>
    <w:rsid w:val="0034194C"/>
    <w:rsid w:val="00341A89"/>
    <w:rsid w:val="00342630"/>
    <w:rsid w:val="00342A60"/>
    <w:rsid w:val="00342C3F"/>
    <w:rsid w:val="003431DD"/>
    <w:rsid w:val="003438C6"/>
    <w:rsid w:val="00344C50"/>
    <w:rsid w:val="00346661"/>
    <w:rsid w:val="00346B75"/>
    <w:rsid w:val="00346C8C"/>
    <w:rsid w:val="00346FB7"/>
    <w:rsid w:val="00347118"/>
    <w:rsid w:val="00347811"/>
    <w:rsid w:val="003479B7"/>
    <w:rsid w:val="00350B37"/>
    <w:rsid w:val="0035148E"/>
    <w:rsid w:val="003514AE"/>
    <w:rsid w:val="00351AD7"/>
    <w:rsid w:val="00352C3F"/>
    <w:rsid w:val="00353192"/>
    <w:rsid w:val="003532C2"/>
    <w:rsid w:val="0035386A"/>
    <w:rsid w:val="0035396E"/>
    <w:rsid w:val="00353CFA"/>
    <w:rsid w:val="00354307"/>
    <w:rsid w:val="00354FA0"/>
    <w:rsid w:val="00356BA5"/>
    <w:rsid w:val="003576A4"/>
    <w:rsid w:val="00357A0A"/>
    <w:rsid w:val="00357F6D"/>
    <w:rsid w:val="00360945"/>
    <w:rsid w:val="00360B78"/>
    <w:rsid w:val="00361CE3"/>
    <w:rsid w:val="003620F1"/>
    <w:rsid w:val="00362227"/>
    <w:rsid w:val="003627FF"/>
    <w:rsid w:val="00362A19"/>
    <w:rsid w:val="00363473"/>
    <w:rsid w:val="003639B5"/>
    <w:rsid w:val="00363B3B"/>
    <w:rsid w:val="00363DB6"/>
    <w:rsid w:val="00363FE1"/>
    <w:rsid w:val="00364A6E"/>
    <w:rsid w:val="00364E05"/>
    <w:rsid w:val="0036584F"/>
    <w:rsid w:val="003659BF"/>
    <w:rsid w:val="00365C19"/>
    <w:rsid w:val="00365F55"/>
    <w:rsid w:val="0036618C"/>
    <w:rsid w:val="00366418"/>
    <w:rsid w:val="00366D71"/>
    <w:rsid w:val="0036736A"/>
    <w:rsid w:val="00367B79"/>
    <w:rsid w:val="00370946"/>
    <w:rsid w:val="003710D2"/>
    <w:rsid w:val="00371570"/>
    <w:rsid w:val="00371696"/>
    <w:rsid w:val="00371BF1"/>
    <w:rsid w:val="0037279F"/>
    <w:rsid w:val="00372A51"/>
    <w:rsid w:val="00372EEA"/>
    <w:rsid w:val="003730E9"/>
    <w:rsid w:val="0037316D"/>
    <w:rsid w:val="003733DA"/>
    <w:rsid w:val="00373E10"/>
    <w:rsid w:val="00373F9D"/>
    <w:rsid w:val="00374229"/>
    <w:rsid w:val="003742CF"/>
    <w:rsid w:val="00374A7A"/>
    <w:rsid w:val="00374A8E"/>
    <w:rsid w:val="0037503A"/>
    <w:rsid w:val="0037585B"/>
    <w:rsid w:val="003759F2"/>
    <w:rsid w:val="00375F04"/>
    <w:rsid w:val="003763B2"/>
    <w:rsid w:val="003765FE"/>
    <w:rsid w:val="00377260"/>
    <w:rsid w:val="003773AD"/>
    <w:rsid w:val="00377524"/>
    <w:rsid w:val="00380098"/>
    <w:rsid w:val="00380577"/>
    <w:rsid w:val="00381096"/>
    <w:rsid w:val="0038170F"/>
    <w:rsid w:val="0038207E"/>
    <w:rsid w:val="003830C8"/>
    <w:rsid w:val="00383374"/>
    <w:rsid w:val="00383769"/>
    <w:rsid w:val="00383E1F"/>
    <w:rsid w:val="003841A0"/>
    <w:rsid w:val="0038441F"/>
    <w:rsid w:val="00384CCE"/>
    <w:rsid w:val="00385685"/>
    <w:rsid w:val="003857B0"/>
    <w:rsid w:val="00385AA2"/>
    <w:rsid w:val="00385CC4"/>
    <w:rsid w:val="00385E3D"/>
    <w:rsid w:val="00386425"/>
    <w:rsid w:val="0038667F"/>
    <w:rsid w:val="00386A62"/>
    <w:rsid w:val="0038770D"/>
    <w:rsid w:val="0038789B"/>
    <w:rsid w:val="00390004"/>
    <w:rsid w:val="003900D1"/>
    <w:rsid w:val="00390345"/>
    <w:rsid w:val="00390602"/>
    <w:rsid w:val="00390A0A"/>
    <w:rsid w:val="00391F02"/>
    <w:rsid w:val="00393B63"/>
    <w:rsid w:val="00393C94"/>
    <w:rsid w:val="00393EA9"/>
    <w:rsid w:val="0039458E"/>
    <w:rsid w:val="00394682"/>
    <w:rsid w:val="003950D8"/>
    <w:rsid w:val="00395245"/>
    <w:rsid w:val="00395B6A"/>
    <w:rsid w:val="00395DE9"/>
    <w:rsid w:val="0039628C"/>
    <w:rsid w:val="00396337"/>
    <w:rsid w:val="00396371"/>
    <w:rsid w:val="00396558"/>
    <w:rsid w:val="00396DB5"/>
    <w:rsid w:val="00396F7D"/>
    <w:rsid w:val="003970F2"/>
    <w:rsid w:val="00397BD3"/>
    <w:rsid w:val="00397DCC"/>
    <w:rsid w:val="00397EDA"/>
    <w:rsid w:val="003A070C"/>
    <w:rsid w:val="003A1C9A"/>
    <w:rsid w:val="003A1CA1"/>
    <w:rsid w:val="003A2457"/>
    <w:rsid w:val="003A2704"/>
    <w:rsid w:val="003A286C"/>
    <w:rsid w:val="003A2B09"/>
    <w:rsid w:val="003A3154"/>
    <w:rsid w:val="003A3301"/>
    <w:rsid w:val="003A363D"/>
    <w:rsid w:val="003A554E"/>
    <w:rsid w:val="003A5D61"/>
    <w:rsid w:val="003A60FC"/>
    <w:rsid w:val="003A6237"/>
    <w:rsid w:val="003A64CB"/>
    <w:rsid w:val="003A64D3"/>
    <w:rsid w:val="003A68FD"/>
    <w:rsid w:val="003A6E3E"/>
    <w:rsid w:val="003A72CC"/>
    <w:rsid w:val="003A74EA"/>
    <w:rsid w:val="003B05E2"/>
    <w:rsid w:val="003B07B7"/>
    <w:rsid w:val="003B0A46"/>
    <w:rsid w:val="003B0D55"/>
    <w:rsid w:val="003B1194"/>
    <w:rsid w:val="003B1229"/>
    <w:rsid w:val="003B139F"/>
    <w:rsid w:val="003B2BD5"/>
    <w:rsid w:val="003B3015"/>
    <w:rsid w:val="003B330A"/>
    <w:rsid w:val="003B35A6"/>
    <w:rsid w:val="003B35DF"/>
    <w:rsid w:val="003B376C"/>
    <w:rsid w:val="003B3E0A"/>
    <w:rsid w:val="003B3F2B"/>
    <w:rsid w:val="003B3F3C"/>
    <w:rsid w:val="003B409B"/>
    <w:rsid w:val="003B4FE6"/>
    <w:rsid w:val="003B50F2"/>
    <w:rsid w:val="003B52DD"/>
    <w:rsid w:val="003B5464"/>
    <w:rsid w:val="003B5AF8"/>
    <w:rsid w:val="003B6183"/>
    <w:rsid w:val="003B650B"/>
    <w:rsid w:val="003B665F"/>
    <w:rsid w:val="003B6675"/>
    <w:rsid w:val="003B6BA5"/>
    <w:rsid w:val="003B757E"/>
    <w:rsid w:val="003B7FA5"/>
    <w:rsid w:val="003C0363"/>
    <w:rsid w:val="003C056C"/>
    <w:rsid w:val="003C0809"/>
    <w:rsid w:val="003C1A36"/>
    <w:rsid w:val="003C1D35"/>
    <w:rsid w:val="003C485E"/>
    <w:rsid w:val="003C4962"/>
    <w:rsid w:val="003C5289"/>
    <w:rsid w:val="003C5298"/>
    <w:rsid w:val="003C5918"/>
    <w:rsid w:val="003C5B63"/>
    <w:rsid w:val="003C603C"/>
    <w:rsid w:val="003C6091"/>
    <w:rsid w:val="003C6271"/>
    <w:rsid w:val="003C6AAE"/>
    <w:rsid w:val="003C6C78"/>
    <w:rsid w:val="003C6E25"/>
    <w:rsid w:val="003C6E38"/>
    <w:rsid w:val="003C7718"/>
    <w:rsid w:val="003C7ACE"/>
    <w:rsid w:val="003C7FAF"/>
    <w:rsid w:val="003D05BC"/>
    <w:rsid w:val="003D1399"/>
    <w:rsid w:val="003D167A"/>
    <w:rsid w:val="003D1AA6"/>
    <w:rsid w:val="003D2203"/>
    <w:rsid w:val="003D26F8"/>
    <w:rsid w:val="003D2759"/>
    <w:rsid w:val="003D2848"/>
    <w:rsid w:val="003D293A"/>
    <w:rsid w:val="003D30B7"/>
    <w:rsid w:val="003D3313"/>
    <w:rsid w:val="003D38E5"/>
    <w:rsid w:val="003D39B3"/>
    <w:rsid w:val="003D3A33"/>
    <w:rsid w:val="003D4866"/>
    <w:rsid w:val="003D5271"/>
    <w:rsid w:val="003E0208"/>
    <w:rsid w:val="003E0C8A"/>
    <w:rsid w:val="003E183A"/>
    <w:rsid w:val="003E1CC5"/>
    <w:rsid w:val="003E301D"/>
    <w:rsid w:val="003E37B7"/>
    <w:rsid w:val="003E39F4"/>
    <w:rsid w:val="003E3CE7"/>
    <w:rsid w:val="003E3E2C"/>
    <w:rsid w:val="003E433E"/>
    <w:rsid w:val="003E4576"/>
    <w:rsid w:val="003E48F6"/>
    <w:rsid w:val="003E4B56"/>
    <w:rsid w:val="003E4B79"/>
    <w:rsid w:val="003E4C8F"/>
    <w:rsid w:val="003E5564"/>
    <w:rsid w:val="003E5D8A"/>
    <w:rsid w:val="003E618A"/>
    <w:rsid w:val="003E6E75"/>
    <w:rsid w:val="003E6F4F"/>
    <w:rsid w:val="003E7458"/>
    <w:rsid w:val="003E74D5"/>
    <w:rsid w:val="003E756C"/>
    <w:rsid w:val="003E770E"/>
    <w:rsid w:val="003E7993"/>
    <w:rsid w:val="003F0441"/>
    <w:rsid w:val="003F0F4B"/>
    <w:rsid w:val="003F1654"/>
    <w:rsid w:val="003F1A40"/>
    <w:rsid w:val="003F1ED2"/>
    <w:rsid w:val="003F26E6"/>
    <w:rsid w:val="003F26FB"/>
    <w:rsid w:val="003F3D26"/>
    <w:rsid w:val="003F3F0B"/>
    <w:rsid w:val="003F473C"/>
    <w:rsid w:val="003F5123"/>
    <w:rsid w:val="003F5477"/>
    <w:rsid w:val="003F62AB"/>
    <w:rsid w:val="003F62DF"/>
    <w:rsid w:val="003F665C"/>
    <w:rsid w:val="003F675B"/>
    <w:rsid w:val="003F725E"/>
    <w:rsid w:val="003F77C7"/>
    <w:rsid w:val="003F7BC6"/>
    <w:rsid w:val="003F7CE5"/>
    <w:rsid w:val="003F7DCB"/>
    <w:rsid w:val="003F7E11"/>
    <w:rsid w:val="003F7F6C"/>
    <w:rsid w:val="004002FC"/>
    <w:rsid w:val="0040040B"/>
    <w:rsid w:val="00400BAE"/>
    <w:rsid w:val="00400F4D"/>
    <w:rsid w:val="00401014"/>
    <w:rsid w:val="00402096"/>
    <w:rsid w:val="00402161"/>
    <w:rsid w:val="004028E9"/>
    <w:rsid w:val="00402AFA"/>
    <w:rsid w:val="00402C6C"/>
    <w:rsid w:val="00402DB8"/>
    <w:rsid w:val="00403165"/>
    <w:rsid w:val="004038E9"/>
    <w:rsid w:val="00403C79"/>
    <w:rsid w:val="0040420A"/>
    <w:rsid w:val="00404224"/>
    <w:rsid w:val="0040434D"/>
    <w:rsid w:val="004046E1"/>
    <w:rsid w:val="0040495E"/>
    <w:rsid w:val="00404992"/>
    <w:rsid w:val="00404CA3"/>
    <w:rsid w:val="00404D14"/>
    <w:rsid w:val="00404D3F"/>
    <w:rsid w:val="00404DEE"/>
    <w:rsid w:val="00404E5A"/>
    <w:rsid w:val="004051F9"/>
    <w:rsid w:val="00405758"/>
    <w:rsid w:val="00407300"/>
    <w:rsid w:val="0040763F"/>
    <w:rsid w:val="004103BD"/>
    <w:rsid w:val="004109EC"/>
    <w:rsid w:val="00411A26"/>
    <w:rsid w:val="00411C28"/>
    <w:rsid w:val="00412193"/>
    <w:rsid w:val="004121EC"/>
    <w:rsid w:val="004124BD"/>
    <w:rsid w:val="004128C3"/>
    <w:rsid w:val="0041292D"/>
    <w:rsid w:val="00412A3F"/>
    <w:rsid w:val="00413148"/>
    <w:rsid w:val="00413457"/>
    <w:rsid w:val="0041362C"/>
    <w:rsid w:val="00413BBE"/>
    <w:rsid w:val="00413C2B"/>
    <w:rsid w:val="004142ED"/>
    <w:rsid w:val="004145E4"/>
    <w:rsid w:val="004153C0"/>
    <w:rsid w:val="0041552C"/>
    <w:rsid w:val="00415B40"/>
    <w:rsid w:val="00416215"/>
    <w:rsid w:val="00416E4F"/>
    <w:rsid w:val="00417179"/>
    <w:rsid w:val="00417DEF"/>
    <w:rsid w:val="0042046E"/>
    <w:rsid w:val="00420573"/>
    <w:rsid w:val="0042080B"/>
    <w:rsid w:val="00420FF2"/>
    <w:rsid w:val="00421393"/>
    <w:rsid w:val="004218D6"/>
    <w:rsid w:val="004221BA"/>
    <w:rsid w:val="00422348"/>
    <w:rsid w:val="0042252F"/>
    <w:rsid w:val="0042269F"/>
    <w:rsid w:val="00422879"/>
    <w:rsid w:val="00422BAA"/>
    <w:rsid w:val="00422D36"/>
    <w:rsid w:val="004231F1"/>
    <w:rsid w:val="00423731"/>
    <w:rsid w:val="00423865"/>
    <w:rsid w:val="00423BB2"/>
    <w:rsid w:val="00423C87"/>
    <w:rsid w:val="00424B95"/>
    <w:rsid w:val="00424BBD"/>
    <w:rsid w:val="00424EF0"/>
    <w:rsid w:val="00425058"/>
    <w:rsid w:val="00425369"/>
    <w:rsid w:val="004259B1"/>
    <w:rsid w:val="004263CD"/>
    <w:rsid w:val="0042653A"/>
    <w:rsid w:val="00426AE5"/>
    <w:rsid w:val="00427219"/>
    <w:rsid w:val="00427272"/>
    <w:rsid w:val="004272FD"/>
    <w:rsid w:val="004273F1"/>
    <w:rsid w:val="0042792C"/>
    <w:rsid w:val="00430FB1"/>
    <w:rsid w:val="0043177D"/>
    <w:rsid w:val="004318F6"/>
    <w:rsid w:val="00431B53"/>
    <w:rsid w:val="00432075"/>
    <w:rsid w:val="004324BB"/>
    <w:rsid w:val="00432663"/>
    <w:rsid w:val="004332F2"/>
    <w:rsid w:val="004334BB"/>
    <w:rsid w:val="00434788"/>
    <w:rsid w:val="00434867"/>
    <w:rsid w:val="00434BDA"/>
    <w:rsid w:val="00434C50"/>
    <w:rsid w:val="0043539E"/>
    <w:rsid w:val="00436221"/>
    <w:rsid w:val="00436565"/>
    <w:rsid w:val="00436697"/>
    <w:rsid w:val="00437AAA"/>
    <w:rsid w:val="00437CD1"/>
    <w:rsid w:val="0044005A"/>
    <w:rsid w:val="00440630"/>
    <w:rsid w:val="0044097B"/>
    <w:rsid w:val="004417F8"/>
    <w:rsid w:val="00441832"/>
    <w:rsid w:val="00441B84"/>
    <w:rsid w:val="004429FB"/>
    <w:rsid w:val="00443258"/>
    <w:rsid w:val="00443A8F"/>
    <w:rsid w:val="00443C73"/>
    <w:rsid w:val="00444713"/>
    <w:rsid w:val="00444813"/>
    <w:rsid w:val="00444A11"/>
    <w:rsid w:val="00445051"/>
    <w:rsid w:val="004452AB"/>
    <w:rsid w:val="00445ECB"/>
    <w:rsid w:val="00446506"/>
    <w:rsid w:val="00446615"/>
    <w:rsid w:val="00447330"/>
    <w:rsid w:val="004473C8"/>
    <w:rsid w:val="00447636"/>
    <w:rsid w:val="0044777A"/>
    <w:rsid w:val="004477A3"/>
    <w:rsid w:val="0044794C"/>
    <w:rsid w:val="00450FDD"/>
    <w:rsid w:val="004520EB"/>
    <w:rsid w:val="00453349"/>
    <w:rsid w:val="0045406F"/>
    <w:rsid w:val="0045430F"/>
    <w:rsid w:val="0045516C"/>
    <w:rsid w:val="004552E9"/>
    <w:rsid w:val="00455BAE"/>
    <w:rsid w:val="004561A4"/>
    <w:rsid w:val="00456D07"/>
    <w:rsid w:val="00456D8F"/>
    <w:rsid w:val="00456E14"/>
    <w:rsid w:val="0045736C"/>
    <w:rsid w:val="00457CA8"/>
    <w:rsid w:val="00460252"/>
    <w:rsid w:val="004604C6"/>
    <w:rsid w:val="00460B02"/>
    <w:rsid w:val="0046179B"/>
    <w:rsid w:val="00461F54"/>
    <w:rsid w:val="00462A2B"/>
    <w:rsid w:val="00462D22"/>
    <w:rsid w:val="00462D76"/>
    <w:rsid w:val="004630D2"/>
    <w:rsid w:val="0046366F"/>
    <w:rsid w:val="0046378B"/>
    <w:rsid w:val="00463DEB"/>
    <w:rsid w:val="00463E09"/>
    <w:rsid w:val="0046416F"/>
    <w:rsid w:val="004641E9"/>
    <w:rsid w:val="0046426F"/>
    <w:rsid w:val="00464976"/>
    <w:rsid w:val="00464DCE"/>
    <w:rsid w:val="00465259"/>
    <w:rsid w:val="00465380"/>
    <w:rsid w:val="00465670"/>
    <w:rsid w:val="00465C8B"/>
    <w:rsid w:val="00465EB6"/>
    <w:rsid w:val="00466788"/>
    <w:rsid w:val="00466883"/>
    <w:rsid w:val="00470129"/>
    <w:rsid w:val="00470207"/>
    <w:rsid w:val="004703A9"/>
    <w:rsid w:val="0047053F"/>
    <w:rsid w:val="00470FCF"/>
    <w:rsid w:val="00471108"/>
    <w:rsid w:val="00471635"/>
    <w:rsid w:val="0047200F"/>
    <w:rsid w:val="00472496"/>
    <w:rsid w:val="0047311D"/>
    <w:rsid w:val="00473D72"/>
    <w:rsid w:val="00473E04"/>
    <w:rsid w:val="00473F84"/>
    <w:rsid w:val="0047466F"/>
    <w:rsid w:val="00475DE6"/>
    <w:rsid w:val="0047604E"/>
    <w:rsid w:val="00476C93"/>
    <w:rsid w:val="00477348"/>
    <w:rsid w:val="004776FD"/>
    <w:rsid w:val="004777C9"/>
    <w:rsid w:val="00477F38"/>
    <w:rsid w:val="0048043D"/>
    <w:rsid w:val="004804B8"/>
    <w:rsid w:val="004804C3"/>
    <w:rsid w:val="00480A43"/>
    <w:rsid w:val="004811D4"/>
    <w:rsid w:val="004812E6"/>
    <w:rsid w:val="004818A4"/>
    <w:rsid w:val="004818D5"/>
    <w:rsid w:val="00482DE1"/>
    <w:rsid w:val="00482ECC"/>
    <w:rsid w:val="00483521"/>
    <w:rsid w:val="00483F37"/>
    <w:rsid w:val="00484C7C"/>
    <w:rsid w:val="00484FF6"/>
    <w:rsid w:val="004853EB"/>
    <w:rsid w:val="00485791"/>
    <w:rsid w:val="0048596A"/>
    <w:rsid w:val="004861C8"/>
    <w:rsid w:val="0048628C"/>
    <w:rsid w:val="004869CA"/>
    <w:rsid w:val="004872B7"/>
    <w:rsid w:val="00487A5D"/>
    <w:rsid w:val="00490063"/>
    <w:rsid w:val="00490346"/>
    <w:rsid w:val="004904D2"/>
    <w:rsid w:val="00490982"/>
    <w:rsid w:val="00490B55"/>
    <w:rsid w:val="00490DCB"/>
    <w:rsid w:val="00491447"/>
    <w:rsid w:val="004917F6"/>
    <w:rsid w:val="00491CAB"/>
    <w:rsid w:val="0049242C"/>
    <w:rsid w:val="004925D0"/>
    <w:rsid w:val="00492BB4"/>
    <w:rsid w:val="00492DF1"/>
    <w:rsid w:val="004939F2"/>
    <w:rsid w:val="00494080"/>
    <w:rsid w:val="0049445B"/>
    <w:rsid w:val="00494712"/>
    <w:rsid w:val="00494D2A"/>
    <w:rsid w:val="004953AA"/>
    <w:rsid w:val="0049567C"/>
    <w:rsid w:val="00496470"/>
    <w:rsid w:val="004964DF"/>
    <w:rsid w:val="00496C6E"/>
    <w:rsid w:val="00496CEE"/>
    <w:rsid w:val="00497001"/>
    <w:rsid w:val="004972D1"/>
    <w:rsid w:val="00497848"/>
    <w:rsid w:val="00497931"/>
    <w:rsid w:val="00497A26"/>
    <w:rsid w:val="00497B45"/>
    <w:rsid w:val="00497F65"/>
    <w:rsid w:val="00497FAD"/>
    <w:rsid w:val="004A0559"/>
    <w:rsid w:val="004A0925"/>
    <w:rsid w:val="004A0AFD"/>
    <w:rsid w:val="004A1205"/>
    <w:rsid w:val="004A1792"/>
    <w:rsid w:val="004A1BF6"/>
    <w:rsid w:val="004A1CDD"/>
    <w:rsid w:val="004A1FF3"/>
    <w:rsid w:val="004A2285"/>
    <w:rsid w:val="004A26EB"/>
    <w:rsid w:val="004A2A15"/>
    <w:rsid w:val="004A2D0C"/>
    <w:rsid w:val="004A3447"/>
    <w:rsid w:val="004A4A38"/>
    <w:rsid w:val="004A515F"/>
    <w:rsid w:val="004A578F"/>
    <w:rsid w:val="004A5C26"/>
    <w:rsid w:val="004A5E84"/>
    <w:rsid w:val="004A6503"/>
    <w:rsid w:val="004A74BB"/>
    <w:rsid w:val="004A75B7"/>
    <w:rsid w:val="004A7F1F"/>
    <w:rsid w:val="004A7F4A"/>
    <w:rsid w:val="004B09CC"/>
    <w:rsid w:val="004B118B"/>
    <w:rsid w:val="004B12FB"/>
    <w:rsid w:val="004B1874"/>
    <w:rsid w:val="004B1D2C"/>
    <w:rsid w:val="004B1F28"/>
    <w:rsid w:val="004B209F"/>
    <w:rsid w:val="004B217F"/>
    <w:rsid w:val="004B22D7"/>
    <w:rsid w:val="004B2718"/>
    <w:rsid w:val="004B279B"/>
    <w:rsid w:val="004B2DCF"/>
    <w:rsid w:val="004B3091"/>
    <w:rsid w:val="004B3745"/>
    <w:rsid w:val="004B396E"/>
    <w:rsid w:val="004B3C9A"/>
    <w:rsid w:val="004B55FF"/>
    <w:rsid w:val="004B5627"/>
    <w:rsid w:val="004B5F07"/>
    <w:rsid w:val="004B669E"/>
    <w:rsid w:val="004B69F9"/>
    <w:rsid w:val="004B6A22"/>
    <w:rsid w:val="004B6A32"/>
    <w:rsid w:val="004B79BF"/>
    <w:rsid w:val="004B7D10"/>
    <w:rsid w:val="004C01B5"/>
    <w:rsid w:val="004C07CA"/>
    <w:rsid w:val="004C0B19"/>
    <w:rsid w:val="004C0B7B"/>
    <w:rsid w:val="004C1782"/>
    <w:rsid w:val="004C192D"/>
    <w:rsid w:val="004C1D49"/>
    <w:rsid w:val="004C21BA"/>
    <w:rsid w:val="004C2941"/>
    <w:rsid w:val="004C3153"/>
    <w:rsid w:val="004C3168"/>
    <w:rsid w:val="004C3490"/>
    <w:rsid w:val="004C3918"/>
    <w:rsid w:val="004C3D83"/>
    <w:rsid w:val="004C4257"/>
    <w:rsid w:val="004C4511"/>
    <w:rsid w:val="004C4823"/>
    <w:rsid w:val="004C5207"/>
    <w:rsid w:val="004C5421"/>
    <w:rsid w:val="004C5915"/>
    <w:rsid w:val="004C5FA8"/>
    <w:rsid w:val="004C6248"/>
    <w:rsid w:val="004C6290"/>
    <w:rsid w:val="004C636A"/>
    <w:rsid w:val="004C6558"/>
    <w:rsid w:val="004C6727"/>
    <w:rsid w:val="004C6781"/>
    <w:rsid w:val="004C6FF9"/>
    <w:rsid w:val="004C706A"/>
    <w:rsid w:val="004C7B02"/>
    <w:rsid w:val="004C7BBD"/>
    <w:rsid w:val="004C7FD8"/>
    <w:rsid w:val="004D05ED"/>
    <w:rsid w:val="004D08B3"/>
    <w:rsid w:val="004D0B8B"/>
    <w:rsid w:val="004D0FE1"/>
    <w:rsid w:val="004D117F"/>
    <w:rsid w:val="004D1320"/>
    <w:rsid w:val="004D1D68"/>
    <w:rsid w:val="004D2116"/>
    <w:rsid w:val="004D2451"/>
    <w:rsid w:val="004D3174"/>
    <w:rsid w:val="004D3B76"/>
    <w:rsid w:val="004D4165"/>
    <w:rsid w:val="004D4A86"/>
    <w:rsid w:val="004D5129"/>
    <w:rsid w:val="004D5894"/>
    <w:rsid w:val="004D5FDA"/>
    <w:rsid w:val="004D6048"/>
    <w:rsid w:val="004D6CF9"/>
    <w:rsid w:val="004D6F54"/>
    <w:rsid w:val="004D7693"/>
    <w:rsid w:val="004D772E"/>
    <w:rsid w:val="004D7C84"/>
    <w:rsid w:val="004D7CCE"/>
    <w:rsid w:val="004D7D97"/>
    <w:rsid w:val="004E0A1F"/>
    <w:rsid w:val="004E0C6D"/>
    <w:rsid w:val="004E1027"/>
    <w:rsid w:val="004E19CF"/>
    <w:rsid w:val="004E1A81"/>
    <w:rsid w:val="004E200B"/>
    <w:rsid w:val="004E29A6"/>
    <w:rsid w:val="004E2F8E"/>
    <w:rsid w:val="004E3753"/>
    <w:rsid w:val="004E3944"/>
    <w:rsid w:val="004E39FD"/>
    <w:rsid w:val="004E3D35"/>
    <w:rsid w:val="004E408F"/>
    <w:rsid w:val="004E450F"/>
    <w:rsid w:val="004E4BBE"/>
    <w:rsid w:val="004E4D29"/>
    <w:rsid w:val="004E50C1"/>
    <w:rsid w:val="004E5269"/>
    <w:rsid w:val="004E52DF"/>
    <w:rsid w:val="004E5632"/>
    <w:rsid w:val="004E5A9F"/>
    <w:rsid w:val="004E5DD2"/>
    <w:rsid w:val="004E5EA4"/>
    <w:rsid w:val="004E61A5"/>
    <w:rsid w:val="004E62E0"/>
    <w:rsid w:val="004E6E4C"/>
    <w:rsid w:val="004E723F"/>
    <w:rsid w:val="004E7EA2"/>
    <w:rsid w:val="004F03D6"/>
    <w:rsid w:val="004F054E"/>
    <w:rsid w:val="004F05EB"/>
    <w:rsid w:val="004F1162"/>
    <w:rsid w:val="004F1408"/>
    <w:rsid w:val="004F1ADB"/>
    <w:rsid w:val="004F1EB3"/>
    <w:rsid w:val="004F236D"/>
    <w:rsid w:val="004F2929"/>
    <w:rsid w:val="004F3151"/>
    <w:rsid w:val="004F35AA"/>
    <w:rsid w:val="004F38CE"/>
    <w:rsid w:val="004F3AA5"/>
    <w:rsid w:val="004F40BE"/>
    <w:rsid w:val="004F4685"/>
    <w:rsid w:val="004F4C2F"/>
    <w:rsid w:val="004F5540"/>
    <w:rsid w:val="004F5D40"/>
    <w:rsid w:val="004F5DA6"/>
    <w:rsid w:val="004F5E36"/>
    <w:rsid w:val="004F645A"/>
    <w:rsid w:val="004F729E"/>
    <w:rsid w:val="004F73D2"/>
    <w:rsid w:val="004F76FA"/>
    <w:rsid w:val="004F7CBF"/>
    <w:rsid w:val="004F7E94"/>
    <w:rsid w:val="004F7ED9"/>
    <w:rsid w:val="005004A1"/>
    <w:rsid w:val="00500E99"/>
    <w:rsid w:val="00500FF3"/>
    <w:rsid w:val="005014F3"/>
    <w:rsid w:val="005015A6"/>
    <w:rsid w:val="00501E2C"/>
    <w:rsid w:val="00501F2F"/>
    <w:rsid w:val="00502C65"/>
    <w:rsid w:val="00502E27"/>
    <w:rsid w:val="00502F04"/>
    <w:rsid w:val="00502FAC"/>
    <w:rsid w:val="005032F9"/>
    <w:rsid w:val="005042C5"/>
    <w:rsid w:val="00504559"/>
    <w:rsid w:val="005047BC"/>
    <w:rsid w:val="00505433"/>
    <w:rsid w:val="00505552"/>
    <w:rsid w:val="00505567"/>
    <w:rsid w:val="00505A0D"/>
    <w:rsid w:val="00505B79"/>
    <w:rsid w:val="005064FA"/>
    <w:rsid w:val="00507086"/>
    <w:rsid w:val="005079B2"/>
    <w:rsid w:val="00507A58"/>
    <w:rsid w:val="00507D8B"/>
    <w:rsid w:val="005101E2"/>
    <w:rsid w:val="005103A3"/>
    <w:rsid w:val="0051078A"/>
    <w:rsid w:val="00510B26"/>
    <w:rsid w:val="00510C40"/>
    <w:rsid w:val="00510EAC"/>
    <w:rsid w:val="00511317"/>
    <w:rsid w:val="0051131C"/>
    <w:rsid w:val="0051131F"/>
    <w:rsid w:val="005116A8"/>
    <w:rsid w:val="00511E08"/>
    <w:rsid w:val="0051219C"/>
    <w:rsid w:val="0051247E"/>
    <w:rsid w:val="005124F5"/>
    <w:rsid w:val="00512CCF"/>
    <w:rsid w:val="0051339E"/>
    <w:rsid w:val="00513947"/>
    <w:rsid w:val="00513A0D"/>
    <w:rsid w:val="00513C12"/>
    <w:rsid w:val="00514D65"/>
    <w:rsid w:val="005152FE"/>
    <w:rsid w:val="0051571D"/>
    <w:rsid w:val="00515B8C"/>
    <w:rsid w:val="00515E85"/>
    <w:rsid w:val="005164A0"/>
    <w:rsid w:val="0051652A"/>
    <w:rsid w:val="005168B8"/>
    <w:rsid w:val="00516B38"/>
    <w:rsid w:val="00516BCB"/>
    <w:rsid w:val="0051729E"/>
    <w:rsid w:val="005178C1"/>
    <w:rsid w:val="00517AF0"/>
    <w:rsid w:val="00517D4E"/>
    <w:rsid w:val="0052029B"/>
    <w:rsid w:val="00520BEF"/>
    <w:rsid w:val="00520EFE"/>
    <w:rsid w:val="00520F06"/>
    <w:rsid w:val="00520FD6"/>
    <w:rsid w:val="0052115B"/>
    <w:rsid w:val="005215BB"/>
    <w:rsid w:val="00521BDE"/>
    <w:rsid w:val="00521D57"/>
    <w:rsid w:val="00522606"/>
    <w:rsid w:val="00523832"/>
    <w:rsid w:val="00523C2F"/>
    <w:rsid w:val="00524795"/>
    <w:rsid w:val="005249AB"/>
    <w:rsid w:val="00524D42"/>
    <w:rsid w:val="00525194"/>
    <w:rsid w:val="005259F6"/>
    <w:rsid w:val="00525F2A"/>
    <w:rsid w:val="0052601B"/>
    <w:rsid w:val="0052683C"/>
    <w:rsid w:val="00526AFE"/>
    <w:rsid w:val="005275B0"/>
    <w:rsid w:val="00527902"/>
    <w:rsid w:val="005279A5"/>
    <w:rsid w:val="00527BCD"/>
    <w:rsid w:val="005303EC"/>
    <w:rsid w:val="005303FE"/>
    <w:rsid w:val="00530861"/>
    <w:rsid w:val="00530E9F"/>
    <w:rsid w:val="00530F4C"/>
    <w:rsid w:val="005315F2"/>
    <w:rsid w:val="00531C2B"/>
    <w:rsid w:val="00531F85"/>
    <w:rsid w:val="00532495"/>
    <w:rsid w:val="005325C3"/>
    <w:rsid w:val="00532B00"/>
    <w:rsid w:val="00533404"/>
    <w:rsid w:val="00533B0D"/>
    <w:rsid w:val="0053429F"/>
    <w:rsid w:val="005342E6"/>
    <w:rsid w:val="005346A6"/>
    <w:rsid w:val="00534F02"/>
    <w:rsid w:val="005350FD"/>
    <w:rsid w:val="00535BAC"/>
    <w:rsid w:val="00535D36"/>
    <w:rsid w:val="00537B64"/>
    <w:rsid w:val="00537C8A"/>
    <w:rsid w:val="00537CB8"/>
    <w:rsid w:val="00537DD6"/>
    <w:rsid w:val="00537FE6"/>
    <w:rsid w:val="0054018F"/>
    <w:rsid w:val="005408AC"/>
    <w:rsid w:val="00540EEC"/>
    <w:rsid w:val="005414A6"/>
    <w:rsid w:val="00541DB0"/>
    <w:rsid w:val="00542CA6"/>
    <w:rsid w:val="00542F02"/>
    <w:rsid w:val="0054331A"/>
    <w:rsid w:val="005434A2"/>
    <w:rsid w:val="00543AC0"/>
    <w:rsid w:val="00543CFC"/>
    <w:rsid w:val="00544015"/>
    <w:rsid w:val="00544949"/>
    <w:rsid w:val="005450D6"/>
    <w:rsid w:val="00545CAC"/>
    <w:rsid w:val="00545FDF"/>
    <w:rsid w:val="0054647A"/>
    <w:rsid w:val="00546E3A"/>
    <w:rsid w:val="00547148"/>
    <w:rsid w:val="0054793C"/>
    <w:rsid w:val="00547C47"/>
    <w:rsid w:val="00550734"/>
    <w:rsid w:val="00550C40"/>
    <w:rsid w:val="00550D6C"/>
    <w:rsid w:val="00550DE2"/>
    <w:rsid w:val="0055154B"/>
    <w:rsid w:val="00551B51"/>
    <w:rsid w:val="00551DEA"/>
    <w:rsid w:val="00551E5B"/>
    <w:rsid w:val="0055247B"/>
    <w:rsid w:val="00552937"/>
    <w:rsid w:val="00552DDF"/>
    <w:rsid w:val="005530B0"/>
    <w:rsid w:val="00554341"/>
    <w:rsid w:val="00554430"/>
    <w:rsid w:val="005544F4"/>
    <w:rsid w:val="005547BB"/>
    <w:rsid w:val="00554A56"/>
    <w:rsid w:val="005553DB"/>
    <w:rsid w:val="00555C87"/>
    <w:rsid w:val="00556777"/>
    <w:rsid w:val="005568CA"/>
    <w:rsid w:val="00556A1C"/>
    <w:rsid w:val="00556D8D"/>
    <w:rsid w:val="005572DE"/>
    <w:rsid w:val="005572E2"/>
    <w:rsid w:val="00557714"/>
    <w:rsid w:val="00557C90"/>
    <w:rsid w:val="00560131"/>
    <w:rsid w:val="00560598"/>
    <w:rsid w:val="00561318"/>
    <w:rsid w:val="005614A2"/>
    <w:rsid w:val="0056177D"/>
    <w:rsid w:val="005619E4"/>
    <w:rsid w:val="00561F01"/>
    <w:rsid w:val="005641F9"/>
    <w:rsid w:val="005652DF"/>
    <w:rsid w:val="005653FC"/>
    <w:rsid w:val="0056608A"/>
    <w:rsid w:val="00566638"/>
    <w:rsid w:val="005672D6"/>
    <w:rsid w:val="00567404"/>
    <w:rsid w:val="00567966"/>
    <w:rsid w:val="00567D5E"/>
    <w:rsid w:val="005705A1"/>
    <w:rsid w:val="0057119B"/>
    <w:rsid w:val="005714D3"/>
    <w:rsid w:val="0057170B"/>
    <w:rsid w:val="00571872"/>
    <w:rsid w:val="0057204F"/>
    <w:rsid w:val="0057264F"/>
    <w:rsid w:val="00573094"/>
    <w:rsid w:val="00573D03"/>
    <w:rsid w:val="005741A0"/>
    <w:rsid w:val="00574629"/>
    <w:rsid w:val="00575764"/>
    <w:rsid w:val="005758ED"/>
    <w:rsid w:val="00575E2A"/>
    <w:rsid w:val="00575F36"/>
    <w:rsid w:val="00575FC2"/>
    <w:rsid w:val="00575FE5"/>
    <w:rsid w:val="00576054"/>
    <w:rsid w:val="00576107"/>
    <w:rsid w:val="00576329"/>
    <w:rsid w:val="00576EC8"/>
    <w:rsid w:val="005804CC"/>
    <w:rsid w:val="005805E4"/>
    <w:rsid w:val="0058113E"/>
    <w:rsid w:val="00581164"/>
    <w:rsid w:val="005811A6"/>
    <w:rsid w:val="00581B4B"/>
    <w:rsid w:val="00581D9F"/>
    <w:rsid w:val="00581DCA"/>
    <w:rsid w:val="00581ED5"/>
    <w:rsid w:val="005827A4"/>
    <w:rsid w:val="00582A38"/>
    <w:rsid w:val="00582C01"/>
    <w:rsid w:val="00582C2F"/>
    <w:rsid w:val="005832CA"/>
    <w:rsid w:val="0058373E"/>
    <w:rsid w:val="00583D8E"/>
    <w:rsid w:val="00584F7C"/>
    <w:rsid w:val="005851BF"/>
    <w:rsid w:val="00585B05"/>
    <w:rsid w:val="00585CA2"/>
    <w:rsid w:val="00585D6A"/>
    <w:rsid w:val="0058626D"/>
    <w:rsid w:val="00586412"/>
    <w:rsid w:val="00586C1E"/>
    <w:rsid w:val="00586DD9"/>
    <w:rsid w:val="00586FE1"/>
    <w:rsid w:val="00587E8F"/>
    <w:rsid w:val="00590467"/>
    <w:rsid w:val="00590616"/>
    <w:rsid w:val="00590646"/>
    <w:rsid w:val="00590C35"/>
    <w:rsid w:val="00590C49"/>
    <w:rsid w:val="0059102D"/>
    <w:rsid w:val="0059149C"/>
    <w:rsid w:val="00592379"/>
    <w:rsid w:val="005926DA"/>
    <w:rsid w:val="005929F1"/>
    <w:rsid w:val="005937F9"/>
    <w:rsid w:val="00594A51"/>
    <w:rsid w:val="005952B4"/>
    <w:rsid w:val="00595710"/>
    <w:rsid w:val="00596478"/>
    <w:rsid w:val="00596911"/>
    <w:rsid w:val="005971C6"/>
    <w:rsid w:val="00597441"/>
    <w:rsid w:val="00597477"/>
    <w:rsid w:val="005975FD"/>
    <w:rsid w:val="005976D8"/>
    <w:rsid w:val="005978F0"/>
    <w:rsid w:val="005978F8"/>
    <w:rsid w:val="00597B1D"/>
    <w:rsid w:val="00597CDE"/>
    <w:rsid w:val="00597D6F"/>
    <w:rsid w:val="005A03F1"/>
    <w:rsid w:val="005A072D"/>
    <w:rsid w:val="005A090A"/>
    <w:rsid w:val="005A0CE2"/>
    <w:rsid w:val="005A0F5D"/>
    <w:rsid w:val="005A123C"/>
    <w:rsid w:val="005A19B5"/>
    <w:rsid w:val="005A1C1C"/>
    <w:rsid w:val="005A2970"/>
    <w:rsid w:val="005A3972"/>
    <w:rsid w:val="005A3B6E"/>
    <w:rsid w:val="005A3E59"/>
    <w:rsid w:val="005A417E"/>
    <w:rsid w:val="005A4480"/>
    <w:rsid w:val="005A48F9"/>
    <w:rsid w:val="005A57AB"/>
    <w:rsid w:val="005A5A20"/>
    <w:rsid w:val="005A6317"/>
    <w:rsid w:val="005A6AB8"/>
    <w:rsid w:val="005A769B"/>
    <w:rsid w:val="005B09E2"/>
    <w:rsid w:val="005B0BCF"/>
    <w:rsid w:val="005B1231"/>
    <w:rsid w:val="005B1D60"/>
    <w:rsid w:val="005B2322"/>
    <w:rsid w:val="005B2A3B"/>
    <w:rsid w:val="005B2AF9"/>
    <w:rsid w:val="005B3172"/>
    <w:rsid w:val="005B38AF"/>
    <w:rsid w:val="005B3D19"/>
    <w:rsid w:val="005B48D8"/>
    <w:rsid w:val="005B4D7E"/>
    <w:rsid w:val="005B5293"/>
    <w:rsid w:val="005B5791"/>
    <w:rsid w:val="005B5C1A"/>
    <w:rsid w:val="005B6232"/>
    <w:rsid w:val="005B6B62"/>
    <w:rsid w:val="005B6D9F"/>
    <w:rsid w:val="005B7038"/>
    <w:rsid w:val="005B71A3"/>
    <w:rsid w:val="005B72A6"/>
    <w:rsid w:val="005B75FC"/>
    <w:rsid w:val="005B7882"/>
    <w:rsid w:val="005B7C07"/>
    <w:rsid w:val="005B7D78"/>
    <w:rsid w:val="005C06FC"/>
    <w:rsid w:val="005C182A"/>
    <w:rsid w:val="005C2602"/>
    <w:rsid w:val="005C2891"/>
    <w:rsid w:val="005C3130"/>
    <w:rsid w:val="005C3610"/>
    <w:rsid w:val="005C36B7"/>
    <w:rsid w:val="005C3D7B"/>
    <w:rsid w:val="005C482D"/>
    <w:rsid w:val="005C5BAC"/>
    <w:rsid w:val="005C5CEA"/>
    <w:rsid w:val="005C5D5C"/>
    <w:rsid w:val="005C5D60"/>
    <w:rsid w:val="005C5EBA"/>
    <w:rsid w:val="005C5EE4"/>
    <w:rsid w:val="005C63C1"/>
    <w:rsid w:val="005C697D"/>
    <w:rsid w:val="005C699C"/>
    <w:rsid w:val="005C6AEA"/>
    <w:rsid w:val="005C6E6C"/>
    <w:rsid w:val="005C7862"/>
    <w:rsid w:val="005C7DA4"/>
    <w:rsid w:val="005D0742"/>
    <w:rsid w:val="005D09AE"/>
    <w:rsid w:val="005D160A"/>
    <w:rsid w:val="005D1D40"/>
    <w:rsid w:val="005D1E2F"/>
    <w:rsid w:val="005D1F40"/>
    <w:rsid w:val="005D2181"/>
    <w:rsid w:val="005D237C"/>
    <w:rsid w:val="005D3282"/>
    <w:rsid w:val="005D34CA"/>
    <w:rsid w:val="005D358D"/>
    <w:rsid w:val="005D3E5C"/>
    <w:rsid w:val="005D3F05"/>
    <w:rsid w:val="005D3F45"/>
    <w:rsid w:val="005D4694"/>
    <w:rsid w:val="005D4AE4"/>
    <w:rsid w:val="005D4F79"/>
    <w:rsid w:val="005D57FC"/>
    <w:rsid w:val="005D6114"/>
    <w:rsid w:val="005D6BEB"/>
    <w:rsid w:val="005D6C6F"/>
    <w:rsid w:val="005D6D85"/>
    <w:rsid w:val="005D75C6"/>
    <w:rsid w:val="005D78B9"/>
    <w:rsid w:val="005E000C"/>
    <w:rsid w:val="005E05BC"/>
    <w:rsid w:val="005E06FC"/>
    <w:rsid w:val="005E0E19"/>
    <w:rsid w:val="005E1216"/>
    <w:rsid w:val="005E2118"/>
    <w:rsid w:val="005E2CF2"/>
    <w:rsid w:val="005E3463"/>
    <w:rsid w:val="005E3C44"/>
    <w:rsid w:val="005E3DCC"/>
    <w:rsid w:val="005E4966"/>
    <w:rsid w:val="005E49CD"/>
    <w:rsid w:val="005E50A2"/>
    <w:rsid w:val="005E5436"/>
    <w:rsid w:val="005E5A74"/>
    <w:rsid w:val="005E661B"/>
    <w:rsid w:val="005E661E"/>
    <w:rsid w:val="005E6A8F"/>
    <w:rsid w:val="005E7704"/>
    <w:rsid w:val="005E77E2"/>
    <w:rsid w:val="005E792B"/>
    <w:rsid w:val="005F005D"/>
    <w:rsid w:val="005F00EF"/>
    <w:rsid w:val="005F03AF"/>
    <w:rsid w:val="005F041F"/>
    <w:rsid w:val="005F1DE9"/>
    <w:rsid w:val="005F1F71"/>
    <w:rsid w:val="005F21BE"/>
    <w:rsid w:val="005F314D"/>
    <w:rsid w:val="005F38C7"/>
    <w:rsid w:val="005F4300"/>
    <w:rsid w:val="005F44BA"/>
    <w:rsid w:val="005F45B7"/>
    <w:rsid w:val="005F5367"/>
    <w:rsid w:val="005F56F7"/>
    <w:rsid w:val="005F5742"/>
    <w:rsid w:val="005F64A6"/>
    <w:rsid w:val="005F708D"/>
    <w:rsid w:val="005F7255"/>
    <w:rsid w:val="005F7CDB"/>
    <w:rsid w:val="0060048B"/>
    <w:rsid w:val="00601782"/>
    <w:rsid w:val="00601B23"/>
    <w:rsid w:val="00601FDC"/>
    <w:rsid w:val="006021EF"/>
    <w:rsid w:val="00602642"/>
    <w:rsid w:val="00603171"/>
    <w:rsid w:val="006035FB"/>
    <w:rsid w:val="00603984"/>
    <w:rsid w:val="006040A5"/>
    <w:rsid w:val="006041CF"/>
    <w:rsid w:val="006041F7"/>
    <w:rsid w:val="00604ABD"/>
    <w:rsid w:val="006055CA"/>
    <w:rsid w:val="006058AE"/>
    <w:rsid w:val="00605E72"/>
    <w:rsid w:val="00606360"/>
    <w:rsid w:val="00607555"/>
    <w:rsid w:val="00607799"/>
    <w:rsid w:val="00607BC2"/>
    <w:rsid w:val="00607C95"/>
    <w:rsid w:val="00607D31"/>
    <w:rsid w:val="00607EA5"/>
    <w:rsid w:val="00610849"/>
    <w:rsid w:val="006113BA"/>
    <w:rsid w:val="00612661"/>
    <w:rsid w:val="00612AE2"/>
    <w:rsid w:val="00612E39"/>
    <w:rsid w:val="00613003"/>
    <w:rsid w:val="006133A6"/>
    <w:rsid w:val="00613F68"/>
    <w:rsid w:val="00614AE6"/>
    <w:rsid w:val="0061526C"/>
    <w:rsid w:val="00615E07"/>
    <w:rsid w:val="00615F6A"/>
    <w:rsid w:val="0061612F"/>
    <w:rsid w:val="00616C33"/>
    <w:rsid w:val="006176E9"/>
    <w:rsid w:val="00617C69"/>
    <w:rsid w:val="006200D8"/>
    <w:rsid w:val="006209D0"/>
    <w:rsid w:val="006213F8"/>
    <w:rsid w:val="006220BD"/>
    <w:rsid w:val="006226D2"/>
    <w:rsid w:val="006228C2"/>
    <w:rsid w:val="006228D1"/>
    <w:rsid w:val="00622C82"/>
    <w:rsid w:val="006241CE"/>
    <w:rsid w:val="006245A9"/>
    <w:rsid w:val="006247DE"/>
    <w:rsid w:val="00624EC4"/>
    <w:rsid w:val="00624F1C"/>
    <w:rsid w:val="00625271"/>
    <w:rsid w:val="00625916"/>
    <w:rsid w:val="006259B1"/>
    <w:rsid w:val="00625FAA"/>
    <w:rsid w:val="00626B93"/>
    <w:rsid w:val="00627382"/>
    <w:rsid w:val="0062776F"/>
    <w:rsid w:val="00627AE4"/>
    <w:rsid w:val="00627FF6"/>
    <w:rsid w:val="00630E34"/>
    <w:rsid w:val="006314A5"/>
    <w:rsid w:val="00632247"/>
    <w:rsid w:val="006326DE"/>
    <w:rsid w:val="006329EB"/>
    <w:rsid w:val="0063326C"/>
    <w:rsid w:val="00633413"/>
    <w:rsid w:val="00634473"/>
    <w:rsid w:val="006345F4"/>
    <w:rsid w:val="00634988"/>
    <w:rsid w:val="0063513D"/>
    <w:rsid w:val="00635334"/>
    <w:rsid w:val="006354F1"/>
    <w:rsid w:val="006355A4"/>
    <w:rsid w:val="006359A7"/>
    <w:rsid w:val="00635AE7"/>
    <w:rsid w:val="006367E7"/>
    <w:rsid w:val="00637A87"/>
    <w:rsid w:val="00637AE8"/>
    <w:rsid w:val="00637C05"/>
    <w:rsid w:val="006412AD"/>
    <w:rsid w:val="00641440"/>
    <w:rsid w:val="0064199E"/>
    <w:rsid w:val="00642470"/>
    <w:rsid w:val="006429C6"/>
    <w:rsid w:val="006430EC"/>
    <w:rsid w:val="006438FE"/>
    <w:rsid w:val="006445D0"/>
    <w:rsid w:val="00645363"/>
    <w:rsid w:val="00645908"/>
    <w:rsid w:val="00645955"/>
    <w:rsid w:val="00645B77"/>
    <w:rsid w:val="00646997"/>
    <w:rsid w:val="0064706B"/>
    <w:rsid w:val="006477CD"/>
    <w:rsid w:val="00647867"/>
    <w:rsid w:val="00650B10"/>
    <w:rsid w:val="0065120B"/>
    <w:rsid w:val="0065128B"/>
    <w:rsid w:val="006517B7"/>
    <w:rsid w:val="00651A76"/>
    <w:rsid w:val="00651A82"/>
    <w:rsid w:val="00651AC5"/>
    <w:rsid w:val="0065248A"/>
    <w:rsid w:val="00652579"/>
    <w:rsid w:val="006527E4"/>
    <w:rsid w:val="00652B8A"/>
    <w:rsid w:val="00652D1C"/>
    <w:rsid w:val="0065332D"/>
    <w:rsid w:val="006534FA"/>
    <w:rsid w:val="00653B20"/>
    <w:rsid w:val="00654B76"/>
    <w:rsid w:val="00655375"/>
    <w:rsid w:val="006555E4"/>
    <w:rsid w:val="00655BD4"/>
    <w:rsid w:val="00655C07"/>
    <w:rsid w:val="00655FA3"/>
    <w:rsid w:val="00656556"/>
    <w:rsid w:val="00656805"/>
    <w:rsid w:val="00657900"/>
    <w:rsid w:val="00657C00"/>
    <w:rsid w:val="00657C7E"/>
    <w:rsid w:val="00660FF8"/>
    <w:rsid w:val="00661096"/>
    <w:rsid w:val="00661387"/>
    <w:rsid w:val="0066142E"/>
    <w:rsid w:val="00661481"/>
    <w:rsid w:val="006616FB"/>
    <w:rsid w:val="00661737"/>
    <w:rsid w:val="006617FB"/>
    <w:rsid w:val="0066202A"/>
    <w:rsid w:val="006622BD"/>
    <w:rsid w:val="00662680"/>
    <w:rsid w:val="006629F1"/>
    <w:rsid w:val="00662C25"/>
    <w:rsid w:val="00662F78"/>
    <w:rsid w:val="00663166"/>
    <w:rsid w:val="00663B9D"/>
    <w:rsid w:val="0066400D"/>
    <w:rsid w:val="00664AA8"/>
    <w:rsid w:val="00664F82"/>
    <w:rsid w:val="006654B5"/>
    <w:rsid w:val="00665D8A"/>
    <w:rsid w:val="00665E1C"/>
    <w:rsid w:val="0066714C"/>
    <w:rsid w:val="00667FF8"/>
    <w:rsid w:val="00670C2A"/>
    <w:rsid w:val="006713F3"/>
    <w:rsid w:val="006714CA"/>
    <w:rsid w:val="00671D24"/>
    <w:rsid w:val="006720B8"/>
    <w:rsid w:val="00672A09"/>
    <w:rsid w:val="00672C18"/>
    <w:rsid w:val="00672E34"/>
    <w:rsid w:val="00672ECD"/>
    <w:rsid w:val="00673228"/>
    <w:rsid w:val="006735A8"/>
    <w:rsid w:val="00673A06"/>
    <w:rsid w:val="00673A81"/>
    <w:rsid w:val="00673AD7"/>
    <w:rsid w:val="0067407B"/>
    <w:rsid w:val="006741C8"/>
    <w:rsid w:val="0067473F"/>
    <w:rsid w:val="0067489E"/>
    <w:rsid w:val="00674B7D"/>
    <w:rsid w:val="006750DB"/>
    <w:rsid w:val="00675CA2"/>
    <w:rsid w:val="0067694D"/>
    <w:rsid w:val="00680002"/>
    <w:rsid w:val="00680177"/>
    <w:rsid w:val="00681E87"/>
    <w:rsid w:val="0068205A"/>
    <w:rsid w:val="00682225"/>
    <w:rsid w:val="0068226D"/>
    <w:rsid w:val="00682467"/>
    <w:rsid w:val="00682AA0"/>
    <w:rsid w:val="00682CE9"/>
    <w:rsid w:val="00682E9F"/>
    <w:rsid w:val="006831AE"/>
    <w:rsid w:val="00683FFD"/>
    <w:rsid w:val="006841CD"/>
    <w:rsid w:val="0068453A"/>
    <w:rsid w:val="00684944"/>
    <w:rsid w:val="00684E2C"/>
    <w:rsid w:val="00684F80"/>
    <w:rsid w:val="0068503A"/>
    <w:rsid w:val="00685A84"/>
    <w:rsid w:val="00685BF4"/>
    <w:rsid w:val="00685E3B"/>
    <w:rsid w:val="00685EF5"/>
    <w:rsid w:val="006868AE"/>
    <w:rsid w:val="00686CD1"/>
    <w:rsid w:val="00686E45"/>
    <w:rsid w:val="00686E5E"/>
    <w:rsid w:val="00687240"/>
    <w:rsid w:val="006873C6"/>
    <w:rsid w:val="006879BA"/>
    <w:rsid w:val="00687DBD"/>
    <w:rsid w:val="00690955"/>
    <w:rsid w:val="006909AE"/>
    <w:rsid w:val="00690A2C"/>
    <w:rsid w:val="00690C57"/>
    <w:rsid w:val="006913FF"/>
    <w:rsid w:val="0069188D"/>
    <w:rsid w:val="00691A4C"/>
    <w:rsid w:val="00692365"/>
    <w:rsid w:val="00692786"/>
    <w:rsid w:val="006928B2"/>
    <w:rsid w:val="00692CDD"/>
    <w:rsid w:val="00692F3B"/>
    <w:rsid w:val="0069301A"/>
    <w:rsid w:val="0069312E"/>
    <w:rsid w:val="00693640"/>
    <w:rsid w:val="00693ACB"/>
    <w:rsid w:val="00694586"/>
    <w:rsid w:val="00694BB7"/>
    <w:rsid w:val="00694D64"/>
    <w:rsid w:val="0069521E"/>
    <w:rsid w:val="00695905"/>
    <w:rsid w:val="006962E1"/>
    <w:rsid w:val="00696A7B"/>
    <w:rsid w:val="00696DF0"/>
    <w:rsid w:val="00696E22"/>
    <w:rsid w:val="00696F70"/>
    <w:rsid w:val="00696FE4"/>
    <w:rsid w:val="00697E1D"/>
    <w:rsid w:val="006A00AF"/>
    <w:rsid w:val="006A0623"/>
    <w:rsid w:val="006A065C"/>
    <w:rsid w:val="006A08C9"/>
    <w:rsid w:val="006A0A20"/>
    <w:rsid w:val="006A111B"/>
    <w:rsid w:val="006A1375"/>
    <w:rsid w:val="006A1966"/>
    <w:rsid w:val="006A3AF2"/>
    <w:rsid w:val="006A4C41"/>
    <w:rsid w:val="006A4E78"/>
    <w:rsid w:val="006A4E8B"/>
    <w:rsid w:val="006A4F26"/>
    <w:rsid w:val="006A6349"/>
    <w:rsid w:val="006A6535"/>
    <w:rsid w:val="006A65D3"/>
    <w:rsid w:val="006A68A3"/>
    <w:rsid w:val="006A717D"/>
    <w:rsid w:val="006A71A0"/>
    <w:rsid w:val="006A74BC"/>
    <w:rsid w:val="006A7789"/>
    <w:rsid w:val="006B00F4"/>
    <w:rsid w:val="006B016A"/>
    <w:rsid w:val="006B04D0"/>
    <w:rsid w:val="006B0E33"/>
    <w:rsid w:val="006B103B"/>
    <w:rsid w:val="006B145B"/>
    <w:rsid w:val="006B15F6"/>
    <w:rsid w:val="006B18C7"/>
    <w:rsid w:val="006B1AC4"/>
    <w:rsid w:val="006B2A4E"/>
    <w:rsid w:val="006B2AAC"/>
    <w:rsid w:val="006B384C"/>
    <w:rsid w:val="006B3C9F"/>
    <w:rsid w:val="006B3FA0"/>
    <w:rsid w:val="006B44F0"/>
    <w:rsid w:val="006B499A"/>
    <w:rsid w:val="006B4E8C"/>
    <w:rsid w:val="006B51B6"/>
    <w:rsid w:val="006B5547"/>
    <w:rsid w:val="006B5F8F"/>
    <w:rsid w:val="006B63ED"/>
    <w:rsid w:val="006B6A3A"/>
    <w:rsid w:val="006B6BF7"/>
    <w:rsid w:val="006B6E07"/>
    <w:rsid w:val="006B6E43"/>
    <w:rsid w:val="006B729C"/>
    <w:rsid w:val="006B77D4"/>
    <w:rsid w:val="006B7830"/>
    <w:rsid w:val="006C0204"/>
    <w:rsid w:val="006C0D0F"/>
    <w:rsid w:val="006C0D64"/>
    <w:rsid w:val="006C193A"/>
    <w:rsid w:val="006C1CDF"/>
    <w:rsid w:val="006C247B"/>
    <w:rsid w:val="006C27E6"/>
    <w:rsid w:val="006C31CA"/>
    <w:rsid w:val="006C39BF"/>
    <w:rsid w:val="006C47E1"/>
    <w:rsid w:val="006C4C49"/>
    <w:rsid w:val="006C5299"/>
    <w:rsid w:val="006C5C7E"/>
    <w:rsid w:val="006C5D66"/>
    <w:rsid w:val="006C6410"/>
    <w:rsid w:val="006C7172"/>
    <w:rsid w:val="006C743E"/>
    <w:rsid w:val="006C74C0"/>
    <w:rsid w:val="006C7F3B"/>
    <w:rsid w:val="006D0BE2"/>
    <w:rsid w:val="006D13BA"/>
    <w:rsid w:val="006D1420"/>
    <w:rsid w:val="006D1605"/>
    <w:rsid w:val="006D1B82"/>
    <w:rsid w:val="006D1FCC"/>
    <w:rsid w:val="006D2386"/>
    <w:rsid w:val="006D2410"/>
    <w:rsid w:val="006D26E5"/>
    <w:rsid w:val="006D286B"/>
    <w:rsid w:val="006D2D72"/>
    <w:rsid w:val="006D3089"/>
    <w:rsid w:val="006D37C0"/>
    <w:rsid w:val="006D4169"/>
    <w:rsid w:val="006D4B10"/>
    <w:rsid w:val="006D54FC"/>
    <w:rsid w:val="006D5B90"/>
    <w:rsid w:val="006D5D25"/>
    <w:rsid w:val="006D5F49"/>
    <w:rsid w:val="006D6267"/>
    <w:rsid w:val="006D71CA"/>
    <w:rsid w:val="006D77A4"/>
    <w:rsid w:val="006D7AF1"/>
    <w:rsid w:val="006E019D"/>
    <w:rsid w:val="006E06A5"/>
    <w:rsid w:val="006E1378"/>
    <w:rsid w:val="006E2538"/>
    <w:rsid w:val="006E2E36"/>
    <w:rsid w:val="006E2F90"/>
    <w:rsid w:val="006E3261"/>
    <w:rsid w:val="006E4432"/>
    <w:rsid w:val="006E4615"/>
    <w:rsid w:val="006E46EA"/>
    <w:rsid w:val="006E482A"/>
    <w:rsid w:val="006E4CA0"/>
    <w:rsid w:val="006E54E3"/>
    <w:rsid w:val="006E5E13"/>
    <w:rsid w:val="006E6456"/>
    <w:rsid w:val="006E68E1"/>
    <w:rsid w:val="006E6DAA"/>
    <w:rsid w:val="006E6E74"/>
    <w:rsid w:val="006E71ED"/>
    <w:rsid w:val="006E7C16"/>
    <w:rsid w:val="006F0003"/>
    <w:rsid w:val="006F00F7"/>
    <w:rsid w:val="006F01AA"/>
    <w:rsid w:val="006F046A"/>
    <w:rsid w:val="006F07F7"/>
    <w:rsid w:val="006F08BB"/>
    <w:rsid w:val="006F2836"/>
    <w:rsid w:val="006F2A4E"/>
    <w:rsid w:val="006F2B3B"/>
    <w:rsid w:val="006F2D54"/>
    <w:rsid w:val="006F2F3E"/>
    <w:rsid w:val="006F31BD"/>
    <w:rsid w:val="006F3790"/>
    <w:rsid w:val="006F3BDC"/>
    <w:rsid w:val="006F3C58"/>
    <w:rsid w:val="006F4058"/>
    <w:rsid w:val="006F423B"/>
    <w:rsid w:val="006F446F"/>
    <w:rsid w:val="006F4A37"/>
    <w:rsid w:val="006F57C8"/>
    <w:rsid w:val="006F5CC2"/>
    <w:rsid w:val="006F5EEB"/>
    <w:rsid w:val="006F64B1"/>
    <w:rsid w:val="006F65DB"/>
    <w:rsid w:val="006F66AE"/>
    <w:rsid w:val="006F77BE"/>
    <w:rsid w:val="006F7843"/>
    <w:rsid w:val="0070010D"/>
    <w:rsid w:val="007009FF"/>
    <w:rsid w:val="00700B35"/>
    <w:rsid w:val="00702487"/>
    <w:rsid w:val="00702599"/>
    <w:rsid w:val="007025D8"/>
    <w:rsid w:val="00703170"/>
    <w:rsid w:val="007035E0"/>
    <w:rsid w:val="00703919"/>
    <w:rsid w:val="0070453B"/>
    <w:rsid w:val="007046EC"/>
    <w:rsid w:val="007049EF"/>
    <w:rsid w:val="00704F47"/>
    <w:rsid w:val="007050FB"/>
    <w:rsid w:val="007051EC"/>
    <w:rsid w:val="00705A22"/>
    <w:rsid w:val="00706BB6"/>
    <w:rsid w:val="00706C03"/>
    <w:rsid w:val="0070704A"/>
    <w:rsid w:val="0071043D"/>
    <w:rsid w:val="0071063A"/>
    <w:rsid w:val="007112C7"/>
    <w:rsid w:val="00712783"/>
    <w:rsid w:val="00712841"/>
    <w:rsid w:val="00712B25"/>
    <w:rsid w:val="00712F09"/>
    <w:rsid w:val="00712FC4"/>
    <w:rsid w:val="007133B4"/>
    <w:rsid w:val="0071365D"/>
    <w:rsid w:val="007139C8"/>
    <w:rsid w:val="00713AA4"/>
    <w:rsid w:val="00713AA7"/>
    <w:rsid w:val="00713CF2"/>
    <w:rsid w:val="007140E1"/>
    <w:rsid w:val="00714592"/>
    <w:rsid w:val="007145BA"/>
    <w:rsid w:val="00714DD8"/>
    <w:rsid w:val="007158DE"/>
    <w:rsid w:val="00715D76"/>
    <w:rsid w:val="0071602E"/>
    <w:rsid w:val="0071662A"/>
    <w:rsid w:val="00717C67"/>
    <w:rsid w:val="007203A8"/>
    <w:rsid w:val="007203D8"/>
    <w:rsid w:val="00720535"/>
    <w:rsid w:val="00720AFA"/>
    <w:rsid w:val="0072165A"/>
    <w:rsid w:val="00721CBF"/>
    <w:rsid w:val="007221D0"/>
    <w:rsid w:val="007221D1"/>
    <w:rsid w:val="0072285A"/>
    <w:rsid w:val="0072285E"/>
    <w:rsid w:val="00722E75"/>
    <w:rsid w:val="00722F9A"/>
    <w:rsid w:val="00723218"/>
    <w:rsid w:val="00723843"/>
    <w:rsid w:val="00724A4E"/>
    <w:rsid w:val="00726358"/>
    <w:rsid w:val="00726F83"/>
    <w:rsid w:val="00727222"/>
    <w:rsid w:val="0072765B"/>
    <w:rsid w:val="00727BA5"/>
    <w:rsid w:val="00727C99"/>
    <w:rsid w:val="00727FC7"/>
    <w:rsid w:val="00730295"/>
    <w:rsid w:val="007303DD"/>
    <w:rsid w:val="00730614"/>
    <w:rsid w:val="00730949"/>
    <w:rsid w:val="00730A36"/>
    <w:rsid w:val="00730BA3"/>
    <w:rsid w:val="007311DB"/>
    <w:rsid w:val="00731301"/>
    <w:rsid w:val="00731402"/>
    <w:rsid w:val="007319CA"/>
    <w:rsid w:val="00732430"/>
    <w:rsid w:val="007327E6"/>
    <w:rsid w:val="007328B5"/>
    <w:rsid w:val="00732B24"/>
    <w:rsid w:val="007337B7"/>
    <w:rsid w:val="00733C72"/>
    <w:rsid w:val="0073400A"/>
    <w:rsid w:val="007343CA"/>
    <w:rsid w:val="007348DC"/>
    <w:rsid w:val="00734A80"/>
    <w:rsid w:val="00734DE4"/>
    <w:rsid w:val="00734ECA"/>
    <w:rsid w:val="007350FF"/>
    <w:rsid w:val="007354DD"/>
    <w:rsid w:val="0073616D"/>
    <w:rsid w:val="0073675F"/>
    <w:rsid w:val="00736A1B"/>
    <w:rsid w:val="00736F03"/>
    <w:rsid w:val="00737638"/>
    <w:rsid w:val="007376B3"/>
    <w:rsid w:val="00737790"/>
    <w:rsid w:val="00740CEA"/>
    <w:rsid w:val="0074118D"/>
    <w:rsid w:val="00741348"/>
    <w:rsid w:val="007413E8"/>
    <w:rsid w:val="007416F8"/>
    <w:rsid w:val="0074182E"/>
    <w:rsid w:val="00741BB8"/>
    <w:rsid w:val="00742760"/>
    <w:rsid w:val="00742BF6"/>
    <w:rsid w:val="00742F1C"/>
    <w:rsid w:val="00743918"/>
    <w:rsid w:val="00744516"/>
    <w:rsid w:val="007447CA"/>
    <w:rsid w:val="0074546C"/>
    <w:rsid w:val="007458EF"/>
    <w:rsid w:val="00745C1A"/>
    <w:rsid w:val="00745EA0"/>
    <w:rsid w:val="00745EC7"/>
    <w:rsid w:val="00746274"/>
    <w:rsid w:val="00746315"/>
    <w:rsid w:val="00746A74"/>
    <w:rsid w:val="00747277"/>
    <w:rsid w:val="00747ABE"/>
    <w:rsid w:val="00747AFC"/>
    <w:rsid w:val="00747DE3"/>
    <w:rsid w:val="00747EE7"/>
    <w:rsid w:val="00750970"/>
    <w:rsid w:val="00750D27"/>
    <w:rsid w:val="00750EB7"/>
    <w:rsid w:val="0075143F"/>
    <w:rsid w:val="007518F5"/>
    <w:rsid w:val="007519F5"/>
    <w:rsid w:val="00751D13"/>
    <w:rsid w:val="00751F5B"/>
    <w:rsid w:val="007523A0"/>
    <w:rsid w:val="007524D0"/>
    <w:rsid w:val="00752A88"/>
    <w:rsid w:val="0075306C"/>
    <w:rsid w:val="00753227"/>
    <w:rsid w:val="00753D41"/>
    <w:rsid w:val="00754105"/>
    <w:rsid w:val="00754439"/>
    <w:rsid w:val="007550BD"/>
    <w:rsid w:val="00755177"/>
    <w:rsid w:val="00755569"/>
    <w:rsid w:val="00755598"/>
    <w:rsid w:val="007557D7"/>
    <w:rsid w:val="007558CF"/>
    <w:rsid w:val="00755BF8"/>
    <w:rsid w:val="00756714"/>
    <w:rsid w:val="00756743"/>
    <w:rsid w:val="007577D7"/>
    <w:rsid w:val="00757B3F"/>
    <w:rsid w:val="00760375"/>
    <w:rsid w:val="007608E5"/>
    <w:rsid w:val="00760940"/>
    <w:rsid w:val="0076112C"/>
    <w:rsid w:val="00761218"/>
    <w:rsid w:val="007617DC"/>
    <w:rsid w:val="007624DE"/>
    <w:rsid w:val="00762A1A"/>
    <w:rsid w:val="00762CCE"/>
    <w:rsid w:val="007632EF"/>
    <w:rsid w:val="007637E4"/>
    <w:rsid w:val="00763F71"/>
    <w:rsid w:val="00764530"/>
    <w:rsid w:val="00764589"/>
    <w:rsid w:val="00764E2F"/>
    <w:rsid w:val="00764E37"/>
    <w:rsid w:val="00764FB7"/>
    <w:rsid w:val="00765058"/>
    <w:rsid w:val="007651F1"/>
    <w:rsid w:val="00766754"/>
    <w:rsid w:val="0076713C"/>
    <w:rsid w:val="00767338"/>
    <w:rsid w:val="007675ED"/>
    <w:rsid w:val="00767876"/>
    <w:rsid w:val="007679AC"/>
    <w:rsid w:val="00767D70"/>
    <w:rsid w:val="0077003E"/>
    <w:rsid w:val="00770346"/>
    <w:rsid w:val="00770524"/>
    <w:rsid w:val="007707A1"/>
    <w:rsid w:val="00770B80"/>
    <w:rsid w:val="007718D4"/>
    <w:rsid w:val="00771D54"/>
    <w:rsid w:val="00771DA4"/>
    <w:rsid w:val="00771DCF"/>
    <w:rsid w:val="007721C9"/>
    <w:rsid w:val="007724CA"/>
    <w:rsid w:val="007724F8"/>
    <w:rsid w:val="00772BCE"/>
    <w:rsid w:val="00772D78"/>
    <w:rsid w:val="00773E09"/>
    <w:rsid w:val="0077405E"/>
    <w:rsid w:val="007746A1"/>
    <w:rsid w:val="00774D40"/>
    <w:rsid w:val="007757A6"/>
    <w:rsid w:val="00775807"/>
    <w:rsid w:val="00775AFA"/>
    <w:rsid w:val="00776A4D"/>
    <w:rsid w:val="00776F70"/>
    <w:rsid w:val="00777CE9"/>
    <w:rsid w:val="0078017C"/>
    <w:rsid w:val="00780A4C"/>
    <w:rsid w:val="0078125C"/>
    <w:rsid w:val="0078140F"/>
    <w:rsid w:val="00781800"/>
    <w:rsid w:val="0078196F"/>
    <w:rsid w:val="00781A5B"/>
    <w:rsid w:val="007822E2"/>
    <w:rsid w:val="0078239B"/>
    <w:rsid w:val="00782BC0"/>
    <w:rsid w:val="00782FE4"/>
    <w:rsid w:val="00783228"/>
    <w:rsid w:val="007832AA"/>
    <w:rsid w:val="00783691"/>
    <w:rsid w:val="007842BE"/>
    <w:rsid w:val="00784387"/>
    <w:rsid w:val="00784DD0"/>
    <w:rsid w:val="00784E6B"/>
    <w:rsid w:val="007854DA"/>
    <w:rsid w:val="007856EF"/>
    <w:rsid w:val="00785B6B"/>
    <w:rsid w:val="00785C0B"/>
    <w:rsid w:val="0078611B"/>
    <w:rsid w:val="007864A1"/>
    <w:rsid w:val="007864DB"/>
    <w:rsid w:val="00786A28"/>
    <w:rsid w:val="00786F66"/>
    <w:rsid w:val="00787D05"/>
    <w:rsid w:val="00787EDB"/>
    <w:rsid w:val="007912A9"/>
    <w:rsid w:val="00791437"/>
    <w:rsid w:val="00791BD1"/>
    <w:rsid w:val="007923F3"/>
    <w:rsid w:val="00792720"/>
    <w:rsid w:val="00792867"/>
    <w:rsid w:val="00792D87"/>
    <w:rsid w:val="007935EB"/>
    <w:rsid w:val="007937E6"/>
    <w:rsid w:val="007949EB"/>
    <w:rsid w:val="00794CD4"/>
    <w:rsid w:val="00795415"/>
    <w:rsid w:val="00795A71"/>
    <w:rsid w:val="00795AB2"/>
    <w:rsid w:val="00795D5A"/>
    <w:rsid w:val="00795F46"/>
    <w:rsid w:val="007961A4"/>
    <w:rsid w:val="0079638B"/>
    <w:rsid w:val="0079668B"/>
    <w:rsid w:val="00796701"/>
    <w:rsid w:val="00796CD6"/>
    <w:rsid w:val="007974E5"/>
    <w:rsid w:val="007978A1"/>
    <w:rsid w:val="00797D2F"/>
    <w:rsid w:val="00797DB0"/>
    <w:rsid w:val="007A03DA"/>
    <w:rsid w:val="007A0CA1"/>
    <w:rsid w:val="007A0DD1"/>
    <w:rsid w:val="007A0DD4"/>
    <w:rsid w:val="007A0F60"/>
    <w:rsid w:val="007A1E67"/>
    <w:rsid w:val="007A1FA0"/>
    <w:rsid w:val="007A2169"/>
    <w:rsid w:val="007A2328"/>
    <w:rsid w:val="007A25D5"/>
    <w:rsid w:val="007A2A5C"/>
    <w:rsid w:val="007A3243"/>
    <w:rsid w:val="007A340F"/>
    <w:rsid w:val="007A35F8"/>
    <w:rsid w:val="007A36AC"/>
    <w:rsid w:val="007A389D"/>
    <w:rsid w:val="007A3980"/>
    <w:rsid w:val="007A3C60"/>
    <w:rsid w:val="007A41A6"/>
    <w:rsid w:val="007A4707"/>
    <w:rsid w:val="007A4790"/>
    <w:rsid w:val="007A4AA3"/>
    <w:rsid w:val="007A5555"/>
    <w:rsid w:val="007A6331"/>
    <w:rsid w:val="007A67B0"/>
    <w:rsid w:val="007A6AD9"/>
    <w:rsid w:val="007A6AF4"/>
    <w:rsid w:val="007A6DD4"/>
    <w:rsid w:val="007A7194"/>
    <w:rsid w:val="007A73E6"/>
    <w:rsid w:val="007B019E"/>
    <w:rsid w:val="007B0659"/>
    <w:rsid w:val="007B0AFD"/>
    <w:rsid w:val="007B11ED"/>
    <w:rsid w:val="007B1B16"/>
    <w:rsid w:val="007B1BB1"/>
    <w:rsid w:val="007B2CB6"/>
    <w:rsid w:val="007B2F3B"/>
    <w:rsid w:val="007B31C4"/>
    <w:rsid w:val="007B3825"/>
    <w:rsid w:val="007B39F5"/>
    <w:rsid w:val="007B3A27"/>
    <w:rsid w:val="007B3CE7"/>
    <w:rsid w:val="007B466B"/>
    <w:rsid w:val="007B4A71"/>
    <w:rsid w:val="007B4C77"/>
    <w:rsid w:val="007B4D3D"/>
    <w:rsid w:val="007B4DF3"/>
    <w:rsid w:val="007B4EF1"/>
    <w:rsid w:val="007B6121"/>
    <w:rsid w:val="007B6456"/>
    <w:rsid w:val="007B6EF7"/>
    <w:rsid w:val="007B738F"/>
    <w:rsid w:val="007B762D"/>
    <w:rsid w:val="007B7859"/>
    <w:rsid w:val="007B7C25"/>
    <w:rsid w:val="007B7EE1"/>
    <w:rsid w:val="007C0AA6"/>
    <w:rsid w:val="007C0FD3"/>
    <w:rsid w:val="007C200C"/>
    <w:rsid w:val="007C2150"/>
    <w:rsid w:val="007C2264"/>
    <w:rsid w:val="007C278C"/>
    <w:rsid w:val="007C2DDF"/>
    <w:rsid w:val="007C3056"/>
    <w:rsid w:val="007C37DB"/>
    <w:rsid w:val="007C3A7E"/>
    <w:rsid w:val="007C451F"/>
    <w:rsid w:val="007C47A6"/>
    <w:rsid w:val="007C47FF"/>
    <w:rsid w:val="007C4C08"/>
    <w:rsid w:val="007C5079"/>
    <w:rsid w:val="007C5287"/>
    <w:rsid w:val="007C52F4"/>
    <w:rsid w:val="007C5771"/>
    <w:rsid w:val="007C589F"/>
    <w:rsid w:val="007C59D2"/>
    <w:rsid w:val="007C6CE8"/>
    <w:rsid w:val="007C76F7"/>
    <w:rsid w:val="007C796B"/>
    <w:rsid w:val="007D00AF"/>
    <w:rsid w:val="007D0147"/>
    <w:rsid w:val="007D06D0"/>
    <w:rsid w:val="007D0CE1"/>
    <w:rsid w:val="007D0EDE"/>
    <w:rsid w:val="007D1249"/>
    <w:rsid w:val="007D1A37"/>
    <w:rsid w:val="007D1E77"/>
    <w:rsid w:val="007D1EDC"/>
    <w:rsid w:val="007D20EF"/>
    <w:rsid w:val="007D22D2"/>
    <w:rsid w:val="007D2A2F"/>
    <w:rsid w:val="007D3287"/>
    <w:rsid w:val="007D32FA"/>
    <w:rsid w:val="007D3583"/>
    <w:rsid w:val="007D35C6"/>
    <w:rsid w:val="007D381E"/>
    <w:rsid w:val="007D3AF4"/>
    <w:rsid w:val="007D3E2B"/>
    <w:rsid w:val="007D3FF4"/>
    <w:rsid w:val="007D48C7"/>
    <w:rsid w:val="007D49BB"/>
    <w:rsid w:val="007D4D06"/>
    <w:rsid w:val="007D4DCC"/>
    <w:rsid w:val="007E006C"/>
    <w:rsid w:val="007E0582"/>
    <w:rsid w:val="007E06AC"/>
    <w:rsid w:val="007E0DEB"/>
    <w:rsid w:val="007E12B7"/>
    <w:rsid w:val="007E12BC"/>
    <w:rsid w:val="007E13B9"/>
    <w:rsid w:val="007E1E51"/>
    <w:rsid w:val="007E23D2"/>
    <w:rsid w:val="007E2996"/>
    <w:rsid w:val="007E2DFF"/>
    <w:rsid w:val="007E3C5D"/>
    <w:rsid w:val="007E3E9F"/>
    <w:rsid w:val="007E4188"/>
    <w:rsid w:val="007E41CA"/>
    <w:rsid w:val="007E4485"/>
    <w:rsid w:val="007E455A"/>
    <w:rsid w:val="007E4B0E"/>
    <w:rsid w:val="007E4DBA"/>
    <w:rsid w:val="007E5006"/>
    <w:rsid w:val="007E5156"/>
    <w:rsid w:val="007E527A"/>
    <w:rsid w:val="007E569B"/>
    <w:rsid w:val="007E5815"/>
    <w:rsid w:val="007E5A74"/>
    <w:rsid w:val="007E5B9C"/>
    <w:rsid w:val="007E5E8B"/>
    <w:rsid w:val="007E6078"/>
    <w:rsid w:val="007E6B0A"/>
    <w:rsid w:val="007E77B0"/>
    <w:rsid w:val="007F0226"/>
    <w:rsid w:val="007F0786"/>
    <w:rsid w:val="007F0978"/>
    <w:rsid w:val="007F1007"/>
    <w:rsid w:val="007F1757"/>
    <w:rsid w:val="007F19D8"/>
    <w:rsid w:val="007F1A2E"/>
    <w:rsid w:val="007F23DD"/>
    <w:rsid w:val="007F25BA"/>
    <w:rsid w:val="007F25BC"/>
    <w:rsid w:val="007F339B"/>
    <w:rsid w:val="007F3E15"/>
    <w:rsid w:val="007F3E2D"/>
    <w:rsid w:val="007F52A2"/>
    <w:rsid w:val="007F5479"/>
    <w:rsid w:val="007F5585"/>
    <w:rsid w:val="007F56E0"/>
    <w:rsid w:val="007F5F8F"/>
    <w:rsid w:val="007F72A5"/>
    <w:rsid w:val="0080068F"/>
    <w:rsid w:val="00800E0B"/>
    <w:rsid w:val="008018C1"/>
    <w:rsid w:val="00801FB1"/>
    <w:rsid w:val="0080257F"/>
    <w:rsid w:val="00802AAD"/>
    <w:rsid w:val="00802B5A"/>
    <w:rsid w:val="008033E1"/>
    <w:rsid w:val="00803D58"/>
    <w:rsid w:val="008041D4"/>
    <w:rsid w:val="008042AC"/>
    <w:rsid w:val="00804623"/>
    <w:rsid w:val="00804778"/>
    <w:rsid w:val="00804B23"/>
    <w:rsid w:val="00804DDC"/>
    <w:rsid w:val="00804F97"/>
    <w:rsid w:val="00805044"/>
    <w:rsid w:val="00805B0F"/>
    <w:rsid w:val="00805F2C"/>
    <w:rsid w:val="00806A11"/>
    <w:rsid w:val="00806F6C"/>
    <w:rsid w:val="00806FF3"/>
    <w:rsid w:val="0080768D"/>
    <w:rsid w:val="00807D72"/>
    <w:rsid w:val="008105F2"/>
    <w:rsid w:val="00810804"/>
    <w:rsid w:val="0081091B"/>
    <w:rsid w:val="00810CEF"/>
    <w:rsid w:val="00810DF0"/>
    <w:rsid w:val="00811556"/>
    <w:rsid w:val="0081169B"/>
    <w:rsid w:val="00811E81"/>
    <w:rsid w:val="00812046"/>
    <w:rsid w:val="0081207A"/>
    <w:rsid w:val="00812ACD"/>
    <w:rsid w:val="00813FCD"/>
    <w:rsid w:val="00814201"/>
    <w:rsid w:val="00814A5F"/>
    <w:rsid w:val="00814DD7"/>
    <w:rsid w:val="008152F4"/>
    <w:rsid w:val="0081591C"/>
    <w:rsid w:val="0081627E"/>
    <w:rsid w:val="008163A0"/>
    <w:rsid w:val="008166B7"/>
    <w:rsid w:val="008172C5"/>
    <w:rsid w:val="008175F8"/>
    <w:rsid w:val="00817BFB"/>
    <w:rsid w:val="00820190"/>
    <w:rsid w:val="00820E39"/>
    <w:rsid w:val="00821073"/>
    <w:rsid w:val="008216C1"/>
    <w:rsid w:val="00821CB5"/>
    <w:rsid w:val="00821CF8"/>
    <w:rsid w:val="00822EEA"/>
    <w:rsid w:val="008230DD"/>
    <w:rsid w:val="00823472"/>
    <w:rsid w:val="0082384D"/>
    <w:rsid w:val="00824271"/>
    <w:rsid w:val="00824BAD"/>
    <w:rsid w:val="008255F4"/>
    <w:rsid w:val="0082578D"/>
    <w:rsid w:val="008265CC"/>
    <w:rsid w:val="00826A67"/>
    <w:rsid w:val="0082742D"/>
    <w:rsid w:val="008274A2"/>
    <w:rsid w:val="008274D3"/>
    <w:rsid w:val="00827823"/>
    <w:rsid w:val="00827F34"/>
    <w:rsid w:val="008306D6"/>
    <w:rsid w:val="00830DAF"/>
    <w:rsid w:val="00831938"/>
    <w:rsid w:val="00831A4A"/>
    <w:rsid w:val="00831EC1"/>
    <w:rsid w:val="00832407"/>
    <w:rsid w:val="00832703"/>
    <w:rsid w:val="00832C03"/>
    <w:rsid w:val="0083305F"/>
    <w:rsid w:val="00834052"/>
    <w:rsid w:val="00834418"/>
    <w:rsid w:val="00834629"/>
    <w:rsid w:val="00834D19"/>
    <w:rsid w:val="00834DA5"/>
    <w:rsid w:val="00834DC2"/>
    <w:rsid w:val="00835697"/>
    <w:rsid w:val="00835AF9"/>
    <w:rsid w:val="008361CF"/>
    <w:rsid w:val="00836554"/>
    <w:rsid w:val="00836C27"/>
    <w:rsid w:val="00837558"/>
    <w:rsid w:val="00840D05"/>
    <w:rsid w:val="00840FD8"/>
    <w:rsid w:val="00841649"/>
    <w:rsid w:val="008419E2"/>
    <w:rsid w:val="00841AB7"/>
    <w:rsid w:val="008421E0"/>
    <w:rsid w:val="00842240"/>
    <w:rsid w:val="008422D0"/>
    <w:rsid w:val="0084242E"/>
    <w:rsid w:val="00842ACA"/>
    <w:rsid w:val="00842E09"/>
    <w:rsid w:val="00842E32"/>
    <w:rsid w:val="008439BA"/>
    <w:rsid w:val="00843A58"/>
    <w:rsid w:val="00843A75"/>
    <w:rsid w:val="00843B47"/>
    <w:rsid w:val="00843E6D"/>
    <w:rsid w:val="00844255"/>
    <w:rsid w:val="00844300"/>
    <w:rsid w:val="008449B2"/>
    <w:rsid w:val="00844BE6"/>
    <w:rsid w:val="008453A6"/>
    <w:rsid w:val="00845BC8"/>
    <w:rsid w:val="00845EF0"/>
    <w:rsid w:val="00845FE1"/>
    <w:rsid w:val="00847947"/>
    <w:rsid w:val="008503A2"/>
    <w:rsid w:val="008511F8"/>
    <w:rsid w:val="00851616"/>
    <w:rsid w:val="00851875"/>
    <w:rsid w:val="008519DF"/>
    <w:rsid w:val="008519EE"/>
    <w:rsid w:val="00851AE1"/>
    <w:rsid w:val="00851D44"/>
    <w:rsid w:val="00852D25"/>
    <w:rsid w:val="00853975"/>
    <w:rsid w:val="00853BE5"/>
    <w:rsid w:val="0085404A"/>
    <w:rsid w:val="00854213"/>
    <w:rsid w:val="0085421C"/>
    <w:rsid w:val="00855444"/>
    <w:rsid w:val="0085561A"/>
    <w:rsid w:val="00855A8B"/>
    <w:rsid w:val="00855E8D"/>
    <w:rsid w:val="008576BA"/>
    <w:rsid w:val="008577E1"/>
    <w:rsid w:val="008579C9"/>
    <w:rsid w:val="008601CF"/>
    <w:rsid w:val="008602A7"/>
    <w:rsid w:val="008602BC"/>
    <w:rsid w:val="0086076C"/>
    <w:rsid w:val="00860D6F"/>
    <w:rsid w:val="0086102A"/>
    <w:rsid w:val="0086113D"/>
    <w:rsid w:val="00861614"/>
    <w:rsid w:val="0086167C"/>
    <w:rsid w:val="008617E6"/>
    <w:rsid w:val="008621E1"/>
    <w:rsid w:val="008623BF"/>
    <w:rsid w:val="008638BD"/>
    <w:rsid w:val="0086390F"/>
    <w:rsid w:val="00863AA4"/>
    <w:rsid w:val="00863D27"/>
    <w:rsid w:val="00864147"/>
    <w:rsid w:val="0086469F"/>
    <w:rsid w:val="008647E2"/>
    <w:rsid w:val="0086551D"/>
    <w:rsid w:val="00865F34"/>
    <w:rsid w:val="0086618C"/>
    <w:rsid w:val="00866538"/>
    <w:rsid w:val="00866AD7"/>
    <w:rsid w:val="008670C9"/>
    <w:rsid w:val="00867BFF"/>
    <w:rsid w:val="00867C96"/>
    <w:rsid w:val="00867F94"/>
    <w:rsid w:val="008706CC"/>
    <w:rsid w:val="008707E0"/>
    <w:rsid w:val="0087084E"/>
    <w:rsid w:val="008709E6"/>
    <w:rsid w:val="008714F6"/>
    <w:rsid w:val="00871587"/>
    <w:rsid w:val="00871CF6"/>
    <w:rsid w:val="00871CFA"/>
    <w:rsid w:val="00871F2D"/>
    <w:rsid w:val="008728E9"/>
    <w:rsid w:val="00872B6F"/>
    <w:rsid w:val="00872D67"/>
    <w:rsid w:val="00873703"/>
    <w:rsid w:val="0087374E"/>
    <w:rsid w:val="00874207"/>
    <w:rsid w:val="008742F8"/>
    <w:rsid w:val="0087449F"/>
    <w:rsid w:val="008746B3"/>
    <w:rsid w:val="00874A8D"/>
    <w:rsid w:val="008762F3"/>
    <w:rsid w:val="008765FC"/>
    <w:rsid w:val="00876822"/>
    <w:rsid w:val="00876A88"/>
    <w:rsid w:val="00877499"/>
    <w:rsid w:val="00877C4F"/>
    <w:rsid w:val="008802B8"/>
    <w:rsid w:val="008804D0"/>
    <w:rsid w:val="00880792"/>
    <w:rsid w:val="00880821"/>
    <w:rsid w:val="008815DF"/>
    <w:rsid w:val="00882349"/>
    <w:rsid w:val="00882544"/>
    <w:rsid w:val="0088267F"/>
    <w:rsid w:val="00882838"/>
    <w:rsid w:val="00883460"/>
    <w:rsid w:val="008835D3"/>
    <w:rsid w:val="00883898"/>
    <w:rsid w:val="0088463C"/>
    <w:rsid w:val="00884D44"/>
    <w:rsid w:val="008854EC"/>
    <w:rsid w:val="00885801"/>
    <w:rsid w:val="00885D08"/>
    <w:rsid w:val="008862E4"/>
    <w:rsid w:val="00886CD9"/>
    <w:rsid w:val="00887577"/>
    <w:rsid w:val="00887FB6"/>
    <w:rsid w:val="008900DD"/>
    <w:rsid w:val="00891393"/>
    <w:rsid w:val="008913D1"/>
    <w:rsid w:val="00892A4B"/>
    <w:rsid w:val="00892D8B"/>
    <w:rsid w:val="00892E0C"/>
    <w:rsid w:val="00892EA1"/>
    <w:rsid w:val="008938D8"/>
    <w:rsid w:val="008939E7"/>
    <w:rsid w:val="0089488B"/>
    <w:rsid w:val="00894947"/>
    <w:rsid w:val="00894AE3"/>
    <w:rsid w:val="00894AFB"/>
    <w:rsid w:val="00895184"/>
    <w:rsid w:val="00895342"/>
    <w:rsid w:val="00895521"/>
    <w:rsid w:val="00895806"/>
    <w:rsid w:val="0089675C"/>
    <w:rsid w:val="00896830"/>
    <w:rsid w:val="00896890"/>
    <w:rsid w:val="008968D0"/>
    <w:rsid w:val="00896C12"/>
    <w:rsid w:val="00897526"/>
    <w:rsid w:val="008978D4"/>
    <w:rsid w:val="008A11DF"/>
    <w:rsid w:val="008A1838"/>
    <w:rsid w:val="008A2B5F"/>
    <w:rsid w:val="008A413F"/>
    <w:rsid w:val="008A457C"/>
    <w:rsid w:val="008A45C4"/>
    <w:rsid w:val="008A4EC2"/>
    <w:rsid w:val="008A541C"/>
    <w:rsid w:val="008A56BC"/>
    <w:rsid w:val="008A57F4"/>
    <w:rsid w:val="008A5B36"/>
    <w:rsid w:val="008A626D"/>
    <w:rsid w:val="008A6A8E"/>
    <w:rsid w:val="008A6FE7"/>
    <w:rsid w:val="008A7222"/>
    <w:rsid w:val="008A7346"/>
    <w:rsid w:val="008A7833"/>
    <w:rsid w:val="008B0256"/>
    <w:rsid w:val="008B0C97"/>
    <w:rsid w:val="008B136F"/>
    <w:rsid w:val="008B1A49"/>
    <w:rsid w:val="008B1E2C"/>
    <w:rsid w:val="008B2567"/>
    <w:rsid w:val="008B27A0"/>
    <w:rsid w:val="008B27C2"/>
    <w:rsid w:val="008B3FAA"/>
    <w:rsid w:val="008B439D"/>
    <w:rsid w:val="008B4440"/>
    <w:rsid w:val="008B45C1"/>
    <w:rsid w:val="008B4EA3"/>
    <w:rsid w:val="008B567D"/>
    <w:rsid w:val="008B61BE"/>
    <w:rsid w:val="008B6202"/>
    <w:rsid w:val="008B63E8"/>
    <w:rsid w:val="008B64A0"/>
    <w:rsid w:val="008B6711"/>
    <w:rsid w:val="008B67E2"/>
    <w:rsid w:val="008B715A"/>
    <w:rsid w:val="008C006F"/>
    <w:rsid w:val="008C0288"/>
    <w:rsid w:val="008C058B"/>
    <w:rsid w:val="008C0872"/>
    <w:rsid w:val="008C0C6D"/>
    <w:rsid w:val="008C1077"/>
    <w:rsid w:val="008C129D"/>
    <w:rsid w:val="008C13C2"/>
    <w:rsid w:val="008C1572"/>
    <w:rsid w:val="008C1A72"/>
    <w:rsid w:val="008C2958"/>
    <w:rsid w:val="008C30EC"/>
    <w:rsid w:val="008C31C2"/>
    <w:rsid w:val="008C3525"/>
    <w:rsid w:val="008C37DE"/>
    <w:rsid w:val="008C38EB"/>
    <w:rsid w:val="008C4062"/>
    <w:rsid w:val="008C4124"/>
    <w:rsid w:val="008C44F5"/>
    <w:rsid w:val="008C4D24"/>
    <w:rsid w:val="008C515C"/>
    <w:rsid w:val="008C61AE"/>
    <w:rsid w:val="008C68D9"/>
    <w:rsid w:val="008C6925"/>
    <w:rsid w:val="008C6926"/>
    <w:rsid w:val="008C6BA5"/>
    <w:rsid w:val="008C71EE"/>
    <w:rsid w:val="008C743F"/>
    <w:rsid w:val="008C7DEB"/>
    <w:rsid w:val="008D064C"/>
    <w:rsid w:val="008D0EF0"/>
    <w:rsid w:val="008D10A4"/>
    <w:rsid w:val="008D1100"/>
    <w:rsid w:val="008D15DC"/>
    <w:rsid w:val="008D17CA"/>
    <w:rsid w:val="008D1B15"/>
    <w:rsid w:val="008D1D13"/>
    <w:rsid w:val="008D1F47"/>
    <w:rsid w:val="008D1FC9"/>
    <w:rsid w:val="008D23C3"/>
    <w:rsid w:val="008D28F1"/>
    <w:rsid w:val="008D3392"/>
    <w:rsid w:val="008D3D0C"/>
    <w:rsid w:val="008D422D"/>
    <w:rsid w:val="008D43E4"/>
    <w:rsid w:val="008D4500"/>
    <w:rsid w:val="008D4796"/>
    <w:rsid w:val="008D58CE"/>
    <w:rsid w:val="008D5B52"/>
    <w:rsid w:val="008D61BE"/>
    <w:rsid w:val="008D6336"/>
    <w:rsid w:val="008D6DCA"/>
    <w:rsid w:val="008D6FD5"/>
    <w:rsid w:val="008D70A2"/>
    <w:rsid w:val="008D731D"/>
    <w:rsid w:val="008D7644"/>
    <w:rsid w:val="008D7861"/>
    <w:rsid w:val="008D7AC9"/>
    <w:rsid w:val="008D7D85"/>
    <w:rsid w:val="008E0504"/>
    <w:rsid w:val="008E07D9"/>
    <w:rsid w:val="008E0C28"/>
    <w:rsid w:val="008E1129"/>
    <w:rsid w:val="008E14F2"/>
    <w:rsid w:val="008E1578"/>
    <w:rsid w:val="008E1D8B"/>
    <w:rsid w:val="008E1DBF"/>
    <w:rsid w:val="008E1F47"/>
    <w:rsid w:val="008E2109"/>
    <w:rsid w:val="008E2522"/>
    <w:rsid w:val="008E3008"/>
    <w:rsid w:val="008E3994"/>
    <w:rsid w:val="008E3D55"/>
    <w:rsid w:val="008E409E"/>
    <w:rsid w:val="008E421D"/>
    <w:rsid w:val="008E43CB"/>
    <w:rsid w:val="008E4B4B"/>
    <w:rsid w:val="008E5D5A"/>
    <w:rsid w:val="008E5E51"/>
    <w:rsid w:val="008E5F0D"/>
    <w:rsid w:val="008E5F1D"/>
    <w:rsid w:val="008E64C7"/>
    <w:rsid w:val="008E6E2E"/>
    <w:rsid w:val="008E7054"/>
    <w:rsid w:val="008E7849"/>
    <w:rsid w:val="008E7A68"/>
    <w:rsid w:val="008E7B64"/>
    <w:rsid w:val="008E7C8F"/>
    <w:rsid w:val="008E7CAA"/>
    <w:rsid w:val="008E7FAE"/>
    <w:rsid w:val="008F0137"/>
    <w:rsid w:val="008F08E8"/>
    <w:rsid w:val="008F0F35"/>
    <w:rsid w:val="008F1409"/>
    <w:rsid w:val="008F2046"/>
    <w:rsid w:val="008F22F4"/>
    <w:rsid w:val="008F2D74"/>
    <w:rsid w:val="008F2E4B"/>
    <w:rsid w:val="008F32D8"/>
    <w:rsid w:val="008F3AC5"/>
    <w:rsid w:val="008F450F"/>
    <w:rsid w:val="008F51B2"/>
    <w:rsid w:val="008F53C9"/>
    <w:rsid w:val="008F54A9"/>
    <w:rsid w:val="008F589D"/>
    <w:rsid w:val="008F5BC2"/>
    <w:rsid w:val="008F5F50"/>
    <w:rsid w:val="008F64FC"/>
    <w:rsid w:val="008F677B"/>
    <w:rsid w:val="008F6787"/>
    <w:rsid w:val="008F6B17"/>
    <w:rsid w:val="008F703D"/>
    <w:rsid w:val="008F73D6"/>
    <w:rsid w:val="008F78BF"/>
    <w:rsid w:val="0090005F"/>
    <w:rsid w:val="00900589"/>
    <w:rsid w:val="00900B17"/>
    <w:rsid w:val="00900E43"/>
    <w:rsid w:val="00901201"/>
    <w:rsid w:val="009018B2"/>
    <w:rsid w:val="00901A98"/>
    <w:rsid w:val="00901FBF"/>
    <w:rsid w:val="009021ED"/>
    <w:rsid w:val="009024D1"/>
    <w:rsid w:val="0090260E"/>
    <w:rsid w:val="00903BF7"/>
    <w:rsid w:val="00903C84"/>
    <w:rsid w:val="00903F6E"/>
    <w:rsid w:val="009040E8"/>
    <w:rsid w:val="009041A4"/>
    <w:rsid w:val="00904857"/>
    <w:rsid w:val="00904AB1"/>
    <w:rsid w:val="00904D3D"/>
    <w:rsid w:val="00904D70"/>
    <w:rsid w:val="0090507C"/>
    <w:rsid w:val="009052F4"/>
    <w:rsid w:val="009059A9"/>
    <w:rsid w:val="00905BCB"/>
    <w:rsid w:val="0090656D"/>
    <w:rsid w:val="00906DFA"/>
    <w:rsid w:val="00906EB2"/>
    <w:rsid w:val="00907753"/>
    <w:rsid w:val="0090798B"/>
    <w:rsid w:val="00907B74"/>
    <w:rsid w:val="00907E60"/>
    <w:rsid w:val="0091011F"/>
    <w:rsid w:val="00911088"/>
    <w:rsid w:val="00911ACE"/>
    <w:rsid w:val="00912C5C"/>
    <w:rsid w:val="00913DFC"/>
    <w:rsid w:val="009148ED"/>
    <w:rsid w:val="0091499D"/>
    <w:rsid w:val="00914D16"/>
    <w:rsid w:val="00914EA3"/>
    <w:rsid w:val="00914F80"/>
    <w:rsid w:val="009152C0"/>
    <w:rsid w:val="00915DD4"/>
    <w:rsid w:val="009168E0"/>
    <w:rsid w:val="00916C6F"/>
    <w:rsid w:val="00916EFA"/>
    <w:rsid w:val="00917171"/>
    <w:rsid w:val="00917845"/>
    <w:rsid w:val="009178C2"/>
    <w:rsid w:val="00917B9E"/>
    <w:rsid w:val="0092035A"/>
    <w:rsid w:val="00920991"/>
    <w:rsid w:val="009219C2"/>
    <w:rsid w:val="00923985"/>
    <w:rsid w:val="00923AF5"/>
    <w:rsid w:val="00923B50"/>
    <w:rsid w:val="0092462A"/>
    <w:rsid w:val="00924791"/>
    <w:rsid w:val="00924859"/>
    <w:rsid w:val="0092569B"/>
    <w:rsid w:val="0092664B"/>
    <w:rsid w:val="0092690D"/>
    <w:rsid w:val="00926A97"/>
    <w:rsid w:val="00927241"/>
    <w:rsid w:val="00927E2B"/>
    <w:rsid w:val="00930270"/>
    <w:rsid w:val="0093070E"/>
    <w:rsid w:val="009307E8"/>
    <w:rsid w:val="00930E14"/>
    <w:rsid w:val="0093160F"/>
    <w:rsid w:val="00931C46"/>
    <w:rsid w:val="009322B8"/>
    <w:rsid w:val="00932333"/>
    <w:rsid w:val="00932387"/>
    <w:rsid w:val="009328AA"/>
    <w:rsid w:val="00933EF0"/>
    <w:rsid w:val="00934305"/>
    <w:rsid w:val="009347CC"/>
    <w:rsid w:val="00934F5C"/>
    <w:rsid w:val="00935690"/>
    <w:rsid w:val="00935FE7"/>
    <w:rsid w:val="00936971"/>
    <w:rsid w:val="009369EF"/>
    <w:rsid w:val="00936E65"/>
    <w:rsid w:val="00937363"/>
    <w:rsid w:val="00937E89"/>
    <w:rsid w:val="00937EDE"/>
    <w:rsid w:val="00937F87"/>
    <w:rsid w:val="0094038F"/>
    <w:rsid w:val="00941380"/>
    <w:rsid w:val="00941B68"/>
    <w:rsid w:val="00941CDF"/>
    <w:rsid w:val="009422DE"/>
    <w:rsid w:val="00942626"/>
    <w:rsid w:val="009426AF"/>
    <w:rsid w:val="00942E07"/>
    <w:rsid w:val="00942F21"/>
    <w:rsid w:val="00943238"/>
    <w:rsid w:val="009432BD"/>
    <w:rsid w:val="0094340E"/>
    <w:rsid w:val="00943B2E"/>
    <w:rsid w:val="00943DE7"/>
    <w:rsid w:val="00943E47"/>
    <w:rsid w:val="00944967"/>
    <w:rsid w:val="0094524C"/>
    <w:rsid w:val="009452AB"/>
    <w:rsid w:val="00945765"/>
    <w:rsid w:val="009463E7"/>
    <w:rsid w:val="00946BCB"/>
    <w:rsid w:val="00946D3C"/>
    <w:rsid w:val="009473B7"/>
    <w:rsid w:val="00947604"/>
    <w:rsid w:val="00947F93"/>
    <w:rsid w:val="009505C0"/>
    <w:rsid w:val="00951D2E"/>
    <w:rsid w:val="00952A77"/>
    <w:rsid w:val="00953025"/>
    <w:rsid w:val="009532EA"/>
    <w:rsid w:val="0095415A"/>
    <w:rsid w:val="009545D5"/>
    <w:rsid w:val="009548C8"/>
    <w:rsid w:val="0095556F"/>
    <w:rsid w:val="00955FFA"/>
    <w:rsid w:val="009568A6"/>
    <w:rsid w:val="00956EF3"/>
    <w:rsid w:val="00957645"/>
    <w:rsid w:val="00957828"/>
    <w:rsid w:val="009578A0"/>
    <w:rsid w:val="009601A2"/>
    <w:rsid w:val="00960272"/>
    <w:rsid w:val="00960539"/>
    <w:rsid w:val="0096061F"/>
    <w:rsid w:val="0096067E"/>
    <w:rsid w:val="0096080C"/>
    <w:rsid w:val="00961884"/>
    <w:rsid w:val="00962920"/>
    <w:rsid w:val="00962A20"/>
    <w:rsid w:val="00962B82"/>
    <w:rsid w:val="00962E1C"/>
    <w:rsid w:val="009632CA"/>
    <w:rsid w:val="00963306"/>
    <w:rsid w:val="00963368"/>
    <w:rsid w:val="00964094"/>
    <w:rsid w:val="009641FB"/>
    <w:rsid w:val="0096514F"/>
    <w:rsid w:val="00965C50"/>
    <w:rsid w:val="0096605E"/>
    <w:rsid w:val="00966579"/>
    <w:rsid w:val="009667FD"/>
    <w:rsid w:val="00966C3A"/>
    <w:rsid w:val="00967FB0"/>
    <w:rsid w:val="0097035B"/>
    <w:rsid w:val="0097181C"/>
    <w:rsid w:val="00971C2E"/>
    <w:rsid w:val="00972313"/>
    <w:rsid w:val="009724FE"/>
    <w:rsid w:val="00972B1C"/>
    <w:rsid w:val="00972EA6"/>
    <w:rsid w:val="0097309E"/>
    <w:rsid w:val="009734B6"/>
    <w:rsid w:val="00973A2F"/>
    <w:rsid w:val="009741C0"/>
    <w:rsid w:val="00974768"/>
    <w:rsid w:val="00975126"/>
    <w:rsid w:val="009755CC"/>
    <w:rsid w:val="00975671"/>
    <w:rsid w:val="00975823"/>
    <w:rsid w:val="00975BC2"/>
    <w:rsid w:val="00975C92"/>
    <w:rsid w:val="009767BE"/>
    <w:rsid w:val="00976871"/>
    <w:rsid w:val="009774FB"/>
    <w:rsid w:val="0097780E"/>
    <w:rsid w:val="00977D9C"/>
    <w:rsid w:val="00980258"/>
    <w:rsid w:val="00980B2B"/>
    <w:rsid w:val="0098123F"/>
    <w:rsid w:val="009813FB"/>
    <w:rsid w:val="009817D3"/>
    <w:rsid w:val="009822D1"/>
    <w:rsid w:val="0098275D"/>
    <w:rsid w:val="00982D94"/>
    <w:rsid w:val="009832DD"/>
    <w:rsid w:val="009833F7"/>
    <w:rsid w:val="00983955"/>
    <w:rsid w:val="00983ED1"/>
    <w:rsid w:val="00984391"/>
    <w:rsid w:val="00984507"/>
    <w:rsid w:val="009854B2"/>
    <w:rsid w:val="00985971"/>
    <w:rsid w:val="00985A1E"/>
    <w:rsid w:val="009868CE"/>
    <w:rsid w:val="0098694F"/>
    <w:rsid w:val="00986DF5"/>
    <w:rsid w:val="009870A1"/>
    <w:rsid w:val="009876FB"/>
    <w:rsid w:val="0099026D"/>
    <w:rsid w:val="00990570"/>
    <w:rsid w:val="009906E3"/>
    <w:rsid w:val="00990EF9"/>
    <w:rsid w:val="0099104D"/>
    <w:rsid w:val="00991322"/>
    <w:rsid w:val="00991451"/>
    <w:rsid w:val="009925A9"/>
    <w:rsid w:val="00992CC3"/>
    <w:rsid w:val="00993563"/>
    <w:rsid w:val="009939C0"/>
    <w:rsid w:val="00993CA5"/>
    <w:rsid w:val="00994907"/>
    <w:rsid w:val="0099513F"/>
    <w:rsid w:val="009951DD"/>
    <w:rsid w:val="00995289"/>
    <w:rsid w:val="00995502"/>
    <w:rsid w:val="00995509"/>
    <w:rsid w:val="00995600"/>
    <w:rsid w:val="009956C7"/>
    <w:rsid w:val="00996133"/>
    <w:rsid w:val="00996CD3"/>
    <w:rsid w:val="009970A7"/>
    <w:rsid w:val="00997239"/>
    <w:rsid w:val="009A0531"/>
    <w:rsid w:val="009A0725"/>
    <w:rsid w:val="009A0B3A"/>
    <w:rsid w:val="009A0E96"/>
    <w:rsid w:val="009A0F24"/>
    <w:rsid w:val="009A1C61"/>
    <w:rsid w:val="009A1F99"/>
    <w:rsid w:val="009A2471"/>
    <w:rsid w:val="009A249B"/>
    <w:rsid w:val="009A26AE"/>
    <w:rsid w:val="009A2CC6"/>
    <w:rsid w:val="009A2E10"/>
    <w:rsid w:val="009A319D"/>
    <w:rsid w:val="009A4D63"/>
    <w:rsid w:val="009A50F0"/>
    <w:rsid w:val="009A5623"/>
    <w:rsid w:val="009A60A6"/>
    <w:rsid w:val="009A65E5"/>
    <w:rsid w:val="009A6BF6"/>
    <w:rsid w:val="009A6C4C"/>
    <w:rsid w:val="009A749A"/>
    <w:rsid w:val="009A7794"/>
    <w:rsid w:val="009A7E82"/>
    <w:rsid w:val="009B037C"/>
    <w:rsid w:val="009B0A86"/>
    <w:rsid w:val="009B0BF3"/>
    <w:rsid w:val="009B1056"/>
    <w:rsid w:val="009B125D"/>
    <w:rsid w:val="009B15C0"/>
    <w:rsid w:val="009B1970"/>
    <w:rsid w:val="009B2143"/>
    <w:rsid w:val="009B22CA"/>
    <w:rsid w:val="009B2372"/>
    <w:rsid w:val="009B2FB5"/>
    <w:rsid w:val="009B317D"/>
    <w:rsid w:val="009B3D62"/>
    <w:rsid w:val="009B3F21"/>
    <w:rsid w:val="009B404C"/>
    <w:rsid w:val="009B4131"/>
    <w:rsid w:val="009B418B"/>
    <w:rsid w:val="009B428E"/>
    <w:rsid w:val="009B45BC"/>
    <w:rsid w:val="009B4B50"/>
    <w:rsid w:val="009B4D9B"/>
    <w:rsid w:val="009B5534"/>
    <w:rsid w:val="009B5B62"/>
    <w:rsid w:val="009B5E4F"/>
    <w:rsid w:val="009B601A"/>
    <w:rsid w:val="009B67ED"/>
    <w:rsid w:val="009B7258"/>
    <w:rsid w:val="009B75AB"/>
    <w:rsid w:val="009B7920"/>
    <w:rsid w:val="009B79ED"/>
    <w:rsid w:val="009C06F7"/>
    <w:rsid w:val="009C0AE6"/>
    <w:rsid w:val="009C0F5B"/>
    <w:rsid w:val="009C1100"/>
    <w:rsid w:val="009C1694"/>
    <w:rsid w:val="009C239B"/>
    <w:rsid w:val="009C2693"/>
    <w:rsid w:val="009C2E1D"/>
    <w:rsid w:val="009C3442"/>
    <w:rsid w:val="009C37F1"/>
    <w:rsid w:val="009C3CA5"/>
    <w:rsid w:val="009C439F"/>
    <w:rsid w:val="009C4A9F"/>
    <w:rsid w:val="009C4DFC"/>
    <w:rsid w:val="009C526D"/>
    <w:rsid w:val="009C5904"/>
    <w:rsid w:val="009C59CD"/>
    <w:rsid w:val="009C5C27"/>
    <w:rsid w:val="009C5C44"/>
    <w:rsid w:val="009C61B8"/>
    <w:rsid w:val="009C644A"/>
    <w:rsid w:val="009C6633"/>
    <w:rsid w:val="009C68BC"/>
    <w:rsid w:val="009C6F01"/>
    <w:rsid w:val="009C6F4D"/>
    <w:rsid w:val="009C7265"/>
    <w:rsid w:val="009C72C1"/>
    <w:rsid w:val="009C73C4"/>
    <w:rsid w:val="009C7F13"/>
    <w:rsid w:val="009D067E"/>
    <w:rsid w:val="009D0841"/>
    <w:rsid w:val="009D0CAD"/>
    <w:rsid w:val="009D164C"/>
    <w:rsid w:val="009D1BF3"/>
    <w:rsid w:val="009D1C70"/>
    <w:rsid w:val="009D1D80"/>
    <w:rsid w:val="009D1E2F"/>
    <w:rsid w:val="009D235E"/>
    <w:rsid w:val="009D2734"/>
    <w:rsid w:val="009D28A7"/>
    <w:rsid w:val="009D3BF6"/>
    <w:rsid w:val="009D3D9A"/>
    <w:rsid w:val="009D4676"/>
    <w:rsid w:val="009D4FCD"/>
    <w:rsid w:val="009D4FE8"/>
    <w:rsid w:val="009D5246"/>
    <w:rsid w:val="009D5DE8"/>
    <w:rsid w:val="009D6807"/>
    <w:rsid w:val="009D6A16"/>
    <w:rsid w:val="009D6DEB"/>
    <w:rsid w:val="009D7279"/>
    <w:rsid w:val="009D7323"/>
    <w:rsid w:val="009D7B07"/>
    <w:rsid w:val="009E0270"/>
    <w:rsid w:val="009E0311"/>
    <w:rsid w:val="009E0562"/>
    <w:rsid w:val="009E1120"/>
    <w:rsid w:val="009E1F15"/>
    <w:rsid w:val="009E2134"/>
    <w:rsid w:val="009E25ED"/>
    <w:rsid w:val="009E279B"/>
    <w:rsid w:val="009E2B7D"/>
    <w:rsid w:val="009E3860"/>
    <w:rsid w:val="009E3923"/>
    <w:rsid w:val="009E3AB4"/>
    <w:rsid w:val="009E3D7A"/>
    <w:rsid w:val="009E4F30"/>
    <w:rsid w:val="009E699D"/>
    <w:rsid w:val="009E6AFB"/>
    <w:rsid w:val="009E6B20"/>
    <w:rsid w:val="009E6D47"/>
    <w:rsid w:val="009E7D30"/>
    <w:rsid w:val="009F0702"/>
    <w:rsid w:val="009F0858"/>
    <w:rsid w:val="009F0FD9"/>
    <w:rsid w:val="009F19EC"/>
    <w:rsid w:val="009F2974"/>
    <w:rsid w:val="009F2C90"/>
    <w:rsid w:val="009F394D"/>
    <w:rsid w:val="009F3A24"/>
    <w:rsid w:val="009F3A87"/>
    <w:rsid w:val="009F3AA4"/>
    <w:rsid w:val="009F402B"/>
    <w:rsid w:val="009F4070"/>
    <w:rsid w:val="009F498E"/>
    <w:rsid w:val="009F4CE7"/>
    <w:rsid w:val="009F4E0A"/>
    <w:rsid w:val="009F4E24"/>
    <w:rsid w:val="009F5195"/>
    <w:rsid w:val="009F544A"/>
    <w:rsid w:val="009F5C31"/>
    <w:rsid w:val="009F5C41"/>
    <w:rsid w:val="009F5D86"/>
    <w:rsid w:val="009F63F8"/>
    <w:rsid w:val="009F6587"/>
    <w:rsid w:val="009F6756"/>
    <w:rsid w:val="009F6BA4"/>
    <w:rsid w:val="009F6D88"/>
    <w:rsid w:val="009F7E19"/>
    <w:rsid w:val="00A00005"/>
    <w:rsid w:val="00A00A84"/>
    <w:rsid w:val="00A00B90"/>
    <w:rsid w:val="00A00E78"/>
    <w:rsid w:val="00A01151"/>
    <w:rsid w:val="00A01B05"/>
    <w:rsid w:val="00A01F3C"/>
    <w:rsid w:val="00A030A4"/>
    <w:rsid w:val="00A030D2"/>
    <w:rsid w:val="00A03E4E"/>
    <w:rsid w:val="00A046DE"/>
    <w:rsid w:val="00A047B7"/>
    <w:rsid w:val="00A04B42"/>
    <w:rsid w:val="00A04EC9"/>
    <w:rsid w:val="00A0506B"/>
    <w:rsid w:val="00A051AE"/>
    <w:rsid w:val="00A05CAB"/>
    <w:rsid w:val="00A060C4"/>
    <w:rsid w:val="00A06749"/>
    <w:rsid w:val="00A067B9"/>
    <w:rsid w:val="00A06D7C"/>
    <w:rsid w:val="00A06E3D"/>
    <w:rsid w:val="00A077F6"/>
    <w:rsid w:val="00A07DCC"/>
    <w:rsid w:val="00A07F12"/>
    <w:rsid w:val="00A07FBE"/>
    <w:rsid w:val="00A07FF2"/>
    <w:rsid w:val="00A10276"/>
    <w:rsid w:val="00A103EC"/>
    <w:rsid w:val="00A10500"/>
    <w:rsid w:val="00A105BF"/>
    <w:rsid w:val="00A10BC1"/>
    <w:rsid w:val="00A115D9"/>
    <w:rsid w:val="00A118E5"/>
    <w:rsid w:val="00A11927"/>
    <w:rsid w:val="00A11CBA"/>
    <w:rsid w:val="00A11ED4"/>
    <w:rsid w:val="00A12585"/>
    <w:rsid w:val="00A12594"/>
    <w:rsid w:val="00A12B4A"/>
    <w:rsid w:val="00A12C2E"/>
    <w:rsid w:val="00A1319C"/>
    <w:rsid w:val="00A13484"/>
    <w:rsid w:val="00A1371B"/>
    <w:rsid w:val="00A13C44"/>
    <w:rsid w:val="00A13F1B"/>
    <w:rsid w:val="00A14019"/>
    <w:rsid w:val="00A1469F"/>
    <w:rsid w:val="00A149CF"/>
    <w:rsid w:val="00A14C4F"/>
    <w:rsid w:val="00A150D7"/>
    <w:rsid w:val="00A15602"/>
    <w:rsid w:val="00A167E8"/>
    <w:rsid w:val="00A16C71"/>
    <w:rsid w:val="00A16EDB"/>
    <w:rsid w:val="00A1704A"/>
    <w:rsid w:val="00A1747D"/>
    <w:rsid w:val="00A17E62"/>
    <w:rsid w:val="00A17FC5"/>
    <w:rsid w:val="00A20ECE"/>
    <w:rsid w:val="00A2109D"/>
    <w:rsid w:val="00A211CB"/>
    <w:rsid w:val="00A21948"/>
    <w:rsid w:val="00A2289B"/>
    <w:rsid w:val="00A22CA9"/>
    <w:rsid w:val="00A22F43"/>
    <w:rsid w:val="00A23057"/>
    <w:rsid w:val="00A233A1"/>
    <w:rsid w:val="00A239C8"/>
    <w:rsid w:val="00A23AEE"/>
    <w:rsid w:val="00A24610"/>
    <w:rsid w:val="00A24F06"/>
    <w:rsid w:val="00A252D9"/>
    <w:rsid w:val="00A259F9"/>
    <w:rsid w:val="00A25A73"/>
    <w:rsid w:val="00A25DC2"/>
    <w:rsid w:val="00A26026"/>
    <w:rsid w:val="00A274A4"/>
    <w:rsid w:val="00A3056E"/>
    <w:rsid w:val="00A30D1F"/>
    <w:rsid w:val="00A312EC"/>
    <w:rsid w:val="00A31626"/>
    <w:rsid w:val="00A3184B"/>
    <w:rsid w:val="00A322D4"/>
    <w:rsid w:val="00A32B8B"/>
    <w:rsid w:val="00A32F7A"/>
    <w:rsid w:val="00A33492"/>
    <w:rsid w:val="00A339CF"/>
    <w:rsid w:val="00A33F60"/>
    <w:rsid w:val="00A34081"/>
    <w:rsid w:val="00A34389"/>
    <w:rsid w:val="00A34A6C"/>
    <w:rsid w:val="00A34B5A"/>
    <w:rsid w:val="00A3555A"/>
    <w:rsid w:val="00A357C6"/>
    <w:rsid w:val="00A35948"/>
    <w:rsid w:val="00A359B4"/>
    <w:rsid w:val="00A36648"/>
    <w:rsid w:val="00A36B7F"/>
    <w:rsid w:val="00A36C40"/>
    <w:rsid w:val="00A374C1"/>
    <w:rsid w:val="00A4031F"/>
    <w:rsid w:val="00A40757"/>
    <w:rsid w:val="00A40C9F"/>
    <w:rsid w:val="00A41480"/>
    <w:rsid w:val="00A414D2"/>
    <w:rsid w:val="00A42587"/>
    <w:rsid w:val="00A42D2A"/>
    <w:rsid w:val="00A4313F"/>
    <w:rsid w:val="00A43479"/>
    <w:rsid w:val="00A435F9"/>
    <w:rsid w:val="00A4372C"/>
    <w:rsid w:val="00A437D6"/>
    <w:rsid w:val="00A43FB4"/>
    <w:rsid w:val="00A44324"/>
    <w:rsid w:val="00A454E8"/>
    <w:rsid w:val="00A45AFF"/>
    <w:rsid w:val="00A46C7E"/>
    <w:rsid w:val="00A4708B"/>
    <w:rsid w:val="00A4768C"/>
    <w:rsid w:val="00A47DBC"/>
    <w:rsid w:val="00A47F7D"/>
    <w:rsid w:val="00A5064A"/>
    <w:rsid w:val="00A5064C"/>
    <w:rsid w:val="00A50B22"/>
    <w:rsid w:val="00A50CBE"/>
    <w:rsid w:val="00A51393"/>
    <w:rsid w:val="00A516C1"/>
    <w:rsid w:val="00A517C8"/>
    <w:rsid w:val="00A51D5B"/>
    <w:rsid w:val="00A52899"/>
    <w:rsid w:val="00A529CA"/>
    <w:rsid w:val="00A5348C"/>
    <w:rsid w:val="00A53A12"/>
    <w:rsid w:val="00A5520F"/>
    <w:rsid w:val="00A55846"/>
    <w:rsid w:val="00A55ACD"/>
    <w:rsid w:val="00A55E0E"/>
    <w:rsid w:val="00A56645"/>
    <w:rsid w:val="00A56EB9"/>
    <w:rsid w:val="00A570AA"/>
    <w:rsid w:val="00A574E0"/>
    <w:rsid w:val="00A57DB6"/>
    <w:rsid w:val="00A57EC8"/>
    <w:rsid w:val="00A609DE"/>
    <w:rsid w:val="00A6213D"/>
    <w:rsid w:val="00A626A4"/>
    <w:rsid w:val="00A6274E"/>
    <w:rsid w:val="00A631D3"/>
    <w:rsid w:val="00A63885"/>
    <w:rsid w:val="00A64686"/>
    <w:rsid w:val="00A64801"/>
    <w:rsid w:val="00A64C30"/>
    <w:rsid w:val="00A6572C"/>
    <w:rsid w:val="00A65AC8"/>
    <w:rsid w:val="00A664A0"/>
    <w:rsid w:val="00A66AA7"/>
    <w:rsid w:val="00A66B26"/>
    <w:rsid w:val="00A66CF4"/>
    <w:rsid w:val="00A70E5A"/>
    <w:rsid w:val="00A71080"/>
    <w:rsid w:val="00A7157C"/>
    <w:rsid w:val="00A73091"/>
    <w:rsid w:val="00A735B8"/>
    <w:rsid w:val="00A7394C"/>
    <w:rsid w:val="00A739B0"/>
    <w:rsid w:val="00A7502E"/>
    <w:rsid w:val="00A751CF"/>
    <w:rsid w:val="00A75371"/>
    <w:rsid w:val="00A7547D"/>
    <w:rsid w:val="00A76451"/>
    <w:rsid w:val="00A76DB7"/>
    <w:rsid w:val="00A77623"/>
    <w:rsid w:val="00A77B71"/>
    <w:rsid w:val="00A77F5D"/>
    <w:rsid w:val="00A80CD8"/>
    <w:rsid w:val="00A80E62"/>
    <w:rsid w:val="00A812F4"/>
    <w:rsid w:val="00A8242D"/>
    <w:rsid w:val="00A82507"/>
    <w:rsid w:val="00A826AF"/>
    <w:rsid w:val="00A82B0F"/>
    <w:rsid w:val="00A838EE"/>
    <w:rsid w:val="00A83AE4"/>
    <w:rsid w:val="00A83D96"/>
    <w:rsid w:val="00A84116"/>
    <w:rsid w:val="00A84883"/>
    <w:rsid w:val="00A84CAB"/>
    <w:rsid w:val="00A856BD"/>
    <w:rsid w:val="00A856C2"/>
    <w:rsid w:val="00A858AA"/>
    <w:rsid w:val="00A85922"/>
    <w:rsid w:val="00A86D07"/>
    <w:rsid w:val="00A86DFB"/>
    <w:rsid w:val="00A87764"/>
    <w:rsid w:val="00A87C98"/>
    <w:rsid w:val="00A87D47"/>
    <w:rsid w:val="00A90CAA"/>
    <w:rsid w:val="00A90CD9"/>
    <w:rsid w:val="00A9120D"/>
    <w:rsid w:val="00A91BCD"/>
    <w:rsid w:val="00A92860"/>
    <w:rsid w:val="00A92B24"/>
    <w:rsid w:val="00A92C43"/>
    <w:rsid w:val="00A92D1B"/>
    <w:rsid w:val="00A92FD4"/>
    <w:rsid w:val="00A93113"/>
    <w:rsid w:val="00A93918"/>
    <w:rsid w:val="00A93BD0"/>
    <w:rsid w:val="00A94848"/>
    <w:rsid w:val="00A94A81"/>
    <w:rsid w:val="00A95050"/>
    <w:rsid w:val="00A953BF"/>
    <w:rsid w:val="00A95B0F"/>
    <w:rsid w:val="00A95E02"/>
    <w:rsid w:val="00A95F7B"/>
    <w:rsid w:val="00A962B4"/>
    <w:rsid w:val="00A9652B"/>
    <w:rsid w:val="00A978E9"/>
    <w:rsid w:val="00A97D63"/>
    <w:rsid w:val="00A97FA6"/>
    <w:rsid w:val="00AA0058"/>
    <w:rsid w:val="00AA00AA"/>
    <w:rsid w:val="00AA0122"/>
    <w:rsid w:val="00AA17FF"/>
    <w:rsid w:val="00AA1FBB"/>
    <w:rsid w:val="00AA222A"/>
    <w:rsid w:val="00AA2759"/>
    <w:rsid w:val="00AA2F54"/>
    <w:rsid w:val="00AA398C"/>
    <w:rsid w:val="00AA3CFC"/>
    <w:rsid w:val="00AA3F69"/>
    <w:rsid w:val="00AA4432"/>
    <w:rsid w:val="00AA4696"/>
    <w:rsid w:val="00AA51BF"/>
    <w:rsid w:val="00AA57D0"/>
    <w:rsid w:val="00AA5F0D"/>
    <w:rsid w:val="00AA629A"/>
    <w:rsid w:val="00AA6A0A"/>
    <w:rsid w:val="00AA6D50"/>
    <w:rsid w:val="00AA7618"/>
    <w:rsid w:val="00AB05D8"/>
    <w:rsid w:val="00AB0BED"/>
    <w:rsid w:val="00AB0CE9"/>
    <w:rsid w:val="00AB0DF3"/>
    <w:rsid w:val="00AB107B"/>
    <w:rsid w:val="00AB1474"/>
    <w:rsid w:val="00AB1780"/>
    <w:rsid w:val="00AB1DE8"/>
    <w:rsid w:val="00AB2361"/>
    <w:rsid w:val="00AB23D1"/>
    <w:rsid w:val="00AB2B2E"/>
    <w:rsid w:val="00AB2B95"/>
    <w:rsid w:val="00AB31E8"/>
    <w:rsid w:val="00AB358F"/>
    <w:rsid w:val="00AB3BF3"/>
    <w:rsid w:val="00AB3C6C"/>
    <w:rsid w:val="00AB45AB"/>
    <w:rsid w:val="00AB4955"/>
    <w:rsid w:val="00AB4B94"/>
    <w:rsid w:val="00AB5651"/>
    <w:rsid w:val="00AB599D"/>
    <w:rsid w:val="00AB5D8C"/>
    <w:rsid w:val="00AB5FFE"/>
    <w:rsid w:val="00AB66FA"/>
    <w:rsid w:val="00AB6D3C"/>
    <w:rsid w:val="00AB742C"/>
    <w:rsid w:val="00AB7D58"/>
    <w:rsid w:val="00AB7DF1"/>
    <w:rsid w:val="00AB7F50"/>
    <w:rsid w:val="00AC01AC"/>
    <w:rsid w:val="00AC05A1"/>
    <w:rsid w:val="00AC149F"/>
    <w:rsid w:val="00AC1889"/>
    <w:rsid w:val="00AC193F"/>
    <w:rsid w:val="00AC1B9A"/>
    <w:rsid w:val="00AC216B"/>
    <w:rsid w:val="00AC21DE"/>
    <w:rsid w:val="00AC3C1D"/>
    <w:rsid w:val="00AC429C"/>
    <w:rsid w:val="00AC6262"/>
    <w:rsid w:val="00AC6422"/>
    <w:rsid w:val="00AC6D1F"/>
    <w:rsid w:val="00AC6D57"/>
    <w:rsid w:val="00AC7094"/>
    <w:rsid w:val="00AC74CB"/>
    <w:rsid w:val="00AC7B0C"/>
    <w:rsid w:val="00AC7E8F"/>
    <w:rsid w:val="00AD0D23"/>
    <w:rsid w:val="00AD0F91"/>
    <w:rsid w:val="00AD149D"/>
    <w:rsid w:val="00AD2579"/>
    <w:rsid w:val="00AD26B6"/>
    <w:rsid w:val="00AD27EB"/>
    <w:rsid w:val="00AD29FF"/>
    <w:rsid w:val="00AD2BCF"/>
    <w:rsid w:val="00AD40BF"/>
    <w:rsid w:val="00AD5527"/>
    <w:rsid w:val="00AD55A6"/>
    <w:rsid w:val="00AD5BCB"/>
    <w:rsid w:val="00AD663F"/>
    <w:rsid w:val="00AD6937"/>
    <w:rsid w:val="00AD699A"/>
    <w:rsid w:val="00AD6AED"/>
    <w:rsid w:val="00AD76C1"/>
    <w:rsid w:val="00AE00EB"/>
    <w:rsid w:val="00AE0816"/>
    <w:rsid w:val="00AE1D6C"/>
    <w:rsid w:val="00AE21CD"/>
    <w:rsid w:val="00AE24AC"/>
    <w:rsid w:val="00AE2C20"/>
    <w:rsid w:val="00AE2C3A"/>
    <w:rsid w:val="00AE300C"/>
    <w:rsid w:val="00AE3DEF"/>
    <w:rsid w:val="00AE3F52"/>
    <w:rsid w:val="00AE40DD"/>
    <w:rsid w:val="00AE4409"/>
    <w:rsid w:val="00AE4490"/>
    <w:rsid w:val="00AE4C0F"/>
    <w:rsid w:val="00AE5123"/>
    <w:rsid w:val="00AE5558"/>
    <w:rsid w:val="00AE597C"/>
    <w:rsid w:val="00AE59A3"/>
    <w:rsid w:val="00AE5C5C"/>
    <w:rsid w:val="00AE5F40"/>
    <w:rsid w:val="00AE6CC8"/>
    <w:rsid w:val="00AE7002"/>
    <w:rsid w:val="00AE721C"/>
    <w:rsid w:val="00AF0174"/>
    <w:rsid w:val="00AF05ED"/>
    <w:rsid w:val="00AF12B5"/>
    <w:rsid w:val="00AF17BB"/>
    <w:rsid w:val="00AF24D7"/>
    <w:rsid w:val="00AF2A26"/>
    <w:rsid w:val="00AF2D4D"/>
    <w:rsid w:val="00AF358E"/>
    <w:rsid w:val="00AF399D"/>
    <w:rsid w:val="00AF3FCC"/>
    <w:rsid w:val="00AF47CB"/>
    <w:rsid w:val="00AF4B76"/>
    <w:rsid w:val="00AF5259"/>
    <w:rsid w:val="00AF56DF"/>
    <w:rsid w:val="00AF5A62"/>
    <w:rsid w:val="00AF6294"/>
    <w:rsid w:val="00AF6F09"/>
    <w:rsid w:val="00AF7F2E"/>
    <w:rsid w:val="00AF7F72"/>
    <w:rsid w:val="00B0027F"/>
    <w:rsid w:val="00B00500"/>
    <w:rsid w:val="00B00585"/>
    <w:rsid w:val="00B006A6"/>
    <w:rsid w:val="00B008E1"/>
    <w:rsid w:val="00B00A49"/>
    <w:rsid w:val="00B010A4"/>
    <w:rsid w:val="00B011F1"/>
    <w:rsid w:val="00B022A1"/>
    <w:rsid w:val="00B0251F"/>
    <w:rsid w:val="00B0256B"/>
    <w:rsid w:val="00B03283"/>
    <w:rsid w:val="00B0366E"/>
    <w:rsid w:val="00B03B5B"/>
    <w:rsid w:val="00B03B6D"/>
    <w:rsid w:val="00B03C2B"/>
    <w:rsid w:val="00B04B1A"/>
    <w:rsid w:val="00B053DB"/>
    <w:rsid w:val="00B054FC"/>
    <w:rsid w:val="00B05631"/>
    <w:rsid w:val="00B05950"/>
    <w:rsid w:val="00B059BE"/>
    <w:rsid w:val="00B068F6"/>
    <w:rsid w:val="00B069F2"/>
    <w:rsid w:val="00B06CCF"/>
    <w:rsid w:val="00B0703C"/>
    <w:rsid w:val="00B0721C"/>
    <w:rsid w:val="00B0733B"/>
    <w:rsid w:val="00B07AC2"/>
    <w:rsid w:val="00B10A85"/>
    <w:rsid w:val="00B10E52"/>
    <w:rsid w:val="00B10F64"/>
    <w:rsid w:val="00B11146"/>
    <w:rsid w:val="00B117D3"/>
    <w:rsid w:val="00B11C79"/>
    <w:rsid w:val="00B12541"/>
    <w:rsid w:val="00B126BE"/>
    <w:rsid w:val="00B12AD8"/>
    <w:rsid w:val="00B1309C"/>
    <w:rsid w:val="00B13238"/>
    <w:rsid w:val="00B13F94"/>
    <w:rsid w:val="00B148F6"/>
    <w:rsid w:val="00B14B92"/>
    <w:rsid w:val="00B14DD2"/>
    <w:rsid w:val="00B153FD"/>
    <w:rsid w:val="00B15444"/>
    <w:rsid w:val="00B15E0A"/>
    <w:rsid w:val="00B15FAA"/>
    <w:rsid w:val="00B16048"/>
    <w:rsid w:val="00B16788"/>
    <w:rsid w:val="00B17DA4"/>
    <w:rsid w:val="00B200B1"/>
    <w:rsid w:val="00B20B76"/>
    <w:rsid w:val="00B20FFB"/>
    <w:rsid w:val="00B21767"/>
    <w:rsid w:val="00B2267D"/>
    <w:rsid w:val="00B2389A"/>
    <w:rsid w:val="00B23C5F"/>
    <w:rsid w:val="00B24177"/>
    <w:rsid w:val="00B241A8"/>
    <w:rsid w:val="00B25262"/>
    <w:rsid w:val="00B25F98"/>
    <w:rsid w:val="00B26731"/>
    <w:rsid w:val="00B26A27"/>
    <w:rsid w:val="00B26B6C"/>
    <w:rsid w:val="00B277C1"/>
    <w:rsid w:val="00B3013F"/>
    <w:rsid w:val="00B305CB"/>
    <w:rsid w:val="00B30719"/>
    <w:rsid w:val="00B30EF6"/>
    <w:rsid w:val="00B3113F"/>
    <w:rsid w:val="00B31360"/>
    <w:rsid w:val="00B31414"/>
    <w:rsid w:val="00B316F5"/>
    <w:rsid w:val="00B33CFD"/>
    <w:rsid w:val="00B33D9D"/>
    <w:rsid w:val="00B33F3D"/>
    <w:rsid w:val="00B34913"/>
    <w:rsid w:val="00B34D83"/>
    <w:rsid w:val="00B353AD"/>
    <w:rsid w:val="00B35578"/>
    <w:rsid w:val="00B364CD"/>
    <w:rsid w:val="00B36CBA"/>
    <w:rsid w:val="00B370FF"/>
    <w:rsid w:val="00B40346"/>
    <w:rsid w:val="00B404FE"/>
    <w:rsid w:val="00B40B16"/>
    <w:rsid w:val="00B41079"/>
    <w:rsid w:val="00B4122C"/>
    <w:rsid w:val="00B41468"/>
    <w:rsid w:val="00B41490"/>
    <w:rsid w:val="00B41929"/>
    <w:rsid w:val="00B41A08"/>
    <w:rsid w:val="00B41A6A"/>
    <w:rsid w:val="00B4224A"/>
    <w:rsid w:val="00B4237B"/>
    <w:rsid w:val="00B43B25"/>
    <w:rsid w:val="00B43F57"/>
    <w:rsid w:val="00B4511E"/>
    <w:rsid w:val="00B4534F"/>
    <w:rsid w:val="00B45A02"/>
    <w:rsid w:val="00B45D15"/>
    <w:rsid w:val="00B45F29"/>
    <w:rsid w:val="00B461DC"/>
    <w:rsid w:val="00B46571"/>
    <w:rsid w:val="00B47042"/>
    <w:rsid w:val="00B47ED0"/>
    <w:rsid w:val="00B5011C"/>
    <w:rsid w:val="00B50516"/>
    <w:rsid w:val="00B50865"/>
    <w:rsid w:val="00B509C6"/>
    <w:rsid w:val="00B50C5D"/>
    <w:rsid w:val="00B50FCD"/>
    <w:rsid w:val="00B5119D"/>
    <w:rsid w:val="00B512AA"/>
    <w:rsid w:val="00B51A77"/>
    <w:rsid w:val="00B51D68"/>
    <w:rsid w:val="00B51EBB"/>
    <w:rsid w:val="00B522EA"/>
    <w:rsid w:val="00B52494"/>
    <w:rsid w:val="00B52A5E"/>
    <w:rsid w:val="00B52B9C"/>
    <w:rsid w:val="00B533FE"/>
    <w:rsid w:val="00B5341B"/>
    <w:rsid w:val="00B534BD"/>
    <w:rsid w:val="00B53857"/>
    <w:rsid w:val="00B53E75"/>
    <w:rsid w:val="00B54DF2"/>
    <w:rsid w:val="00B56269"/>
    <w:rsid w:val="00B563AB"/>
    <w:rsid w:val="00B5701C"/>
    <w:rsid w:val="00B5702B"/>
    <w:rsid w:val="00B57215"/>
    <w:rsid w:val="00B5798E"/>
    <w:rsid w:val="00B57B0F"/>
    <w:rsid w:val="00B57CAD"/>
    <w:rsid w:val="00B57FA2"/>
    <w:rsid w:val="00B604F4"/>
    <w:rsid w:val="00B61FCE"/>
    <w:rsid w:val="00B62277"/>
    <w:rsid w:val="00B627A5"/>
    <w:rsid w:val="00B644FA"/>
    <w:rsid w:val="00B6487E"/>
    <w:rsid w:val="00B648D0"/>
    <w:rsid w:val="00B65683"/>
    <w:rsid w:val="00B65943"/>
    <w:rsid w:val="00B65A6E"/>
    <w:rsid w:val="00B65BB4"/>
    <w:rsid w:val="00B66C55"/>
    <w:rsid w:val="00B67C58"/>
    <w:rsid w:val="00B70E83"/>
    <w:rsid w:val="00B71309"/>
    <w:rsid w:val="00B71F03"/>
    <w:rsid w:val="00B72463"/>
    <w:rsid w:val="00B72D22"/>
    <w:rsid w:val="00B730E9"/>
    <w:rsid w:val="00B7365D"/>
    <w:rsid w:val="00B738F9"/>
    <w:rsid w:val="00B7466B"/>
    <w:rsid w:val="00B7488D"/>
    <w:rsid w:val="00B74FE8"/>
    <w:rsid w:val="00B751A2"/>
    <w:rsid w:val="00B765EF"/>
    <w:rsid w:val="00B7666D"/>
    <w:rsid w:val="00B7738F"/>
    <w:rsid w:val="00B777CD"/>
    <w:rsid w:val="00B77BDB"/>
    <w:rsid w:val="00B803DF"/>
    <w:rsid w:val="00B806E5"/>
    <w:rsid w:val="00B807D3"/>
    <w:rsid w:val="00B80933"/>
    <w:rsid w:val="00B80C7A"/>
    <w:rsid w:val="00B80F95"/>
    <w:rsid w:val="00B8128B"/>
    <w:rsid w:val="00B81EAD"/>
    <w:rsid w:val="00B82480"/>
    <w:rsid w:val="00B825EA"/>
    <w:rsid w:val="00B83281"/>
    <w:rsid w:val="00B837EA"/>
    <w:rsid w:val="00B83CAC"/>
    <w:rsid w:val="00B84027"/>
    <w:rsid w:val="00B841DB"/>
    <w:rsid w:val="00B843C9"/>
    <w:rsid w:val="00B8444E"/>
    <w:rsid w:val="00B84648"/>
    <w:rsid w:val="00B85722"/>
    <w:rsid w:val="00B86D72"/>
    <w:rsid w:val="00B870B8"/>
    <w:rsid w:val="00B874D9"/>
    <w:rsid w:val="00B90CAA"/>
    <w:rsid w:val="00B91D7B"/>
    <w:rsid w:val="00B91E1C"/>
    <w:rsid w:val="00B92238"/>
    <w:rsid w:val="00B9230A"/>
    <w:rsid w:val="00B924D7"/>
    <w:rsid w:val="00B92C33"/>
    <w:rsid w:val="00B92C87"/>
    <w:rsid w:val="00B934D2"/>
    <w:rsid w:val="00B936CD"/>
    <w:rsid w:val="00B942F7"/>
    <w:rsid w:val="00B94611"/>
    <w:rsid w:val="00B94809"/>
    <w:rsid w:val="00B94B16"/>
    <w:rsid w:val="00B95B5D"/>
    <w:rsid w:val="00B95EBB"/>
    <w:rsid w:val="00B9606A"/>
    <w:rsid w:val="00B96153"/>
    <w:rsid w:val="00B96354"/>
    <w:rsid w:val="00B96A98"/>
    <w:rsid w:val="00B97CF1"/>
    <w:rsid w:val="00B97CF2"/>
    <w:rsid w:val="00B97E6D"/>
    <w:rsid w:val="00B97F16"/>
    <w:rsid w:val="00B97F72"/>
    <w:rsid w:val="00B97FA4"/>
    <w:rsid w:val="00BA05D1"/>
    <w:rsid w:val="00BA0991"/>
    <w:rsid w:val="00BA11D9"/>
    <w:rsid w:val="00BA1738"/>
    <w:rsid w:val="00BA2290"/>
    <w:rsid w:val="00BA3AF1"/>
    <w:rsid w:val="00BA453A"/>
    <w:rsid w:val="00BA5548"/>
    <w:rsid w:val="00BA56F2"/>
    <w:rsid w:val="00BA6090"/>
    <w:rsid w:val="00BA6CD4"/>
    <w:rsid w:val="00BA714D"/>
    <w:rsid w:val="00BA739A"/>
    <w:rsid w:val="00BA79A1"/>
    <w:rsid w:val="00BB0106"/>
    <w:rsid w:val="00BB0380"/>
    <w:rsid w:val="00BB17FD"/>
    <w:rsid w:val="00BB1824"/>
    <w:rsid w:val="00BB1859"/>
    <w:rsid w:val="00BB1EF0"/>
    <w:rsid w:val="00BB236B"/>
    <w:rsid w:val="00BB2510"/>
    <w:rsid w:val="00BB2917"/>
    <w:rsid w:val="00BB311F"/>
    <w:rsid w:val="00BB3137"/>
    <w:rsid w:val="00BB313B"/>
    <w:rsid w:val="00BB34B0"/>
    <w:rsid w:val="00BB3685"/>
    <w:rsid w:val="00BB39F5"/>
    <w:rsid w:val="00BB3D71"/>
    <w:rsid w:val="00BB3F42"/>
    <w:rsid w:val="00BB40A8"/>
    <w:rsid w:val="00BB4D97"/>
    <w:rsid w:val="00BB5C4E"/>
    <w:rsid w:val="00BB634F"/>
    <w:rsid w:val="00BB667D"/>
    <w:rsid w:val="00BB739D"/>
    <w:rsid w:val="00BB73AB"/>
    <w:rsid w:val="00BB7556"/>
    <w:rsid w:val="00BB78F8"/>
    <w:rsid w:val="00BB7913"/>
    <w:rsid w:val="00BC134E"/>
    <w:rsid w:val="00BC193A"/>
    <w:rsid w:val="00BC1B02"/>
    <w:rsid w:val="00BC1CB1"/>
    <w:rsid w:val="00BC3537"/>
    <w:rsid w:val="00BC3CAA"/>
    <w:rsid w:val="00BC42D3"/>
    <w:rsid w:val="00BC4561"/>
    <w:rsid w:val="00BC4800"/>
    <w:rsid w:val="00BC4CBA"/>
    <w:rsid w:val="00BC5123"/>
    <w:rsid w:val="00BC5A7D"/>
    <w:rsid w:val="00BC5C5E"/>
    <w:rsid w:val="00BC60EF"/>
    <w:rsid w:val="00BC60FE"/>
    <w:rsid w:val="00BC639D"/>
    <w:rsid w:val="00BC723E"/>
    <w:rsid w:val="00BC72E5"/>
    <w:rsid w:val="00BC742A"/>
    <w:rsid w:val="00BC758C"/>
    <w:rsid w:val="00BC7648"/>
    <w:rsid w:val="00BC7BAA"/>
    <w:rsid w:val="00BC7D8E"/>
    <w:rsid w:val="00BD0002"/>
    <w:rsid w:val="00BD009D"/>
    <w:rsid w:val="00BD0244"/>
    <w:rsid w:val="00BD0249"/>
    <w:rsid w:val="00BD0543"/>
    <w:rsid w:val="00BD0732"/>
    <w:rsid w:val="00BD13AA"/>
    <w:rsid w:val="00BD145F"/>
    <w:rsid w:val="00BD156C"/>
    <w:rsid w:val="00BD1965"/>
    <w:rsid w:val="00BD1A6F"/>
    <w:rsid w:val="00BD1EC7"/>
    <w:rsid w:val="00BD28A9"/>
    <w:rsid w:val="00BD2F1D"/>
    <w:rsid w:val="00BD32A2"/>
    <w:rsid w:val="00BD3F59"/>
    <w:rsid w:val="00BD4524"/>
    <w:rsid w:val="00BD45A3"/>
    <w:rsid w:val="00BD4A30"/>
    <w:rsid w:val="00BD4CED"/>
    <w:rsid w:val="00BD4F73"/>
    <w:rsid w:val="00BD4FA4"/>
    <w:rsid w:val="00BD53AE"/>
    <w:rsid w:val="00BD5C10"/>
    <w:rsid w:val="00BD5D55"/>
    <w:rsid w:val="00BD5DB8"/>
    <w:rsid w:val="00BD5F0B"/>
    <w:rsid w:val="00BD6238"/>
    <w:rsid w:val="00BD657A"/>
    <w:rsid w:val="00BD7A89"/>
    <w:rsid w:val="00BD7F32"/>
    <w:rsid w:val="00BE0864"/>
    <w:rsid w:val="00BE0A2F"/>
    <w:rsid w:val="00BE1050"/>
    <w:rsid w:val="00BE1094"/>
    <w:rsid w:val="00BE199C"/>
    <w:rsid w:val="00BE1B34"/>
    <w:rsid w:val="00BE1E06"/>
    <w:rsid w:val="00BE227E"/>
    <w:rsid w:val="00BE22C2"/>
    <w:rsid w:val="00BE3302"/>
    <w:rsid w:val="00BE3E17"/>
    <w:rsid w:val="00BE401B"/>
    <w:rsid w:val="00BE441B"/>
    <w:rsid w:val="00BE452B"/>
    <w:rsid w:val="00BE5187"/>
    <w:rsid w:val="00BE5729"/>
    <w:rsid w:val="00BE5902"/>
    <w:rsid w:val="00BE5AC3"/>
    <w:rsid w:val="00BE6B22"/>
    <w:rsid w:val="00BE716B"/>
    <w:rsid w:val="00BE76C8"/>
    <w:rsid w:val="00BE7848"/>
    <w:rsid w:val="00BE7AAE"/>
    <w:rsid w:val="00BE7EC5"/>
    <w:rsid w:val="00BF05D9"/>
    <w:rsid w:val="00BF070C"/>
    <w:rsid w:val="00BF0DF7"/>
    <w:rsid w:val="00BF1663"/>
    <w:rsid w:val="00BF1F0A"/>
    <w:rsid w:val="00BF1F21"/>
    <w:rsid w:val="00BF2AAD"/>
    <w:rsid w:val="00BF2EF1"/>
    <w:rsid w:val="00BF3420"/>
    <w:rsid w:val="00BF42DE"/>
    <w:rsid w:val="00BF42FB"/>
    <w:rsid w:val="00BF48C2"/>
    <w:rsid w:val="00BF56BA"/>
    <w:rsid w:val="00BF58B9"/>
    <w:rsid w:val="00BF5CA2"/>
    <w:rsid w:val="00BF6194"/>
    <w:rsid w:val="00BF65E7"/>
    <w:rsid w:val="00BF6710"/>
    <w:rsid w:val="00BF6A95"/>
    <w:rsid w:val="00BF6EE4"/>
    <w:rsid w:val="00BF72A4"/>
    <w:rsid w:val="00BF73F2"/>
    <w:rsid w:val="00BF7880"/>
    <w:rsid w:val="00C00863"/>
    <w:rsid w:val="00C008DA"/>
    <w:rsid w:val="00C014C2"/>
    <w:rsid w:val="00C02258"/>
    <w:rsid w:val="00C022F4"/>
    <w:rsid w:val="00C02495"/>
    <w:rsid w:val="00C025B6"/>
    <w:rsid w:val="00C0267E"/>
    <w:rsid w:val="00C02A13"/>
    <w:rsid w:val="00C032E3"/>
    <w:rsid w:val="00C037F7"/>
    <w:rsid w:val="00C03A46"/>
    <w:rsid w:val="00C04661"/>
    <w:rsid w:val="00C0574B"/>
    <w:rsid w:val="00C05EF0"/>
    <w:rsid w:val="00C07422"/>
    <w:rsid w:val="00C07C7E"/>
    <w:rsid w:val="00C07D0A"/>
    <w:rsid w:val="00C07ECD"/>
    <w:rsid w:val="00C1014B"/>
    <w:rsid w:val="00C102D8"/>
    <w:rsid w:val="00C10603"/>
    <w:rsid w:val="00C10A8C"/>
    <w:rsid w:val="00C10D6A"/>
    <w:rsid w:val="00C10FAC"/>
    <w:rsid w:val="00C11011"/>
    <w:rsid w:val="00C114AE"/>
    <w:rsid w:val="00C11709"/>
    <w:rsid w:val="00C118AA"/>
    <w:rsid w:val="00C11CAC"/>
    <w:rsid w:val="00C1248C"/>
    <w:rsid w:val="00C12688"/>
    <w:rsid w:val="00C12691"/>
    <w:rsid w:val="00C129AE"/>
    <w:rsid w:val="00C12E41"/>
    <w:rsid w:val="00C147E4"/>
    <w:rsid w:val="00C148CB"/>
    <w:rsid w:val="00C14E83"/>
    <w:rsid w:val="00C153B9"/>
    <w:rsid w:val="00C16093"/>
    <w:rsid w:val="00C1619D"/>
    <w:rsid w:val="00C16554"/>
    <w:rsid w:val="00C1685C"/>
    <w:rsid w:val="00C169B3"/>
    <w:rsid w:val="00C17961"/>
    <w:rsid w:val="00C17B14"/>
    <w:rsid w:val="00C20B1E"/>
    <w:rsid w:val="00C20CEE"/>
    <w:rsid w:val="00C2226C"/>
    <w:rsid w:val="00C224B6"/>
    <w:rsid w:val="00C232A5"/>
    <w:rsid w:val="00C234B6"/>
    <w:rsid w:val="00C2395B"/>
    <w:rsid w:val="00C23FD5"/>
    <w:rsid w:val="00C24005"/>
    <w:rsid w:val="00C2424B"/>
    <w:rsid w:val="00C245CF"/>
    <w:rsid w:val="00C245F6"/>
    <w:rsid w:val="00C24677"/>
    <w:rsid w:val="00C24700"/>
    <w:rsid w:val="00C25313"/>
    <w:rsid w:val="00C25737"/>
    <w:rsid w:val="00C2598B"/>
    <w:rsid w:val="00C26348"/>
    <w:rsid w:val="00C264C7"/>
    <w:rsid w:val="00C27A90"/>
    <w:rsid w:val="00C27F3B"/>
    <w:rsid w:val="00C27F6B"/>
    <w:rsid w:val="00C30706"/>
    <w:rsid w:val="00C312EC"/>
    <w:rsid w:val="00C31FA5"/>
    <w:rsid w:val="00C3202A"/>
    <w:rsid w:val="00C32BA4"/>
    <w:rsid w:val="00C33090"/>
    <w:rsid w:val="00C33811"/>
    <w:rsid w:val="00C33DAD"/>
    <w:rsid w:val="00C33E74"/>
    <w:rsid w:val="00C33EA1"/>
    <w:rsid w:val="00C34A64"/>
    <w:rsid w:val="00C34B85"/>
    <w:rsid w:val="00C34F1C"/>
    <w:rsid w:val="00C352DB"/>
    <w:rsid w:val="00C358F8"/>
    <w:rsid w:val="00C3593C"/>
    <w:rsid w:val="00C35A31"/>
    <w:rsid w:val="00C36459"/>
    <w:rsid w:val="00C366A3"/>
    <w:rsid w:val="00C368E2"/>
    <w:rsid w:val="00C36AC5"/>
    <w:rsid w:val="00C36ADA"/>
    <w:rsid w:val="00C37195"/>
    <w:rsid w:val="00C4026B"/>
    <w:rsid w:val="00C406B9"/>
    <w:rsid w:val="00C416B5"/>
    <w:rsid w:val="00C41A87"/>
    <w:rsid w:val="00C41C67"/>
    <w:rsid w:val="00C4261D"/>
    <w:rsid w:val="00C42E87"/>
    <w:rsid w:val="00C43578"/>
    <w:rsid w:val="00C436B5"/>
    <w:rsid w:val="00C43E5A"/>
    <w:rsid w:val="00C442B7"/>
    <w:rsid w:val="00C44350"/>
    <w:rsid w:val="00C44639"/>
    <w:rsid w:val="00C449BE"/>
    <w:rsid w:val="00C44ABD"/>
    <w:rsid w:val="00C44FE1"/>
    <w:rsid w:val="00C45029"/>
    <w:rsid w:val="00C45420"/>
    <w:rsid w:val="00C456B0"/>
    <w:rsid w:val="00C45C4C"/>
    <w:rsid w:val="00C46039"/>
    <w:rsid w:val="00C460DA"/>
    <w:rsid w:val="00C461C6"/>
    <w:rsid w:val="00C4727F"/>
    <w:rsid w:val="00C47525"/>
    <w:rsid w:val="00C50245"/>
    <w:rsid w:val="00C50250"/>
    <w:rsid w:val="00C504F4"/>
    <w:rsid w:val="00C50EDD"/>
    <w:rsid w:val="00C5142A"/>
    <w:rsid w:val="00C5149B"/>
    <w:rsid w:val="00C51827"/>
    <w:rsid w:val="00C523DC"/>
    <w:rsid w:val="00C524A9"/>
    <w:rsid w:val="00C53874"/>
    <w:rsid w:val="00C53A8B"/>
    <w:rsid w:val="00C53DF9"/>
    <w:rsid w:val="00C53E1D"/>
    <w:rsid w:val="00C54336"/>
    <w:rsid w:val="00C54B67"/>
    <w:rsid w:val="00C54D40"/>
    <w:rsid w:val="00C554C0"/>
    <w:rsid w:val="00C55DBF"/>
    <w:rsid w:val="00C55F55"/>
    <w:rsid w:val="00C5618F"/>
    <w:rsid w:val="00C56667"/>
    <w:rsid w:val="00C568CC"/>
    <w:rsid w:val="00C56AF0"/>
    <w:rsid w:val="00C56DA9"/>
    <w:rsid w:val="00C570C3"/>
    <w:rsid w:val="00C6009A"/>
    <w:rsid w:val="00C604C7"/>
    <w:rsid w:val="00C60F76"/>
    <w:rsid w:val="00C60FDD"/>
    <w:rsid w:val="00C610E2"/>
    <w:rsid w:val="00C61165"/>
    <w:rsid w:val="00C612FD"/>
    <w:rsid w:val="00C619F2"/>
    <w:rsid w:val="00C61A84"/>
    <w:rsid w:val="00C61B95"/>
    <w:rsid w:val="00C61EB9"/>
    <w:rsid w:val="00C62270"/>
    <w:rsid w:val="00C6339D"/>
    <w:rsid w:val="00C63C29"/>
    <w:rsid w:val="00C63EAC"/>
    <w:rsid w:val="00C63F1F"/>
    <w:rsid w:val="00C653FF"/>
    <w:rsid w:val="00C65846"/>
    <w:rsid w:val="00C65B82"/>
    <w:rsid w:val="00C65ECB"/>
    <w:rsid w:val="00C663CA"/>
    <w:rsid w:val="00C66A49"/>
    <w:rsid w:val="00C66A61"/>
    <w:rsid w:val="00C66CC6"/>
    <w:rsid w:val="00C67216"/>
    <w:rsid w:val="00C67415"/>
    <w:rsid w:val="00C6768A"/>
    <w:rsid w:val="00C6789F"/>
    <w:rsid w:val="00C70070"/>
    <w:rsid w:val="00C70461"/>
    <w:rsid w:val="00C707A9"/>
    <w:rsid w:val="00C70DB5"/>
    <w:rsid w:val="00C70FD8"/>
    <w:rsid w:val="00C71118"/>
    <w:rsid w:val="00C71767"/>
    <w:rsid w:val="00C71B32"/>
    <w:rsid w:val="00C71DBD"/>
    <w:rsid w:val="00C71E15"/>
    <w:rsid w:val="00C72195"/>
    <w:rsid w:val="00C73403"/>
    <w:rsid w:val="00C739E8"/>
    <w:rsid w:val="00C73BD5"/>
    <w:rsid w:val="00C74421"/>
    <w:rsid w:val="00C74648"/>
    <w:rsid w:val="00C7499B"/>
    <w:rsid w:val="00C74B37"/>
    <w:rsid w:val="00C74EBC"/>
    <w:rsid w:val="00C75127"/>
    <w:rsid w:val="00C753E0"/>
    <w:rsid w:val="00C755A4"/>
    <w:rsid w:val="00C7573F"/>
    <w:rsid w:val="00C75898"/>
    <w:rsid w:val="00C75938"/>
    <w:rsid w:val="00C75CD8"/>
    <w:rsid w:val="00C75DB1"/>
    <w:rsid w:val="00C77401"/>
    <w:rsid w:val="00C77629"/>
    <w:rsid w:val="00C77A42"/>
    <w:rsid w:val="00C77E8D"/>
    <w:rsid w:val="00C80061"/>
    <w:rsid w:val="00C810D4"/>
    <w:rsid w:val="00C813AD"/>
    <w:rsid w:val="00C825A9"/>
    <w:rsid w:val="00C82854"/>
    <w:rsid w:val="00C82CC7"/>
    <w:rsid w:val="00C82F4D"/>
    <w:rsid w:val="00C83191"/>
    <w:rsid w:val="00C833DD"/>
    <w:rsid w:val="00C835DA"/>
    <w:rsid w:val="00C83E22"/>
    <w:rsid w:val="00C84209"/>
    <w:rsid w:val="00C842C8"/>
    <w:rsid w:val="00C844DD"/>
    <w:rsid w:val="00C850A8"/>
    <w:rsid w:val="00C85F43"/>
    <w:rsid w:val="00C86601"/>
    <w:rsid w:val="00C86A0E"/>
    <w:rsid w:val="00C90037"/>
    <w:rsid w:val="00C90807"/>
    <w:rsid w:val="00C90BDD"/>
    <w:rsid w:val="00C90DBF"/>
    <w:rsid w:val="00C91BA1"/>
    <w:rsid w:val="00C924DB"/>
    <w:rsid w:val="00C925F9"/>
    <w:rsid w:val="00C9263B"/>
    <w:rsid w:val="00C92812"/>
    <w:rsid w:val="00C92889"/>
    <w:rsid w:val="00C932D6"/>
    <w:rsid w:val="00C9331B"/>
    <w:rsid w:val="00C9334A"/>
    <w:rsid w:val="00C93384"/>
    <w:rsid w:val="00C93908"/>
    <w:rsid w:val="00C93DAA"/>
    <w:rsid w:val="00C94029"/>
    <w:rsid w:val="00C94136"/>
    <w:rsid w:val="00C949AC"/>
    <w:rsid w:val="00C95656"/>
    <w:rsid w:val="00C9585E"/>
    <w:rsid w:val="00C9588C"/>
    <w:rsid w:val="00C97128"/>
    <w:rsid w:val="00C973AB"/>
    <w:rsid w:val="00C975AD"/>
    <w:rsid w:val="00CA1071"/>
    <w:rsid w:val="00CA1E11"/>
    <w:rsid w:val="00CA2506"/>
    <w:rsid w:val="00CA30E7"/>
    <w:rsid w:val="00CA3376"/>
    <w:rsid w:val="00CA3377"/>
    <w:rsid w:val="00CA3937"/>
    <w:rsid w:val="00CA431F"/>
    <w:rsid w:val="00CA45C0"/>
    <w:rsid w:val="00CA4A0A"/>
    <w:rsid w:val="00CA4C02"/>
    <w:rsid w:val="00CA6A52"/>
    <w:rsid w:val="00CA6A8D"/>
    <w:rsid w:val="00CA6AF7"/>
    <w:rsid w:val="00CA6E89"/>
    <w:rsid w:val="00CA74C0"/>
    <w:rsid w:val="00CB0091"/>
    <w:rsid w:val="00CB01F9"/>
    <w:rsid w:val="00CB0300"/>
    <w:rsid w:val="00CB1318"/>
    <w:rsid w:val="00CB1E8A"/>
    <w:rsid w:val="00CB220E"/>
    <w:rsid w:val="00CB26FD"/>
    <w:rsid w:val="00CB2727"/>
    <w:rsid w:val="00CB2858"/>
    <w:rsid w:val="00CB3694"/>
    <w:rsid w:val="00CB3AF9"/>
    <w:rsid w:val="00CB3E1A"/>
    <w:rsid w:val="00CB3E6E"/>
    <w:rsid w:val="00CB4425"/>
    <w:rsid w:val="00CB4C44"/>
    <w:rsid w:val="00CB52C5"/>
    <w:rsid w:val="00CB57E3"/>
    <w:rsid w:val="00CB5B16"/>
    <w:rsid w:val="00CB5E0E"/>
    <w:rsid w:val="00CB653C"/>
    <w:rsid w:val="00CB654C"/>
    <w:rsid w:val="00CB6B4D"/>
    <w:rsid w:val="00CB6DB1"/>
    <w:rsid w:val="00CB6EDD"/>
    <w:rsid w:val="00CB7477"/>
    <w:rsid w:val="00CB7C2F"/>
    <w:rsid w:val="00CC02FB"/>
    <w:rsid w:val="00CC2304"/>
    <w:rsid w:val="00CC24F2"/>
    <w:rsid w:val="00CC26F8"/>
    <w:rsid w:val="00CC2A77"/>
    <w:rsid w:val="00CC2A79"/>
    <w:rsid w:val="00CC2F7A"/>
    <w:rsid w:val="00CC2F87"/>
    <w:rsid w:val="00CC36F4"/>
    <w:rsid w:val="00CC3A5A"/>
    <w:rsid w:val="00CC41FD"/>
    <w:rsid w:val="00CC52A6"/>
    <w:rsid w:val="00CC634F"/>
    <w:rsid w:val="00CC6688"/>
    <w:rsid w:val="00CC682F"/>
    <w:rsid w:val="00CC6D7C"/>
    <w:rsid w:val="00CC70BF"/>
    <w:rsid w:val="00CC7129"/>
    <w:rsid w:val="00CC7B9E"/>
    <w:rsid w:val="00CC7D03"/>
    <w:rsid w:val="00CC7DC9"/>
    <w:rsid w:val="00CD1046"/>
    <w:rsid w:val="00CD1225"/>
    <w:rsid w:val="00CD14A1"/>
    <w:rsid w:val="00CD1A9B"/>
    <w:rsid w:val="00CD1CF4"/>
    <w:rsid w:val="00CD1E01"/>
    <w:rsid w:val="00CD2BB9"/>
    <w:rsid w:val="00CD2C87"/>
    <w:rsid w:val="00CD3001"/>
    <w:rsid w:val="00CD3B48"/>
    <w:rsid w:val="00CD402F"/>
    <w:rsid w:val="00CD456D"/>
    <w:rsid w:val="00CD46DB"/>
    <w:rsid w:val="00CD4C0F"/>
    <w:rsid w:val="00CD4F78"/>
    <w:rsid w:val="00CD514C"/>
    <w:rsid w:val="00CD528D"/>
    <w:rsid w:val="00CD58DE"/>
    <w:rsid w:val="00CD699C"/>
    <w:rsid w:val="00CD6A97"/>
    <w:rsid w:val="00CD72D5"/>
    <w:rsid w:val="00CE01CC"/>
    <w:rsid w:val="00CE0291"/>
    <w:rsid w:val="00CE02C5"/>
    <w:rsid w:val="00CE045F"/>
    <w:rsid w:val="00CE0B7A"/>
    <w:rsid w:val="00CE12A5"/>
    <w:rsid w:val="00CE12F9"/>
    <w:rsid w:val="00CE16E4"/>
    <w:rsid w:val="00CE1A93"/>
    <w:rsid w:val="00CE1B17"/>
    <w:rsid w:val="00CE1C97"/>
    <w:rsid w:val="00CE1CD1"/>
    <w:rsid w:val="00CE1DA6"/>
    <w:rsid w:val="00CE1F03"/>
    <w:rsid w:val="00CE259F"/>
    <w:rsid w:val="00CE286E"/>
    <w:rsid w:val="00CE31F1"/>
    <w:rsid w:val="00CE321E"/>
    <w:rsid w:val="00CE3555"/>
    <w:rsid w:val="00CE39ED"/>
    <w:rsid w:val="00CE3DA9"/>
    <w:rsid w:val="00CE4199"/>
    <w:rsid w:val="00CE440C"/>
    <w:rsid w:val="00CE4D1F"/>
    <w:rsid w:val="00CE4D9C"/>
    <w:rsid w:val="00CE4F00"/>
    <w:rsid w:val="00CE52D3"/>
    <w:rsid w:val="00CE53C6"/>
    <w:rsid w:val="00CE53D9"/>
    <w:rsid w:val="00CE54E8"/>
    <w:rsid w:val="00CE56BE"/>
    <w:rsid w:val="00CE6461"/>
    <w:rsid w:val="00CE6A67"/>
    <w:rsid w:val="00CE71B4"/>
    <w:rsid w:val="00CE7AF7"/>
    <w:rsid w:val="00CE7D00"/>
    <w:rsid w:val="00CE7F5D"/>
    <w:rsid w:val="00CF0258"/>
    <w:rsid w:val="00CF0467"/>
    <w:rsid w:val="00CF0CA9"/>
    <w:rsid w:val="00CF0E45"/>
    <w:rsid w:val="00CF185B"/>
    <w:rsid w:val="00CF18C5"/>
    <w:rsid w:val="00CF23CD"/>
    <w:rsid w:val="00CF280A"/>
    <w:rsid w:val="00CF284D"/>
    <w:rsid w:val="00CF2B3C"/>
    <w:rsid w:val="00CF358B"/>
    <w:rsid w:val="00CF3FAB"/>
    <w:rsid w:val="00CF4FC6"/>
    <w:rsid w:val="00CF5CE7"/>
    <w:rsid w:val="00CF5E24"/>
    <w:rsid w:val="00CF5F89"/>
    <w:rsid w:val="00CF6A87"/>
    <w:rsid w:val="00CF6C06"/>
    <w:rsid w:val="00CF7124"/>
    <w:rsid w:val="00CF735B"/>
    <w:rsid w:val="00CF7F91"/>
    <w:rsid w:val="00D004C0"/>
    <w:rsid w:val="00D01665"/>
    <w:rsid w:val="00D0188F"/>
    <w:rsid w:val="00D02635"/>
    <w:rsid w:val="00D03535"/>
    <w:rsid w:val="00D03850"/>
    <w:rsid w:val="00D03881"/>
    <w:rsid w:val="00D03C5D"/>
    <w:rsid w:val="00D03F53"/>
    <w:rsid w:val="00D04237"/>
    <w:rsid w:val="00D042F3"/>
    <w:rsid w:val="00D0459B"/>
    <w:rsid w:val="00D04A7F"/>
    <w:rsid w:val="00D04EC3"/>
    <w:rsid w:val="00D051CB"/>
    <w:rsid w:val="00D0544A"/>
    <w:rsid w:val="00D058D7"/>
    <w:rsid w:val="00D05B67"/>
    <w:rsid w:val="00D05B97"/>
    <w:rsid w:val="00D0611D"/>
    <w:rsid w:val="00D0615B"/>
    <w:rsid w:val="00D065E3"/>
    <w:rsid w:val="00D066FD"/>
    <w:rsid w:val="00D0679E"/>
    <w:rsid w:val="00D06AF2"/>
    <w:rsid w:val="00D07558"/>
    <w:rsid w:val="00D10103"/>
    <w:rsid w:val="00D10D74"/>
    <w:rsid w:val="00D111AB"/>
    <w:rsid w:val="00D115A6"/>
    <w:rsid w:val="00D116F6"/>
    <w:rsid w:val="00D11B0C"/>
    <w:rsid w:val="00D11B22"/>
    <w:rsid w:val="00D12075"/>
    <w:rsid w:val="00D1207F"/>
    <w:rsid w:val="00D120CE"/>
    <w:rsid w:val="00D12129"/>
    <w:rsid w:val="00D128C4"/>
    <w:rsid w:val="00D13281"/>
    <w:rsid w:val="00D13630"/>
    <w:rsid w:val="00D136FD"/>
    <w:rsid w:val="00D14246"/>
    <w:rsid w:val="00D1477E"/>
    <w:rsid w:val="00D149CC"/>
    <w:rsid w:val="00D15856"/>
    <w:rsid w:val="00D16DDD"/>
    <w:rsid w:val="00D171EF"/>
    <w:rsid w:val="00D17B6A"/>
    <w:rsid w:val="00D17E4F"/>
    <w:rsid w:val="00D201E3"/>
    <w:rsid w:val="00D2044D"/>
    <w:rsid w:val="00D208EC"/>
    <w:rsid w:val="00D20EB4"/>
    <w:rsid w:val="00D2139B"/>
    <w:rsid w:val="00D21929"/>
    <w:rsid w:val="00D21D99"/>
    <w:rsid w:val="00D21FD2"/>
    <w:rsid w:val="00D2239D"/>
    <w:rsid w:val="00D22517"/>
    <w:rsid w:val="00D23770"/>
    <w:rsid w:val="00D239B7"/>
    <w:rsid w:val="00D23A43"/>
    <w:rsid w:val="00D247AB"/>
    <w:rsid w:val="00D24822"/>
    <w:rsid w:val="00D255BC"/>
    <w:rsid w:val="00D256C2"/>
    <w:rsid w:val="00D25E63"/>
    <w:rsid w:val="00D2613D"/>
    <w:rsid w:val="00D261FD"/>
    <w:rsid w:val="00D262CA"/>
    <w:rsid w:val="00D26468"/>
    <w:rsid w:val="00D26988"/>
    <w:rsid w:val="00D26CAB"/>
    <w:rsid w:val="00D26D09"/>
    <w:rsid w:val="00D27245"/>
    <w:rsid w:val="00D27284"/>
    <w:rsid w:val="00D2798A"/>
    <w:rsid w:val="00D27AE5"/>
    <w:rsid w:val="00D27CD6"/>
    <w:rsid w:val="00D27EAC"/>
    <w:rsid w:val="00D300BC"/>
    <w:rsid w:val="00D30820"/>
    <w:rsid w:val="00D309CA"/>
    <w:rsid w:val="00D31653"/>
    <w:rsid w:val="00D31D16"/>
    <w:rsid w:val="00D324B7"/>
    <w:rsid w:val="00D33CD4"/>
    <w:rsid w:val="00D33D6F"/>
    <w:rsid w:val="00D33F67"/>
    <w:rsid w:val="00D3420E"/>
    <w:rsid w:val="00D34669"/>
    <w:rsid w:val="00D36102"/>
    <w:rsid w:val="00D36133"/>
    <w:rsid w:val="00D37D15"/>
    <w:rsid w:val="00D37DC6"/>
    <w:rsid w:val="00D40EBD"/>
    <w:rsid w:val="00D41740"/>
    <w:rsid w:val="00D41E7A"/>
    <w:rsid w:val="00D41FF5"/>
    <w:rsid w:val="00D42C6B"/>
    <w:rsid w:val="00D42DA5"/>
    <w:rsid w:val="00D43572"/>
    <w:rsid w:val="00D43835"/>
    <w:rsid w:val="00D43945"/>
    <w:rsid w:val="00D43A92"/>
    <w:rsid w:val="00D4403A"/>
    <w:rsid w:val="00D44044"/>
    <w:rsid w:val="00D441B6"/>
    <w:rsid w:val="00D44B09"/>
    <w:rsid w:val="00D44DEE"/>
    <w:rsid w:val="00D465F2"/>
    <w:rsid w:val="00D47D2C"/>
    <w:rsid w:val="00D47DDF"/>
    <w:rsid w:val="00D501CE"/>
    <w:rsid w:val="00D502E6"/>
    <w:rsid w:val="00D508E2"/>
    <w:rsid w:val="00D50CC4"/>
    <w:rsid w:val="00D50CEF"/>
    <w:rsid w:val="00D50D4C"/>
    <w:rsid w:val="00D513AF"/>
    <w:rsid w:val="00D51939"/>
    <w:rsid w:val="00D51CB2"/>
    <w:rsid w:val="00D52016"/>
    <w:rsid w:val="00D5201A"/>
    <w:rsid w:val="00D52188"/>
    <w:rsid w:val="00D526E4"/>
    <w:rsid w:val="00D52867"/>
    <w:rsid w:val="00D52C4E"/>
    <w:rsid w:val="00D52DBF"/>
    <w:rsid w:val="00D535C4"/>
    <w:rsid w:val="00D53CBD"/>
    <w:rsid w:val="00D540D8"/>
    <w:rsid w:val="00D54D29"/>
    <w:rsid w:val="00D55589"/>
    <w:rsid w:val="00D556C3"/>
    <w:rsid w:val="00D565A6"/>
    <w:rsid w:val="00D570CD"/>
    <w:rsid w:val="00D600CE"/>
    <w:rsid w:val="00D600EA"/>
    <w:rsid w:val="00D60785"/>
    <w:rsid w:val="00D6081F"/>
    <w:rsid w:val="00D60930"/>
    <w:rsid w:val="00D6193C"/>
    <w:rsid w:val="00D61CF0"/>
    <w:rsid w:val="00D62466"/>
    <w:rsid w:val="00D62539"/>
    <w:rsid w:val="00D62FDB"/>
    <w:rsid w:val="00D6364B"/>
    <w:rsid w:val="00D63945"/>
    <w:rsid w:val="00D63A48"/>
    <w:rsid w:val="00D63B2A"/>
    <w:rsid w:val="00D63D41"/>
    <w:rsid w:val="00D6529C"/>
    <w:rsid w:val="00D6589B"/>
    <w:rsid w:val="00D6683C"/>
    <w:rsid w:val="00D668D0"/>
    <w:rsid w:val="00D66BCB"/>
    <w:rsid w:val="00D66C4E"/>
    <w:rsid w:val="00D67938"/>
    <w:rsid w:val="00D70312"/>
    <w:rsid w:val="00D70D6E"/>
    <w:rsid w:val="00D7121F"/>
    <w:rsid w:val="00D71BB8"/>
    <w:rsid w:val="00D72222"/>
    <w:rsid w:val="00D7262C"/>
    <w:rsid w:val="00D72B62"/>
    <w:rsid w:val="00D72FBB"/>
    <w:rsid w:val="00D732E9"/>
    <w:rsid w:val="00D73776"/>
    <w:rsid w:val="00D73E47"/>
    <w:rsid w:val="00D73FD8"/>
    <w:rsid w:val="00D74276"/>
    <w:rsid w:val="00D743AE"/>
    <w:rsid w:val="00D74863"/>
    <w:rsid w:val="00D748F2"/>
    <w:rsid w:val="00D74CD7"/>
    <w:rsid w:val="00D74DE8"/>
    <w:rsid w:val="00D754AC"/>
    <w:rsid w:val="00D754DE"/>
    <w:rsid w:val="00D765D4"/>
    <w:rsid w:val="00D767B9"/>
    <w:rsid w:val="00D76CC0"/>
    <w:rsid w:val="00D76DC6"/>
    <w:rsid w:val="00D76FE1"/>
    <w:rsid w:val="00D7728A"/>
    <w:rsid w:val="00D77DFC"/>
    <w:rsid w:val="00D77F9D"/>
    <w:rsid w:val="00D80675"/>
    <w:rsid w:val="00D80AE4"/>
    <w:rsid w:val="00D8133B"/>
    <w:rsid w:val="00D81B36"/>
    <w:rsid w:val="00D81D06"/>
    <w:rsid w:val="00D82482"/>
    <w:rsid w:val="00D82D57"/>
    <w:rsid w:val="00D833C9"/>
    <w:rsid w:val="00D83843"/>
    <w:rsid w:val="00D83C9F"/>
    <w:rsid w:val="00D841B1"/>
    <w:rsid w:val="00D8575E"/>
    <w:rsid w:val="00D85CE2"/>
    <w:rsid w:val="00D85E87"/>
    <w:rsid w:val="00D85F33"/>
    <w:rsid w:val="00D86A7A"/>
    <w:rsid w:val="00D86C08"/>
    <w:rsid w:val="00D86E46"/>
    <w:rsid w:val="00D876A5"/>
    <w:rsid w:val="00D90255"/>
    <w:rsid w:val="00D90564"/>
    <w:rsid w:val="00D90771"/>
    <w:rsid w:val="00D90A20"/>
    <w:rsid w:val="00D90BB6"/>
    <w:rsid w:val="00D90BF3"/>
    <w:rsid w:val="00D916AB"/>
    <w:rsid w:val="00D9179F"/>
    <w:rsid w:val="00D91A19"/>
    <w:rsid w:val="00D92348"/>
    <w:rsid w:val="00D92369"/>
    <w:rsid w:val="00D92999"/>
    <w:rsid w:val="00D92A3B"/>
    <w:rsid w:val="00D931C6"/>
    <w:rsid w:val="00D93647"/>
    <w:rsid w:val="00D93B59"/>
    <w:rsid w:val="00D93BAF"/>
    <w:rsid w:val="00D93D76"/>
    <w:rsid w:val="00D93E56"/>
    <w:rsid w:val="00D948BF"/>
    <w:rsid w:val="00D94A3B"/>
    <w:rsid w:val="00D95227"/>
    <w:rsid w:val="00D95722"/>
    <w:rsid w:val="00D957AB"/>
    <w:rsid w:val="00D963BA"/>
    <w:rsid w:val="00D96879"/>
    <w:rsid w:val="00D96ADA"/>
    <w:rsid w:val="00D96B58"/>
    <w:rsid w:val="00D9718C"/>
    <w:rsid w:val="00D971E3"/>
    <w:rsid w:val="00D971F1"/>
    <w:rsid w:val="00D97A22"/>
    <w:rsid w:val="00D97A32"/>
    <w:rsid w:val="00D97A86"/>
    <w:rsid w:val="00DA0031"/>
    <w:rsid w:val="00DA0628"/>
    <w:rsid w:val="00DA16F0"/>
    <w:rsid w:val="00DA177A"/>
    <w:rsid w:val="00DA1EBA"/>
    <w:rsid w:val="00DA290E"/>
    <w:rsid w:val="00DA30A9"/>
    <w:rsid w:val="00DA31F7"/>
    <w:rsid w:val="00DA3265"/>
    <w:rsid w:val="00DA3323"/>
    <w:rsid w:val="00DA3589"/>
    <w:rsid w:val="00DA3A3A"/>
    <w:rsid w:val="00DA4648"/>
    <w:rsid w:val="00DA4D2C"/>
    <w:rsid w:val="00DA6094"/>
    <w:rsid w:val="00DA6249"/>
    <w:rsid w:val="00DA6A07"/>
    <w:rsid w:val="00DA6A40"/>
    <w:rsid w:val="00DA6CBB"/>
    <w:rsid w:val="00DA7878"/>
    <w:rsid w:val="00DA7908"/>
    <w:rsid w:val="00DA7BEC"/>
    <w:rsid w:val="00DA7E99"/>
    <w:rsid w:val="00DA7EB5"/>
    <w:rsid w:val="00DB0092"/>
    <w:rsid w:val="00DB05BA"/>
    <w:rsid w:val="00DB0B77"/>
    <w:rsid w:val="00DB0B82"/>
    <w:rsid w:val="00DB0E05"/>
    <w:rsid w:val="00DB18E7"/>
    <w:rsid w:val="00DB295B"/>
    <w:rsid w:val="00DB3BC1"/>
    <w:rsid w:val="00DB40D7"/>
    <w:rsid w:val="00DB4472"/>
    <w:rsid w:val="00DB49D9"/>
    <w:rsid w:val="00DB49E6"/>
    <w:rsid w:val="00DB5C22"/>
    <w:rsid w:val="00DB609F"/>
    <w:rsid w:val="00DB6C14"/>
    <w:rsid w:val="00DB6ECB"/>
    <w:rsid w:val="00DB6F3A"/>
    <w:rsid w:val="00DB72B4"/>
    <w:rsid w:val="00DB7798"/>
    <w:rsid w:val="00DB7CF1"/>
    <w:rsid w:val="00DB7E7F"/>
    <w:rsid w:val="00DC00D9"/>
    <w:rsid w:val="00DC0840"/>
    <w:rsid w:val="00DC0EF8"/>
    <w:rsid w:val="00DC0F16"/>
    <w:rsid w:val="00DC0F61"/>
    <w:rsid w:val="00DC11CB"/>
    <w:rsid w:val="00DC11F0"/>
    <w:rsid w:val="00DC12BC"/>
    <w:rsid w:val="00DC1544"/>
    <w:rsid w:val="00DC1564"/>
    <w:rsid w:val="00DC1695"/>
    <w:rsid w:val="00DC24C7"/>
    <w:rsid w:val="00DC2AC4"/>
    <w:rsid w:val="00DC2C51"/>
    <w:rsid w:val="00DC2FE6"/>
    <w:rsid w:val="00DC3A01"/>
    <w:rsid w:val="00DC3F9E"/>
    <w:rsid w:val="00DC4224"/>
    <w:rsid w:val="00DC527F"/>
    <w:rsid w:val="00DC52D1"/>
    <w:rsid w:val="00DC5501"/>
    <w:rsid w:val="00DC5A5E"/>
    <w:rsid w:val="00DC5BEA"/>
    <w:rsid w:val="00DC5FB6"/>
    <w:rsid w:val="00DC5FDC"/>
    <w:rsid w:val="00DC6AB1"/>
    <w:rsid w:val="00DC6F8B"/>
    <w:rsid w:val="00DC74A8"/>
    <w:rsid w:val="00DC7754"/>
    <w:rsid w:val="00DD023B"/>
    <w:rsid w:val="00DD059C"/>
    <w:rsid w:val="00DD0F04"/>
    <w:rsid w:val="00DD1286"/>
    <w:rsid w:val="00DD16E3"/>
    <w:rsid w:val="00DD1899"/>
    <w:rsid w:val="00DD1B27"/>
    <w:rsid w:val="00DD1BD0"/>
    <w:rsid w:val="00DD20D9"/>
    <w:rsid w:val="00DD23B9"/>
    <w:rsid w:val="00DD24C1"/>
    <w:rsid w:val="00DD29DB"/>
    <w:rsid w:val="00DD2CC0"/>
    <w:rsid w:val="00DD2E58"/>
    <w:rsid w:val="00DD37DF"/>
    <w:rsid w:val="00DD4005"/>
    <w:rsid w:val="00DD4192"/>
    <w:rsid w:val="00DD432A"/>
    <w:rsid w:val="00DD4A1F"/>
    <w:rsid w:val="00DD517C"/>
    <w:rsid w:val="00DD5360"/>
    <w:rsid w:val="00DD586B"/>
    <w:rsid w:val="00DD5948"/>
    <w:rsid w:val="00DD5F94"/>
    <w:rsid w:val="00DD6327"/>
    <w:rsid w:val="00DD656C"/>
    <w:rsid w:val="00DD6639"/>
    <w:rsid w:val="00DD687B"/>
    <w:rsid w:val="00DD699F"/>
    <w:rsid w:val="00DD77B8"/>
    <w:rsid w:val="00DD79B6"/>
    <w:rsid w:val="00DD7CC8"/>
    <w:rsid w:val="00DE0643"/>
    <w:rsid w:val="00DE0CCC"/>
    <w:rsid w:val="00DE1645"/>
    <w:rsid w:val="00DE18CF"/>
    <w:rsid w:val="00DE2056"/>
    <w:rsid w:val="00DE2701"/>
    <w:rsid w:val="00DE272F"/>
    <w:rsid w:val="00DE3EE5"/>
    <w:rsid w:val="00DE4254"/>
    <w:rsid w:val="00DE498E"/>
    <w:rsid w:val="00DE4B88"/>
    <w:rsid w:val="00DE4CAE"/>
    <w:rsid w:val="00DE5123"/>
    <w:rsid w:val="00DE5D62"/>
    <w:rsid w:val="00DE5D84"/>
    <w:rsid w:val="00DE6484"/>
    <w:rsid w:val="00DE6491"/>
    <w:rsid w:val="00DE662F"/>
    <w:rsid w:val="00DE6BA5"/>
    <w:rsid w:val="00DE7396"/>
    <w:rsid w:val="00DE7B82"/>
    <w:rsid w:val="00DF0588"/>
    <w:rsid w:val="00DF08A6"/>
    <w:rsid w:val="00DF097F"/>
    <w:rsid w:val="00DF184F"/>
    <w:rsid w:val="00DF1E88"/>
    <w:rsid w:val="00DF337E"/>
    <w:rsid w:val="00DF42BB"/>
    <w:rsid w:val="00DF5164"/>
    <w:rsid w:val="00DF547C"/>
    <w:rsid w:val="00DF5D66"/>
    <w:rsid w:val="00DF64FB"/>
    <w:rsid w:val="00DF65D6"/>
    <w:rsid w:val="00DF6A64"/>
    <w:rsid w:val="00E00D26"/>
    <w:rsid w:val="00E00FB1"/>
    <w:rsid w:val="00E0105B"/>
    <w:rsid w:val="00E01138"/>
    <w:rsid w:val="00E01B6C"/>
    <w:rsid w:val="00E02250"/>
    <w:rsid w:val="00E026D7"/>
    <w:rsid w:val="00E0304D"/>
    <w:rsid w:val="00E03BDE"/>
    <w:rsid w:val="00E03E38"/>
    <w:rsid w:val="00E04263"/>
    <w:rsid w:val="00E045D7"/>
    <w:rsid w:val="00E04908"/>
    <w:rsid w:val="00E05747"/>
    <w:rsid w:val="00E05E11"/>
    <w:rsid w:val="00E05FD1"/>
    <w:rsid w:val="00E061D6"/>
    <w:rsid w:val="00E06655"/>
    <w:rsid w:val="00E068C1"/>
    <w:rsid w:val="00E07152"/>
    <w:rsid w:val="00E07730"/>
    <w:rsid w:val="00E07844"/>
    <w:rsid w:val="00E10407"/>
    <w:rsid w:val="00E10763"/>
    <w:rsid w:val="00E115DE"/>
    <w:rsid w:val="00E118CE"/>
    <w:rsid w:val="00E11919"/>
    <w:rsid w:val="00E11C3A"/>
    <w:rsid w:val="00E11DC1"/>
    <w:rsid w:val="00E11FA7"/>
    <w:rsid w:val="00E12B54"/>
    <w:rsid w:val="00E13899"/>
    <w:rsid w:val="00E13ADE"/>
    <w:rsid w:val="00E14B17"/>
    <w:rsid w:val="00E153C0"/>
    <w:rsid w:val="00E1571C"/>
    <w:rsid w:val="00E15CCE"/>
    <w:rsid w:val="00E15E48"/>
    <w:rsid w:val="00E167D2"/>
    <w:rsid w:val="00E16EA5"/>
    <w:rsid w:val="00E1732F"/>
    <w:rsid w:val="00E17C22"/>
    <w:rsid w:val="00E2022A"/>
    <w:rsid w:val="00E204FD"/>
    <w:rsid w:val="00E2087E"/>
    <w:rsid w:val="00E2184A"/>
    <w:rsid w:val="00E21856"/>
    <w:rsid w:val="00E21B6D"/>
    <w:rsid w:val="00E21D6D"/>
    <w:rsid w:val="00E222A1"/>
    <w:rsid w:val="00E22682"/>
    <w:rsid w:val="00E226CF"/>
    <w:rsid w:val="00E227C7"/>
    <w:rsid w:val="00E22D1C"/>
    <w:rsid w:val="00E23293"/>
    <w:rsid w:val="00E2368F"/>
    <w:rsid w:val="00E237D3"/>
    <w:rsid w:val="00E23FB2"/>
    <w:rsid w:val="00E24055"/>
    <w:rsid w:val="00E24682"/>
    <w:rsid w:val="00E24FD3"/>
    <w:rsid w:val="00E259E3"/>
    <w:rsid w:val="00E259F9"/>
    <w:rsid w:val="00E25DAA"/>
    <w:rsid w:val="00E266FD"/>
    <w:rsid w:val="00E271E1"/>
    <w:rsid w:val="00E2786A"/>
    <w:rsid w:val="00E303A8"/>
    <w:rsid w:val="00E30673"/>
    <w:rsid w:val="00E30961"/>
    <w:rsid w:val="00E31BA6"/>
    <w:rsid w:val="00E32320"/>
    <w:rsid w:val="00E32541"/>
    <w:rsid w:val="00E332B2"/>
    <w:rsid w:val="00E33423"/>
    <w:rsid w:val="00E3373C"/>
    <w:rsid w:val="00E33900"/>
    <w:rsid w:val="00E350F6"/>
    <w:rsid w:val="00E351FA"/>
    <w:rsid w:val="00E35412"/>
    <w:rsid w:val="00E356D2"/>
    <w:rsid w:val="00E35D30"/>
    <w:rsid w:val="00E361B9"/>
    <w:rsid w:val="00E3667B"/>
    <w:rsid w:val="00E37628"/>
    <w:rsid w:val="00E376CB"/>
    <w:rsid w:val="00E379F8"/>
    <w:rsid w:val="00E37B5E"/>
    <w:rsid w:val="00E404B5"/>
    <w:rsid w:val="00E40935"/>
    <w:rsid w:val="00E414CA"/>
    <w:rsid w:val="00E418B5"/>
    <w:rsid w:val="00E420A0"/>
    <w:rsid w:val="00E427D3"/>
    <w:rsid w:val="00E42F1B"/>
    <w:rsid w:val="00E43307"/>
    <w:rsid w:val="00E4350E"/>
    <w:rsid w:val="00E4424E"/>
    <w:rsid w:val="00E44383"/>
    <w:rsid w:val="00E44A2E"/>
    <w:rsid w:val="00E44B5A"/>
    <w:rsid w:val="00E45655"/>
    <w:rsid w:val="00E4581F"/>
    <w:rsid w:val="00E45C2E"/>
    <w:rsid w:val="00E4662B"/>
    <w:rsid w:val="00E466E5"/>
    <w:rsid w:val="00E467F6"/>
    <w:rsid w:val="00E469EA"/>
    <w:rsid w:val="00E46ADC"/>
    <w:rsid w:val="00E473E1"/>
    <w:rsid w:val="00E47D9E"/>
    <w:rsid w:val="00E5181C"/>
    <w:rsid w:val="00E51C69"/>
    <w:rsid w:val="00E520C3"/>
    <w:rsid w:val="00E52D7B"/>
    <w:rsid w:val="00E53B3B"/>
    <w:rsid w:val="00E5414D"/>
    <w:rsid w:val="00E543EE"/>
    <w:rsid w:val="00E54AB9"/>
    <w:rsid w:val="00E54EAC"/>
    <w:rsid w:val="00E55025"/>
    <w:rsid w:val="00E5570B"/>
    <w:rsid w:val="00E55CB6"/>
    <w:rsid w:val="00E55F57"/>
    <w:rsid w:val="00E56598"/>
    <w:rsid w:val="00E56684"/>
    <w:rsid w:val="00E569AB"/>
    <w:rsid w:val="00E56CE0"/>
    <w:rsid w:val="00E57449"/>
    <w:rsid w:val="00E57562"/>
    <w:rsid w:val="00E57720"/>
    <w:rsid w:val="00E57AA0"/>
    <w:rsid w:val="00E57B76"/>
    <w:rsid w:val="00E57CB0"/>
    <w:rsid w:val="00E57F4E"/>
    <w:rsid w:val="00E600E7"/>
    <w:rsid w:val="00E613E2"/>
    <w:rsid w:val="00E6144E"/>
    <w:rsid w:val="00E61511"/>
    <w:rsid w:val="00E61982"/>
    <w:rsid w:val="00E62165"/>
    <w:rsid w:val="00E623CF"/>
    <w:rsid w:val="00E6304D"/>
    <w:rsid w:val="00E63668"/>
    <w:rsid w:val="00E63A3F"/>
    <w:rsid w:val="00E63B06"/>
    <w:rsid w:val="00E64C6B"/>
    <w:rsid w:val="00E65308"/>
    <w:rsid w:val="00E65501"/>
    <w:rsid w:val="00E6564E"/>
    <w:rsid w:val="00E65920"/>
    <w:rsid w:val="00E65958"/>
    <w:rsid w:val="00E659DC"/>
    <w:rsid w:val="00E65A57"/>
    <w:rsid w:val="00E661C7"/>
    <w:rsid w:val="00E6697A"/>
    <w:rsid w:val="00E66B12"/>
    <w:rsid w:val="00E670A8"/>
    <w:rsid w:val="00E6727A"/>
    <w:rsid w:val="00E67526"/>
    <w:rsid w:val="00E67B27"/>
    <w:rsid w:val="00E67D00"/>
    <w:rsid w:val="00E67DFF"/>
    <w:rsid w:val="00E700F8"/>
    <w:rsid w:val="00E70411"/>
    <w:rsid w:val="00E7085D"/>
    <w:rsid w:val="00E711A4"/>
    <w:rsid w:val="00E718B7"/>
    <w:rsid w:val="00E719BB"/>
    <w:rsid w:val="00E71EE6"/>
    <w:rsid w:val="00E72294"/>
    <w:rsid w:val="00E723CC"/>
    <w:rsid w:val="00E724EB"/>
    <w:rsid w:val="00E73B8C"/>
    <w:rsid w:val="00E74091"/>
    <w:rsid w:val="00E748C2"/>
    <w:rsid w:val="00E74FFC"/>
    <w:rsid w:val="00E752A3"/>
    <w:rsid w:val="00E75D94"/>
    <w:rsid w:val="00E75F76"/>
    <w:rsid w:val="00E76B21"/>
    <w:rsid w:val="00E76CDA"/>
    <w:rsid w:val="00E76E7F"/>
    <w:rsid w:val="00E775FC"/>
    <w:rsid w:val="00E77966"/>
    <w:rsid w:val="00E779A4"/>
    <w:rsid w:val="00E8024E"/>
    <w:rsid w:val="00E807B8"/>
    <w:rsid w:val="00E816EE"/>
    <w:rsid w:val="00E817A7"/>
    <w:rsid w:val="00E81981"/>
    <w:rsid w:val="00E823AA"/>
    <w:rsid w:val="00E8268B"/>
    <w:rsid w:val="00E83394"/>
    <w:rsid w:val="00E83448"/>
    <w:rsid w:val="00E83C14"/>
    <w:rsid w:val="00E84136"/>
    <w:rsid w:val="00E84C51"/>
    <w:rsid w:val="00E84C71"/>
    <w:rsid w:val="00E84D25"/>
    <w:rsid w:val="00E85081"/>
    <w:rsid w:val="00E8515E"/>
    <w:rsid w:val="00E852F4"/>
    <w:rsid w:val="00E86091"/>
    <w:rsid w:val="00E86142"/>
    <w:rsid w:val="00E863A6"/>
    <w:rsid w:val="00E870D0"/>
    <w:rsid w:val="00E870E0"/>
    <w:rsid w:val="00E87126"/>
    <w:rsid w:val="00E872EC"/>
    <w:rsid w:val="00E8751B"/>
    <w:rsid w:val="00E9114D"/>
    <w:rsid w:val="00E91167"/>
    <w:rsid w:val="00E915F3"/>
    <w:rsid w:val="00E91768"/>
    <w:rsid w:val="00E91F1C"/>
    <w:rsid w:val="00E91F74"/>
    <w:rsid w:val="00E91F97"/>
    <w:rsid w:val="00E9352C"/>
    <w:rsid w:val="00E93C56"/>
    <w:rsid w:val="00E94709"/>
    <w:rsid w:val="00E9496E"/>
    <w:rsid w:val="00E94D36"/>
    <w:rsid w:val="00E9572A"/>
    <w:rsid w:val="00E968F7"/>
    <w:rsid w:val="00E96973"/>
    <w:rsid w:val="00E9719B"/>
    <w:rsid w:val="00E9726A"/>
    <w:rsid w:val="00E9780C"/>
    <w:rsid w:val="00E979A9"/>
    <w:rsid w:val="00EA0837"/>
    <w:rsid w:val="00EA0A14"/>
    <w:rsid w:val="00EA0B38"/>
    <w:rsid w:val="00EA1CFC"/>
    <w:rsid w:val="00EA1DF7"/>
    <w:rsid w:val="00EA2781"/>
    <w:rsid w:val="00EA365F"/>
    <w:rsid w:val="00EA3B2D"/>
    <w:rsid w:val="00EA3EED"/>
    <w:rsid w:val="00EA490F"/>
    <w:rsid w:val="00EA49C6"/>
    <w:rsid w:val="00EA49E9"/>
    <w:rsid w:val="00EA50A5"/>
    <w:rsid w:val="00EA63D0"/>
    <w:rsid w:val="00EA63F7"/>
    <w:rsid w:val="00EA70AA"/>
    <w:rsid w:val="00EA720C"/>
    <w:rsid w:val="00EA78C5"/>
    <w:rsid w:val="00EA7FA8"/>
    <w:rsid w:val="00EA7FE8"/>
    <w:rsid w:val="00EB01D8"/>
    <w:rsid w:val="00EB03C8"/>
    <w:rsid w:val="00EB03F4"/>
    <w:rsid w:val="00EB1407"/>
    <w:rsid w:val="00EB168A"/>
    <w:rsid w:val="00EB1AE1"/>
    <w:rsid w:val="00EB219F"/>
    <w:rsid w:val="00EB21A4"/>
    <w:rsid w:val="00EB2BFB"/>
    <w:rsid w:val="00EB3090"/>
    <w:rsid w:val="00EB324F"/>
    <w:rsid w:val="00EB35A7"/>
    <w:rsid w:val="00EB4286"/>
    <w:rsid w:val="00EB43CC"/>
    <w:rsid w:val="00EB4CFF"/>
    <w:rsid w:val="00EB54DF"/>
    <w:rsid w:val="00EB5564"/>
    <w:rsid w:val="00EB5580"/>
    <w:rsid w:val="00EB594C"/>
    <w:rsid w:val="00EB5EC9"/>
    <w:rsid w:val="00EB7158"/>
    <w:rsid w:val="00EB760B"/>
    <w:rsid w:val="00EB7AC9"/>
    <w:rsid w:val="00EB7BBB"/>
    <w:rsid w:val="00EB7E3F"/>
    <w:rsid w:val="00EB7EAA"/>
    <w:rsid w:val="00EC08E7"/>
    <w:rsid w:val="00EC09FC"/>
    <w:rsid w:val="00EC1045"/>
    <w:rsid w:val="00EC1180"/>
    <w:rsid w:val="00EC1926"/>
    <w:rsid w:val="00EC2634"/>
    <w:rsid w:val="00EC289E"/>
    <w:rsid w:val="00EC3456"/>
    <w:rsid w:val="00EC3995"/>
    <w:rsid w:val="00EC3EF8"/>
    <w:rsid w:val="00EC47C6"/>
    <w:rsid w:val="00EC4976"/>
    <w:rsid w:val="00EC49A7"/>
    <w:rsid w:val="00EC49FA"/>
    <w:rsid w:val="00EC50D5"/>
    <w:rsid w:val="00EC55C1"/>
    <w:rsid w:val="00EC5809"/>
    <w:rsid w:val="00EC67FB"/>
    <w:rsid w:val="00EC73F5"/>
    <w:rsid w:val="00EC78D4"/>
    <w:rsid w:val="00ED0B87"/>
    <w:rsid w:val="00ED0C6F"/>
    <w:rsid w:val="00ED19FA"/>
    <w:rsid w:val="00ED1AA2"/>
    <w:rsid w:val="00ED1D3D"/>
    <w:rsid w:val="00ED2A5D"/>
    <w:rsid w:val="00ED2AEA"/>
    <w:rsid w:val="00ED32AF"/>
    <w:rsid w:val="00ED3B1E"/>
    <w:rsid w:val="00ED3D0A"/>
    <w:rsid w:val="00ED3EC3"/>
    <w:rsid w:val="00ED3F3C"/>
    <w:rsid w:val="00ED3FDE"/>
    <w:rsid w:val="00ED41A1"/>
    <w:rsid w:val="00ED4457"/>
    <w:rsid w:val="00ED460B"/>
    <w:rsid w:val="00ED52FB"/>
    <w:rsid w:val="00ED535F"/>
    <w:rsid w:val="00ED6185"/>
    <w:rsid w:val="00ED6500"/>
    <w:rsid w:val="00ED6843"/>
    <w:rsid w:val="00ED779A"/>
    <w:rsid w:val="00ED7959"/>
    <w:rsid w:val="00ED7C4B"/>
    <w:rsid w:val="00EE0086"/>
    <w:rsid w:val="00EE08DB"/>
    <w:rsid w:val="00EE12B7"/>
    <w:rsid w:val="00EE1858"/>
    <w:rsid w:val="00EE1ADE"/>
    <w:rsid w:val="00EE2467"/>
    <w:rsid w:val="00EE271F"/>
    <w:rsid w:val="00EE2C6A"/>
    <w:rsid w:val="00EE3176"/>
    <w:rsid w:val="00EE4BAF"/>
    <w:rsid w:val="00EE522B"/>
    <w:rsid w:val="00EE5301"/>
    <w:rsid w:val="00EE5914"/>
    <w:rsid w:val="00EE5E73"/>
    <w:rsid w:val="00EE6409"/>
    <w:rsid w:val="00EE68BA"/>
    <w:rsid w:val="00EE7116"/>
    <w:rsid w:val="00EE7277"/>
    <w:rsid w:val="00EE7353"/>
    <w:rsid w:val="00EE74F1"/>
    <w:rsid w:val="00EE7FD6"/>
    <w:rsid w:val="00EF0208"/>
    <w:rsid w:val="00EF024B"/>
    <w:rsid w:val="00EF02AE"/>
    <w:rsid w:val="00EF0676"/>
    <w:rsid w:val="00EF0730"/>
    <w:rsid w:val="00EF0EB8"/>
    <w:rsid w:val="00EF1211"/>
    <w:rsid w:val="00EF1273"/>
    <w:rsid w:val="00EF1D74"/>
    <w:rsid w:val="00EF1E97"/>
    <w:rsid w:val="00EF2128"/>
    <w:rsid w:val="00EF2805"/>
    <w:rsid w:val="00EF3482"/>
    <w:rsid w:val="00EF3705"/>
    <w:rsid w:val="00EF3847"/>
    <w:rsid w:val="00EF3859"/>
    <w:rsid w:val="00EF38BE"/>
    <w:rsid w:val="00EF39E8"/>
    <w:rsid w:val="00EF4148"/>
    <w:rsid w:val="00EF4E43"/>
    <w:rsid w:val="00EF4FB4"/>
    <w:rsid w:val="00EF559E"/>
    <w:rsid w:val="00EF55AA"/>
    <w:rsid w:val="00EF5D4C"/>
    <w:rsid w:val="00EF5F86"/>
    <w:rsid w:val="00EF603C"/>
    <w:rsid w:val="00EF62EA"/>
    <w:rsid w:val="00EF6D3B"/>
    <w:rsid w:val="00EF7162"/>
    <w:rsid w:val="00EF71C3"/>
    <w:rsid w:val="00EF7247"/>
    <w:rsid w:val="00EF763C"/>
    <w:rsid w:val="00F00238"/>
    <w:rsid w:val="00F0032A"/>
    <w:rsid w:val="00F01724"/>
    <w:rsid w:val="00F02248"/>
    <w:rsid w:val="00F023AB"/>
    <w:rsid w:val="00F02C4A"/>
    <w:rsid w:val="00F02EE0"/>
    <w:rsid w:val="00F03076"/>
    <w:rsid w:val="00F0355B"/>
    <w:rsid w:val="00F037D2"/>
    <w:rsid w:val="00F04529"/>
    <w:rsid w:val="00F04690"/>
    <w:rsid w:val="00F04750"/>
    <w:rsid w:val="00F04841"/>
    <w:rsid w:val="00F04997"/>
    <w:rsid w:val="00F0581C"/>
    <w:rsid w:val="00F06376"/>
    <w:rsid w:val="00F0708C"/>
    <w:rsid w:val="00F070C0"/>
    <w:rsid w:val="00F07319"/>
    <w:rsid w:val="00F07429"/>
    <w:rsid w:val="00F0743A"/>
    <w:rsid w:val="00F07466"/>
    <w:rsid w:val="00F07526"/>
    <w:rsid w:val="00F10221"/>
    <w:rsid w:val="00F102CE"/>
    <w:rsid w:val="00F1070C"/>
    <w:rsid w:val="00F1077F"/>
    <w:rsid w:val="00F1089D"/>
    <w:rsid w:val="00F10927"/>
    <w:rsid w:val="00F11192"/>
    <w:rsid w:val="00F11256"/>
    <w:rsid w:val="00F112DD"/>
    <w:rsid w:val="00F11406"/>
    <w:rsid w:val="00F11E2C"/>
    <w:rsid w:val="00F12561"/>
    <w:rsid w:val="00F125C6"/>
    <w:rsid w:val="00F127BD"/>
    <w:rsid w:val="00F127D2"/>
    <w:rsid w:val="00F12847"/>
    <w:rsid w:val="00F12966"/>
    <w:rsid w:val="00F1300C"/>
    <w:rsid w:val="00F1350C"/>
    <w:rsid w:val="00F13587"/>
    <w:rsid w:val="00F137E1"/>
    <w:rsid w:val="00F13BC7"/>
    <w:rsid w:val="00F1437E"/>
    <w:rsid w:val="00F14657"/>
    <w:rsid w:val="00F1498A"/>
    <w:rsid w:val="00F156F2"/>
    <w:rsid w:val="00F159DB"/>
    <w:rsid w:val="00F15B10"/>
    <w:rsid w:val="00F15CD5"/>
    <w:rsid w:val="00F15D24"/>
    <w:rsid w:val="00F161A8"/>
    <w:rsid w:val="00F1644A"/>
    <w:rsid w:val="00F16B6A"/>
    <w:rsid w:val="00F16E69"/>
    <w:rsid w:val="00F17372"/>
    <w:rsid w:val="00F1742F"/>
    <w:rsid w:val="00F179DA"/>
    <w:rsid w:val="00F20180"/>
    <w:rsid w:val="00F20A10"/>
    <w:rsid w:val="00F2199C"/>
    <w:rsid w:val="00F21F98"/>
    <w:rsid w:val="00F23D8F"/>
    <w:rsid w:val="00F242AB"/>
    <w:rsid w:val="00F24F2E"/>
    <w:rsid w:val="00F2506B"/>
    <w:rsid w:val="00F255CA"/>
    <w:rsid w:val="00F25846"/>
    <w:rsid w:val="00F25F46"/>
    <w:rsid w:val="00F265F1"/>
    <w:rsid w:val="00F26A10"/>
    <w:rsid w:val="00F26BF5"/>
    <w:rsid w:val="00F26DFC"/>
    <w:rsid w:val="00F27161"/>
    <w:rsid w:val="00F27357"/>
    <w:rsid w:val="00F274A0"/>
    <w:rsid w:val="00F27ACD"/>
    <w:rsid w:val="00F27C03"/>
    <w:rsid w:val="00F27F0A"/>
    <w:rsid w:val="00F3071F"/>
    <w:rsid w:val="00F30963"/>
    <w:rsid w:val="00F30A00"/>
    <w:rsid w:val="00F30FFD"/>
    <w:rsid w:val="00F3113E"/>
    <w:rsid w:val="00F3118A"/>
    <w:rsid w:val="00F324BA"/>
    <w:rsid w:val="00F32883"/>
    <w:rsid w:val="00F32885"/>
    <w:rsid w:val="00F32CC5"/>
    <w:rsid w:val="00F32CE2"/>
    <w:rsid w:val="00F34DB6"/>
    <w:rsid w:val="00F35368"/>
    <w:rsid w:val="00F35528"/>
    <w:rsid w:val="00F35AF0"/>
    <w:rsid w:val="00F35ED6"/>
    <w:rsid w:val="00F36023"/>
    <w:rsid w:val="00F360EF"/>
    <w:rsid w:val="00F36413"/>
    <w:rsid w:val="00F364D1"/>
    <w:rsid w:val="00F3689F"/>
    <w:rsid w:val="00F368D6"/>
    <w:rsid w:val="00F36C06"/>
    <w:rsid w:val="00F36C60"/>
    <w:rsid w:val="00F36D58"/>
    <w:rsid w:val="00F36FE2"/>
    <w:rsid w:val="00F37B68"/>
    <w:rsid w:val="00F37B83"/>
    <w:rsid w:val="00F37CF1"/>
    <w:rsid w:val="00F40980"/>
    <w:rsid w:val="00F40EC1"/>
    <w:rsid w:val="00F413A9"/>
    <w:rsid w:val="00F413C7"/>
    <w:rsid w:val="00F415AB"/>
    <w:rsid w:val="00F42F3A"/>
    <w:rsid w:val="00F44436"/>
    <w:rsid w:val="00F44DA4"/>
    <w:rsid w:val="00F44F6C"/>
    <w:rsid w:val="00F46049"/>
    <w:rsid w:val="00F46122"/>
    <w:rsid w:val="00F468F0"/>
    <w:rsid w:val="00F469BF"/>
    <w:rsid w:val="00F469F4"/>
    <w:rsid w:val="00F46C20"/>
    <w:rsid w:val="00F46E70"/>
    <w:rsid w:val="00F46E83"/>
    <w:rsid w:val="00F470E8"/>
    <w:rsid w:val="00F4737B"/>
    <w:rsid w:val="00F4783A"/>
    <w:rsid w:val="00F50005"/>
    <w:rsid w:val="00F506B6"/>
    <w:rsid w:val="00F508CA"/>
    <w:rsid w:val="00F508FB"/>
    <w:rsid w:val="00F51244"/>
    <w:rsid w:val="00F51FE6"/>
    <w:rsid w:val="00F5211A"/>
    <w:rsid w:val="00F53005"/>
    <w:rsid w:val="00F53AE6"/>
    <w:rsid w:val="00F53B65"/>
    <w:rsid w:val="00F53F51"/>
    <w:rsid w:val="00F5424B"/>
    <w:rsid w:val="00F54AAF"/>
    <w:rsid w:val="00F54BB1"/>
    <w:rsid w:val="00F54BC9"/>
    <w:rsid w:val="00F54BE6"/>
    <w:rsid w:val="00F55474"/>
    <w:rsid w:val="00F55B8B"/>
    <w:rsid w:val="00F55D47"/>
    <w:rsid w:val="00F56B49"/>
    <w:rsid w:val="00F56D82"/>
    <w:rsid w:val="00F57069"/>
    <w:rsid w:val="00F57078"/>
    <w:rsid w:val="00F575B9"/>
    <w:rsid w:val="00F578C1"/>
    <w:rsid w:val="00F57B13"/>
    <w:rsid w:val="00F60922"/>
    <w:rsid w:val="00F609B8"/>
    <w:rsid w:val="00F60D2A"/>
    <w:rsid w:val="00F615C0"/>
    <w:rsid w:val="00F61952"/>
    <w:rsid w:val="00F62133"/>
    <w:rsid w:val="00F62802"/>
    <w:rsid w:val="00F62E7C"/>
    <w:rsid w:val="00F6331E"/>
    <w:rsid w:val="00F63621"/>
    <w:rsid w:val="00F63918"/>
    <w:rsid w:val="00F63991"/>
    <w:rsid w:val="00F639A9"/>
    <w:rsid w:val="00F639CA"/>
    <w:rsid w:val="00F63F13"/>
    <w:rsid w:val="00F63F65"/>
    <w:rsid w:val="00F665BD"/>
    <w:rsid w:val="00F66B15"/>
    <w:rsid w:val="00F66B76"/>
    <w:rsid w:val="00F66F92"/>
    <w:rsid w:val="00F701ED"/>
    <w:rsid w:val="00F7028B"/>
    <w:rsid w:val="00F70636"/>
    <w:rsid w:val="00F7090D"/>
    <w:rsid w:val="00F70A7D"/>
    <w:rsid w:val="00F70F0A"/>
    <w:rsid w:val="00F7103D"/>
    <w:rsid w:val="00F71538"/>
    <w:rsid w:val="00F71641"/>
    <w:rsid w:val="00F71969"/>
    <w:rsid w:val="00F720A9"/>
    <w:rsid w:val="00F720D7"/>
    <w:rsid w:val="00F7247E"/>
    <w:rsid w:val="00F72B7A"/>
    <w:rsid w:val="00F732D9"/>
    <w:rsid w:val="00F73953"/>
    <w:rsid w:val="00F739A5"/>
    <w:rsid w:val="00F74041"/>
    <w:rsid w:val="00F7421A"/>
    <w:rsid w:val="00F743FB"/>
    <w:rsid w:val="00F745F5"/>
    <w:rsid w:val="00F75C34"/>
    <w:rsid w:val="00F76644"/>
    <w:rsid w:val="00F76752"/>
    <w:rsid w:val="00F76B9A"/>
    <w:rsid w:val="00F76FDF"/>
    <w:rsid w:val="00F770AB"/>
    <w:rsid w:val="00F776AF"/>
    <w:rsid w:val="00F776C1"/>
    <w:rsid w:val="00F777AD"/>
    <w:rsid w:val="00F77B4A"/>
    <w:rsid w:val="00F77BA8"/>
    <w:rsid w:val="00F8006E"/>
    <w:rsid w:val="00F81CAD"/>
    <w:rsid w:val="00F824F1"/>
    <w:rsid w:val="00F82569"/>
    <w:rsid w:val="00F8260D"/>
    <w:rsid w:val="00F82D57"/>
    <w:rsid w:val="00F838F3"/>
    <w:rsid w:val="00F84072"/>
    <w:rsid w:val="00F84FE5"/>
    <w:rsid w:val="00F85EDC"/>
    <w:rsid w:val="00F85FF3"/>
    <w:rsid w:val="00F8619A"/>
    <w:rsid w:val="00F861C6"/>
    <w:rsid w:val="00F86779"/>
    <w:rsid w:val="00F87495"/>
    <w:rsid w:val="00F87629"/>
    <w:rsid w:val="00F878F7"/>
    <w:rsid w:val="00F87C8C"/>
    <w:rsid w:val="00F87CA0"/>
    <w:rsid w:val="00F87EED"/>
    <w:rsid w:val="00F90336"/>
    <w:rsid w:val="00F903C8"/>
    <w:rsid w:val="00F9059A"/>
    <w:rsid w:val="00F9126F"/>
    <w:rsid w:val="00F91536"/>
    <w:rsid w:val="00F92869"/>
    <w:rsid w:val="00F92FBD"/>
    <w:rsid w:val="00F9404B"/>
    <w:rsid w:val="00F94632"/>
    <w:rsid w:val="00F94886"/>
    <w:rsid w:val="00F949A8"/>
    <w:rsid w:val="00F94ACA"/>
    <w:rsid w:val="00F9547B"/>
    <w:rsid w:val="00F95F42"/>
    <w:rsid w:val="00F960FC"/>
    <w:rsid w:val="00F96324"/>
    <w:rsid w:val="00F964C5"/>
    <w:rsid w:val="00F96C6C"/>
    <w:rsid w:val="00F97128"/>
    <w:rsid w:val="00F97182"/>
    <w:rsid w:val="00F97AA1"/>
    <w:rsid w:val="00F97CE5"/>
    <w:rsid w:val="00F97E44"/>
    <w:rsid w:val="00FA0018"/>
    <w:rsid w:val="00FA03DA"/>
    <w:rsid w:val="00FA0E2E"/>
    <w:rsid w:val="00FA11E9"/>
    <w:rsid w:val="00FA12AD"/>
    <w:rsid w:val="00FA1F54"/>
    <w:rsid w:val="00FA21F7"/>
    <w:rsid w:val="00FA2421"/>
    <w:rsid w:val="00FA38E6"/>
    <w:rsid w:val="00FA3EA0"/>
    <w:rsid w:val="00FA3F6A"/>
    <w:rsid w:val="00FA43C6"/>
    <w:rsid w:val="00FA49B1"/>
    <w:rsid w:val="00FA4B9B"/>
    <w:rsid w:val="00FA523A"/>
    <w:rsid w:val="00FA5329"/>
    <w:rsid w:val="00FA537A"/>
    <w:rsid w:val="00FA5B13"/>
    <w:rsid w:val="00FA6189"/>
    <w:rsid w:val="00FA6496"/>
    <w:rsid w:val="00FA6D5E"/>
    <w:rsid w:val="00FA6D87"/>
    <w:rsid w:val="00FA75BD"/>
    <w:rsid w:val="00FA7725"/>
    <w:rsid w:val="00FA7B2E"/>
    <w:rsid w:val="00FA7B53"/>
    <w:rsid w:val="00FA7DE4"/>
    <w:rsid w:val="00FA7E22"/>
    <w:rsid w:val="00FB18CF"/>
    <w:rsid w:val="00FB1A29"/>
    <w:rsid w:val="00FB2274"/>
    <w:rsid w:val="00FB2B45"/>
    <w:rsid w:val="00FB2D55"/>
    <w:rsid w:val="00FB34B6"/>
    <w:rsid w:val="00FB49C4"/>
    <w:rsid w:val="00FB4DCB"/>
    <w:rsid w:val="00FB58DC"/>
    <w:rsid w:val="00FB59C2"/>
    <w:rsid w:val="00FB5F1B"/>
    <w:rsid w:val="00FB61A4"/>
    <w:rsid w:val="00FB63DF"/>
    <w:rsid w:val="00FB67F1"/>
    <w:rsid w:val="00FB686F"/>
    <w:rsid w:val="00FB68EF"/>
    <w:rsid w:val="00FB6DD5"/>
    <w:rsid w:val="00FB72EF"/>
    <w:rsid w:val="00FB7525"/>
    <w:rsid w:val="00FC069F"/>
    <w:rsid w:val="00FC0B87"/>
    <w:rsid w:val="00FC0BBF"/>
    <w:rsid w:val="00FC0C30"/>
    <w:rsid w:val="00FC1BA4"/>
    <w:rsid w:val="00FC1FC0"/>
    <w:rsid w:val="00FC2D5D"/>
    <w:rsid w:val="00FC2F1A"/>
    <w:rsid w:val="00FC31EE"/>
    <w:rsid w:val="00FC3268"/>
    <w:rsid w:val="00FC37E4"/>
    <w:rsid w:val="00FC38ED"/>
    <w:rsid w:val="00FC4429"/>
    <w:rsid w:val="00FC49D2"/>
    <w:rsid w:val="00FC53DD"/>
    <w:rsid w:val="00FC5530"/>
    <w:rsid w:val="00FC58D6"/>
    <w:rsid w:val="00FC6625"/>
    <w:rsid w:val="00FC68A8"/>
    <w:rsid w:val="00FC77CE"/>
    <w:rsid w:val="00FD04D0"/>
    <w:rsid w:val="00FD0CCC"/>
    <w:rsid w:val="00FD0ECD"/>
    <w:rsid w:val="00FD0EE4"/>
    <w:rsid w:val="00FD103B"/>
    <w:rsid w:val="00FD1726"/>
    <w:rsid w:val="00FD1A3A"/>
    <w:rsid w:val="00FD1AB6"/>
    <w:rsid w:val="00FD244A"/>
    <w:rsid w:val="00FD263B"/>
    <w:rsid w:val="00FD2671"/>
    <w:rsid w:val="00FD288D"/>
    <w:rsid w:val="00FD3AC7"/>
    <w:rsid w:val="00FD3D30"/>
    <w:rsid w:val="00FD3DE4"/>
    <w:rsid w:val="00FD3F15"/>
    <w:rsid w:val="00FD400A"/>
    <w:rsid w:val="00FD45A4"/>
    <w:rsid w:val="00FD46B1"/>
    <w:rsid w:val="00FD5339"/>
    <w:rsid w:val="00FD5433"/>
    <w:rsid w:val="00FD598F"/>
    <w:rsid w:val="00FD5A9D"/>
    <w:rsid w:val="00FD5F03"/>
    <w:rsid w:val="00FD5F62"/>
    <w:rsid w:val="00FD7270"/>
    <w:rsid w:val="00FD778A"/>
    <w:rsid w:val="00FD77D0"/>
    <w:rsid w:val="00FD7808"/>
    <w:rsid w:val="00FD793A"/>
    <w:rsid w:val="00FD7C3E"/>
    <w:rsid w:val="00FE00BE"/>
    <w:rsid w:val="00FE03B7"/>
    <w:rsid w:val="00FE0541"/>
    <w:rsid w:val="00FE07C2"/>
    <w:rsid w:val="00FE0AAF"/>
    <w:rsid w:val="00FE0B96"/>
    <w:rsid w:val="00FE0ECE"/>
    <w:rsid w:val="00FE1416"/>
    <w:rsid w:val="00FE1610"/>
    <w:rsid w:val="00FE1760"/>
    <w:rsid w:val="00FE1835"/>
    <w:rsid w:val="00FE1E07"/>
    <w:rsid w:val="00FE1FE8"/>
    <w:rsid w:val="00FE2329"/>
    <w:rsid w:val="00FE247C"/>
    <w:rsid w:val="00FE26E6"/>
    <w:rsid w:val="00FE2AC1"/>
    <w:rsid w:val="00FE2E2C"/>
    <w:rsid w:val="00FE3695"/>
    <w:rsid w:val="00FE3A82"/>
    <w:rsid w:val="00FE407F"/>
    <w:rsid w:val="00FE4340"/>
    <w:rsid w:val="00FE4AB6"/>
    <w:rsid w:val="00FE4DC9"/>
    <w:rsid w:val="00FE4FD7"/>
    <w:rsid w:val="00FE5295"/>
    <w:rsid w:val="00FE5550"/>
    <w:rsid w:val="00FE5580"/>
    <w:rsid w:val="00FE599D"/>
    <w:rsid w:val="00FE5C78"/>
    <w:rsid w:val="00FE618E"/>
    <w:rsid w:val="00FE63EB"/>
    <w:rsid w:val="00FE64A0"/>
    <w:rsid w:val="00FE6795"/>
    <w:rsid w:val="00FE69C5"/>
    <w:rsid w:val="00FE6B32"/>
    <w:rsid w:val="00FE76A8"/>
    <w:rsid w:val="00FE7772"/>
    <w:rsid w:val="00FE7A8C"/>
    <w:rsid w:val="00FF0922"/>
    <w:rsid w:val="00FF095B"/>
    <w:rsid w:val="00FF14A8"/>
    <w:rsid w:val="00FF1633"/>
    <w:rsid w:val="00FF16C3"/>
    <w:rsid w:val="00FF27EC"/>
    <w:rsid w:val="00FF28E6"/>
    <w:rsid w:val="00FF2CC0"/>
    <w:rsid w:val="00FF3704"/>
    <w:rsid w:val="00FF388F"/>
    <w:rsid w:val="00FF3FD6"/>
    <w:rsid w:val="00FF4070"/>
    <w:rsid w:val="00FF4B28"/>
    <w:rsid w:val="00FF51B6"/>
    <w:rsid w:val="00FF5BBC"/>
    <w:rsid w:val="00FF5DB6"/>
    <w:rsid w:val="00FF6F46"/>
    <w:rsid w:val="00FF71CD"/>
    <w:rsid w:val="00FF77DF"/>
    <w:rsid w:val="00FF798B"/>
    <w:rsid w:val="00FF7BB6"/>
    <w:rsid w:val="00FF7FB8"/>
    <w:rsid w:val="08116CCA"/>
    <w:rsid w:val="10AD9216"/>
    <w:rsid w:val="11865570"/>
    <w:rsid w:val="228F704D"/>
    <w:rsid w:val="2B85324E"/>
    <w:rsid w:val="31314CFE"/>
    <w:rsid w:val="3354369D"/>
    <w:rsid w:val="48B02FAD"/>
    <w:rsid w:val="4B28F58F"/>
    <w:rsid w:val="6042AFCB"/>
    <w:rsid w:val="62F46214"/>
    <w:rsid w:val="65687796"/>
    <w:rsid w:val="6C0E6F2E"/>
    <w:rsid w:val="6D39F65A"/>
    <w:rsid w:val="71861534"/>
    <w:rsid w:val="734E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72FC8"/>
  <w15:docId w15:val="{D061FF86-F081-4BB2-8E58-7E4C2B91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D7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D9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8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88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F3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88F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F65E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7E8D"/>
    <w:pPr>
      <w:spacing w:before="100" w:beforeAutospacing="1" w:after="100" w:afterAutospacing="1"/>
      <w:jc w:val="left"/>
    </w:pPr>
    <w:rPr>
      <w:rFonts w:eastAsia="Times New Roman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7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F6632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1222B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Resolution">
    <w:name w:val="Agenda Resolution"/>
    <w:basedOn w:val="Normal"/>
    <w:rsid w:val="00C43578"/>
    <w:pPr>
      <w:spacing w:before="60" w:after="60"/>
      <w:ind w:left="360"/>
      <w:jc w:val="left"/>
      <w:outlineLvl w:val="2"/>
    </w:pPr>
    <w:rPr>
      <w:rFonts w:ascii="Arial" w:eastAsia="Times New Roman" w:hAnsi="Arial"/>
      <w:bCs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40E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5F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1362C"/>
  </w:style>
  <w:style w:type="character" w:customStyle="1" w:styleId="ui-provider">
    <w:name w:val="ui-provider"/>
    <w:basedOn w:val="DefaultParagraphFont"/>
    <w:rsid w:val="00906EB2"/>
  </w:style>
  <w:style w:type="character" w:styleId="Strong">
    <w:name w:val="Strong"/>
    <w:basedOn w:val="DefaultParagraphFont"/>
    <w:uiPriority w:val="22"/>
    <w:qFormat/>
    <w:rsid w:val="0067322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65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8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8B"/>
    <w:rPr>
      <w:rFonts w:ascii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65C8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9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991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6" w:space="0" w:color="DEDFDE"/>
                                <w:left w:val="single" w:sz="6" w:space="0" w:color="DEDFDE"/>
                                <w:bottom w:val="single" w:sz="6" w:space="0" w:color="DEDFDE"/>
                                <w:right w:val="single" w:sz="6" w:space="0" w:color="DEDFDE"/>
                              </w:divBdr>
                              <w:divsChild>
                                <w:div w:id="20236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9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IO Update Meeting Agenda - SA Update" ma:contentTypeID="0x0101003EAA02C5B8F9F9428EB8E3185BB7021C00EBCA89C7581677469D9F62334243BCD3" ma:contentTypeVersion="271" ma:contentTypeDescription="Template used for the weekly CIO Update Meeting Agenda" ma:contentTypeScope="" ma:versionID="9c023041b7cbf5d36c79187eec047076">
  <xsd:schema xmlns:xsd="http://www.w3.org/2001/XMLSchema" xmlns:xs="http://www.w3.org/2001/XMLSchema" xmlns:p="http://schemas.microsoft.com/office/2006/metadata/properties" xmlns:ns2="13c81c06-b16d-4ab5-a7e6-92e0a6a2ab41" xmlns:ns3="d4e90a43-adb5-4c24-a591-b4e0a95f349d" targetNamespace="http://schemas.microsoft.com/office/2006/metadata/properties" ma:root="true" ma:fieldsID="d13ca414355210a96af6f5c5d0bef13e" ns2:_="" ns3:_="">
    <xsd:import namespace="13c81c06-b16d-4ab5-a7e6-92e0a6a2ab41"/>
    <xsd:import namespace="d4e90a43-adb5-4c24-a591-b4e0a95f34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etingDate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81c06-b16d-4ab5-a7e6-92e0a6a2ab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etingDate" ma:index="11" ma:displayName="Meeting Date" ma:format="DateTime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90a43-adb5-4c24-a591-b4e0a95f3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c81c06-b16d-4ab5-a7e6-92e0a6a2ab41">E53SP4D4QZTT-1914395116-716</_dlc_DocId>
    <_dlc_DocIdUrl xmlns="13c81c06-b16d-4ab5-a7e6-92e0a6a2ab41">
      <Url>https://gnbg.sharepoint.com/sites/OCIO-BCI/MGMT/_layouts/15/DocIdRedir.aspx?ID=E53SP4D4QZTT-1914395116-716</Url>
      <Description>E53SP4D4QZTT-1914395116-716</Description>
    </_dlc_DocIdUrl>
    <MeetingDate xmlns="13c81c06-b16d-4ab5-a7e6-92e0a6a2ab41">2024-11-12T15:30:00+00:00</MeetingDate>
    <_dlc_DocIdPersistId xmlns="13c81c06-b16d-4ab5-a7e6-92e0a6a2ab4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E6B22E5-932E-4922-84B6-4533677BE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0C6F9-D0D8-4733-B75A-E3FEB9459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F6D901-8C4C-4CE5-8EE8-4CADBAA8A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81c06-b16d-4ab5-a7e6-92e0a6a2ab41"/>
    <ds:schemaRef ds:uri="d4e90a43-adb5-4c24-a591-b4e0a95f3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7095C-6B12-41A7-A4EF-F1237445E319}">
  <ds:schemaRefs>
    <ds:schemaRef ds:uri="http://schemas.microsoft.com/office/2006/metadata/properties"/>
    <ds:schemaRef ds:uri="http://schemas.microsoft.com/office/infopath/2007/PartnerControls"/>
    <ds:schemaRef ds:uri="13c81c06-b16d-4ab5-a7e6-92e0a6a2ab41"/>
  </ds:schemaRefs>
</ds:datastoreItem>
</file>

<file path=customXml/itemProps5.xml><?xml version="1.0" encoding="utf-8"?>
<ds:datastoreItem xmlns:ds="http://schemas.openxmlformats.org/officeDocument/2006/customXml" ds:itemID="{3E3F71BB-C28E-450F-BBC9-63F1BCF866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A</Company>
  <LinksUpToDate>false</LinksUpToDate>
  <CharactersWithSpaces>5278</CharactersWithSpaces>
  <SharedDoc>false</SharedDoc>
  <HLinks>
    <vt:vector size="18" baseType="variant">
      <vt:variant>
        <vt:i4>3276920</vt:i4>
      </vt:variant>
      <vt:variant>
        <vt:i4>12</vt:i4>
      </vt:variant>
      <vt:variant>
        <vt:i4>0</vt:i4>
      </vt:variant>
      <vt:variant>
        <vt:i4>5</vt:i4>
      </vt:variant>
      <vt:variant>
        <vt:lpwstr>https://gnbg.sharepoint.com/sites/OCIO-BCI/MGMT/Shared Documents/Forms/By Date.aspx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s://gnbg.sharepoint.com/:p:/r/sites/OCIO-BCI/MGMT/Documents/OCIO - Governement Change Debrief.pptx?d=w472a596799314d45a8c7509a3468de3c&amp;csf=1&amp;web=1&amp;e=rw2yo3</vt:lpwstr>
      </vt:variant>
      <vt:variant>
        <vt:lpwstr/>
      </vt:variant>
      <vt:variant>
        <vt:i4>3276852</vt:i4>
      </vt:variant>
      <vt:variant>
        <vt:i4>6</vt:i4>
      </vt:variant>
      <vt:variant>
        <vt:i4>0</vt:i4>
      </vt:variant>
      <vt:variant>
        <vt:i4>5</vt:i4>
      </vt:variant>
      <vt:variant>
        <vt:lpwstr>https://gnbg.sharepoint.com/:x:/r/sites/OCIO-BCI/MGMT/Vacancies/Recruitment Tracking/OCIO Recruitment Tracker.xlsx?d=w71549d12e3724d35a0b75602adba2814&amp;csf=1&amp;web=1&amp;e=C3edv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ows, Janet   (DSS/MAS)</dc:creator>
  <cp:keywords/>
  <dc:description/>
  <cp:lastModifiedBy>Antoinette Del Vasto</cp:lastModifiedBy>
  <cp:revision>5</cp:revision>
  <cp:lastPrinted>2017-01-23T21:13:00Z</cp:lastPrinted>
  <dcterms:created xsi:type="dcterms:W3CDTF">2025-01-07T21:30:00Z</dcterms:created>
  <dcterms:modified xsi:type="dcterms:W3CDTF">2025-01-09T20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A02C5B8F9F9428EB8E3185BB7021C00EBCA89C7581677469D9F62334243BCD3</vt:lpwstr>
  </property>
  <property fmtid="{D5CDD505-2E9C-101B-9397-08002B2CF9AE}" pid="3" name="_dlc_DocIdItemGuid">
    <vt:lpwstr>918a0d83-abde-4425-b2eb-79b698af40dc</vt:lpwstr>
  </property>
  <property fmtid="{D5CDD505-2E9C-101B-9397-08002B2CF9AE}" pid="4" name="PublishingContact">
    <vt:lpwstr/>
  </property>
  <property fmtid="{D5CDD505-2E9C-101B-9397-08002B2CF9AE}" pid="5" name="Order">
    <vt:r8>12000</vt:r8>
  </property>
  <property fmtid="{D5CDD505-2E9C-101B-9397-08002B2CF9AE}" pid="6" name="URL">
    <vt:lpwstr/>
  </property>
  <property fmtid="{D5CDD505-2E9C-101B-9397-08002B2CF9AE}" pid="7" name="Year">
    <vt:lpwstr/>
  </property>
  <property fmtid="{D5CDD505-2E9C-101B-9397-08002B2CF9AE}" pid="8" name="Title1">
    <vt:lpwstr/>
  </property>
  <property fmtid="{D5CDD505-2E9C-101B-9397-08002B2CF9AE}" pid="9" name="GNBDepartment">
    <vt:lpwstr/>
  </property>
  <property fmtid="{D5CDD505-2E9C-101B-9397-08002B2CF9AE}" pid="10" name="Organization">
    <vt:lpwstr/>
  </property>
  <property fmtid="{D5CDD505-2E9C-101B-9397-08002B2CF9AE}" pid="11" name="Division">
    <vt:lpwstr/>
  </property>
  <property fmtid="{D5CDD505-2E9C-101B-9397-08002B2CF9AE}" pid="12" name="OCIO-Group">
    <vt:lpwstr/>
  </property>
  <property fmtid="{D5CDD505-2E9C-101B-9397-08002B2CF9AE}" pid="13" name="GrammarlyDocumentId">
    <vt:lpwstr>f546bbd46ac3ffe46d8b0ee987e4c4cc54221a3b1a4fadc697247c9b01a566d6</vt:lpwstr>
  </property>
</Properties>
</file>